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E766" w14:textId="594A0B0B" w:rsidR="00560764" w:rsidRPr="00621BF6" w:rsidRDefault="00FA0B71" w:rsidP="00D80743">
      <w:pPr>
        <w:tabs>
          <w:tab w:val="left" w:pos="-284"/>
          <w:tab w:val="left" w:pos="5670"/>
          <w:tab w:val="left" w:pos="5954"/>
        </w:tabs>
        <w:spacing w:after="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  <w:r w:rsidRPr="0062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ВАЛЕНО</w:t>
      </w:r>
      <w:r w:rsidR="00560764" w:rsidRPr="00621B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1529" w:rsidRPr="00621BF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21BF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60764" w:rsidRPr="00621BF6">
        <w:rPr>
          <w:rFonts w:ascii="Times New Roman" w:eastAsia="Calibri" w:hAnsi="Times New Roman" w:cs="Times New Roman"/>
          <w:b/>
          <w:sz w:val="28"/>
          <w:szCs w:val="28"/>
        </w:rPr>
        <w:t>ЗАТВЕРДЖЕНО</w:t>
      </w:r>
    </w:p>
    <w:p w14:paraId="38B10A8B" w14:textId="627CD189" w:rsidR="00621BF6" w:rsidRDefault="00661529" w:rsidP="00D80743">
      <w:pPr>
        <w:tabs>
          <w:tab w:val="left" w:pos="-284"/>
          <w:tab w:val="left" w:pos="3495"/>
          <w:tab w:val="left" w:pos="5812"/>
        </w:tabs>
        <w:spacing w:after="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</w:t>
      </w:r>
      <w:r w:rsidR="006D7068"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ідання педагогічної </w:t>
      </w:r>
      <w:r w:rsid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Calibri" w:hAnsi="Times New Roman" w:cs="Times New Roman"/>
          <w:sz w:val="28"/>
          <w:szCs w:val="28"/>
        </w:rPr>
        <w:t>Наказ</w:t>
      </w:r>
      <w:r w:rsidR="005E7AD7" w:rsidRPr="00621BF6">
        <w:rPr>
          <w:rFonts w:ascii="Times New Roman" w:eastAsia="Calibri" w:hAnsi="Times New Roman" w:cs="Times New Roman"/>
          <w:sz w:val="28"/>
          <w:szCs w:val="28"/>
        </w:rPr>
        <w:t xml:space="preserve"> Криворізької </w:t>
      </w:r>
      <w:r w:rsidR="00621BF6" w:rsidRPr="00621BF6">
        <w:rPr>
          <w:rFonts w:ascii="Times New Roman" w:eastAsia="Calibri" w:hAnsi="Times New Roman" w:cs="Times New Roman"/>
          <w:sz w:val="28"/>
          <w:szCs w:val="28"/>
        </w:rPr>
        <w:t>гімназії</w:t>
      </w:r>
      <w:r w:rsidR="00621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BF6" w:rsidRPr="00621BF6">
        <w:rPr>
          <w:rFonts w:ascii="Times New Roman" w:eastAsia="Calibri" w:hAnsi="Times New Roman" w:cs="Times New Roman"/>
          <w:sz w:val="28"/>
          <w:szCs w:val="28"/>
        </w:rPr>
        <w:t>№42</w:t>
      </w:r>
    </w:p>
    <w:p w14:paraId="364BF4C3" w14:textId="02EC8FAA" w:rsidR="00661529" w:rsidRPr="00621BF6" w:rsidRDefault="00621BF6" w:rsidP="00D80743">
      <w:pPr>
        <w:tabs>
          <w:tab w:val="left" w:pos="-284"/>
          <w:tab w:val="left" w:pos="5812"/>
          <w:tab w:val="left" w:pos="6375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Криворізької гімназії №4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ізької міської ради</w:t>
      </w:r>
    </w:p>
    <w:p w14:paraId="26A28CE7" w14:textId="0FA3052A" w:rsidR="00661529" w:rsidRPr="00621BF6" w:rsidRDefault="00621BF6" w:rsidP="00D80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ізької міської ради</w:t>
      </w:r>
      <w:r w:rsidR="005E7AD7"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ої області</w:t>
      </w:r>
    </w:p>
    <w:p w14:paraId="7D525615" w14:textId="2FEF20AD" w:rsidR="00661529" w:rsidRPr="00621BF6" w:rsidRDefault="00621BF6" w:rsidP="00D80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іпропетровської області </w:t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AD7"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AD7"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____» _______ 2022 № __ від «____» _________ 2022 № ___</w:t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AD7"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AD7"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1BF6">
        <w:rPr>
          <w:rFonts w:ascii="Times New Roman" w:hAnsi="Times New Roman"/>
          <w:sz w:val="28"/>
          <w:szCs w:val="28"/>
        </w:rPr>
        <w:t>Директор КГ №42</w:t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12D8CCF" w14:textId="44CAF916" w:rsidR="00661529" w:rsidRPr="00621BF6" w:rsidRDefault="005E7AD7" w:rsidP="00D80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621BF6" w:rsidRPr="00621BF6">
        <w:rPr>
          <w:rFonts w:ascii="Times New Roman" w:hAnsi="Times New Roman"/>
          <w:sz w:val="28"/>
          <w:szCs w:val="28"/>
        </w:rPr>
        <w:t>____________ А.О. КОРНЄВА</w:t>
      </w:r>
    </w:p>
    <w:p w14:paraId="3A3C3D1D" w14:textId="06402668" w:rsidR="005E7AD7" w:rsidRPr="00621BF6" w:rsidRDefault="005E7AD7" w:rsidP="00D80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BB6F9A" w14:textId="36CF8E49" w:rsidR="005E7AD7" w:rsidRPr="00621BF6" w:rsidRDefault="005E7AD7" w:rsidP="00D80743">
      <w:pPr>
        <w:tabs>
          <w:tab w:val="left" w:pos="5387"/>
        </w:tabs>
        <w:spacing w:after="0" w:line="240" w:lineRule="auto"/>
        <w:ind w:left="3545" w:hanging="3545"/>
        <w:rPr>
          <w:rFonts w:ascii="Times New Roman" w:hAnsi="Times New Roman"/>
          <w:sz w:val="28"/>
          <w:szCs w:val="28"/>
        </w:rPr>
      </w:pP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hAnsi="Times New Roman"/>
          <w:sz w:val="28"/>
          <w:szCs w:val="28"/>
        </w:rPr>
        <w:tab/>
      </w:r>
    </w:p>
    <w:p w14:paraId="6D0D1DA2" w14:textId="6CB55191" w:rsidR="00661529" w:rsidRPr="005E7AD7" w:rsidRDefault="00661529" w:rsidP="00D8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7A545" w14:textId="698F97A9" w:rsidR="00661529" w:rsidRPr="005E7AD7" w:rsidRDefault="00661529" w:rsidP="00D80743">
      <w:pPr>
        <w:tabs>
          <w:tab w:val="left" w:pos="-284"/>
          <w:tab w:val="left" w:pos="3495"/>
          <w:tab w:val="left" w:pos="5812"/>
        </w:tabs>
        <w:spacing w:after="0" w:line="240" w:lineRule="auto"/>
        <w:ind w:right="-113"/>
        <w:rPr>
          <w:rFonts w:ascii="Times New Roman" w:eastAsia="Calibri" w:hAnsi="Times New Roman" w:cs="Times New Roman"/>
          <w:sz w:val="24"/>
          <w:szCs w:val="24"/>
        </w:rPr>
      </w:pPr>
      <w:r w:rsidRPr="005E7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7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7A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36C021" w14:textId="77777777" w:rsidR="00560764" w:rsidRPr="005E7AD7" w:rsidRDefault="00560764" w:rsidP="00D8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8128F" w14:textId="77777777" w:rsidR="006D7068" w:rsidRPr="005E7AD7" w:rsidRDefault="006D7068" w:rsidP="00D8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CE3FE" w14:textId="77777777" w:rsidR="006D7068" w:rsidRPr="005E7AD7" w:rsidRDefault="006D7068" w:rsidP="00D80743">
      <w:pPr>
        <w:tabs>
          <w:tab w:val="left" w:pos="-284"/>
          <w:tab w:val="left" w:pos="3495"/>
          <w:tab w:val="left" w:pos="6375"/>
        </w:tabs>
        <w:spacing w:after="0" w:line="240" w:lineRule="auto"/>
        <w:ind w:left="1276" w:right="-11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C384A1" w14:textId="054DAF18" w:rsidR="006D7068" w:rsidRDefault="006D7068" w:rsidP="00D80743">
      <w:pPr>
        <w:tabs>
          <w:tab w:val="left" w:pos="-284"/>
          <w:tab w:val="left" w:pos="3495"/>
          <w:tab w:val="left" w:pos="6375"/>
        </w:tabs>
        <w:spacing w:after="0" w:line="240" w:lineRule="auto"/>
        <w:ind w:left="1276" w:right="-11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42EF28" w14:textId="77777777" w:rsidR="00621BF6" w:rsidRDefault="00621BF6" w:rsidP="00D80743">
      <w:pPr>
        <w:tabs>
          <w:tab w:val="left" w:pos="-284"/>
          <w:tab w:val="left" w:pos="3495"/>
          <w:tab w:val="left" w:pos="6375"/>
        </w:tabs>
        <w:spacing w:after="0" w:line="240" w:lineRule="auto"/>
        <w:ind w:left="1276" w:right="-11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DA8DB0" w14:textId="087A55C8" w:rsidR="005A14D9" w:rsidRDefault="005A14D9" w:rsidP="00D80743">
      <w:pPr>
        <w:tabs>
          <w:tab w:val="left" w:pos="-284"/>
          <w:tab w:val="left" w:pos="3495"/>
          <w:tab w:val="left" w:pos="6375"/>
        </w:tabs>
        <w:spacing w:after="0" w:line="240" w:lineRule="auto"/>
        <w:ind w:left="1276" w:right="-11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39A003" w14:textId="77777777" w:rsidR="005A14D9" w:rsidRPr="005E7AD7" w:rsidRDefault="005A14D9" w:rsidP="00D80743">
      <w:pPr>
        <w:tabs>
          <w:tab w:val="left" w:pos="-284"/>
          <w:tab w:val="left" w:pos="3495"/>
          <w:tab w:val="left" w:pos="6375"/>
        </w:tabs>
        <w:spacing w:after="0" w:line="240" w:lineRule="auto"/>
        <w:ind w:left="1276" w:right="-11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D8C010" w14:textId="77777777" w:rsidR="005A14D9" w:rsidRPr="00621BF6" w:rsidRDefault="005A14D9" w:rsidP="00D80743">
      <w:pPr>
        <w:spacing w:after="0" w:line="240" w:lineRule="auto"/>
        <w:jc w:val="center"/>
        <w:rPr>
          <w:rFonts w:ascii="Times New Roman" w:hAnsi="Times New Roman"/>
          <w:b/>
          <w:sz w:val="48"/>
          <w:szCs w:val="40"/>
        </w:rPr>
      </w:pPr>
      <w:r w:rsidRPr="00621BF6">
        <w:rPr>
          <w:rFonts w:ascii="Times New Roman" w:hAnsi="Times New Roman"/>
          <w:b/>
          <w:sz w:val="48"/>
          <w:szCs w:val="40"/>
        </w:rPr>
        <w:t>ОСВІТНЯ ПРОГРАМА</w:t>
      </w:r>
    </w:p>
    <w:p w14:paraId="2B4CD6F8" w14:textId="77777777" w:rsidR="005A14D9" w:rsidRPr="00621BF6" w:rsidRDefault="005A14D9" w:rsidP="00D80743">
      <w:pPr>
        <w:spacing w:after="0" w:line="240" w:lineRule="auto"/>
        <w:jc w:val="center"/>
        <w:rPr>
          <w:rFonts w:ascii="Times New Roman" w:hAnsi="Times New Roman"/>
          <w:b/>
          <w:sz w:val="48"/>
          <w:szCs w:val="40"/>
        </w:rPr>
      </w:pPr>
      <w:r w:rsidRPr="00621BF6">
        <w:rPr>
          <w:rFonts w:ascii="Times New Roman" w:hAnsi="Times New Roman"/>
          <w:b/>
          <w:sz w:val="48"/>
          <w:szCs w:val="40"/>
        </w:rPr>
        <w:t>Криворізької гімназії  № 42</w:t>
      </w:r>
    </w:p>
    <w:p w14:paraId="3DDFA190" w14:textId="77777777" w:rsidR="005A14D9" w:rsidRPr="00621BF6" w:rsidRDefault="005A14D9" w:rsidP="00D80743">
      <w:pPr>
        <w:spacing w:after="0" w:line="240" w:lineRule="auto"/>
        <w:jc w:val="center"/>
        <w:rPr>
          <w:rFonts w:ascii="Times New Roman" w:hAnsi="Times New Roman"/>
          <w:b/>
          <w:sz w:val="48"/>
          <w:szCs w:val="40"/>
        </w:rPr>
      </w:pPr>
      <w:r w:rsidRPr="00621BF6">
        <w:rPr>
          <w:rFonts w:ascii="Times New Roman" w:hAnsi="Times New Roman"/>
          <w:b/>
          <w:sz w:val="48"/>
          <w:szCs w:val="40"/>
        </w:rPr>
        <w:t>Криворізької міської ради Дніпропетровської області</w:t>
      </w:r>
    </w:p>
    <w:p w14:paraId="4745F75D" w14:textId="7B520BE6" w:rsidR="00FA5760" w:rsidRDefault="005A14D9" w:rsidP="00D80743">
      <w:pPr>
        <w:spacing w:after="0" w:line="240" w:lineRule="auto"/>
        <w:jc w:val="center"/>
        <w:rPr>
          <w:rFonts w:ascii="Times New Roman" w:hAnsi="Times New Roman"/>
          <w:b/>
          <w:sz w:val="48"/>
          <w:szCs w:val="40"/>
        </w:rPr>
      </w:pPr>
      <w:r w:rsidRPr="00621BF6">
        <w:rPr>
          <w:rFonts w:ascii="Times New Roman" w:hAnsi="Times New Roman"/>
          <w:b/>
          <w:sz w:val="48"/>
          <w:szCs w:val="40"/>
        </w:rPr>
        <w:t>на 2022/2023 навчальний рік</w:t>
      </w:r>
    </w:p>
    <w:p w14:paraId="159F654D" w14:textId="77777777" w:rsidR="00FA5760" w:rsidRDefault="00FA5760">
      <w:pPr>
        <w:rPr>
          <w:rFonts w:ascii="Times New Roman" w:hAnsi="Times New Roman"/>
          <w:b/>
          <w:sz w:val="48"/>
          <w:szCs w:val="40"/>
        </w:rPr>
      </w:pPr>
      <w:r>
        <w:rPr>
          <w:rFonts w:ascii="Times New Roman" w:hAnsi="Times New Roman"/>
          <w:b/>
          <w:sz w:val="48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uk-UA"/>
        </w:rPr>
        <w:id w:val="-550538541"/>
        <w:docPartObj>
          <w:docPartGallery w:val="Table of Contents"/>
          <w:docPartUnique/>
        </w:docPartObj>
      </w:sdtPr>
      <w:sdtEndPr>
        <w:rPr>
          <w:b/>
          <w:bCs/>
          <w:lang w:val="uk-UA"/>
        </w:rPr>
      </w:sdtEndPr>
      <w:sdtContent>
        <w:p w14:paraId="790EE732" w14:textId="06B3EC4F" w:rsidR="00F85D58" w:rsidRDefault="00F85D58" w:rsidP="00D80743">
          <w:pPr>
            <w:pStyle w:val="af"/>
            <w:spacing w:before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F85D58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ЗМІСТ</w:t>
          </w:r>
        </w:p>
        <w:p w14:paraId="3F7D5649" w14:textId="77777777" w:rsidR="00624095" w:rsidRPr="00624095" w:rsidRDefault="00624095" w:rsidP="00624095">
          <w:pPr>
            <w:rPr>
              <w:lang w:val="ru-RU" w:eastAsia="en-US"/>
            </w:rPr>
          </w:pPr>
        </w:p>
        <w:p w14:paraId="21895101" w14:textId="5595DEDF" w:rsidR="00B86B73" w:rsidRDefault="00F85D58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F85D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5D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5D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1917837" w:history="1">
            <w:r w:rsidR="00B86B73" w:rsidRPr="002B60E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ЗАГАЛЬНІ ПОЛОЖЕННЯ</w:t>
            </w:r>
            <w:r w:rsidR="00B86B73">
              <w:rPr>
                <w:noProof/>
                <w:webHidden/>
              </w:rPr>
              <w:tab/>
            </w:r>
            <w:r w:rsidR="00B86B73">
              <w:rPr>
                <w:noProof/>
                <w:webHidden/>
              </w:rPr>
              <w:fldChar w:fldCharType="begin"/>
            </w:r>
            <w:r w:rsidR="00B86B73">
              <w:rPr>
                <w:noProof/>
                <w:webHidden/>
              </w:rPr>
              <w:instrText xml:space="preserve"> PAGEREF _Toc111917837 \h </w:instrText>
            </w:r>
            <w:r w:rsidR="00B86B73">
              <w:rPr>
                <w:noProof/>
                <w:webHidden/>
              </w:rPr>
            </w:r>
            <w:r w:rsidR="00B86B73">
              <w:rPr>
                <w:noProof/>
                <w:webHidden/>
              </w:rPr>
              <w:fldChar w:fldCharType="separate"/>
            </w:r>
            <w:r w:rsidR="00B86B73">
              <w:rPr>
                <w:noProof/>
                <w:webHidden/>
              </w:rPr>
              <w:t>3</w:t>
            </w:r>
            <w:r w:rsidR="00B86B73">
              <w:rPr>
                <w:noProof/>
                <w:webHidden/>
              </w:rPr>
              <w:fldChar w:fldCharType="end"/>
            </w:r>
          </w:hyperlink>
        </w:p>
        <w:p w14:paraId="2BF5626A" w14:textId="11B4B8B3" w:rsidR="00B86B73" w:rsidRDefault="006A4F17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1917838" w:history="1">
            <w:r w:rsidR="00B86B73" w:rsidRPr="002B60E8">
              <w:rPr>
                <w:rStyle w:val="af0"/>
                <w:rFonts w:ascii="Times New Roman" w:hAnsi="Times New Roman" w:cs="Times New Roman"/>
                <w:b/>
                <w:noProof/>
                <w:lang w:val="ru-RU"/>
              </w:rPr>
              <w:t>І. ВИМОГИ ДО ОСІБ, ЯКІ МОЖУТЬ РОЗПОЧАТИ НАВЧАННЯ ЗА</w:t>
            </w:r>
            <w:r w:rsidR="00B86B73" w:rsidRPr="002B60E8">
              <w:rPr>
                <w:rStyle w:val="af0"/>
                <w:rFonts w:ascii="Times New Roman" w:hAnsi="Times New Roman" w:cs="Times New Roman"/>
                <w:b/>
                <w:noProof/>
                <w:spacing w:val="-67"/>
                <w:lang w:val="ru-RU"/>
              </w:rPr>
              <w:t xml:space="preserve"> </w:t>
            </w:r>
            <w:r w:rsidR="00B86B73" w:rsidRPr="002B60E8">
              <w:rPr>
                <w:rStyle w:val="af0"/>
                <w:rFonts w:ascii="Times New Roman" w:hAnsi="Times New Roman" w:cs="Times New Roman"/>
                <w:b/>
                <w:noProof/>
                <w:lang w:val="ru-RU"/>
              </w:rPr>
              <w:t>ОСВІТНЬОЮ</w:t>
            </w:r>
            <w:r w:rsidR="00B86B73" w:rsidRPr="002B60E8">
              <w:rPr>
                <w:rStyle w:val="af0"/>
                <w:rFonts w:ascii="Times New Roman" w:hAnsi="Times New Roman" w:cs="Times New Roman"/>
                <w:b/>
                <w:noProof/>
                <w:spacing w:val="-1"/>
                <w:lang w:val="ru-RU"/>
              </w:rPr>
              <w:t xml:space="preserve"> </w:t>
            </w:r>
            <w:r w:rsidR="00B86B73" w:rsidRPr="002B60E8">
              <w:rPr>
                <w:rStyle w:val="af0"/>
                <w:rFonts w:ascii="Times New Roman" w:hAnsi="Times New Roman" w:cs="Times New Roman"/>
                <w:b/>
                <w:noProof/>
                <w:lang w:val="ru-RU"/>
              </w:rPr>
              <w:t>ПРОГРАМОЮ</w:t>
            </w:r>
            <w:r w:rsidR="00B86B73">
              <w:rPr>
                <w:noProof/>
                <w:webHidden/>
              </w:rPr>
              <w:tab/>
            </w:r>
            <w:r w:rsidR="00B86B73">
              <w:rPr>
                <w:noProof/>
                <w:webHidden/>
              </w:rPr>
              <w:fldChar w:fldCharType="begin"/>
            </w:r>
            <w:r w:rsidR="00B86B73">
              <w:rPr>
                <w:noProof/>
                <w:webHidden/>
              </w:rPr>
              <w:instrText xml:space="preserve"> PAGEREF _Toc111917838 \h </w:instrText>
            </w:r>
            <w:r w:rsidR="00B86B73">
              <w:rPr>
                <w:noProof/>
                <w:webHidden/>
              </w:rPr>
            </w:r>
            <w:r w:rsidR="00B86B73">
              <w:rPr>
                <w:noProof/>
                <w:webHidden/>
              </w:rPr>
              <w:fldChar w:fldCharType="separate"/>
            </w:r>
            <w:r w:rsidR="00B86B73">
              <w:rPr>
                <w:noProof/>
                <w:webHidden/>
              </w:rPr>
              <w:t>8</w:t>
            </w:r>
            <w:r w:rsidR="00B86B73">
              <w:rPr>
                <w:noProof/>
                <w:webHidden/>
              </w:rPr>
              <w:fldChar w:fldCharType="end"/>
            </w:r>
          </w:hyperlink>
        </w:p>
        <w:p w14:paraId="7FCD482F" w14:textId="0E4D8AEE" w:rsidR="00B86B73" w:rsidRDefault="006A4F17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1917839" w:history="1">
            <w:r w:rsidR="00B86B73" w:rsidRPr="002B60E8">
              <w:rPr>
                <w:rStyle w:val="af0"/>
                <w:b/>
                <w:noProof/>
              </w:rPr>
              <w:t>ІІІ.</w:t>
            </w:r>
            <w:r w:rsidR="00B86B73" w:rsidRPr="002B60E8">
              <w:rPr>
                <w:rStyle w:val="af0"/>
                <w:b/>
                <w:caps/>
                <w:noProof/>
              </w:rPr>
              <w:t xml:space="preserve"> </w:t>
            </w:r>
            <w:r w:rsidR="00B86B73" w:rsidRPr="0071712F">
              <w:rPr>
                <w:rStyle w:val="af0"/>
                <w:rFonts w:ascii="Times New Roman" w:hAnsi="Times New Roman" w:cs="Times New Roman"/>
                <w:b/>
                <w:caps/>
                <w:noProof/>
              </w:rPr>
              <w:t>навчальний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з іншими предметами</w:t>
            </w:r>
            <w:r w:rsidR="00B86B73">
              <w:rPr>
                <w:noProof/>
                <w:webHidden/>
              </w:rPr>
              <w:tab/>
            </w:r>
            <w:r w:rsidR="00B86B73">
              <w:rPr>
                <w:noProof/>
                <w:webHidden/>
              </w:rPr>
              <w:fldChar w:fldCharType="begin"/>
            </w:r>
            <w:r w:rsidR="00B86B73">
              <w:rPr>
                <w:noProof/>
                <w:webHidden/>
              </w:rPr>
              <w:instrText xml:space="preserve"> PAGEREF _Toc111917839 \h </w:instrText>
            </w:r>
            <w:r w:rsidR="00B86B73">
              <w:rPr>
                <w:noProof/>
                <w:webHidden/>
              </w:rPr>
            </w:r>
            <w:r w:rsidR="00B86B73">
              <w:rPr>
                <w:noProof/>
                <w:webHidden/>
              </w:rPr>
              <w:fldChar w:fldCharType="separate"/>
            </w:r>
            <w:r w:rsidR="00B86B73">
              <w:rPr>
                <w:noProof/>
                <w:webHidden/>
              </w:rPr>
              <w:t>11</w:t>
            </w:r>
            <w:r w:rsidR="00B86B73">
              <w:rPr>
                <w:noProof/>
                <w:webHidden/>
              </w:rPr>
              <w:fldChar w:fldCharType="end"/>
            </w:r>
          </w:hyperlink>
        </w:p>
        <w:p w14:paraId="01571E73" w14:textId="30F80599" w:rsidR="00B86B73" w:rsidRDefault="006A4F17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1917840" w:history="1">
            <w:r w:rsidR="00B86B73" w:rsidRPr="002B60E8">
              <w:rPr>
                <w:rStyle w:val="af0"/>
                <w:rFonts w:ascii="Times New Roman" w:eastAsia="Calibri" w:hAnsi="Times New Roman" w:cs="Times New Roman"/>
                <w:b/>
                <w:caps/>
                <w:noProof/>
              </w:rPr>
              <w:t>IV. перелік навчальних програм, затверджених педагогічною радою, що містить опис результатів навчання учнів з навчальних предметів</w:t>
            </w:r>
            <w:r w:rsidR="00B86B73">
              <w:rPr>
                <w:noProof/>
                <w:webHidden/>
              </w:rPr>
              <w:tab/>
            </w:r>
            <w:r w:rsidR="00B86B73">
              <w:rPr>
                <w:noProof/>
                <w:webHidden/>
              </w:rPr>
              <w:fldChar w:fldCharType="begin"/>
            </w:r>
            <w:r w:rsidR="00B86B73">
              <w:rPr>
                <w:noProof/>
                <w:webHidden/>
              </w:rPr>
              <w:instrText xml:space="preserve"> PAGEREF _Toc111917840 \h </w:instrText>
            </w:r>
            <w:r w:rsidR="00B86B73">
              <w:rPr>
                <w:noProof/>
                <w:webHidden/>
              </w:rPr>
            </w:r>
            <w:r w:rsidR="00B86B73">
              <w:rPr>
                <w:noProof/>
                <w:webHidden/>
              </w:rPr>
              <w:fldChar w:fldCharType="separate"/>
            </w:r>
            <w:r w:rsidR="00B86B73">
              <w:rPr>
                <w:noProof/>
                <w:webHidden/>
              </w:rPr>
              <w:t>14</w:t>
            </w:r>
            <w:r w:rsidR="00B86B73">
              <w:rPr>
                <w:noProof/>
                <w:webHidden/>
              </w:rPr>
              <w:fldChar w:fldCharType="end"/>
            </w:r>
          </w:hyperlink>
        </w:p>
        <w:p w14:paraId="0637E07F" w14:textId="3F7A5289" w:rsidR="00B86B73" w:rsidRDefault="006A4F17" w:rsidP="00B86B73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11917841" w:history="1">
            <w:r w:rsidR="00B86B73" w:rsidRPr="002B60E8">
              <w:rPr>
                <w:rStyle w:val="af0"/>
              </w:rPr>
              <w:t>І</w:t>
            </w:r>
            <w:r w:rsidR="00B86B73" w:rsidRPr="002B60E8">
              <w:rPr>
                <w:rStyle w:val="af0"/>
                <w:caps/>
              </w:rPr>
              <w:t xml:space="preserve"> ступінь</w:t>
            </w:r>
            <w:r w:rsidR="00B86B73">
              <w:rPr>
                <w:webHidden/>
              </w:rPr>
              <w:tab/>
            </w:r>
            <w:r w:rsidR="00B86B73">
              <w:rPr>
                <w:webHidden/>
              </w:rPr>
              <w:fldChar w:fldCharType="begin"/>
            </w:r>
            <w:r w:rsidR="00B86B73">
              <w:rPr>
                <w:webHidden/>
              </w:rPr>
              <w:instrText xml:space="preserve"> PAGEREF _Toc111917841 \h </w:instrText>
            </w:r>
            <w:r w:rsidR="00B86B73">
              <w:rPr>
                <w:webHidden/>
              </w:rPr>
            </w:r>
            <w:r w:rsidR="00B86B73">
              <w:rPr>
                <w:webHidden/>
              </w:rPr>
              <w:fldChar w:fldCharType="separate"/>
            </w:r>
            <w:r w:rsidR="00B86B73">
              <w:rPr>
                <w:webHidden/>
              </w:rPr>
              <w:t>14</w:t>
            </w:r>
            <w:r w:rsidR="00B86B73">
              <w:rPr>
                <w:webHidden/>
              </w:rPr>
              <w:fldChar w:fldCharType="end"/>
            </w:r>
          </w:hyperlink>
        </w:p>
        <w:p w14:paraId="28AC1CE4" w14:textId="38832733" w:rsidR="00B86B73" w:rsidRDefault="006A4F17" w:rsidP="00B86B73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11917842" w:history="1">
            <w:r w:rsidR="00B86B73" w:rsidRPr="002B60E8">
              <w:rPr>
                <w:rStyle w:val="af0"/>
                <w:caps/>
              </w:rPr>
              <w:t>ІІ</w:t>
            </w:r>
            <w:r w:rsidR="00B86B73" w:rsidRPr="002B60E8">
              <w:rPr>
                <w:rStyle w:val="af0"/>
                <w:caps/>
                <w:spacing w:val="-3"/>
              </w:rPr>
              <w:t xml:space="preserve"> </w:t>
            </w:r>
            <w:r w:rsidR="00B86B73" w:rsidRPr="002B60E8">
              <w:rPr>
                <w:rStyle w:val="af0"/>
                <w:caps/>
              </w:rPr>
              <w:t>ступінь</w:t>
            </w:r>
            <w:r w:rsidR="00B86B73">
              <w:rPr>
                <w:webHidden/>
              </w:rPr>
              <w:tab/>
            </w:r>
            <w:r w:rsidR="00B86B73">
              <w:rPr>
                <w:webHidden/>
              </w:rPr>
              <w:fldChar w:fldCharType="begin"/>
            </w:r>
            <w:r w:rsidR="00B86B73">
              <w:rPr>
                <w:webHidden/>
              </w:rPr>
              <w:instrText xml:space="preserve"> PAGEREF _Toc111917842 \h </w:instrText>
            </w:r>
            <w:r w:rsidR="00B86B73">
              <w:rPr>
                <w:webHidden/>
              </w:rPr>
            </w:r>
            <w:r w:rsidR="00B86B73">
              <w:rPr>
                <w:webHidden/>
              </w:rPr>
              <w:fldChar w:fldCharType="separate"/>
            </w:r>
            <w:r w:rsidR="00B86B73">
              <w:rPr>
                <w:webHidden/>
              </w:rPr>
              <w:t>16</w:t>
            </w:r>
            <w:r w:rsidR="00B86B73">
              <w:rPr>
                <w:webHidden/>
              </w:rPr>
              <w:fldChar w:fldCharType="end"/>
            </w:r>
          </w:hyperlink>
        </w:p>
        <w:p w14:paraId="6DDD1101" w14:textId="1E992C60" w:rsidR="00B86B73" w:rsidRDefault="006A4F17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1917843" w:history="1">
            <w:r w:rsidR="00B86B73" w:rsidRPr="002B60E8">
              <w:rPr>
                <w:rStyle w:val="af0"/>
                <w:rFonts w:ascii="Times New Roman" w:eastAsia="Times New Roman" w:hAnsi="Times New Roman" w:cs="Times New Roman"/>
                <w:b/>
                <w:bCs/>
                <w:noProof/>
              </w:rPr>
              <w:t xml:space="preserve">VI. </w:t>
            </w:r>
            <w:r w:rsidR="00B86B73" w:rsidRPr="002B60E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ПИС ІНСТРУМЕНТАРІЮ ОЦІНЮВАННЯ</w:t>
            </w:r>
            <w:r w:rsidR="00B86B73">
              <w:rPr>
                <w:noProof/>
                <w:webHidden/>
              </w:rPr>
              <w:tab/>
            </w:r>
            <w:r w:rsidR="00B86B73">
              <w:rPr>
                <w:noProof/>
                <w:webHidden/>
              </w:rPr>
              <w:fldChar w:fldCharType="begin"/>
            </w:r>
            <w:r w:rsidR="00B86B73">
              <w:rPr>
                <w:noProof/>
                <w:webHidden/>
              </w:rPr>
              <w:instrText xml:space="preserve"> PAGEREF _Toc111917843 \h </w:instrText>
            </w:r>
            <w:r w:rsidR="00B86B73">
              <w:rPr>
                <w:noProof/>
                <w:webHidden/>
              </w:rPr>
            </w:r>
            <w:r w:rsidR="00B86B73">
              <w:rPr>
                <w:noProof/>
                <w:webHidden/>
              </w:rPr>
              <w:fldChar w:fldCharType="separate"/>
            </w:r>
            <w:r w:rsidR="00B86B73">
              <w:rPr>
                <w:noProof/>
                <w:webHidden/>
              </w:rPr>
              <w:t>25</w:t>
            </w:r>
            <w:r w:rsidR="00B86B73">
              <w:rPr>
                <w:noProof/>
                <w:webHidden/>
              </w:rPr>
              <w:fldChar w:fldCharType="end"/>
            </w:r>
          </w:hyperlink>
        </w:p>
        <w:p w14:paraId="54E23A6D" w14:textId="5F126C79" w:rsidR="00B86B73" w:rsidRDefault="006A4F17" w:rsidP="00B86B73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11917844" w:history="1">
            <w:r w:rsidR="00B86B73" w:rsidRPr="002B60E8">
              <w:rPr>
                <w:rStyle w:val="af0"/>
              </w:rPr>
              <w:t>Навчальний</w:t>
            </w:r>
            <w:r w:rsidR="00B86B73" w:rsidRPr="002B60E8">
              <w:rPr>
                <w:rStyle w:val="af0"/>
                <w:spacing w:val="-2"/>
              </w:rPr>
              <w:t xml:space="preserve"> </w:t>
            </w:r>
            <w:r w:rsidR="00B86B73" w:rsidRPr="002B60E8">
              <w:rPr>
                <w:rStyle w:val="af0"/>
              </w:rPr>
              <w:t>план</w:t>
            </w:r>
            <w:r w:rsidR="00B86B73" w:rsidRPr="002B60E8">
              <w:rPr>
                <w:rStyle w:val="af0"/>
                <w:spacing w:val="-2"/>
              </w:rPr>
              <w:t xml:space="preserve"> </w:t>
            </w:r>
            <w:r w:rsidR="00B86B73" w:rsidRPr="002B60E8">
              <w:rPr>
                <w:rStyle w:val="af0"/>
              </w:rPr>
              <w:t>для</w:t>
            </w:r>
            <w:r w:rsidR="00B86B73" w:rsidRPr="002B60E8">
              <w:rPr>
                <w:rStyle w:val="af0"/>
                <w:spacing w:val="-1"/>
              </w:rPr>
              <w:t xml:space="preserve"> </w:t>
            </w:r>
            <w:r w:rsidR="00B86B73" w:rsidRPr="002B60E8">
              <w:rPr>
                <w:rStyle w:val="af0"/>
              </w:rPr>
              <w:t>1-2 класів</w:t>
            </w:r>
            <w:r w:rsidR="00B86B73">
              <w:rPr>
                <w:webHidden/>
              </w:rPr>
              <w:tab/>
            </w:r>
            <w:r w:rsidR="00B86B73">
              <w:rPr>
                <w:webHidden/>
              </w:rPr>
              <w:fldChar w:fldCharType="begin"/>
            </w:r>
            <w:r w:rsidR="00B86B73">
              <w:rPr>
                <w:webHidden/>
              </w:rPr>
              <w:instrText xml:space="preserve"> PAGEREF _Toc111917844 \h </w:instrText>
            </w:r>
            <w:r w:rsidR="00B86B73">
              <w:rPr>
                <w:webHidden/>
              </w:rPr>
            </w:r>
            <w:r w:rsidR="00B86B73">
              <w:rPr>
                <w:webHidden/>
              </w:rPr>
              <w:fldChar w:fldCharType="separate"/>
            </w:r>
            <w:r w:rsidR="00B86B73">
              <w:rPr>
                <w:webHidden/>
              </w:rPr>
              <w:t>33</w:t>
            </w:r>
            <w:r w:rsidR="00B86B73">
              <w:rPr>
                <w:webHidden/>
              </w:rPr>
              <w:fldChar w:fldCharType="end"/>
            </w:r>
          </w:hyperlink>
        </w:p>
        <w:p w14:paraId="05E84EC7" w14:textId="763AEDBC" w:rsidR="00B86B73" w:rsidRDefault="006A4F17" w:rsidP="00B86B73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11917845" w:history="1">
            <w:r w:rsidR="00B86B73" w:rsidRPr="002B60E8">
              <w:rPr>
                <w:rStyle w:val="af0"/>
              </w:rPr>
              <w:t>Навчальний</w:t>
            </w:r>
            <w:r w:rsidR="00B86B73" w:rsidRPr="002B60E8">
              <w:rPr>
                <w:rStyle w:val="af0"/>
                <w:spacing w:val="-2"/>
              </w:rPr>
              <w:t xml:space="preserve"> </w:t>
            </w:r>
            <w:r w:rsidR="00B86B73" w:rsidRPr="002B60E8">
              <w:rPr>
                <w:rStyle w:val="af0"/>
              </w:rPr>
              <w:t>план</w:t>
            </w:r>
            <w:r w:rsidR="00B86B73" w:rsidRPr="002B60E8">
              <w:rPr>
                <w:rStyle w:val="af0"/>
                <w:spacing w:val="-1"/>
              </w:rPr>
              <w:t xml:space="preserve"> </w:t>
            </w:r>
            <w:r w:rsidR="00B86B73" w:rsidRPr="002B60E8">
              <w:rPr>
                <w:rStyle w:val="af0"/>
              </w:rPr>
              <w:t>для</w:t>
            </w:r>
            <w:r w:rsidR="00B86B73" w:rsidRPr="002B60E8">
              <w:rPr>
                <w:rStyle w:val="af0"/>
                <w:spacing w:val="-2"/>
              </w:rPr>
              <w:t xml:space="preserve"> </w:t>
            </w:r>
            <w:r w:rsidR="00B86B73" w:rsidRPr="002B60E8">
              <w:rPr>
                <w:rStyle w:val="af0"/>
              </w:rPr>
              <w:t>3-4 класів</w:t>
            </w:r>
            <w:r w:rsidR="00B86B73">
              <w:rPr>
                <w:webHidden/>
              </w:rPr>
              <w:tab/>
            </w:r>
            <w:r w:rsidR="00B86B73">
              <w:rPr>
                <w:webHidden/>
              </w:rPr>
              <w:fldChar w:fldCharType="begin"/>
            </w:r>
            <w:r w:rsidR="00B86B73">
              <w:rPr>
                <w:webHidden/>
              </w:rPr>
              <w:instrText xml:space="preserve"> PAGEREF _Toc111917845 \h </w:instrText>
            </w:r>
            <w:r w:rsidR="00B86B73">
              <w:rPr>
                <w:webHidden/>
              </w:rPr>
            </w:r>
            <w:r w:rsidR="00B86B73">
              <w:rPr>
                <w:webHidden/>
              </w:rPr>
              <w:fldChar w:fldCharType="separate"/>
            </w:r>
            <w:r w:rsidR="00B86B73">
              <w:rPr>
                <w:webHidden/>
              </w:rPr>
              <w:t>34</w:t>
            </w:r>
            <w:r w:rsidR="00B86B73">
              <w:rPr>
                <w:webHidden/>
              </w:rPr>
              <w:fldChar w:fldCharType="end"/>
            </w:r>
          </w:hyperlink>
        </w:p>
        <w:p w14:paraId="3C22E057" w14:textId="22BF1C4E" w:rsidR="00B86B73" w:rsidRPr="00B86B73" w:rsidRDefault="006A4F17" w:rsidP="00B86B73">
          <w:pPr>
            <w:pStyle w:val="21"/>
            <w:rPr>
              <w:rFonts w:eastAsiaTheme="minorEastAsia"/>
              <w:sz w:val="22"/>
              <w:lang w:val="ru-RU" w:eastAsia="ru-RU"/>
            </w:rPr>
          </w:pPr>
          <w:hyperlink w:anchor="_Toc111917846" w:history="1">
            <w:r w:rsidR="00B86B73" w:rsidRPr="00B86B73">
              <w:rPr>
                <w:rStyle w:val="af0"/>
              </w:rPr>
              <w:t>Навчальний</w:t>
            </w:r>
            <w:r w:rsidR="00B86B73" w:rsidRPr="00B86B73">
              <w:rPr>
                <w:rStyle w:val="af0"/>
                <w:spacing w:val="-2"/>
              </w:rPr>
              <w:t xml:space="preserve"> </w:t>
            </w:r>
            <w:r w:rsidR="00B86B73" w:rsidRPr="00B86B73">
              <w:rPr>
                <w:rStyle w:val="af0"/>
              </w:rPr>
              <w:t>план</w:t>
            </w:r>
            <w:r w:rsidR="00B86B73" w:rsidRPr="00B86B73">
              <w:rPr>
                <w:rStyle w:val="af0"/>
                <w:spacing w:val="-1"/>
              </w:rPr>
              <w:t xml:space="preserve"> </w:t>
            </w:r>
            <w:r w:rsidR="00B86B73" w:rsidRPr="00B86B73">
              <w:rPr>
                <w:rStyle w:val="af0"/>
              </w:rPr>
              <w:t>для 5-А та 5-Б класів</w:t>
            </w:r>
            <w:r w:rsidR="00B86B73" w:rsidRPr="00B86B73">
              <w:rPr>
                <w:webHidden/>
              </w:rPr>
              <w:tab/>
            </w:r>
            <w:r w:rsidR="00B86B73" w:rsidRPr="00B86B73">
              <w:rPr>
                <w:webHidden/>
              </w:rPr>
              <w:fldChar w:fldCharType="begin"/>
            </w:r>
            <w:r w:rsidR="00B86B73" w:rsidRPr="00B86B73">
              <w:rPr>
                <w:webHidden/>
              </w:rPr>
              <w:instrText xml:space="preserve"> PAGEREF _Toc111917846 \h </w:instrText>
            </w:r>
            <w:r w:rsidR="00B86B73" w:rsidRPr="00B86B73">
              <w:rPr>
                <w:webHidden/>
              </w:rPr>
            </w:r>
            <w:r w:rsidR="00B86B73" w:rsidRPr="00B86B73">
              <w:rPr>
                <w:webHidden/>
              </w:rPr>
              <w:fldChar w:fldCharType="separate"/>
            </w:r>
            <w:r w:rsidR="00B86B73" w:rsidRPr="00B86B73">
              <w:rPr>
                <w:webHidden/>
              </w:rPr>
              <w:t>35</w:t>
            </w:r>
            <w:r w:rsidR="00B86B73" w:rsidRPr="00B86B73">
              <w:rPr>
                <w:webHidden/>
              </w:rPr>
              <w:fldChar w:fldCharType="end"/>
            </w:r>
          </w:hyperlink>
        </w:p>
        <w:p w14:paraId="21053E5A" w14:textId="5BB1527B" w:rsidR="00B86B73" w:rsidRDefault="00B86B73" w:rsidP="00B86B73">
          <w:pPr>
            <w:pStyle w:val="31"/>
            <w:tabs>
              <w:tab w:val="right" w:leader="dot" w:pos="9632"/>
            </w:tabs>
            <w:ind w:left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BC6A01">
            <w:rPr>
              <w:rStyle w:val="af0"/>
              <w:noProof/>
              <w:u w:val="none"/>
            </w:rPr>
            <w:t xml:space="preserve">    </w:t>
          </w:r>
          <w:hyperlink w:anchor="_Toc111917847" w:history="1">
            <w:r w:rsidRPr="002B60E8">
              <w:rPr>
                <w:rStyle w:val="af0"/>
                <w:rFonts w:ascii="Times New Roman" w:hAnsi="Times New Roman" w:cs="Times New Roman"/>
                <w:noProof/>
              </w:rPr>
              <w:t>Навчальний</w:t>
            </w:r>
            <w:r w:rsidRPr="002B60E8">
              <w:rPr>
                <w:rStyle w:val="af0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2B60E8">
              <w:rPr>
                <w:rStyle w:val="af0"/>
                <w:rFonts w:ascii="Times New Roman" w:hAnsi="Times New Roman" w:cs="Times New Roman"/>
                <w:noProof/>
              </w:rPr>
              <w:t>план</w:t>
            </w:r>
            <w:r w:rsidRPr="002B60E8">
              <w:rPr>
                <w:rStyle w:val="af0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2B60E8">
              <w:rPr>
                <w:rStyle w:val="af0"/>
                <w:rFonts w:ascii="Times New Roman" w:hAnsi="Times New Roman" w:cs="Times New Roman"/>
                <w:noProof/>
              </w:rPr>
              <w:t>для</w:t>
            </w:r>
            <w:r w:rsidRPr="002B60E8">
              <w:rPr>
                <w:rStyle w:val="af0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2B60E8">
              <w:rPr>
                <w:rStyle w:val="af0"/>
                <w:rFonts w:ascii="Times New Roman" w:hAnsi="Times New Roman" w:cs="Times New Roman"/>
                <w:noProof/>
              </w:rPr>
              <w:t>6-9</w:t>
            </w:r>
            <w:r w:rsidRPr="002B60E8">
              <w:rPr>
                <w:rStyle w:val="af0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2B60E8">
              <w:rPr>
                <w:rStyle w:val="af0"/>
                <w:rFonts w:ascii="Times New Roman" w:hAnsi="Times New Roman" w:cs="Times New Roman"/>
                <w:noProof/>
              </w:rPr>
              <w:t>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C6E1" w14:textId="207F2B49" w:rsidR="00B86B73" w:rsidRDefault="00B86B73" w:rsidP="00B86B73">
          <w:pPr>
            <w:pStyle w:val="31"/>
            <w:tabs>
              <w:tab w:val="right" w:leader="dot" w:pos="9632"/>
            </w:tabs>
            <w:ind w:left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BC6A01">
            <w:rPr>
              <w:rStyle w:val="af0"/>
              <w:noProof/>
              <w:u w:val="none"/>
            </w:rPr>
            <w:t xml:space="preserve">    </w:t>
          </w:r>
          <w:hyperlink w:anchor="_Toc111917848" w:history="1">
            <w:r w:rsidRPr="002B60E8">
              <w:rPr>
                <w:rStyle w:val="af0"/>
                <w:rFonts w:ascii="Times New Roman" w:eastAsia="Times New Roman" w:hAnsi="Times New Roman" w:cs="Times New Roman"/>
                <w:bCs/>
                <w:smallCaps/>
                <w:noProof/>
                <w:lang w:val="ru-RU" w:eastAsia="ru-RU"/>
              </w:rPr>
              <w:t>ОРІЄНТОВНИЙ ПЕРЕЛІК</w:t>
            </w:r>
            <w:r w:rsidRPr="002B60E8">
              <w:rPr>
                <w:rStyle w:val="af0"/>
                <w:rFonts w:ascii="Times New Roman" w:eastAsia="Times New Roman" w:hAnsi="Times New Roman" w:cs="Times New Roman"/>
                <w:smallCaps/>
                <w:noProof/>
                <w:lang w:eastAsia="ru-RU"/>
              </w:rPr>
              <w:t xml:space="preserve"> </w:t>
            </w:r>
            <w:r w:rsidRPr="002B60E8">
              <w:rPr>
                <w:rStyle w:val="af0"/>
                <w:rFonts w:ascii="Times New Roman" w:eastAsia="Times New Roman" w:hAnsi="Times New Roman" w:cs="Times New Roman"/>
                <w:bCs/>
                <w:smallCaps/>
                <w:noProof/>
                <w:lang w:val="ru-RU" w:eastAsia="ru-RU"/>
              </w:rPr>
              <w:t>ІНСТРУМЕНТІВ ФОРМУВАЛЬНОГО ОЦІН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8AD1" w14:textId="516EC7E9" w:rsidR="00B86B73" w:rsidRDefault="00B86B73" w:rsidP="00B86B73">
          <w:pPr>
            <w:pStyle w:val="31"/>
            <w:tabs>
              <w:tab w:val="right" w:leader="dot" w:pos="9632"/>
            </w:tabs>
            <w:ind w:left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BC6A01">
            <w:rPr>
              <w:rStyle w:val="af0"/>
              <w:noProof/>
              <w:u w:val="none"/>
            </w:rPr>
            <w:t xml:space="preserve">    </w:t>
          </w:r>
          <w:hyperlink w:anchor="_Toc111917849" w:history="1">
            <w:r w:rsidRPr="002B60E8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ОРІЄНТОВНА РАМКА ОЦІНЮВАННЯ НАВЧАЛЬНИХ ДОСЯГНЕНЬ ЗДОБУВАЧІВ БАЗОВОЇ СЕРЕДНЬОЇ ОСВІ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5788" w14:textId="26A94F0A" w:rsidR="00F85D58" w:rsidRDefault="00F85D58" w:rsidP="00D80743">
          <w:pPr>
            <w:spacing w:after="0" w:line="240" w:lineRule="auto"/>
          </w:pPr>
          <w:r w:rsidRPr="00F85D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604FA9F" w14:textId="77777777" w:rsidR="006C4F94" w:rsidRPr="006C4F94" w:rsidRDefault="006C4F94" w:rsidP="00D8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F8E84" w14:textId="77777777" w:rsidR="006C4F94" w:rsidRDefault="006C4F94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14:paraId="275108AF" w14:textId="27868FC3" w:rsidR="00AB422E" w:rsidRPr="00AB422E" w:rsidRDefault="00AB422E" w:rsidP="00D8074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0" w:name="_Toc11191783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АГАЛЬНІ ПОЛОЖЕННЯ</w:t>
      </w:r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</w:p>
    <w:p w14:paraId="19D6BF08" w14:textId="77777777" w:rsidR="006C4F94" w:rsidRDefault="006C4F94" w:rsidP="00D807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E6B61F5" w14:textId="20977B7D" w:rsidR="00375D2B" w:rsidRDefault="00AB422E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22E">
        <w:rPr>
          <w:rFonts w:ascii="Times New Roman" w:eastAsia="Times New Roman" w:hAnsi="Times New Roman" w:cs="Times New Roman"/>
          <w:bCs/>
          <w:sz w:val="28"/>
          <w:szCs w:val="28"/>
        </w:rPr>
        <w:t>Криворізька гімназія №42 Крив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AB422E">
        <w:rPr>
          <w:rFonts w:ascii="Times New Roman" w:eastAsia="Times New Roman" w:hAnsi="Times New Roman" w:cs="Times New Roman"/>
          <w:bCs/>
          <w:sz w:val="28"/>
          <w:szCs w:val="28"/>
        </w:rPr>
        <w:t>зь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ї</w:t>
      </w:r>
      <w:r w:rsidRPr="00AB422E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AB422E">
        <w:rPr>
          <w:rFonts w:ascii="Times New Roman" w:eastAsia="Times New Roman" w:hAnsi="Times New Roman" w:cs="Times New Roman"/>
          <w:bCs/>
          <w:sz w:val="28"/>
          <w:szCs w:val="28"/>
        </w:rPr>
        <w:t>сь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ї</w:t>
      </w:r>
      <w:r w:rsidRPr="00AB422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ди Д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AB422E">
        <w:rPr>
          <w:rFonts w:ascii="Times New Roman" w:eastAsia="Times New Roman" w:hAnsi="Times New Roman" w:cs="Times New Roman"/>
          <w:bCs/>
          <w:sz w:val="28"/>
          <w:szCs w:val="28"/>
        </w:rPr>
        <w:t>пропетровсь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ї</w:t>
      </w:r>
      <w:r w:rsidRPr="00AB422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 у своїй діяльності к</w:t>
      </w:r>
      <w:r w:rsidR="00375D2B" w:rsidRPr="00EC525C">
        <w:rPr>
          <w:rFonts w:ascii="Times New Roman" w:eastAsia="Times New Roman" w:hAnsi="Times New Roman" w:cs="Times New Roman"/>
          <w:sz w:val="28"/>
          <w:szCs w:val="28"/>
        </w:rPr>
        <w:t>ерується Конституцією України, З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аконами України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Про освіту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 xml:space="preserve">повну 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загальну середню освіту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, іншими законодавчими актами України, постановами Верховної Ради України, актами Президента України, прийнятими відповідно до Конституції та законів України, Кабінету Міністрів України, наказами Міністерством освіти і  науки України, інших центральних орга</w:t>
      </w:r>
      <w:r w:rsidR="00375D2B">
        <w:rPr>
          <w:rFonts w:ascii="Times New Roman" w:eastAsia="Times New Roman" w:hAnsi="Times New Roman" w:cs="Times New Roman"/>
          <w:sz w:val="28"/>
          <w:szCs w:val="28"/>
        </w:rPr>
        <w:t>нів виконавчої влади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,  Положенням про загальноосвітній навчальний заклад, іншими нормативно-правовими актами, Статутом </w:t>
      </w:r>
      <w:r w:rsidR="00351F20">
        <w:rPr>
          <w:rFonts w:ascii="Times New Roman" w:eastAsia="Times New Roman" w:hAnsi="Times New Roman" w:cs="Times New Roman"/>
          <w:sz w:val="28"/>
          <w:szCs w:val="28"/>
        </w:rPr>
        <w:t>Криворізької гімназії №42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99DBDA" w14:textId="1B3358E0" w:rsidR="008A4F62" w:rsidRDefault="008A4F62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Освітня програма </w:t>
      </w:r>
      <w:r w:rsidR="00351F20" w:rsidRPr="00351F20">
        <w:rPr>
          <w:rFonts w:ascii="Times New Roman" w:eastAsia="Times New Roman" w:hAnsi="Times New Roman" w:cs="Times New Roman"/>
          <w:bCs/>
          <w:sz w:val="28"/>
          <w:szCs w:val="28"/>
        </w:rPr>
        <w:t>Криворізької гімназії №42</w:t>
      </w:r>
      <w:r w:rsidRPr="008A4F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>є наскрізною, охоплює освіту на І (початкова освіта)</w:t>
      </w:r>
      <w:r w:rsidR="00351F20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 ІІ (базо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>освіта) ступенях навчання.</w:t>
      </w:r>
      <w:r w:rsidR="00623DDA" w:rsidRPr="00623DDA">
        <w:t xml:space="preserve"> </w:t>
      </w:r>
      <w:r w:rsidR="00623DDA" w:rsidRPr="00623DDA">
        <w:rPr>
          <w:rFonts w:ascii="Times New Roman" w:eastAsia="Times New Roman" w:hAnsi="Times New Roman" w:cs="Times New Roman"/>
          <w:sz w:val="28"/>
          <w:szCs w:val="28"/>
        </w:rPr>
        <w:t>Програма кожного рівня навчання у спрощеному вигляді являє собою сукупність предметних основних і додаткових освітніх програм, а також опис технологій їхньої реалізації. Таким чином, вона визначає єдність взаємопов'язаних основних і додаткових освітніх програм і відповідних їм освітніх технологій, що визначають зміст освіти, спрямованих на досягнення прогнозованого результату діяльності школи.</w:t>
      </w:r>
    </w:p>
    <w:p w14:paraId="219430F5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Головною метою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 різнобічний розвиток, виховання і соціалізація особистості, яка усвідомлює себе громадянином України,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трудової діяльності та громадянської активності, тобто новий випускник.</w:t>
      </w:r>
    </w:p>
    <w:p w14:paraId="4D26FD05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F20"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ними завданням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</w:p>
    <w:p w14:paraId="6BC596BC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забезпечення реалізації права громадян на повну загальну середню освіту;</w:t>
      </w:r>
    </w:p>
    <w:p w14:paraId="1634960C" w14:textId="5C1F036D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виховання громадянина України;</w:t>
      </w:r>
    </w:p>
    <w:p w14:paraId="7A6D05A0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</w:t>
      </w:r>
    </w:p>
    <w:p w14:paraId="437DBEF7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формування і розвиток соціально зрілої, творчої особистості з усвідомленою громадянською позицією, почуттям національної самосвідомості, особистості, підготовленої до професійного самовизначення;</w:t>
      </w:r>
    </w:p>
    <w:p w14:paraId="4A13DCAD" w14:textId="2CD34C95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виховання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’язків людини і громадянина;</w:t>
      </w:r>
    </w:p>
    <w:p w14:paraId="7705B59B" w14:textId="412DBDC1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розвиток особистості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а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, його здібностей і обда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вань, наукового світогляду;</w:t>
      </w:r>
    </w:p>
    <w:p w14:paraId="3114F691" w14:textId="12D575D9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реалізація права учнів на вільне формування політичних і світоглядних переконань;</w:t>
      </w:r>
    </w:p>
    <w:p w14:paraId="0C43EAE0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lastRenderedPageBreak/>
        <w:t>- виховання свідомого ставлення до свого здоров’я та здоров’я інших громадян як найвищої соціальної цінності, формування засад здорового способу життя, збереження і зміцнення фізичного та психічного здоров’я учнів;</w:t>
      </w:r>
    </w:p>
    <w:p w14:paraId="249650D1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генерація нових знань та розвиток відчуття соціальної справедливості;</w:t>
      </w:r>
    </w:p>
    <w:p w14:paraId="35A739AB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створення умов для оволодіння системою наукових знань про природу, людину і суспільство.</w:t>
      </w:r>
    </w:p>
    <w:p w14:paraId="6B5C237E" w14:textId="2216CC6B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Саме виховання компетентної, відповідальної за своє життя людини і є головним завданням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CA98D3" w14:textId="77777777" w:rsidR="00375D2B" w:rsidRPr="00D23836" w:rsidRDefault="008E1513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ад освіти</w:t>
      </w:r>
      <w:r w:rsidR="00375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 несе відповідальність перед особою, суспільством і державою за:</w:t>
      </w:r>
    </w:p>
    <w:p w14:paraId="1F55C0D4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безпечні умови освітньої діяльності;</w:t>
      </w:r>
    </w:p>
    <w:p w14:paraId="37D34741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дотримання державних стандартів освіти;</w:t>
      </w:r>
    </w:p>
    <w:p w14:paraId="3F6151F8" w14:textId="058FD906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5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дотримання договірних зобов’язань з іншими суб’єктами освітньої, виробничої, наукової діяльності, у тому числі зобов’язань за міжнародними угодами;</w:t>
      </w:r>
    </w:p>
    <w:p w14:paraId="13926A44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дотримання фінансової дисципліни.</w:t>
      </w:r>
    </w:p>
    <w:p w14:paraId="73037E01" w14:textId="5CEFE7C4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У відповідності до чинного законодавства заклад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 xml:space="preserve">освіти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здійснює освітній процес відповідно до рівнів загальноосвітніх програм </w:t>
      </w:r>
      <w:r w:rsidR="00351F20">
        <w:rPr>
          <w:rFonts w:ascii="Times New Roman" w:eastAsia="Times New Roman" w:hAnsi="Times New Roman" w:cs="Times New Roman"/>
          <w:sz w:val="28"/>
          <w:szCs w:val="28"/>
        </w:rPr>
        <w:t>двох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ступенів освіти:</w:t>
      </w:r>
    </w:p>
    <w:p w14:paraId="6805DB41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I ступінь - початкова освіта;</w:t>
      </w:r>
    </w:p>
    <w:p w14:paraId="43B94639" w14:textId="2D6C240A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II ступінь - </w:t>
      </w:r>
      <w:r>
        <w:rPr>
          <w:rFonts w:ascii="Times New Roman" w:eastAsia="Times New Roman" w:hAnsi="Times New Roman" w:cs="Times New Roman"/>
          <w:sz w:val="28"/>
          <w:szCs w:val="28"/>
        </w:rPr>
        <w:t>базова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DDA"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а</w:t>
      </w:r>
      <w:r w:rsidR="00351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C2C398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Призначення кожного ступеня навчання визначається Типовим положенням про загальноосвітній навчальний заклад та окреслено у відповід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их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ніх програмах.</w:t>
      </w:r>
    </w:p>
    <w:p w14:paraId="66D671D6" w14:textId="7A8575D8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новними засобами досягнення мети, виконання  завдань та реалізації призначення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 засвоєння учнями обов'язкового мінімуму змісту загальноосвітніх прогр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DA13DB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вітні програми, реалізовані в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і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, спрямовані на:</w:t>
      </w:r>
    </w:p>
    <w:p w14:paraId="08388EBB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у 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сучасної наукової картини світу;</w:t>
      </w:r>
    </w:p>
    <w:p w14:paraId="7CC84B0F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виховання працьовитості, любові до природи;</w:t>
      </w:r>
    </w:p>
    <w:p w14:paraId="2AF48852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розвиток в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національної самосвідомості;</w:t>
      </w:r>
    </w:p>
    <w:p w14:paraId="021E6DA9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формування людини та громадянина, яка прагне вдосконалювання та перетворення суспільства;</w:t>
      </w:r>
    </w:p>
    <w:p w14:paraId="6461A4E3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інтеграцію особистості в систему світової та національної культури;</w:t>
      </w:r>
    </w:p>
    <w:p w14:paraId="10FF9706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рішення задач формування загальної культури особистості, адаптації особистості до життя в суспільстві;</w:t>
      </w:r>
    </w:p>
    <w:p w14:paraId="385183A4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виховання громадянськості, поваги до прав і свобод людини, поваги до культурних традицій та особливостей населення регіону, України та інших народів в умовах багатонаціональної держави;</w:t>
      </w:r>
    </w:p>
    <w:p w14:paraId="2A3408D7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потреби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до самоосвіти, саморозвитку, самовдосконалення.</w:t>
      </w:r>
    </w:p>
    <w:p w14:paraId="2943E6EA" w14:textId="77777777" w:rsidR="00375D2B" w:rsidRDefault="00375D2B" w:rsidP="00D807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</w:rPr>
      </w:pPr>
      <w:bookmarkStart w:id="1" w:name="n188"/>
      <w:bookmarkEnd w:id="1"/>
      <w:r>
        <w:rPr>
          <w:color w:val="000000"/>
          <w:sz w:val="28"/>
        </w:rPr>
        <w:t xml:space="preserve">Досягнення мети, тим самим призначення </w:t>
      </w:r>
      <w:r w:rsidR="008E1513">
        <w:rPr>
          <w:color w:val="000000"/>
          <w:sz w:val="28"/>
        </w:rPr>
        <w:t>закладу освіти</w:t>
      </w:r>
      <w:r>
        <w:rPr>
          <w:color w:val="000000"/>
          <w:sz w:val="28"/>
        </w:rPr>
        <w:t xml:space="preserve">, забезпечується шляхом формування </w:t>
      </w:r>
      <w:r w:rsidRPr="00B44ACB">
        <w:rPr>
          <w:b/>
          <w:bCs/>
          <w:color w:val="000000"/>
          <w:sz w:val="28"/>
        </w:rPr>
        <w:t xml:space="preserve">ключових </w:t>
      </w:r>
      <w:proofErr w:type="spellStart"/>
      <w:r w:rsidRPr="00B44ACB">
        <w:rPr>
          <w:b/>
          <w:bCs/>
          <w:color w:val="000000"/>
          <w:sz w:val="28"/>
        </w:rPr>
        <w:t>компетентностей</w:t>
      </w:r>
      <w:proofErr w:type="spellEnd"/>
      <w:r>
        <w:rPr>
          <w:color w:val="000000"/>
          <w:sz w:val="28"/>
        </w:rPr>
        <w:t>, необхідних кожній сучасній людині для успішної життєдіяльності, визначених Законом України «Про освіту»:</w:t>
      </w:r>
    </w:p>
    <w:p w14:paraId="2CFE6B70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2" w:name="n189"/>
      <w:bookmarkEnd w:id="2"/>
      <w:r>
        <w:rPr>
          <w:color w:val="000000"/>
          <w:sz w:val="28"/>
        </w:rPr>
        <w:lastRenderedPageBreak/>
        <w:t>вільне володіння державною мовою;</w:t>
      </w:r>
    </w:p>
    <w:p w14:paraId="376C65A7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3" w:name="n190"/>
      <w:bookmarkEnd w:id="3"/>
      <w:r>
        <w:rPr>
          <w:color w:val="000000"/>
          <w:sz w:val="28"/>
        </w:rPr>
        <w:t>здатність спілкуватися рідною та іноземними мовами;</w:t>
      </w:r>
    </w:p>
    <w:p w14:paraId="548499D3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4" w:name="n191"/>
      <w:bookmarkEnd w:id="4"/>
      <w:r>
        <w:rPr>
          <w:color w:val="000000"/>
          <w:sz w:val="28"/>
        </w:rPr>
        <w:t>математична компетентність;</w:t>
      </w:r>
    </w:p>
    <w:p w14:paraId="7E0E0B8A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5" w:name="n192"/>
      <w:bookmarkEnd w:id="5"/>
      <w:r>
        <w:rPr>
          <w:color w:val="000000"/>
          <w:sz w:val="28"/>
        </w:rPr>
        <w:t>компетентності у галузі природничих наук, техніки і технологій;</w:t>
      </w:r>
    </w:p>
    <w:p w14:paraId="7BDDAFCE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6" w:name="n193"/>
      <w:bookmarkEnd w:id="6"/>
      <w:proofErr w:type="spellStart"/>
      <w:r>
        <w:rPr>
          <w:color w:val="000000"/>
          <w:sz w:val="28"/>
        </w:rPr>
        <w:t>інноваційність</w:t>
      </w:r>
      <w:proofErr w:type="spellEnd"/>
      <w:r>
        <w:rPr>
          <w:color w:val="000000"/>
          <w:sz w:val="28"/>
        </w:rPr>
        <w:t>;</w:t>
      </w:r>
    </w:p>
    <w:p w14:paraId="02AE69A6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7" w:name="n194"/>
      <w:bookmarkEnd w:id="7"/>
      <w:r>
        <w:rPr>
          <w:color w:val="000000"/>
          <w:sz w:val="28"/>
        </w:rPr>
        <w:t>екологічна компетентність;</w:t>
      </w:r>
    </w:p>
    <w:p w14:paraId="7817C9DC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8" w:name="n195"/>
      <w:bookmarkEnd w:id="8"/>
      <w:r>
        <w:rPr>
          <w:color w:val="000000"/>
          <w:sz w:val="28"/>
        </w:rPr>
        <w:t>інформаційно-комунікаційна компетентність;</w:t>
      </w:r>
    </w:p>
    <w:p w14:paraId="43A804D8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9" w:name="n196"/>
      <w:bookmarkEnd w:id="9"/>
      <w:r>
        <w:rPr>
          <w:color w:val="000000"/>
          <w:sz w:val="28"/>
        </w:rPr>
        <w:t>навчання впродовж життя;</w:t>
      </w:r>
    </w:p>
    <w:p w14:paraId="1FCEB00E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10" w:name="n197"/>
      <w:bookmarkEnd w:id="10"/>
      <w:r>
        <w:rPr>
          <w:color w:val="000000"/>
          <w:sz w:val="28"/>
        </w:rPr>
        <w:t>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;</w:t>
      </w:r>
    </w:p>
    <w:p w14:paraId="5744DDE7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11" w:name="n198"/>
      <w:bookmarkEnd w:id="11"/>
      <w:r>
        <w:rPr>
          <w:color w:val="000000"/>
          <w:sz w:val="28"/>
        </w:rPr>
        <w:t>культурна компетентність;</w:t>
      </w:r>
    </w:p>
    <w:p w14:paraId="0801D870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12" w:name="n199"/>
      <w:bookmarkEnd w:id="12"/>
      <w:r>
        <w:rPr>
          <w:color w:val="000000"/>
          <w:sz w:val="28"/>
        </w:rPr>
        <w:t>підприємливість та фінансова грамотність;</w:t>
      </w:r>
    </w:p>
    <w:p w14:paraId="49D8FB48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13" w:name="n200"/>
      <w:bookmarkEnd w:id="13"/>
      <w:r>
        <w:rPr>
          <w:color w:val="000000"/>
          <w:sz w:val="28"/>
        </w:rPr>
        <w:t>інші компетентності, передбачені  Державним стандартом освіти.</w:t>
      </w:r>
    </w:p>
    <w:p w14:paraId="242CD4A5" w14:textId="77777777" w:rsidR="00375D2B" w:rsidRDefault="00375D2B" w:rsidP="00D807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</w:rPr>
      </w:pPr>
      <w:bookmarkStart w:id="14" w:name="n201"/>
      <w:bookmarkEnd w:id="14"/>
      <w:r>
        <w:rPr>
          <w:color w:val="000000"/>
          <w:sz w:val="28"/>
        </w:rPr>
        <w:t xml:space="preserve">Спільними для всіх </w:t>
      </w:r>
      <w:proofErr w:type="spellStart"/>
      <w:r>
        <w:rPr>
          <w:color w:val="000000"/>
          <w:sz w:val="28"/>
        </w:rPr>
        <w:t>компетентностей</w:t>
      </w:r>
      <w:proofErr w:type="spellEnd"/>
      <w:r>
        <w:rPr>
          <w:color w:val="000000"/>
          <w:sz w:val="28"/>
        </w:rPr>
        <w:t xml:space="preserve"> є такі вміння: читання з розумінням, уміння висловлювати власну думку усно і письмово, критичне та системне мислення, здатність логічно обґрунтовувати позицію, творчість, ініціативність, вміння </w:t>
      </w:r>
      <w:proofErr w:type="spellStart"/>
      <w:r>
        <w:rPr>
          <w:color w:val="000000"/>
          <w:sz w:val="28"/>
        </w:rPr>
        <w:t>конструктивно</w:t>
      </w:r>
      <w:proofErr w:type="spellEnd"/>
      <w:r>
        <w:rPr>
          <w:color w:val="000000"/>
          <w:sz w:val="28"/>
        </w:rPr>
        <w:t xml:space="preserve"> керувати емоціями, оцінювати ризики, приймати рішення, розв’язувати проблеми, здатність співпрацювати з іншими людьми.</w:t>
      </w:r>
    </w:p>
    <w:p w14:paraId="66E68F76" w14:textId="77777777" w:rsidR="00255F30" w:rsidRPr="00255F30" w:rsidRDefault="00255F30" w:rsidP="00D807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вітню програму побудовано із врахуванням таких </w:t>
      </w:r>
      <w:r w:rsidRPr="00B44AC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инципів</w:t>
      </w: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361A93AF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иноцентризм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довідповід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4A0770B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згодж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іл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чікува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ів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B03AC01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ков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уп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рямова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6EA4F06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уп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спектив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5E6568D" w14:textId="77777777" w:rsidR="00255F30" w:rsidRPr="00255F30" w:rsidRDefault="00255F30" w:rsidP="00D80743">
      <w:pPr>
        <w:pStyle w:val="a5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ємозв’яза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ючов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етентностей;</w:t>
      </w:r>
    </w:p>
    <w:p w14:paraId="709309A1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гіч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ідов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ат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своє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ям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етентностей;</w:t>
      </w:r>
    </w:p>
    <w:p w14:paraId="53E55E59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лив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рез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грован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16155B9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орч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рист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чителем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лежн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мов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E22686F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пт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дивідуаль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лив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лектуаль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ізич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лив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треб та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ресів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90D3613" w14:textId="77777777" w:rsidR="00255F30" w:rsidRPr="00255F30" w:rsidRDefault="00255F30" w:rsidP="00D807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вітня програма спрямована на всебічний розвиток дитини, її талантів, здібностей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.</w:t>
      </w:r>
    </w:p>
    <w:p w14:paraId="0AE0693F" w14:textId="77777777" w:rsidR="00255F30" w:rsidRPr="00255F30" w:rsidRDefault="00255F30" w:rsidP="00D807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 програма передбачає:</w:t>
      </w:r>
    </w:p>
    <w:p w14:paraId="5E32508E" w14:textId="77777777" w:rsidR="00255F30" w:rsidRPr="00255F30" w:rsidRDefault="00255F30" w:rsidP="00D80743">
      <w:pPr>
        <w:pStyle w:val="a5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абезпечення повноти, систематичності та усвідомленості знань, їх міцності та дієвості, що виражається в свідомому оперуванні ними, у здатності </w:t>
      </w: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>мобілізувати попередні знання для отримання нових, а також сформованість найважливіших як спеціальних, так і загально-навчальних умінь і навичок;</w:t>
      </w:r>
    </w:p>
    <w:p w14:paraId="4B493A0B" w14:textId="77777777" w:rsidR="00255F30" w:rsidRPr="00255F30" w:rsidRDefault="00255F30" w:rsidP="00D80743">
      <w:pPr>
        <w:pStyle w:val="a5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іаль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пт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ттєв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3448565" w14:textId="77777777" w:rsidR="00255F30" w:rsidRPr="00255F30" w:rsidRDefault="00255F30" w:rsidP="00D80743">
      <w:pPr>
        <w:pStyle w:val="a5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додоціль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ітогляд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итивного емоційно-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інніс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вкілл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BE65E3" w14:textId="77777777" w:rsidR="00255F30" w:rsidRPr="00255F30" w:rsidRDefault="00255F30" w:rsidP="00D80743">
      <w:pPr>
        <w:pStyle w:val="a5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ж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моційно-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інніс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хов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дин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треби в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ас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орч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ібн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D0A2C6F" w14:textId="77777777" w:rsidR="00AB5F68" w:rsidRDefault="00AB5F68" w:rsidP="00D80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57620C" w14:textId="6D06E849" w:rsidR="00375D2B" w:rsidRPr="00255F30" w:rsidRDefault="00375D2B" w:rsidP="00D80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5F30">
        <w:rPr>
          <w:rFonts w:ascii="Times New Roman" w:eastAsia="Calibri" w:hAnsi="Times New Roman" w:cs="Times New Roman"/>
          <w:b/>
          <w:sz w:val="28"/>
          <w:szCs w:val="28"/>
        </w:rPr>
        <w:t xml:space="preserve">Освітня програма визначає: </w:t>
      </w:r>
    </w:p>
    <w:p w14:paraId="2059431F" w14:textId="77777777" w:rsidR="008E1513" w:rsidRDefault="008E1513" w:rsidP="00D8074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грамою</w:t>
      </w:r>
      <w:proofErr w:type="spellEnd"/>
    </w:p>
    <w:p w14:paraId="1B70D128" w14:textId="77777777" w:rsidR="00375D2B" w:rsidRDefault="00375D2B" w:rsidP="00D8074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7A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</w:t>
      </w:r>
      <w:r w:rsidR="00C33ACD">
        <w:rPr>
          <w:rFonts w:ascii="Times New Roman" w:eastAsia="Calibri" w:hAnsi="Times New Roman" w:cs="Times New Roman"/>
          <w:sz w:val="28"/>
          <w:szCs w:val="28"/>
          <w:lang w:val="uk-UA"/>
        </w:rPr>
        <w:t>розподіл навчального навантаження між освітніми галузями за роками навчання;</w:t>
      </w:r>
    </w:p>
    <w:p w14:paraId="5214BDA7" w14:textId="77777777" w:rsidR="00C33ACD" w:rsidRPr="00F77AED" w:rsidRDefault="00C33ACD" w:rsidP="00D8074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план, що передбача</w:t>
      </w:r>
      <w:r w:rsidR="00053579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розподіл годин між обов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зковими для вивчення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ми предметами певної освітньої галузі, які можуть вивчатися окремо та/або інтегровано з іншими предметами;</w:t>
      </w:r>
    </w:p>
    <w:p w14:paraId="00BC8C82" w14:textId="77777777" w:rsidR="00C33ACD" w:rsidRDefault="00C33ACD" w:rsidP="00D8074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лік навчальних програм, затверджених педагогічною радою, що містить опис результатів навчання учнів з навчальних предметів (інтегрованих курсів);</w:t>
      </w:r>
    </w:p>
    <w:p w14:paraId="5C670CB9" w14:textId="77777777" w:rsidR="00375D2B" w:rsidRDefault="00C33ACD" w:rsidP="00D8074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с </w:t>
      </w:r>
      <w:r w:rsidR="00375D2B">
        <w:rPr>
          <w:rFonts w:ascii="Times New Roman" w:eastAsia="Calibri" w:hAnsi="Times New Roman" w:cs="Times New Roman"/>
          <w:sz w:val="28"/>
          <w:szCs w:val="28"/>
        </w:rPr>
        <w:t xml:space="preserve">форм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 w:rsidR="00375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 w:rsidR="00375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 w:rsidR="00375D2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інструмент</w:t>
      </w:r>
      <w:proofErr w:type="spellEnd"/>
      <w:r w:rsidR="003F1F8B">
        <w:rPr>
          <w:rFonts w:ascii="Times New Roman" w:eastAsia="Calibri" w:hAnsi="Times New Roman" w:cs="Times New Roman"/>
          <w:sz w:val="28"/>
          <w:szCs w:val="28"/>
          <w:lang w:val="uk-UA"/>
        </w:rPr>
        <w:t>арію оцінювання</w:t>
      </w:r>
      <w:r w:rsidR="00375D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600992" w14:textId="77777777" w:rsidR="00375D2B" w:rsidRDefault="003F1F8B" w:rsidP="00D8074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нші складові, що враховують специфіку та особливості освітньої діяльності.</w:t>
      </w:r>
      <w:r w:rsidR="00375D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5C0EB7" w14:textId="156E62CC" w:rsidR="008E1513" w:rsidRDefault="008E1513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грам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креслює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ідход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ланув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ладі освіти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єдиного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комплекс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іх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омпонент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чня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бов’язкових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зультат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изначених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ержавним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стандартом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чатк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фі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D0EF8B" w14:textId="77777777" w:rsidR="00B44ACB" w:rsidRPr="008E1513" w:rsidRDefault="00B44ACB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AD52E1" w14:textId="77777777" w:rsidR="008E1513" w:rsidRPr="008E1513" w:rsidRDefault="008E1513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грам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озроблен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5157C2" w14:textId="77777777" w:rsidR="008E1513" w:rsidRPr="008E1513" w:rsidRDefault="008E1513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-</w:t>
      </w:r>
      <w:r w:rsidRPr="008E1513">
        <w:rPr>
          <w:rFonts w:ascii="Times New Roman" w:eastAsia="Calibri" w:hAnsi="Times New Roman" w:cs="Times New Roman"/>
          <w:sz w:val="28"/>
          <w:szCs w:val="28"/>
        </w:rPr>
        <w:tab/>
        <w:t xml:space="preserve">Закон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«Пр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8A07509" w14:textId="0868A181" w:rsidR="008E1513" w:rsidRDefault="008E1513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-</w:t>
      </w:r>
      <w:r w:rsidRPr="008E1513">
        <w:rPr>
          <w:rFonts w:ascii="Times New Roman" w:eastAsia="Calibri" w:hAnsi="Times New Roman" w:cs="Times New Roman"/>
          <w:sz w:val="28"/>
          <w:szCs w:val="28"/>
        </w:rPr>
        <w:tab/>
        <w:t xml:space="preserve">Закон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«Пр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вн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ю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14:paraId="18A9B4EF" w14:textId="77777777" w:rsidR="00AB5F68" w:rsidRDefault="00AB5F68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B69FA7" w14:textId="4A57782A" w:rsidR="008E1513" w:rsidRPr="006B4B1A" w:rsidRDefault="008E1513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4B1A">
        <w:rPr>
          <w:rFonts w:ascii="Times New Roman" w:eastAsia="Calibri" w:hAnsi="Times New Roman" w:cs="Times New Roman"/>
          <w:b/>
          <w:sz w:val="28"/>
          <w:szCs w:val="28"/>
        </w:rPr>
        <w:t xml:space="preserve">І </w:t>
      </w:r>
      <w:proofErr w:type="spellStart"/>
      <w:r w:rsidRPr="006B4B1A">
        <w:rPr>
          <w:rFonts w:ascii="Times New Roman" w:eastAsia="Calibri" w:hAnsi="Times New Roman" w:cs="Times New Roman"/>
          <w:b/>
          <w:sz w:val="28"/>
          <w:szCs w:val="28"/>
        </w:rPr>
        <w:t>ступеня</w:t>
      </w:r>
      <w:proofErr w:type="spellEnd"/>
      <w:r w:rsidRPr="006B4B1A">
        <w:rPr>
          <w:rFonts w:ascii="Times New Roman" w:eastAsia="Calibri" w:hAnsi="Times New Roman" w:cs="Times New Roman"/>
          <w:b/>
          <w:sz w:val="28"/>
          <w:szCs w:val="28"/>
        </w:rPr>
        <w:t xml:space="preserve"> (початкова </w:t>
      </w:r>
      <w:proofErr w:type="spellStart"/>
      <w:r w:rsidRPr="006B4B1A">
        <w:rPr>
          <w:rFonts w:ascii="Times New Roman" w:eastAsia="Calibri" w:hAnsi="Times New Roman" w:cs="Times New Roman"/>
          <w:b/>
          <w:sz w:val="28"/>
          <w:szCs w:val="28"/>
        </w:rPr>
        <w:t>освіта</w:t>
      </w:r>
      <w:proofErr w:type="spellEnd"/>
      <w:r w:rsidRPr="006B4B1A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14:paraId="1F17AB27" w14:textId="77777777" w:rsidR="008E1513" w:rsidRPr="008E1513" w:rsidRDefault="008E1513" w:rsidP="00D80743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КОНЦЕПЦІЇ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літик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формув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“Нов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школа” на період до 2029 року (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хвале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озпорядженням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Міністр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14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груд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2016 року №988 «Пр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хвале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онцеп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літик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формув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«Нов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школа» на період до 2029 року»);</w:t>
      </w:r>
    </w:p>
    <w:p w14:paraId="6A0DB6B4" w14:textId="17CD46E3" w:rsidR="006B4B1A" w:rsidRDefault="008E1513" w:rsidP="00D80743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ржавного стандарту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початкової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затвердженого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постановою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Міністрів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6B4B1A"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B4B1A">
        <w:rPr>
          <w:rFonts w:ascii="Times New Roman" w:eastAsia="Calibri" w:hAnsi="Times New Roman" w:cs="Times New Roman"/>
          <w:sz w:val="28"/>
          <w:szCs w:val="28"/>
        </w:rPr>
        <w:t>№87</w:t>
      </w:r>
      <w:r w:rsidRPr="006B4B1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ab/>
        <w:t>21.02.2018</w:t>
      </w:r>
      <w:r w:rsidRPr="006B4B1A">
        <w:rPr>
          <w:rFonts w:ascii="Times New Roman" w:eastAsia="Calibri" w:hAnsi="Times New Roman" w:cs="Times New Roman"/>
          <w:sz w:val="28"/>
          <w:szCs w:val="28"/>
        </w:rPr>
        <w:tab/>
      </w:r>
      <w:bookmarkStart w:id="15" w:name="_Hlk114582611"/>
      <w:r w:rsidRPr="006B4B1A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="00C467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змінам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>,</w:t>
      </w:r>
      <w:r w:rsidR="006B4B1A"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4B1A" w:rsidRPr="006B4B1A">
        <w:rPr>
          <w:rFonts w:ascii="Times New Roman" w:eastAsia="Calibri" w:hAnsi="Times New Roman" w:cs="Times New Roman"/>
          <w:sz w:val="28"/>
          <w:szCs w:val="28"/>
        </w:rPr>
        <w:t>внесеними</w:t>
      </w:r>
      <w:proofErr w:type="spellEnd"/>
      <w:r w:rsidR="005C40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згідно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ab/>
        <w:t>з</w:t>
      </w:r>
      <w:r w:rsidR="00C467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B4B1A">
        <w:rPr>
          <w:rFonts w:ascii="Times New Roman" w:eastAsia="Calibri" w:hAnsi="Times New Roman" w:cs="Times New Roman"/>
          <w:sz w:val="28"/>
          <w:szCs w:val="28"/>
        </w:rPr>
        <w:t>Постановами</w:t>
      </w:r>
      <w:r w:rsidR="00C467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КМ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№ 688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24.07.2019 № 898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30.09.2020).</w:t>
      </w:r>
    </w:p>
    <w:bookmarkEnd w:id="15"/>
    <w:p w14:paraId="2B2718CB" w14:textId="77777777" w:rsidR="008E1513" w:rsidRPr="006B4B1A" w:rsidRDefault="006B4B1A" w:rsidP="00D80743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ля 1-2 </w:t>
      </w:r>
      <w:proofErr w:type="spellStart"/>
      <w:r w:rsidR="008E1513" w:rsidRPr="006B4B1A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8E1513" w:rsidRPr="006B4B1A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6B4B1A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6B4B1A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E1513" w:rsidRPr="006B4B1A">
        <w:rPr>
          <w:rFonts w:ascii="Times New Roman" w:eastAsia="Calibri" w:hAnsi="Times New Roman" w:cs="Times New Roman"/>
          <w:sz w:val="28"/>
          <w:szCs w:val="28"/>
        </w:rPr>
        <w:t>розробленої</w:t>
      </w:r>
      <w:proofErr w:type="spellEnd"/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6B4B1A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728" w:rsidRPr="00C467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цтвом Савченко О. Я. </w:t>
      </w:r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(наказ МОН </w:t>
      </w:r>
      <w:proofErr w:type="spellStart"/>
      <w:r w:rsidR="008E1513" w:rsidRPr="006B4B1A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6B4B1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 08.10.2019 № 1272);</w:t>
      </w:r>
    </w:p>
    <w:p w14:paraId="15EEF1D3" w14:textId="77777777" w:rsidR="008E1513" w:rsidRPr="008E1513" w:rsidRDefault="00E51014" w:rsidP="00D80743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ля 3-4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розроблен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6728" w:rsidRPr="00C46728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="00C46728" w:rsidRPr="00C46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6728" w:rsidRPr="00C46728">
        <w:rPr>
          <w:rFonts w:ascii="Times New Roman" w:eastAsia="Calibri" w:hAnsi="Times New Roman" w:cs="Times New Roman"/>
          <w:sz w:val="28"/>
          <w:szCs w:val="28"/>
        </w:rPr>
        <w:t>керівництвом</w:t>
      </w:r>
      <w:proofErr w:type="spellEnd"/>
      <w:r w:rsidR="00C46728" w:rsidRPr="00C46728">
        <w:rPr>
          <w:rFonts w:ascii="Times New Roman" w:eastAsia="Calibri" w:hAnsi="Times New Roman" w:cs="Times New Roman"/>
          <w:sz w:val="28"/>
          <w:szCs w:val="28"/>
        </w:rPr>
        <w:t xml:space="preserve"> Савченко О. Я. 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(наказ МОН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08.10.2019 № 1273).</w:t>
      </w:r>
    </w:p>
    <w:p w14:paraId="0ABFE979" w14:textId="77777777" w:rsidR="008E1513" w:rsidRPr="00E51014" w:rsidRDefault="008E1513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ІІ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ступеня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базова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середня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освіта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14:paraId="7F6C74CF" w14:textId="77777777" w:rsidR="008E1513" w:rsidRPr="008E1513" w:rsidRDefault="008E1513" w:rsidP="00D8074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5-А, 5-Б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лас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адаптаційний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цикл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7ECA2FB1" w14:textId="77777777" w:rsidR="008E1513" w:rsidRPr="008E1513" w:rsidRDefault="00E51014" w:rsidP="00D80743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аказу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МОН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19.02.2021 №235 «Про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для 5-9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2D949B4E" w14:textId="77777777" w:rsidR="008E1513" w:rsidRPr="008E1513" w:rsidRDefault="008E1513" w:rsidP="00D80743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Державного стандарт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ньої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останова КМ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30.09.2020 №898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8E151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16B882" w14:textId="77777777" w:rsidR="008E1513" w:rsidRPr="008E1513" w:rsidRDefault="008E1513" w:rsidP="00D8074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6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>-А, 6-Б</w:t>
      </w:r>
      <w:r w:rsidRPr="008E1513">
        <w:rPr>
          <w:rFonts w:ascii="Times New Roman" w:eastAsia="Calibri" w:hAnsi="Times New Roman" w:cs="Times New Roman"/>
          <w:sz w:val="28"/>
          <w:szCs w:val="28"/>
        </w:rPr>
        <w:t>, 7-А, 7-Б, 8-А, 8-Б, 9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>-А, 9-Б</w:t>
      </w: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лас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B11D68" w14:textId="77777777" w:rsidR="008E1513" w:rsidRPr="008E1513" w:rsidRDefault="00E51014" w:rsidP="00D80743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аказу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МОН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20.04.2018 №405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ІІ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(за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Типовим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нім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програмам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ІІ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таблиця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1).</w:t>
      </w:r>
    </w:p>
    <w:p w14:paraId="20C1F1E1" w14:textId="77777777" w:rsidR="008E1513" w:rsidRPr="008E1513" w:rsidRDefault="008E1513" w:rsidP="00D80743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Державного стандарт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в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(6-11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лас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) постанова КМ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23.11.2011 №1392;</w:t>
      </w:r>
    </w:p>
    <w:p w14:paraId="4B690913" w14:textId="77777777" w:rsidR="008E1513" w:rsidRPr="008E1513" w:rsidRDefault="00E51014" w:rsidP="00D80743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иста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Міністерства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і науки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30.08.2021 №1/9-436 «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обливим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нім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потребами у закладах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у 2021/2022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навчальному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році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AA25EA1" w14:textId="5882939E" w:rsidR="009F3156" w:rsidRDefault="009F3156" w:rsidP="00D80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14F1E0" w14:textId="77777777" w:rsidR="009F3156" w:rsidRPr="009F3156" w:rsidRDefault="009F3156" w:rsidP="00D80743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6" w:name="_TOC_250002"/>
      <w:bookmarkStart w:id="17" w:name="_Toc111917838"/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І. ВИМОГИ ДО ОСІБ, ЯКІ МОЖУТЬ РОЗПОЧАТИ НАВЧАННЯ ЗА</w:t>
      </w:r>
      <w:r w:rsidRPr="009F3156">
        <w:rPr>
          <w:rFonts w:ascii="Times New Roman" w:hAnsi="Times New Roman" w:cs="Times New Roman"/>
          <w:b/>
          <w:color w:val="auto"/>
          <w:spacing w:val="-67"/>
          <w:sz w:val="28"/>
          <w:szCs w:val="28"/>
          <w:lang w:val="ru-RU"/>
        </w:rPr>
        <w:t xml:space="preserve"> </w:t>
      </w:r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СВІТНЬОЮ</w:t>
      </w:r>
      <w:r w:rsidRPr="009F3156"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  <w:t xml:space="preserve"> </w:t>
      </w:r>
      <w:bookmarkEnd w:id="16"/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ОЮ</w:t>
      </w:r>
      <w:bookmarkEnd w:id="17"/>
    </w:p>
    <w:p w14:paraId="488FD85F" w14:textId="77777777" w:rsidR="009F3156" w:rsidRPr="00F85D58" w:rsidRDefault="009F3156" w:rsidP="00AB5F68">
      <w:pPr>
        <w:rPr>
          <w:i/>
          <w:iCs/>
          <w:sz w:val="28"/>
          <w:szCs w:val="28"/>
          <w:lang w:val="ru-RU"/>
        </w:rPr>
      </w:pPr>
    </w:p>
    <w:p w14:paraId="516C7E9D" w14:textId="76F6876B" w:rsidR="009F3156" w:rsidRDefault="009F3156" w:rsidP="00D8074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b/>
          <w:i/>
          <w:iCs/>
          <w:sz w:val="28"/>
          <w:szCs w:val="28"/>
        </w:rPr>
        <w:t>Початкова освіта</w:t>
      </w:r>
      <w:r w:rsidRPr="009F3156">
        <w:rPr>
          <w:sz w:val="28"/>
          <w:szCs w:val="28"/>
        </w:rPr>
        <w:t xml:space="preserve"> здобувається, як правило, з шести років. Діти, яким на 1 вересня поточного навчального року</w:t>
      </w:r>
      <w:r>
        <w:rPr>
          <w:sz w:val="28"/>
          <w:szCs w:val="28"/>
        </w:rPr>
        <w:t xml:space="preserve"> виповнилося сім років, повинні р</w:t>
      </w:r>
      <w:r w:rsidRPr="009F3156">
        <w:rPr>
          <w:sz w:val="28"/>
          <w:szCs w:val="28"/>
        </w:rPr>
        <w:t>озпочинати здобуття початкової освіти цього ж навчального року. Діти, яким на 1 вересня поточного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 Особи з особливими освітніми потребами можуть розпочинати здобуття початкової освіти з іншого віку.</w:t>
      </w:r>
    </w:p>
    <w:p w14:paraId="6AB607C9" w14:textId="69DB86ED" w:rsidR="00BF026E" w:rsidRPr="009F3156" w:rsidRDefault="00BF026E" w:rsidP="00D8074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. І ст. 13 ЗУ «Про освіту» гарантує право особи здобувати початкову та базову середню освіту у державному або комунальному закладі освіти (його філії), за яким закріплена територія обслуговування, на якій проживає ця особа. Але також гарантується, що це не обмежує право особи обрати інший заклад освіти.</w:t>
      </w:r>
    </w:p>
    <w:p w14:paraId="141688C8" w14:textId="77777777" w:rsidR="009F3156" w:rsidRPr="009F3156" w:rsidRDefault="009F3156" w:rsidP="00D80743">
      <w:pPr>
        <w:pStyle w:val="a9"/>
        <w:ind w:firstLine="709"/>
        <w:rPr>
          <w:szCs w:val="28"/>
        </w:rPr>
      </w:pPr>
      <w:r w:rsidRPr="00E53655">
        <w:rPr>
          <w:b/>
          <w:i/>
          <w:iCs/>
          <w:szCs w:val="28"/>
        </w:rPr>
        <w:t>Базова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середня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освіта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вається,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як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равило,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ісл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чатк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Діти,</w:t>
      </w:r>
      <w:r w:rsidRPr="009F3156">
        <w:rPr>
          <w:spacing w:val="60"/>
          <w:szCs w:val="28"/>
        </w:rPr>
        <w:t xml:space="preserve"> </w:t>
      </w:r>
      <w:r w:rsidRPr="009F3156">
        <w:rPr>
          <w:szCs w:val="28"/>
        </w:rPr>
        <w:t>які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ли початкову освіту на 1 вересня поточного навчального року повинні розпочинати 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баз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середнь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ць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ж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навчальн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року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ливи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ні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требами</w:t>
      </w:r>
      <w:r w:rsidRPr="009F3156">
        <w:rPr>
          <w:spacing w:val="-57"/>
          <w:szCs w:val="28"/>
        </w:rPr>
        <w:t xml:space="preserve"> </w:t>
      </w:r>
      <w:r w:rsidRPr="009F3156">
        <w:rPr>
          <w:szCs w:val="28"/>
        </w:rPr>
        <w:t>можуть розпочинати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здобуття базової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середньої освіти за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інших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умов.</w:t>
      </w:r>
    </w:p>
    <w:p w14:paraId="443A672F" w14:textId="76239947" w:rsidR="00220363" w:rsidRPr="009F3156" w:rsidRDefault="00220363" w:rsidP="00D807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sz w:val="28"/>
          <w:szCs w:val="28"/>
        </w:rPr>
        <w:t xml:space="preserve">Навчання за освітньою програмою </w:t>
      </w:r>
      <w:r w:rsidRPr="009F3156">
        <w:rPr>
          <w:i/>
          <w:iCs/>
          <w:sz w:val="28"/>
          <w:szCs w:val="28"/>
        </w:rPr>
        <w:t>базової середньої освіти</w:t>
      </w:r>
      <w:r w:rsidRPr="009F3156">
        <w:rPr>
          <w:sz w:val="28"/>
          <w:szCs w:val="28"/>
        </w:rPr>
        <w:t xml:space="preserve"> можуть розпочинати учні, які на момент зарахування (переведення) до закладу загальної середньої освіти, що забезпечує здобуття відповідного рівня повної загальної середньої освіти, досягли результатів навчання, визначених у Державному стандарті початкової освіти, що підтверджено відповідним документом (свідоцтвом досягнень, свідоцтвом про здобуття початкової освіти).</w:t>
      </w:r>
      <w:bookmarkStart w:id="18" w:name="n50"/>
      <w:bookmarkEnd w:id="18"/>
    </w:p>
    <w:p w14:paraId="0F95426E" w14:textId="590AC6D6" w:rsidR="00AB5F68" w:rsidRDefault="00220363" w:rsidP="00D807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sz w:val="28"/>
          <w:szCs w:val="28"/>
        </w:rPr>
        <w:t xml:space="preserve">У разі відсутності результатів річного оцінювання з будь-яких предметів та/або державної підсумкової атестації за рівень початкової освіти учні повинні пройти відповідне оцінювання упродовж першого семестру навчального року. </w:t>
      </w:r>
      <w:bookmarkStart w:id="19" w:name="n51"/>
      <w:bookmarkEnd w:id="19"/>
      <w:r w:rsidRPr="009F3156">
        <w:rPr>
          <w:sz w:val="28"/>
          <w:szCs w:val="28"/>
        </w:rPr>
        <w:t xml:space="preserve">Для проведення оцінювання наказом керівника закладу освіти створюється комісія, затверджується її склад (голова та члени комісії), а також графік проведення оцінювання та перелік завдань з навчальних предметів. </w:t>
      </w:r>
      <w:bookmarkStart w:id="20" w:name="n52"/>
      <w:bookmarkEnd w:id="20"/>
      <w:r w:rsidRPr="009F3156">
        <w:rPr>
          <w:sz w:val="28"/>
          <w:szCs w:val="28"/>
        </w:rPr>
        <w:t>Протокол оцінювання рівня навчальних досягнень складається за формою згідно з</w:t>
      </w:r>
      <w:r w:rsidR="00AB5F68">
        <w:rPr>
          <w:sz w:val="28"/>
          <w:szCs w:val="28"/>
        </w:rPr>
        <w:t xml:space="preserve"> </w:t>
      </w:r>
      <w:hyperlink r:id="rId8" w:anchor="n207" w:tgtFrame="_blank" w:history="1">
        <w:r w:rsidRPr="009F3156">
          <w:rPr>
            <w:rStyle w:val="af0"/>
            <w:rFonts w:eastAsiaTheme="minorHAnsi"/>
            <w:color w:val="auto"/>
            <w:sz w:val="28"/>
            <w:szCs w:val="28"/>
            <w:u w:val="none"/>
          </w:rPr>
          <w:t>додатком 2</w:t>
        </w:r>
      </w:hyperlink>
      <w:r w:rsidR="00AB5F68">
        <w:rPr>
          <w:sz w:val="28"/>
          <w:szCs w:val="28"/>
        </w:rPr>
        <w:t xml:space="preserve"> </w:t>
      </w:r>
      <w:r w:rsidRPr="009F3156">
        <w:rPr>
          <w:sz w:val="28"/>
          <w:szCs w:val="28"/>
        </w:rPr>
        <w:t>до Положення про індивідуальну форму здобуття загальної середньої освіти, затвердженого наказом Міністерства освіти і науки України 12 січня 2016 року № 8 (у редакції наказу Міністерства освіти і науки України від 10 липня 2019 року № 955), зареєстрованого в Міністерстві юстиції України 03 лютого 2016 р. за № 184/28314.</w:t>
      </w:r>
    </w:p>
    <w:p w14:paraId="0D7AF130" w14:textId="77777777" w:rsidR="00AB5F68" w:rsidRDefault="00AB5F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EAEF3F9" w14:textId="05958AD4" w:rsidR="00706D36" w:rsidRPr="00706D36" w:rsidRDefault="00706D36" w:rsidP="00D80743">
      <w:pPr>
        <w:pStyle w:val="a9"/>
        <w:ind w:firstLine="709"/>
        <w:rPr>
          <w:b/>
          <w:szCs w:val="28"/>
        </w:rPr>
      </w:pPr>
      <w:r w:rsidRPr="00706D36">
        <w:rPr>
          <w:b/>
          <w:szCs w:val="28"/>
        </w:rPr>
        <w:lastRenderedPageBreak/>
        <w:t>ІІ. ЗАГАЛЬНИЙ ОБСЯГ НАВЧАЛЬНОГО НАВАНТАЖЕННЯ</w:t>
      </w:r>
      <w:r>
        <w:rPr>
          <w:b/>
          <w:szCs w:val="28"/>
        </w:rPr>
        <w:t xml:space="preserve"> НА ВІДПОВІДНОМУ РІВНІ, ЙОГО РОЗПОДІЛ</w:t>
      </w:r>
      <w:r w:rsidR="00053579">
        <w:rPr>
          <w:b/>
          <w:szCs w:val="28"/>
        </w:rPr>
        <w:t xml:space="preserve"> </w:t>
      </w:r>
      <w:r>
        <w:rPr>
          <w:b/>
          <w:szCs w:val="28"/>
        </w:rPr>
        <w:t>МІЖ ОСВІТНІМИ ГАЛУЗЯМИ ТА РОК</w:t>
      </w:r>
      <w:r w:rsidR="00072258">
        <w:rPr>
          <w:b/>
          <w:szCs w:val="28"/>
        </w:rPr>
        <w:t>А</w:t>
      </w:r>
      <w:r>
        <w:rPr>
          <w:b/>
          <w:szCs w:val="28"/>
        </w:rPr>
        <w:t>М</w:t>
      </w:r>
      <w:r w:rsidR="00072258">
        <w:rPr>
          <w:b/>
          <w:szCs w:val="28"/>
        </w:rPr>
        <w:t>И</w:t>
      </w:r>
      <w:r>
        <w:rPr>
          <w:b/>
          <w:szCs w:val="28"/>
        </w:rPr>
        <w:t xml:space="preserve"> НАВЧАННЯ</w:t>
      </w:r>
    </w:p>
    <w:p w14:paraId="08D26E9A" w14:textId="77777777" w:rsidR="00706D36" w:rsidRDefault="00706D36" w:rsidP="00D80743">
      <w:pPr>
        <w:pStyle w:val="a9"/>
        <w:ind w:firstLine="709"/>
        <w:outlineLvl w:val="0"/>
        <w:rPr>
          <w:szCs w:val="28"/>
        </w:rPr>
      </w:pPr>
    </w:p>
    <w:p w14:paraId="0BE9C6F1" w14:textId="098876F2" w:rsid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Загальний обсяг навчального навантаження для здобувачів освіти на 2022</w:t>
      </w:r>
      <w:r w:rsidR="00477F34">
        <w:rPr>
          <w:szCs w:val="28"/>
        </w:rPr>
        <w:t>/</w:t>
      </w:r>
      <w:r w:rsidRPr="00706D36">
        <w:rPr>
          <w:szCs w:val="28"/>
        </w:rPr>
        <w:t>2023 навчальний рік становить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6"/>
      </w:tblGrid>
      <w:tr w:rsidR="00E77824" w14:paraId="7F33C7E9" w14:textId="77777777" w:rsidTr="0050162D">
        <w:tc>
          <w:tcPr>
            <w:tcW w:w="3286" w:type="dxa"/>
            <w:vMerge w:val="restart"/>
          </w:tcPr>
          <w:p w14:paraId="2B44785E" w14:textId="3B656857" w:rsidR="00E77824" w:rsidRPr="00B47FB5" w:rsidRDefault="00E77824" w:rsidP="00D80743">
            <w:pPr>
              <w:pStyle w:val="a9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Класи</w:t>
            </w:r>
            <w:proofErr w:type="spellEnd"/>
          </w:p>
        </w:tc>
        <w:tc>
          <w:tcPr>
            <w:tcW w:w="6572" w:type="dxa"/>
            <w:gridSpan w:val="2"/>
          </w:tcPr>
          <w:p w14:paraId="7F8DD510" w14:textId="75DCDBD2" w:rsidR="00E77824" w:rsidRPr="00E77824" w:rsidRDefault="00E77824" w:rsidP="00D80743">
            <w:pPr>
              <w:pStyle w:val="a9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Кількість</w:t>
            </w:r>
            <w:proofErr w:type="spellEnd"/>
            <w:r>
              <w:rPr>
                <w:b/>
                <w:bCs/>
                <w:szCs w:val="28"/>
              </w:rPr>
              <w:t xml:space="preserve"> годин на </w:t>
            </w:r>
            <w:proofErr w:type="spellStart"/>
            <w:r>
              <w:rPr>
                <w:b/>
                <w:bCs/>
                <w:szCs w:val="28"/>
              </w:rPr>
              <w:t>рік</w:t>
            </w:r>
            <w:proofErr w:type="spellEnd"/>
          </w:p>
        </w:tc>
      </w:tr>
      <w:tr w:rsidR="00E77824" w14:paraId="4AC4A741" w14:textId="77777777" w:rsidTr="00B47FB5">
        <w:tc>
          <w:tcPr>
            <w:tcW w:w="3286" w:type="dxa"/>
            <w:vMerge/>
          </w:tcPr>
          <w:p w14:paraId="68B9C135" w14:textId="77777777" w:rsidR="00E77824" w:rsidRDefault="00E77824" w:rsidP="00D80743">
            <w:pPr>
              <w:pStyle w:val="a9"/>
              <w:rPr>
                <w:szCs w:val="28"/>
              </w:rPr>
            </w:pPr>
          </w:p>
        </w:tc>
        <w:tc>
          <w:tcPr>
            <w:tcW w:w="3286" w:type="dxa"/>
          </w:tcPr>
          <w:p w14:paraId="3935F0A3" w14:textId="182D65AB" w:rsidR="00E77824" w:rsidRDefault="00E77824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рекомендована</w:t>
            </w:r>
          </w:p>
        </w:tc>
        <w:tc>
          <w:tcPr>
            <w:tcW w:w="3286" w:type="dxa"/>
          </w:tcPr>
          <w:p w14:paraId="655D63A5" w14:textId="463B52A3" w:rsidR="00E77824" w:rsidRDefault="0086463F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з </w:t>
            </w:r>
            <w:proofErr w:type="spellStart"/>
            <w:r>
              <w:rPr>
                <w:szCs w:val="28"/>
              </w:rPr>
              <w:t>варітивних</w:t>
            </w:r>
            <w:proofErr w:type="spellEnd"/>
            <w:r>
              <w:rPr>
                <w:szCs w:val="28"/>
              </w:rPr>
              <w:t xml:space="preserve"> годин</w:t>
            </w:r>
          </w:p>
        </w:tc>
      </w:tr>
      <w:tr w:rsidR="00E77824" w14:paraId="524942FC" w14:textId="77777777" w:rsidTr="00B47FB5">
        <w:tc>
          <w:tcPr>
            <w:tcW w:w="3286" w:type="dxa"/>
          </w:tcPr>
          <w:p w14:paraId="008934A7" w14:textId="0A27CC46" w:rsidR="00E77824" w:rsidRDefault="00E77824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1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2AB599A6" w14:textId="30C6DEAA" w:rsidR="00E77824" w:rsidRDefault="00E77824" w:rsidP="00D80743">
            <w:pPr>
              <w:pStyle w:val="a9"/>
              <w:jc w:val="center"/>
              <w:rPr>
                <w:szCs w:val="28"/>
              </w:rPr>
            </w:pPr>
            <w:r w:rsidRPr="00706D36">
              <w:rPr>
                <w:szCs w:val="28"/>
              </w:rPr>
              <w:t xml:space="preserve">805 </w:t>
            </w:r>
          </w:p>
        </w:tc>
        <w:tc>
          <w:tcPr>
            <w:tcW w:w="3286" w:type="dxa"/>
          </w:tcPr>
          <w:p w14:paraId="13D44AE1" w14:textId="72EFC8D4" w:rsidR="00E77824" w:rsidRDefault="00E77824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770</w:t>
            </w:r>
          </w:p>
        </w:tc>
      </w:tr>
      <w:tr w:rsidR="00E77824" w14:paraId="76B76EDC" w14:textId="77777777" w:rsidTr="00B47FB5">
        <w:tc>
          <w:tcPr>
            <w:tcW w:w="3286" w:type="dxa"/>
          </w:tcPr>
          <w:p w14:paraId="5F9BAA4E" w14:textId="6D3B6CD8" w:rsidR="00E77824" w:rsidRDefault="00E77824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2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71E151F1" w14:textId="5858FADF" w:rsidR="00E77824" w:rsidRDefault="00E77824" w:rsidP="00D80743">
            <w:pPr>
              <w:pStyle w:val="a9"/>
              <w:jc w:val="center"/>
              <w:rPr>
                <w:szCs w:val="28"/>
              </w:rPr>
            </w:pPr>
            <w:r w:rsidRPr="00706D36">
              <w:rPr>
                <w:szCs w:val="28"/>
              </w:rPr>
              <w:t>8</w:t>
            </w:r>
            <w:r>
              <w:rPr>
                <w:szCs w:val="28"/>
              </w:rPr>
              <w:t>40</w:t>
            </w:r>
            <w:r w:rsidRPr="00706D36">
              <w:rPr>
                <w:szCs w:val="28"/>
              </w:rPr>
              <w:t xml:space="preserve"> </w:t>
            </w:r>
          </w:p>
        </w:tc>
        <w:tc>
          <w:tcPr>
            <w:tcW w:w="3286" w:type="dxa"/>
          </w:tcPr>
          <w:p w14:paraId="6C11820F" w14:textId="689D120E" w:rsidR="00E77824" w:rsidRDefault="00E77824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75 </w:t>
            </w:r>
          </w:p>
        </w:tc>
      </w:tr>
      <w:tr w:rsidR="00E77824" w14:paraId="458D45F1" w14:textId="77777777" w:rsidTr="00B47FB5">
        <w:tc>
          <w:tcPr>
            <w:tcW w:w="3286" w:type="dxa"/>
          </w:tcPr>
          <w:p w14:paraId="7624E009" w14:textId="61228ED8" w:rsidR="00E77824" w:rsidRDefault="00E77824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3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7FB3ABAE" w14:textId="647CA747" w:rsidR="00E77824" w:rsidRDefault="00420099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910</w:t>
            </w:r>
          </w:p>
        </w:tc>
        <w:tc>
          <w:tcPr>
            <w:tcW w:w="3286" w:type="dxa"/>
          </w:tcPr>
          <w:p w14:paraId="2ACE4080" w14:textId="6024888A" w:rsidR="00E77824" w:rsidRDefault="00420099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875</w:t>
            </w:r>
          </w:p>
        </w:tc>
      </w:tr>
      <w:tr w:rsidR="00420099" w14:paraId="4B0C72EB" w14:textId="77777777" w:rsidTr="00B47FB5">
        <w:tc>
          <w:tcPr>
            <w:tcW w:w="3286" w:type="dxa"/>
          </w:tcPr>
          <w:p w14:paraId="57C1076A" w14:textId="70DC1C44" w:rsidR="00420099" w:rsidRDefault="00420099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4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234657AF" w14:textId="2602987A" w:rsidR="00420099" w:rsidRDefault="00420099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910</w:t>
            </w:r>
          </w:p>
        </w:tc>
        <w:tc>
          <w:tcPr>
            <w:tcW w:w="3286" w:type="dxa"/>
          </w:tcPr>
          <w:p w14:paraId="5C9E96CF" w14:textId="4CA04D1F" w:rsidR="00420099" w:rsidRDefault="00420099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875</w:t>
            </w:r>
          </w:p>
        </w:tc>
      </w:tr>
      <w:tr w:rsidR="00420099" w14:paraId="4162DBC1" w14:textId="77777777" w:rsidTr="00B47FB5">
        <w:tc>
          <w:tcPr>
            <w:tcW w:w="3286" w:type="dxa"/>
          </w:tcPr>
          <w:p w14:paraId="63D206F7" w14:textId="673A9B61" w:rsidR="00420099" w:rsidRPr="00706D36" w:rsidRDefault="00420099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5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0B621CE6" w14:textId="49BD4682" w:rsidR="00420099" w:rsidRDefault="00420099" w:rsidP="00D80743">
            <w:pPr>
              <w:pStyle w:val="a9"/>
              <w:jc w:val="center"/>
              <w:rPr>
                <w:szCs w:val="28"/>
              </w:rPr>
            </w:pPr>
            <w:r w:rsidRPr="00706D36">
              <w:rPr>
                <w:szCs w:val="28"/>
              </w:rPr>
              <w:t>1085</w:t>
            </w:r>
          </w:p>
        </w:tc>
        <w:tc>
          <w:tcPr>
            <w:tcW w:w="3286" w:type="dxa"/>
          </w:tcPr>
          <w:p w14:paraId="4DFB6BC9" w14:textId="56881CFF" w:rsidR="00420099" w:rsidRDefault="00420099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015</w:t>
            </w:r>
          </w:p>
        </w:tc>
      </w:tr>
      <w:tr w:rsidR="00420099" w14:paraId="20D7E675" w14:textId="77777777" w:rsidTr="00B47FB5">
        <w:tc>
          <w:tcPr>
            <w:tcW w:w="3286" w:type="dxa"/>
          </w:tcPr>
          <w:p w14:paraId="290BCC7F" w14:textId="6ACDCCD1" w:rsidR="00420099" w:rsidRPr="00706D36" w:rsidRDefault="00420099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6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44B0F2D0" w14:textId="43C116CC" w:rsidR="00420099" w:rsidRDefault="00420099" w:rsidP="00D80743">
            <w:pPr>
              <w:pStyle w:val="a9"/>
              <w:jc w:val="center"/>
              <w:rPr>
                <w:szCs w:val="28"/>
              </w:rPr>
            </w:pPr>
            <w:r w:rsidRPr="00706D36">
              <w:rPr>
                <w:szCs w:val="28"/>
              </w:rPr>
              <w:t>1155</w:t>
            </w:r>
          </w:p>
        </w:tc>
        <w:tc>
          <w:tcPr>
            <w:tcW w:w="3286" w:type="dxa"/>
          </w:tcPr>
          <w:p w14:paraId="535FE4C3" w14:textId="4E473818" w:rsidR="00420099" w:rsidRDefault="002514E0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032,5</w:t>
            </w:r>
          </w:p>
        </w:tc>
      </w:tr>
      <w:tr w:rsidR="00420099" w14:paraId="7FA6C50E" w14:textId="77777777" w:rsidTr="00B47FB5">
        <w:tc>
          <w:tcPr>
            <w:tcW w:w="3286" w:type="dxa"/>
          </w:tcPr>
          <w:p w14:paraId="37451EA5" w14:textId="47E08202" w:rsidR="00420099" w:rsidRPr="00706D36" w:rsidRDefault="002514E0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7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71B5835E" w14:textId="0C29E1BD" w:rsidR="00420099" w:rsidRDefault="002514E0" w:rsidP="00D80743">
            <w:pPr>
              <w:pStyle w:val="a9"/>
              <w:jc w:val="center"/>
              <w:rPr>
                <w:szCs w:val="28"/>
              </w:rPr>
            </w:pPr>
            <w:r w:rsidRPr="00706D36">
              <w:rPr>
                <w:szCs w:val="28"/>
              </w:rPr>
              <w:t>1172,5</w:t>
            </w:r>
          </w:p>
        </w:tc>
        <w:tc>
          <w:tcPr>
            <w:tcW w:w="3286" w:type="dxa"/>
          </w:tcPr>
          <w:p w14:paraId="5B7DAEC6" w14:textId="7990CAF3" w:rsidR="00420099" w:rsidRDefault="002514E0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085</w:t>
            </w:r>
          </w:p>
        </w:tc>
      </w:tr>
      <w:tr w:rsidR="00420099" w14:paraId="2273A7D9" w14:textId="77777777" w:rsidTr="00B47FB5">
        <w:tc>
          <w:tcPr>
            <w:tcW w:w="3286" w:type="dxa"/>
          </w:tcPr>
          <w:p w14:paraId="52950311" w14:textId="1C68431C" w:rsidR="00420099" w:rsidRPr="00706D36" w:rsidRDefault="002514E0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8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39A37F30" w14:textId="1F0D478A" w:rsidR="00420099" w:rsidRDefault="002514E0" w:rsidP="00D80743">
            <w:pPr>
              <w:pStyle w:val="a9"/>
              <w:jc w:val="center"/>
              <w:rPr>
                <w:szCs w:val="28"/>
              </w:rPr>
            </w:pPr>
            <w:r w:rsidRPr="00706D36">
              <w:rPr>
                <w:szCs w:val="28"/>
              </w:rPr>
              <w:t>1207,5</w:t>
            </w:r>
          </w:p>
        </w:tc>
        <w:tc>
          <w:tcPr>
            <w:tcW w:w="3286" w:type="dxa"/>
          </w:tcPr>
          <w:p w14:paraId="50533060" w14:textId="017C6098" w:rsidR="00420099" w:rsidRDefault="00685EEE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102,5</w:t>
            </w:r>
          </w:p>
        </w:tc>
      </w:tr>
      <w:tr w:rsidR="002514E0" w14:paraId="235D8141" w14:textId="77777777" w:rsidTr="00B47FB5">
        <w:tc>
          <w:tcPr>
            <w:tcW w:w="3286" w:type="dxa"/>
          </w:tcPr>
          <w:p w14:paraId="5DCE5765" w14:textId="39CF4179" w:rsidR="002514E0" w:rsidRPr="00706D36" w:rsidRDefault="00685EEE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9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4FFB9DF9" w14:textId="4A2723A3" w:rsidR="002514E0" w:rsidRDefault="00685EEE" w:rsidP="00D80743">
            <w:pPr>
              <w:pStyle w:val="a9"/>
              <w:jc w:val="center"/>
              <w:rPr>
                <w:szCs w:val="28"/>
              </w:rPr>
            </w:pPr>
            <w:r w:rsidRPr="00706D36">
              <w:rPr>
                <w:szCs w:val="28"/>
              </w:rPr>
              <w:t>1260</w:t>
            </w:r>
          </w:p>
        </w:tc>
        <w:tc>
          <w:tcPr>
            <w:tcW w:w="3286" w:type="dxa"/>
          </w:tcPr>
          <w:p w14:paraId="02E842F6" w14:textId="52E6BD89" w:rsidR="002514E0" w:rsidRDefault="00685EEE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155</w:t>
            </w:r>
          </w:p>
        </w:tc>
      </w:tr>
    </w:tbl>
    <w:p w14:paraId="5347E4F9" w14:textId="77777777" w:rsidR="00B47FB5" w:rsidRPr="00706D36" w:rsidRDefault="00B47FB5" w:rsidP="00D80743">
      <w:pPr>
        <w:pStyle w:val="a9"/>
        <w:ind w:firstLine="709"/>
        <w:rPr>
          <w:szCs w:val="28"/>
        </w:rPr>
      </w:pPr>
    </w:p>
    <w:p w14:paraId="168C265B" w14:textId="4ED0B49A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Детальний розподіл навчального навантаження на тиждень окреслено у навчальному плані для учнів 1-х - 4-х класів (додаток 1), для 5-х (додаток 2), 6-9 класів (додаток 3)</w:t>
      </w:r>
      <w:r w:rsidR="00685EEE">
        <w:rPr>
          <w:szCs w:val="28"/>
        </w:rPr>
        <w:t>.</w:t>
      </w:r>
      <w:r w:rsidRPr="00706D36">
        <w:rPr>
          <w:szCs w:val="28"/>
        </w:rPr>
        <w:t xml:space="preserve"> </w:t>
      </w:r>
    </w:p>
    <w:p w14:paraId="19A833F9" w14:textId="77777777" w:rsidR="00706D36" w:rsidRPr="00706D36" w:rsidRDefault="00706D36" w:rsidP="00D80743">
      <w:pPr>
        <w:pStyle w:val="a9"/>
        <w:ind w:firstLine="709"/>
        <w:rPr>
          <w:b/>
          <w:szCs w:val="28"/>
        </w:rPr>
      </w:pPr>
      <w:r w:rsidRPr="00706D36">
        <w:rPr>
          <w:b/>
          <w:szCs w:val="28"/>
        </w:rPr>
        <w:t>Перелік освітніх галузей для 1-2-х класів</w:t>
      </w:r>
    </w:p>
    <w:p w14:paraId="64DE92CC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spellStart"/>
      <w:r w:rsidRPr="00706D36">
        <w:rPr>
          <w:szCs w:val="28"/>
        </w:rPr>
        <w:t>рідномовна</w:t>
      </w:r>
      <w:proofErr w:type="spellEnd"/>
      <w:r w:rsidRPr="00706D36">
        <w:rPr>
          <w:szCs w:val="28"/>
        </w:rPr>
        <w:t xml:space="preserve">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</w:t>
      </w:r>
      <w:proofErr w:type="spellStart"/>
      <w:r w:rsidRPr="00706D36">
        <w:rPr>
          <w:szCs w:val="28"/>
        </w:rPr>
        <w:t>здоров’язбережувальна</w:t>
      </w:r>
      <w:proofErr w:type="spellEnd"/>
      <w:r w:rsidRPr="00706D36">
        <w:rPr>
          <w:szCs w:val="28"/>
        </w:rPr>
        <w:t xml:space="preserve"> (СЗО), громадянська та історична (ГІО), мистецька (МИО), фізкультурна (ФІО).</w:t>
      </w:r>
    </w:p>
    <w:p w14:paraId="49B296EB" w14:textId="77777777" w:rsidR="00706D36" w:rsidRPr="00706D36" w:rsidRDefault="00706D36" w:rsidP="00D80743">
      <w:pPr>
        <w:pStyle w:val="a9"/>
        <w:ind w:firstLine="709"/>
        <w:rPr>
          <w:b/>
          <w:szCs w:val="28"/>
        </w:rPr>
      </w:pPr>
      <w:r w:rsidRPr="00706D36">
        <w:rPr>
          <w:b/>
          <w:szCs w:val="28"/>
        </w:rPr>
        <w:t>Перелік освітніх галузей для 3-4-х класів</w:t>
      </w:r>
    </w:p>
    <w:p w14:paraId="6354840B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spellStart"/>
      <w:r w:rsidRPr="00706D36">
        <w:rPr>
          <w:szCs w:val="28"/>
        </w:rPr>
        <w:t>рідномовна</w:t>
      </w:r>
      <w:proofErr w:type="spellEnd"/>
      <w:r w:rsidRPr="00706D36">
        <w:rPr>
          <w:szCs w:val="28"/>
        </w:rPr>
        <w:t xml:space="preserve">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</w:t>
      </w:r>
      <w:proofErr w:type="spellStart"/>
      <w:r w:rsidRPr="00706D36">
        <w:rPr>
          <w:szCs w:val="28"/>
        </w:rPr>
        <w:t>здоров’язбережувальна</w:t>
      </w:r>
      <w:proofErr w:type="spellEnd"/>
      <w:r w:rsidRPr="00706D36">
        <w:rPr>
          <w:szCs w:val="28"/>
        </w:rPr>
        <w:t xml:space="preserve"> (СЗО), громадянська та історична (ГІО), мистецька (МИО), фізкультурна (ФІО).</w:t>
      </w:r>
    </w:p>
    <w:p w14:paraId="3C5A8F8F" w14:textId="77777777" w:rsidR="00706D36" w:rsidRPr="00706D36" w:rsidRDefault="00706D36" w:rsidP="00D80743">
      <w:pPr>
        <w:pStyle w:val="a9"/>
        <w:ind w:firstLine="709"/>
        <w:rPr>
          <w:b/>
          <w:szCs w:val="28"/>
        </w:rPr>
      </w:pPr>
      <w:r w:rsidRPr="00706D36">
        <w:rPr>
          <w:b/>
          <w:szCs w:val="28"/>
        </w:rPr>
        <w:t>5 клас НУШ</w:t>
      </w:r>
    </w:p>
    <w:p w14:paraId="79423A8F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овно-літературна</w:t>
      </w:r>
    </w:p>
    <w:p w14:paraId="7CCD8970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атематична</w:t>
      </w:r>
    </w:p>
    <w:p w14:paraId="741E99E0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Природнича</w:t>
      </w:r>
    </w:p>
    <w:p w14:paraId="550220E2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Соціальна і </w:t>
      </w:r>
      <w:proofErr w:type="spellStart"/>
      <w:r w:rsidRPr="00706D36">
        <w:rPr>
          <w:szCs w:val="28"/>
        </w:rPr>
        <w:t>здоров'язбережувальна</w:t>
      </w:r>
      <w:proofErr w:type="spellEnd"/>
    </w:p>
    <w:p w14:paraId="4DB45757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Громадянська та історична</w:t>
      </w:r>
    </w:p>
    <w:p w14:paraId="1A878B43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Технологічна</w:t>
      </w:r>
    </w:p>
    <w:p w14:paraId="5CF636F8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</w:r>
      <w:proofErr w:type="spellStart"/>
      <w:r w:rsidRPr="00706D36">
        <w:rPr>
          <w:szCs w:val="28"/>
        </w:rPr>
        <w:t>Інформатична</w:t>
      </w:r>
      <w:proofErr w:type="spellEnd"/>
      <w:r w:rsidRPr="00706D36">
        <w:rPr>
          <w:szCs w:val="28"/>
        </w:rPr>
        <w:t xml:space="preserve"> </w:t>
      </w:r>
    </w:p>
    <w:p w14:paraId="6CA7B9AF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истецька</w:t>
      </w:r>
    </w:p>
    <w:p w14:paraId="798B567F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Фізична культура </w:t>
      </w:r>
    </w:p>
    <w:p w14:paraId="2FB83DC9" w14:textId="77777777" w:rsidR="00E738FC" w:rsidRDefault="00E738FC" w:rsidP="00D80743">
      <w:pPr>
        <w:pStyle w:val="a9"/>
        <w:ind w:firstLine="709"/>
        <w:rPr>
          <w:szCs w:val="28"/>
        </w:rPr>
      </w:pPr>
    </w:p>
    <w:p w14:paraId="718243F0" w14:textId="0CA1A15E" w:rsidR="00706D36" w:rsidRPr="00AB5F68" w:rsidRDefault="00706D36" w:rsidP="00D80743">
      <w:pPr>
        <w:pStyle w:val="a9"/>
        <w:ind w:firstLine="709"/>
        <w:rPr>
          <w:b/>
          <w:bCs/>
          <w:szCs w:val="28"/>
        </w:rPr>
      </w:pPr>
      <w:r w:rsidRPr="00AB5F68">
        <w:rPr>
          <w:b/>
          <w:bCs/>
          <w:szCs w:val="28"/>
        </w:rPr>
        <w:lastRenderedPageBreak/>
        <w:t>Перелік освітніх галузей для школи ІІ ступеня</w:t>
      </w:r>
    </w:p>
    <w:p w14:paraId="2D754D7E" w14:textId="77777777" w:rsidR="00706D36" w:rsidRPr="00706D36" w:rsidRDefault="00706D36" w:rsidP="00D80743">
      <w:pPr>
        <w:pStyle w:val="a9"/>
        <w:numPr>
          <w:ilvl w:val="0"/>
          <w:numId w:val="20"/>
        </w:numPr>
        <w:ind w:left="0" w:firstLine="709"/>
        <w:rPr>
          <w:szCs w:val="28"/>
        </w:rPr>
      </w:pPr>
      <w:r w:rsidRPr="00706D36">
        <w:rPr>
          <w:szCs w:val="28"/>
        </w:rPr>
        <w:t>Мови і літератури</w:t>
      </w:r>
    </w:p>
    <w:p w14:paraId="082AA5A1" w14:textId="77777777" w:rsidR="00706D36" w:rsidRPr="00706D36" w:rsidRDefault="00706D36" w:rsidP="00D80743">
      <w:pPr>
        <w:pStyle w:val="a9"/>
        <w:numPr>
          <w:ilvl w:val="0"/>
          <w:numId w:val="20"/>
        </w:numPr>
        <w:ind w:left="0" w:firstLine="709"/>
        <w:rPr>
          <w:szCs w:val="28"/>
        </w:rPr>
      </w:pPr>
      <w:r w:rsidRPr="00706D36">
        <w:rPr>
          <w:szCs w:val="28"/>
        </w:rPr>
        <w:t>Суспільствознавство</w:t>
      </w:r>
    </w:p>
    <w:p w14:paraId="6720D692" w14:textId="77777777" w:rsidR="00706D36" w:rsidRPr="00706D36" w:rsidRDefault="00706D36" w:rsidP="00D80743">
      <w:pPr>
        <w:pStyle w:val="a9"/>
        <w:numPr>
          <w:ilvl w:val="0"/>
          <w:numId w:val="20"/>
        </w:numPr>
        <w:ind w:left="0" w:firstLine="709"/>
        <w:rPr>
          <w:szCs w:val="28"/>
        </w:rPr>
      </w:pPr>
      <w:r w:rsidRPr="00706D36">
        <w:rPr>
          <w:szCs w:val="28"/>
        </w:rPr>
        <w:t>Мистецтво</w:t>
      </w:r>
    </w:p>
    <w:p w14:paraId="71D48B02" w14:textId="77777777" w:rsidR="00706D36" w:rsidRPr="00706D36" w:rsidRDefault="00706D36" w:rsidP="00D80743">
      <w:pPr>
        <w:pStyle w:val="a9"/>
        <w:numPr>
          <w:ilvl w:val="0"/>
          <w:numId w:val="20"/>
        </w:numPr>
        <w:ind w:left="0" w:firstLine="709"/>
        <w:rPr>
          <w:szCs w:val="28"/>
        </w:rPr>
      </w:pPr>
      <w:r w:rsidRPr="00706D36">
        <w:rPr>
          <w:szCs w:val="28"/>
        </w:rPr>
        <w:t>Математика</w:t>
      </w:r>
    </w:p>
    <w:p w14:paraId="01E5C21E" w14:textId="77777777" w:rsidR="00706D36" w:rsidRPr="00706D36" w:rsidRDefault="00706D36" w:rsidP="00D80743">
      <w:pPr>
        <w:pStyle w:val="a9"/>
        <w:numPr>
          <w:ilvl w:val="0"/>
          <w:numId w:val="20"/>
        </w:numPr>
        <w:ind w:left="0" w:firstLine="709"/>
        <w:rPr>
          <w:szCs w:val="28"/>
        </w:rPr>
      </w:pPr>
      <w:r w:rsidRPr="00706D36">
        <w:rPr>
          <w:szCs w:val="28"/>
        </w:rPr>
        <w:t>Природознавство</w:t>
      </w:r>
    </w:p>
    <w:p w14:paraId="6654AC13" w14:textId="77777777" w:rsidR="00706D36" w:rsidRPr="00706D36" w:rsidRDefault="00706D36" w:rsidP="00D80743">
      <w:pPr>
        <w:pStyle w:val="a9"/>
        <w:numPr>
          <w:ilvl w:val="0"/>
          <w:numId w:val="20"/>
        </w:numPr>
        <w:ind w:left="0" w:firstLine="709"/>
        <w:rPr>
          <w:szCs w:val="28"/>
        </w:rPr>
      </w:pPr>
      <w:r w:rsidRPr="00706D36">
        <w:rPr>
          <w:szCs w:val="28"/>
        </w:rPr>
        <w:t>Технології</w:t>
      </w:r>
    </w:p>
    <w:p w14:paraId="595A3111" w14:textId="77777777" w:rsidR="00706D36" w:rsidRPr="00706D36" w:rsidRDefault="00706D36" w:rsidP="00D80743">
      <w:pPr>
        <w:pStyle w:val="a9"/>
        <w:numPr>
          <w:ilvl w:val="0"/>
          <w:numId w:val="20"/>
        </w:numPr>
        <w:ind w:left="0" w:firstLine="709"/>
        <w:rPr>
          <w:szCs w:val="28"/>
        </w:rPr>
      </w:pPr>
      <w:r w:rsidRPr="00706D36">
        <w:rPr>
          <w:szCs w:val="28"/>
        </w:rPr>
        <w:t>Здоров’я і фізична культура</w:t>
      </w:r>
    </w:p>
    <w:p w14:paraId="43AC0E46" w14:textId="07FA5E09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Навчальн</w:t>
      </w:r>
      <w:r w:rsidR="00385FFC">
        <w:rPr>
          <w:szCs w:val="28"/>
        </w:rPr>
        <w:t>ий</w:t>
      </w:r>
      <w:r w:rsidRPr="00706D36">
        <w:rPr>
          <w:szCs w:val="28"/>
        </w:rPr>
        <w:t xml:space="preserve"> план ІІ ступен</w:t>
      </w:r>
      <w:r w:rsidR="00E738FC">
        <w:rPr>
          <w:szCs w:val="28"/>
        </w:rPr>
        <w:t>я</w:t>
      </w:r>
      <w:r w:rsidRPr="00706D36">
        <w:rPr>
          <w:szCs w:val="28"/>
        </w:rPr>
        <w:t xml:space="preserve"> передбача</w:t>
      </w:r>
      <w:r w:rsidR="00385FFC">
        <w:rPr>
          <w:szCs w:val="28"/>
        </w:rPr>
        <w:t>є</w:t>
      </w:r>
      <w:r w:rsidRPr="00706D36">
        <w:rPr>
          <w:szCs w:val="28"/>
        </w:rPr>
        <w:t xml:space="preserve">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</w:t>
      </w:r>
      <w:r w:rsidR="00385FFC">
        <w:rPr>
          <w:szCs w:val="28"/>
        </w:rPr>
        <w:t xml:space="preserve"> (у разі наявності годин)</w:t>
      </w:r>
      <w:r w:rsidRPr="00706D36">
        <w:rPr>
          <w:szCs w:val="28"/>
        </w:rPr>
        <w:t>, що є шкільним компонентом і задовольняє освітні потреби учнів та їх батьків.</w:t>
      </w:r>
    </w:p>
    <w:p w14:paraId="3AAC7AD5" w14:textId="0950179E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Повноцінність базової загальної середньої освіти забезпечується реалізацією як інваріантної, так і варіативної складових, які в обов’язковому порядку фінансуються з бюджету. Освітня програма не включає освітні послуги, які надає школа за батьківські кошти.</w:t>
      </w:r>
    </w:p>
    <w:p w14:paraId="2162B226" w14:textId="49B6FEDF" w:rsidR="00AB5F68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 xml:space="preserve">Організація освітнього процесу заснована на досягненні очікуваних результатів, зазначених у типових освітніх програмах </w:t>
      </w:r>
      <w:r w:rsidR="00AA634F">
        <w:rPr>
          <w:szCs w:val="28"/>
        </w:rPr>
        <w:t>двох</w:t>
      </w:r>
      <w:r w:rsidRPr="00706D36">
        <w:rPr>
          <w:szCs w:val="28"/>
        </w:rPr>
        <w:t xml:space="preserve"> ступенів навчання.</w:t>
      </w:r>
    </w:p>
    <w:p w14:paraId="0C5C945F" w14:textId="77777777" w:rsidR="00AB5F68" w:rsidRDefault="00AB5F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62592E39" w14:textId="77777777" w:rsidR="00706D36" w:rsidRDefault="00053579" w:rsidP="00D80743">
      <w:pPr>
        <w:pStyle w:val="a9"/>
        <w:ind w:firstLine="709"/>
        <w:outlineLvl w:val="0"/>
        <w:rPr>
          <w:b/>
          <w:caps/>
          <w:szCs w:val="28"/>
        </w:rPr>
      </w:pPr>
      <w:bookmarkStart w:id="21" w:name="_Toc111917839"/>
      <w:r w:rsidRPr="00053579">
        <w:rPr>
          <w:b/>
          <w:szCs w:val="28"/>
        </w:rPr>
        <w:lastRenderedPageBreak/>
        <w:t>ІІІ.</w:t>
      </w:r>
      <w:r w:rsidRPr="00053579">
        <w:rPr>
          <w:b/>
          <w:caps/>
          <w:szCs w:val="28"/>
        </w:rPr>
        <w:t xml:space="preserve"> навчальний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з іншими предметами</w:t>
      </w:r>
      <w:bookmarkEnd w:id="21"/>
    </w:p>
    <w:p w14:paraId="124F396B" w14:textId="77777777" w:rsidR="00053579" w:rsidRDefault="00053579" w:rsidP="00D80743">
      <w:pPr>
        <w:pStyle w:val="a9"/>
        <w:ind w:firstLine="709"/>
        <w:rPr>
          <w:b/>
          <w:caps/>
          <w:szCs w:val="28"/>
        </w:rPr>
      </w:pPr>
    </w:p>
    <w:p w14:paraId="045A8941" w14:textId="77777777" w:rsidR="00053579" w:rsidRPr="00AB5F68" w:rsidRDefault="00053579" w:rsidP="00AB5F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5F68">
        <w:rPr>
          <w:rFonts w:ascii="Times New Roman" w:hAnsi="Times New Roman" w:cs="Times New Roman"/>
          <w:b/>
          <w:bCs/>
          <w:sz w:val="28"/>
          <w:szCs w:val="28"/>
        </w:rPr>
        <w:t>Загальні</w:t>
      </w:r>
      <w:r w:rsidRPr="00AB5F6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B5F68">
        <w:rPr>
          <w:rFonts w:ascii="Times New Roman" w:hAnsi="Times New Roman" w:cs="Times New Roman"/>
          <w:b/>
          <w:bCs/>
          <w:sz w:val="28"/>
          <w:szCs w:val="28"/>
        </w:rPr>
        <w:t>засади</w:t>
      </w:r>
    </w:p>
    <w:p w14:paraId="20502BC0" w14:textId="77777777" w:rsidR="00053579" w:rsidRPr="00053579" w:rsidRDefault="00053579" w:rsidP="00AB5F68">
      <w:pPr>
        <w:pStyle w:val="a9"/>
        <w:ind w:firstLine="709"/>
        <w:rPr>
          <w:szCs w:val="28"/>
        </w:rPr>
      </w:pPr>
      <w:r w:rsidRPr="00053579">
        <w:rPr>
          <w:szCs w:val="28"/>
        </w:rPr>
        <w:t>Форма</w:t>
      </w:r>
      <w:r w:rsidRPr="00053579">
        <w:rPr>
          <w:spacing w:val="-5"/>
          <w:szCs w:val="28"/>
        </w:rPr>
        <w:t xml:space="preserve"> </w:t>
      </w:r>
      <w:r w:rsidRPr="00053579">
        <w:rPr>
          <w:szCs w:val="28"/>
        </w:rPr>
        <w:t>власності: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комунальна.</w:t>
      </w:r>
    </w:p>
    <w:p w14:paraId="3EAB33E0" w14:textId="77777777" w:rsidR="00053579" w:rsidRDefault="00053579" w:rsidP="00D80743">
      <w:pPr>
        <w:pStyle w:val="a9"/>
        <w:ind w:firstLine="709"/>
        <w:rPr>
          <w:spacing w:val="-57"/>
          <w:szCs w:val="28"/>
        </w:rPr>
      </w:pPr>
      <w:r w:rsidRPr="00053579">
        <w:rPr>
          <w:szCs w:val="28"/>
        </w:rPr>
        <w:t>Режим роботи навчального закладу: п'ятиденний.</w:t>
      </w:r>
      <w:r w:rsidRPr="00053579">
        <w:rPr>
          <w:spacing w:val="-57"/>
          <w:szCs w:val="28"/>
        </w:rPr>
        <w:t xml:space="preserve"> </w:t>
      </w:r>
    </w:p>
    <w:p w14:paraId="48F1EB05" w14:textId="66E014C9" w:rsidR="00053579" w:rsidRDefault="00053579" w:rsidP="00D80743">
      <w:pPr>
        <w:pStyle w:val="a9"/>
        <w:ind w:firstLine="709"/>
        <w:rPr>
          <w:szCs w:val="28"/>
        </w:rPr>
      </w:pPr>
      <w:r w:rsidRPr="00053579">
        <w:rPr>
          <w:szCs w:val="28"/>
        </w:rPr>
        <w:t>Мова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навчання: українська.</w:t>
      </w:r>
    </w:p>
    <w:p w14:paraId="3D8A42C8" w14:textId="77777777" w:rsidR="00AB5F68" w:rsidRPr="00053579" w:rsidRDefault="00AB5F68" w:rsidP="00D80743">
      <w:pPr>
        <w:pStyle w:val="a9"/>
        <w:ind w:firstLine="709"/>
        <w:rPr>
          <w:szCs w:val="28"/>
        </w:rPr>
      </w:pPr>
    </w:p>
    <w:p w14:paraId="03D20612" w14:textId="77777777" w:rsidR="00053579" w:rsidRPr="00AB5F68" w:rsidRDefault="00053579" w:rsidP="00AB5F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5F68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Pr="00AB5F6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B5F68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AB5F68">
        <w:rPr>
          <w:rFonts w:ascii="Times New Roman" w:hAnsi="Times New Roman" w:cs="Times New Roman"/>
          <w:b/>
          <w:bCs/>
          <w:spacing w:val="-1"/>
          <w:sz w:val="28"/>
          <w:szCs w:val="28"/>
        </w:rPr>
        <w:t>-</w:t>
      </w:r>
      <w:r w:rsidRPr="00AB5F68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AB5F6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B5F68">
        <w:rPr>
          <w:rFonts w:ascii="Times New Roman" w:hAnsi="Times New Roman" w:cs="Times New Roman"/>
          <w:b/>
          <w:bCs/>
          <w:sz w:val="28"/>
          <w:szCs w:val="28"/>
        </w:rPr>
        <w:t>навчального року</w:t>
      </w:r>
    </w:p>
    <w:p w14:paraId="2B3F9F8E" w14:textId="77777777" w:rsidR="00053579" w:rsidRDefault="00053579" w:rsidP="00AB5F68">
      <w:pPr>
        <w:pStyle w:val="a9"/>
        <w:ind w:firstLine="709"/>
        <w:rPr>
          <w:spacing w:val="-57"/>
          <w:szCs w:val="28"/>
        </w:rPr>
      </w:pPr>
      <w:r w:rsidRPr="00053579">
        <w:rPr>
          <w:szCs w:val="28"/>
        </w:rPr>
        <w:t>Навчальні заняття організовуються за семестровою системою:</w:t>
      </w:r>
      <w:r w:rsidRPr="00053579">
        <w:rPr>
          <w:spacing w:val="-57"/>
          <w:szCs w:val="28"/>
        </w:rPr>
        <w:t xml:space="preserve"> </w:t>
      </w:r>
    </w:p>
    <w:p w14:paraId="42D8DB35" w14:textId="6D672C0B" w:rsidR="00053579" w:rsidRPr="00053579" w:rsidRDefault="00053579" w:rsidP="00AB5F68">
      <w:pPr>
        <w:pStyle w:val="a9"/>
        <w:ind w:firstLine="709"/>
        <w:rPr>
          <w:szCs w:val="28"/>
        </w:rPr>
      </w:pPr>
      <w:r w:rsidRPr="00AB5F68">
        <w:rPr>
          <w:b/>
          <w:bCs/>
          <w:szCs w:val="28"/>
        </w:rPr>
        <w:t>І</w:t>
      </w:r>
      <w:r w:rsidRPr="00AB5F68">
        <w:rPr>
          <w:b/>
          <w:bCs/>
          <w:spacing w:val="-2"/>
          <w:szCs w:val="28"/>
        </w:rPr>
        <w:t xml:space="preserve"> </w:t>
      </w:r>
      <w:r w:rsidRPr="00AB5F68">
        <w:rPr>
          <w:b/>
          <w:bCs/>
          <w:szCs w:val="28"/>
        </w:rPr>
        <w:t>семестр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– 1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вересня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2</w:t>
      </w:r>
      <w:r w:rsidR="005C40F7">
        <w:rPr>
          <w:szCs w:val="28"/>
        </w:rPr>
        <w:t>5</w:t>
      </w:r>
      <w:r w:rsidRPr="00053579">
        <w:rPr>
          <w:szCs w:val="28"/>
        </w:rPr>
        <w:t xml:space="preserve"> грудня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2022 року,</w:t>
      </w:r>
    </w:p>
    <w:p w14:paraId="145E6B2E" w14:textId="35D3DFF0" w:rsidR="00053579" w:rsidRPr="00053579" w:rsidRDefault="00053579" w:rsidP="00D80743">
      <w:pPr>
        <w:pStyle w:val="a9"/>
        <w:ind w:firstLine="709"/>
        <w:rPr>
          <w:szCs w:val="28"/>
        </w:rPr>
      </w:pPr>
      <w:r w:rsidRPr="00AB5F68">
        <w:rPr>
          <w:b/>
          <w:bCs/>
          <w:szCs w:val="28"/>
        </w:rPr>
        <w:t>ІІ</w:t>
      </w:r>
      <w:r w:rsidRPr="00AB5F68">
        <w:rPr>
          <w:b/>
          <w:bCs/>
          <w:spacing w:val="-3"/>
          <w:szCs w:val="28"/>
        </w:rPr>
        <w:t xml:space="preserve"> </w:t>
      </w:r>
      <w:r w:rsidRPr="00AB5F68">
        <w:rPr>
          <w:b/>
          <w:bCs/>
          <w:szCs w:val="28"/>
        </w:rPr>
        <w:t>семестр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 xml:space="preserve">– </w:t>
      </w:r>
      <w:r w:rsidR="005C40F7">
        <w:rPr>
          <w:szCs w:val="28"/>
        </w:rPr>
        <w:t>11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січня -</w:t>
      </w:r>
      <w:r w:rsidRPr="00053579">
        <w:rPr>
          <w:spacing w:val="-2"/>
          <w:szCs w:val="28"/>
        </w:rPr>
        <w:t xml:space="preserve"> </w:t>
      </w:r>
      <w:r w:rsidR="005C40F7">
        <w:rPr>
          <w:szCs w:val="28"/>
        </w:rPr>
        <w:t>31</w:t>
      </w:r>
      <w:r w:rsidRPr="00053579">
        <w:rPr>
          <w:spacing w:val="-1"/>
          <w:szCs w:val="28"/>
        </w:rPr>
        <w:t xml:space="preserve"> </w:t>
      </w:r>
      <w:r w:rsidR="005C40F7">
        <w:rPr>
          <w:szCs w:val="28"/>
        </w:rPr>
        <w:t>травня</w:t>
      </w:r>
      <w:r w:rsidRPr="00053579">
        <w:rPr>
          <w:szCs w:val="28"/>
        </w:rPr>
        <w:t xml:space="preserve"> 2023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року.</w:t>
      </w:r>
    </w:p>
    <w:p w14:paraId="356695D1" w14:textId="77777777" w:rsidR="00AB5F68" w:rsidRDefault="00AB5F68" w:rsidP="00D80743">
      <w:pPr>
        <w:pStyle w:val="a9"/>
        <w:ind w:firstLine="709"/>
        <w:rPr>
          <w:szCs w:val="28"/>
        </w:rPr>
      </w:pPr>
    </w:p>
    <w:p w14:paraId="05427EE8" w14:textId="4E01C81B" w:rsidR="00053579" w:rsidRPr="00AB5F68" w:rsidRDefault="00053579" w:rsidP="00D80743">
      <w:pPr>
        <w:pStyle w:val="a9"/>
        <w:ind w:firstLine="709"/>
        <w:rPr>
          <w:b/>
          <w:bCs/>
          <w:spacing w:val="1"/>
          <w:szCs w:val="28"/>
        </w:rPr>
      </w:pPr>
      <w:r w:rsidRPr="00053579">
        <w:rPr>
          <w:szCs w:val="28"/>
        </w:rPr>
        <w:t xml:space="preserve">Упродовж навчального року для учнів проводяться </w:t>
      </w:r>
      <w:r w:rsidRPr="00AB5F68">
        <w:rPr>
          <w:b/>
          <w:bCs/>
          <w:szCs w:val="28"/>
        </w:rPr>
        <w:t>канікули:</w:t>
      </w:r>
      <w:r w:rsidRPr="00AB5F68">
        <w:rPr>
          <w:b/>
          <w:bCs/>
          <w:spacing w:val="1"/>
          <w:szCs w:val="28"/>
        </w:rPr>
        <w:t xml:space="preserve"> </w:t>
      </w:r>
    </w:p>
    <w:p w14:paraId="630B50C9" w14:textId="77777777" w:rsidR="00053579" w:rsidRPr="00053579" w:rsidRDefault="00053579" w:rsidP="00D80743">
      <w:pPr>
        <w:pStyle w:val="a9"/>
        <w:ind w:firstLine="709"/>
        <w:rPr>
          <w:szCs w:val="28"/>
        </w:rPr>
      </w:pPr>
      <w:r w:rsidRPr="00AB5F68">
        <w:rPr>
          <w:b/>
          <w:bCs/>
          <w:szCs w:val="28"/>
        </w:rPr>
        <w:t>осінн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 </w:t>
      </w:r>
      <w:r w:rsidRPr="00053579">
        <w:rPr>
          <w:szCs w:val="28"/>
        </w:rPr>
        <w:t>2</w:t>
      </w:r>
      <w:r w:rsidR="001702C0">
        <w:rPr>
          <w:szCs w:val="28"/>
        </w:rPr>
        <w:t>4</w:t>
      </w:r>
      <w:r w:rsidRPr="00053579">
        <w:rPr>
          <w:szCs w:val="28"/>
        </w:rPr>
        <w:t>.10.202</w:t>
      </w:r>
      <w:r w:rsidR="001702C0">
        <w:rPr>
          <w:szCs w:val="28"/>
        </w:rPr>
        <w:t>2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3</w:t>
      </w:r>
      <w:r w:rsidR="001702C0">
        <w:rPr>
          <w:szCs w:val="28"/>
        </w:rPr>
        <w:t>0</w:t>
      </w:r>
      <w:r w:rsidRPr="00053579">
        <w:rPr>
          <w:szCs w:val="28"/>
        </w:rPr>
        <w:t>.10.202</w:t>
      </w:r>
      <w:r w:rsidR="001702C0">
        <w:rPr>
          <w:szCs w:val="28"/>
        </w:rPr>
        <w:t>2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(почат</w:t>
      </w:r>
      <w:r w:rsidR="001702C0">
        <w:rPr>
          <w:szCs w:val="28"/>
        </w:rPr>
        <w:t>ок занять 3</w:t>
      </w:r>
      <w:r w:rsidRPr="00053579">
        <w:rPr>
          <w:szCs w:val="28"/>
        </w:rPr>
        <w:t>1.1</w:t>
      </w:r>
      <w:r w:rsidR="001702C0">
        <w:rPr>
          <w:szCs w:val="28"/>
        </w:rPr>
        <w:t>0</w:t>
      </w:r>
      <w:r w:rsidRPr="00053579">
        <w:rPr>
          <w:szCs w:val="28"/>
        </w:rPr>
        <w:t>.202</w:t>
      </w:r>
      <w:r w:rsidR="001702C0">
        <w:rPr>
          <w:szCs w:val="28"/>
        </w:rPr>
        <w:t>2</w:t>
      </w:r>
      <w:r w:rsidRPr="00053579">
        <w:rPr>
          <w:szCs w:val="28"/>
        </w:rPr>
        <w:t>)</w:t>
      </w:r>
    </w:p>
    <w:p w14:paraId="44272C4D" w14:textId="5B7434BF" w:rsidR="00053579" w:rsidRPr="00053579" w:rsidRDefault="00053579" w:rsidP="00AB5F68">
      <w:pPr>
        <w:pStyle w:val="a9"/>
        <w:ind w:firstLine="709"/>
        <w:rPr>
          <w:szCs w:val="28"/>
        </w:rPr>
      </w:pPr>
      <w:r w:rsidRPr="00AB5F68">
        <w:rPr>
          <w:b/>
          <w:bCs/>
          <w:szCs w:val="28"/>
        </w:rPr>
        <w:t>зимов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2</w:t>
      </w:r>
      <w:r w:rsidR="001702C0">
        <w:rPr>
          <w:szCs w:val="28"/>
        </w:rPr>
        <w:t>6</w:t>
      </w:r>
      <w:r w:rsidRPr="00053579">
        <w:rPr>
          <w:szCs w:val="28"/>
        </w:rPr>
        <w:t>.12.202</w:t>
      </w:r>
      <w:r w:rsidR="001702C0">
        <w:rPr>
          <w:szCs w:val="28"/>
        </w:rPr>
        <w:t>2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="005C40F7">
        <w:rPr>
          <w:szCs w:val="28"/>
        </w:rPr>
        <w:t>10</w:t>
      </w:r>
      <w:r w:rsidRPr="00053579">
        <w:rPr>
          <w:szCs w:val="28"/>
        </w:rPr>
        <w:t>.01.202</w:t>
      </w:r>
      <w:r w:rsidR="001702C0">
        <w:rPr>
          <w:szCs w:val="28"/>
        </w:rPr>
        <w:t>3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 xml:space="preserve">(початок занять </w:t>
      </w:r>
      <w:r w:rsidR="005C40F7">
        <w:rPr>
          <w:szCs w:val="28"/>
        </w:rPr>
        <w:t>11</w:t>
      </w:r>
      <w:r w:rsidR="001702C0">
        <w:rPr>
          <w:szCs w:val="28"/>
        </w:rPr>
        <w:t>.</w:t>
      </w:r>
      <w:r w:rsidRPr="00053579">
        <w:rPr>
          <w:szCs w:val="28"/>
        </w:rPr>
        <w:t>01.202</w:t>
      </w:r>
      <w:r w:rsidR="001702C0">
        <w:rPr>
          <w:szCs w:val="28"/>
        </w:rPr>
        <w:t>3</w:t>
      </w:r>
      <w:r w:rsidRPr="00053579">
        <w:rPr>
          <w:szCs w:val="28"/>
        </w:rPr>
        <w:t>)</w:t>
      </w:r>
    </w:p>
    <w:p w14:paraId="2DDB546D" w14:textId="77777777" w:rsidR="00053579" w:rsidRPr="00053579" w:rsidRDefault="00053579" w:rsidP="00AB5F68">
      <w:pPr>
        <w:pStyle w:val="a9"/>
        <w:ind w:firstLine="709"/>
        <w:rPr>
          <w:szCs w:val="28"/>
        </w:rPr>
      </w:pPr>
      <w:r w:rsidRPr="00AB5F68">
        <w:rPr>
          <w:b/>
          <w:bCs/>
          <w:szCs w:val="28"/>
        </w:rPr>
        <w:t>веснян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2</w:t>
      </w:r>
      <w:r w:rsidR="001702C0">
        <w:rPr>
          <w:szCs w:val="28"/>
        </w:rPr>
        <w:t>7</w:t>
      </w:r>
      <w:r w:rsidRPr="00053579">
        <w:rPr>
          <w:szCs w:val="28"/>
        </w:rPr>
        <w:t>.03.202</w:t>
      </w:r>
      <w:r w:rsidR="001702C0">
        <w:rPr>
          <w:szCs w:val="28"/>
        </w:rPr>
        <w:t>3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0</w:t>
      </w:r>
      <w:r w:rsidR="001702C0">
        <w:rPr>
          <w:szCs w:val="28"/>
        </w:rPr>
        <w:t>2</w:t>
      </w:r>
      <w:r w:rsidRPr="00053579">
        <w:rPr>
          <w:szCs w:val="28"/>
        </w:rPr>
        <w:t>.04.202</w:t>
      </w:r>
      <w:r w:rsidR="001702C0">
        <w:rPr>
          <w:szCs w:val="28"/>
        </w:rPr>
        <w:t>3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(початок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занять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0</w:t>
      </w:r>
      <w:r w:rsidR="001702C0">
        <w:rPr>
          <w:szCs w:val="28"/>
        </w:rPr>
        <w:t>3</w:t>
      </w:r>
      <w:r w:rsidRPr="00053579">
        <w:rPr>
          <w:szCs w:val="28"/>
        </w:rPr>
        <w:t>.04.202</w:t>
      </w:r>
      <w:r w:rsidR="001702C0">
        <w:rPr>
          <w:szCs w:val="28"/>
        </w:rPr>
        <w:t>3</w:t>
      </w:r>
      <w:r w:rsidRPr="00053579">
        <w:rPr>
          <w:szCs w:val="28"/>
        </w:rPr>
        <w:t>)</w:t>
      </w:r>
    </w:p>
    <w:p w14:paraId="2A78B921" w14:textId="7462E3FA" w:rsidR="00D450B9" w:rsidRDefault="00D450B9" w:rsidP="00AB5F68">
      <w:pPr>
        <w:pStyle w:val="a9"/>
        <w:ind w:firstLine="709"/>
        <w:rPr>
          <w:szCs w:val="28"/>
        </w:rPr>
      </w:pPr>
    </w:p>
    <w:p w14:paraId="10D0E87B" w14:textId="48834E3E" w:rsidR="00D450B9" w:rsidRDefault="00D450B9" w:rsidP="00AB5F68">
      <w:pPr>
        <w:pStyle w:val="a9"/>
        <w:ind w:firstLine="709"/>
        <w:rPr>
          <w:szCs w:val="28"/>
        </w:rPr>
      </w:pPr>
      <w:r w:rsidRPr="00AB5F68">
        <w:rPr>
          <w:b/>
          <w:bCs/>
          <w:szCs w:val="28"/>
        </w:rPr>
        <w:t>Навчальні екскурсії</w:t>
      </w:r>
      <w:r w:rsidRPr="00053579">
        <w:rPr>
          <w:szCs w:val="28"/>
        </w:rPr>
        <w:t xml:space="preserve"> для учнів 1-4 класів та навчальна практика для учнів 5-8 класів у 2022-2023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навчальному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році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організовуються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відповідно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до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інструктивно-методичного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листа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Міністерства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освіт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і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наук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країн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від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06.02.2008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№1/9-61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«Методичні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рекомендації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щодо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організації навчально-виховного процесу під час проведення навчальних екскурсій та навчальної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рактики учнів загальноосвітніх навчальних закладів»</w:t>
      </w:r>
      <w:r>
        <w:rPr>
          <w:szCs w:val="28"/>
        </w:rPr>
        <w:t>.</w:t>
      </w:r>
      <w:r w:rsidRPr="00053579">
        <w:rPr>
          <w:szCs w:val="28"/>
        </w:rPr>
        <w:t xml:space="preserve"> </w:t>
      </w:r>
      <w:r w:rsidRPr="00D450B9">
        <w:rPr>
          <w:szCs w:val="28"/>
        </w:rPr>
        <w:t>Навчальні екскурсії та навчальна пошуково-дослідницька практика є складовою освітнього процесу та може проводитися в очній (на свіжому повітрі) та дистанційній формі (синхронному та асинхронному режимі). Для учнів 1-4, 5-6 класів тривалістю не більше 3 академічних годин синхронного режиму на день, для учнів 7-8 класів – не більше 4 академічних годин синхронного режиму на день</w:t>
      </w:r>
      <w:r w:rsidRPr="008975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24293E4" w14:textId="09C25D72" w:rsidR="00053579" w:rsidRPr="00053579" w:rsidRDefault="00D450B9" w:rsidP="00D80743">
      <w:pPr>
        <w:pStyle w:val="a9"/>
        <w:ind w:firstLine="709"/>
        <w:rPr>
          <w:szCs w:val="28"/>
        </w:rPr>
      </w:pPr>
      <w:r>
        <w:rPr>
          <w:szCs w:val="28"/>
        </w:rPr>
        <w:t>З</w:t>
      </w:r>
      <w:r w:rsidR="00053579" w:rsidRPr="00053579">
        <w:rPr>
          <w:szCs w:val="28"/>
        </w:rPr>
        <w:t>гідно рішення педради від 3</w:t>
      </w:r>
      <w:r w:rsidR="005C40F7" w:rsidRPr="005C40F7">
        <w:rPr>
          <w:szCs w:val="28"/>
        </w:rPr>
        <w:t>0</w:t>
      </w:r>
      <w:r w:rsidR="00053579" w:rsidRPr="00053579">
        <w:rPr>
          <w:szCs w:val="28"/>
        </w:rPr>
        <w:t>.08.2022 (протокол</w:t>
      </w:r>
      <w:r w:rsidR="00053579" w:rsidRPr="00053579">
        <w:rPr>
          <w:spacing w:val="-1"/>
          <w:szCs w:val="28"/>
        </w:rPr>
        <w:t xml:space="preserve"> </w:t>
      </w:r>
      <w:r w:rsidR="00053579" w:rsidRPr="00053579">
        <w:rPr>
          <w:szCs w:val="28"/>
        </w:rPr>
        <w:t xml:space="preserve">№1) </w:t>
      </w:r>
      <w:proofErr w:type="spellStart"/>
      <w:r>
        <w:rPr>
          <w:szCs w:val="28"/>
        </w:rPr>
        <w:t>навчаьні</w:t>
      </w:r>
      <w:proofErr w:type="spellEnd"/>
      <w:r>
        <w:rPr>
          <w:szCs w:val="28"/>
        </w:rPr>
        <w:t xml:space="preserve"> екскурсії </w:t>
      </w:r>
      <w:r w:rsidR="00053579" w:rsidRPr="00053579">
        <w:rPr>
          <w:szCs w:val="28"/>
        </w:rPr>
        <w:t xml:space="preserve">проводяться </w:t>
      </w:r>
      <w:r w:rsidR="00053579" w:rsidRPr="005C40F7">
        <w:rPr>
          <w:szCs w:val="28"/>
        </w:rPr>
        <w:t>упродовж навчального року</w:t>
      </w:r>
      <w:r w:rsidR="009F3DCF" w:rsidRPr="005C40F7">
        <w:rPr>
          <w:szCs w:val="28"/>
        </w:rPr>
        <w:t>.</w:t>
      </w:r>
      <w:r w:rsidR="009F3DCF">
        <w:rPr>
          <w:color w:val="FF0000"/>
          <w:szCs w:val="28"/>
        </w:rPr>
        <w:t xml:space="preserve"> </w:t>
      </w:r>
    </w:p>
    <w:p w14:paraId="5F3077CE" w14:textId="77777777" w:rsidR="00053579" w:rsidRPr="00053579" w:rsidRDefault="00053579" w:rsidP="00D80743">
      <w:pPr>
        <w:pStyle w:val="a9"/>
        <w:ind w:firstLine="709"/>
        <w:rPr>
          <w:szCs w:val="28"/>
        </w:rPr>
      </w:pPr>
      <w:r w:rsidRPr="00053579">
        <w:rPr>
          <w:szCs w:val="28"/>
        </w:rPr>
        <w:t>Початок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занять –</w:t>
      </w:r>
      <w:r w:rsidRPr="00053579">
        <w:rPr>
          <w:spacing w:val="-1"/>
          <w:szCs w:val="28"/>
        </w:rPr>
        <w:t xml:space="preserve"> </w:t>
      </w:r>
      <w:r w:rsidR="00E3389C">
        <w:rPr>
          <w:szCs w:val="28"/>
        </w:rPr>
        <w:t>о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8.30</w:t>
      </w:r>
      <w:r w:rsidRPr="00053579">
        <w:rPr>
          <w:spacing w:val="-4"/>
          <w:szCs w:val="28"/>
        </w:rPr>
        <w:t xml:space="preserve"> </w:t>
      </w:r>
      <w:r w:rsidRPr="00053579">
        <w:rPr>
          <w:szCs w:val="28"/>
        </w:rPr>
        <w:t>год.</w:t>
      </w:r>
    </w:p>
    <w:p w14:paraId="6170FBD7" w14:textId="77777777" w:rsidR="00053579" w:rsidRPr="00053579" w:rsidRDefault="00053579" w:rsidP="00D80743">
      <w:pPr>
        <w:pStyle w:val="a9"/>
        <w:ind w:firstLine="709"/>
        <w:rPr>
          <w:szCs w:val="28"/>
        </w:rPr>
      </w:pPr>
      <w:r w:rsidRPr="00053579">
        <w:rPr>
          <w:szCs w:val="28"/>
        </w:rPr>
        <w:t>Тривалість урокі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 початковій та основній школах - відповідно до статті 16 закону України «Про</w:t>
      </w:r>
      <w:r w:rsidRPr="00053579">
        <w:rPr>
          <w:spacing w:val="1"/>
          <w:szCs w:val="28"/>
        </w:rPr>
        <w:t xml:space="preserve"> повну </w:t>
      </w:r>
      <w:r w:rsidRPr="00053579">
        <w:rPr>
          <w:szCs w:val="28"/>
        </w:rPr>
        <w:t>загальну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середню освіту»:</w:t>
      </w:r>
    </w:p>
    <w:p w14:paraId="467A576C" w14:textId="77777777" w:rsidR="00053579" w:rsidRPr="00053579" w:rsidRDefault="00053579" w:rsidP="00D80743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sz w:val="28"/>
          <w:szCs w:val="28"/>
        </w:rPr>
        <w:t>у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1-х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53579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053579">
        <w:rPr>
          <w:rFonts w:ascii="Times New Roman" w:hAnsi="Times New Roman" w:cs="Times New Roman"/>
          <w:sz w:val="28"/>
          <w:szCs w:val="28"/>
        </w:rPr>
        <w:t xml:space="preserve"> –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35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53579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053579">
        <w:rPr>
          <w:rFonts w:ascii="Times New Roman" w:hAnsi="Times New Roman" w:cs="Times New Roman"/>
          <w:sz w:val="28"/>
          <w:szCs w:val="28"/>
        </w:rPr>
        <w:t>,</w:t>
      </w:r>
    </w:p>
    <w:p w14:paraId="5E78AEC9" w14:textId="77777777" w:rsidR="00053579" w:rsidRPr="00053579" w:rsidRDefault="00053579" w:rsidP="00D80743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sz w:val="28"/>
          <w:szCs w:val="28"/>
        </w:rPr>
        <w:t>у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2-4-х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– 40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53579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053579">
        <w:rPr>
          <w:rFonts w:ascii="Times New Roman" w:hAnsi="Times New Roman" w:cs="Times New Roman"/>
          <w:sz w:val="28"/>
          <w:szCs w:val="28"/>
        </w:rPr>
        <w:t>,</w:t>
      </w:r>
    </w:p>
    <w:p w14:paraId="56D64C14" w14:textId="0AD1F286" w:rsidR="00053579" w:rsidRPr="00053579" w:rsidRDefault="00053579" w:rsidP="00D80743">
      <w:pPr>
        <w:pStyle w:val="a9"/>
        <w:numPr>
          <w:ilvl w:val="0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053579">
        <w:rPr>
          <w:szCs w:val="28"/>
        </w:rPr>
        <w:t>у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5-</w:t>
      </w:r>
      <w:r w:rsidR="009F3DCF">
        <w:rPr>
          <w:szCs w:val="28"/>
        </w:rPr>
        <w:t>9</w:t>
      </w:r>
      <w:r w:rsidRPr="00053579">
        <w:rPr>
          <w:szCs w:val="28"/>
        </w:rPr>
        <w:t>-х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 45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хвилин.</w:t>
      </w:r>
    </w:p>
    <w:p w14:paraId="76318D27" w14:textId="77777777" w:rsidR="00053579" w:rsidRPr="00053579" w:rsidRDefault="00053579" w:rsidP="00D80743">
      <w:pPr>
        <w:pStyle w:val="a9"/>
        <w:ind w:firstLine="709"/>
        <w:rPr>
          <w:szCs w:val="28"/>
        </w:rPr>
      </w:pPr>
      <w:r w:rsidRPr="00053579">
        <w:rPr>
          <w:szCs w:val="28"/>
        </w:rPr>
        <w:t>Тривалість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ерер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між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рокам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 xml:space="preserve">(відповідно до розділу </w:t>
      </w:r>
      <w:r w:rsidRPr="00053579">
        <w:rPr>
          <w:szCs w:val="28"/>
          <w:lang w:val="en-US"/>
        </w:rPr>
        <w:t>V</w:t>
      </w:r>
      <w:r w:rsidRPr="00053579">
        <w:rPr>
          <w:szCs w:val="28"/>
        </w:rPr>
        <w:t xml:space="preserve"> пункту 3 Санітарного регламенту для закладів загальної середньої освіти, затвердженого наказом МОЗ №2205 від 25.09.2020) встановлюється з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рахуванням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отреб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організації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активного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відпочинку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і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харчування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чнів: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малих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ерер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тривалістю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10 хвилин,</w:t>
      </w:r>
      <w:r w:rsidRPr="00053579">
        <w:rPr>
          <w:spacing w:val="56"/>
          <w:szCs w:val="28"/>
        </w:rPr>
        <w:t xml:space="preserve"> </w:t>
      </w:r>
      <w:r w:rsidRPr="00053579">
        <w:rPr>
          <w:szCs w:val="28"/>
        </w:rPr>
        <w:t>великих</w:t>
      </w:r>
      <w:r w:rsidRPr="00053579">
        <w:rPr>
          <w:spacing w:val="2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тривалістю 20 хвилин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(після другого 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третього уроків).</w:t>
      </w:r>
    </w:p>
    <w:p w14:paraId="660114F7" w14:textId="3A3967CD" w:rsidR="00053579" w:rsidRPr="00053579" w:rsidRDefault="00053579" w:rsidP="00D80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b/>
          <w:sz w:val="28"/>
          <w:szCs w:val="28"/>
        </w:rPr>
        <w:lastRenderedPageBreak/>
        <w:t>Факультативні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заняття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і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курси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за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вибором</w:t>
      </w:r>
      <w:r w:rsidR="004B1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6B" w:rsidRPr="004B146B">
        <w:rPr>
          <w:rFonts w:ascii="Times New Roman" w:hAnsi="Times New Roman" w:cs="Times New Roman"/>
          <w:bCs/>
          <w:sz w:val="28"/>
          <w:szCs w:val="28"/>
        </w:rPr>
        <w:t>(за наявності)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проводяться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в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період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основних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занять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із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обов’язковою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перервою за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затвердженим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розкладом.</w:t>
      </w:r>
    </w:p>
    <w:p w14:paraId="36BB3F7B" w14:textId="77777777" w:rsidR="006234FC" w:rsidRDefault="006234FC" w:rsidP="00D80743">
      <w:pPr>
        <w:pStyle w:val="a9"/>
        <w:ind w:firstLine="709"/>
        <w:rPr>
          <w:szCs w:val="28"/>
        </w:rPr>
      </w:pPr>
    </w:p>
    <w:p w14:paraId="528E350D" w14:textId="5E246ECB" w:rsidR="00053579" w:rsidRPr="00053579" w:rsidRDefault="00053579" w:rsidP="00D80743">
      <w:pPr>
        <w:pStyle w:val="a9"/>
        <w:ind w:firstLine="709"/>
        <w:rPr>
          <w:szCs w:val="28"/>
        </w:rPr>
      </w:pPr>
      <w:r w:rsidRPr="00053579">
        <w:rPr>
          <w:szCs w:val="28"/>
        </w:rPr>
        <w:t>У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2022</w:t>
      </w:r>
      <w:r w:rsidR="00F543B2">
        <w:rPr>
          <w:spacing w:val="-1"/>
          <w:szCs w:val="28"/>
        </w:rPr>
        <w:t>/</w:t>
      </w:r>
      <w:r w:rsidRPr="00053579">
        <w:rPr>
          <w:szCs w:val="28"/>
        </w:rPr>
        <w:t>2023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навчальному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роц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у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закладі</w:t>
      </w:r>
      <w:r w:rsidRPr="00053579">
        <w:rPr>
          <w:spacing w:val="2"/>
          <w:szCs w:val="28"/>
        </w:rPr>
        <w:t xml:space="preserve"> </w:t>
      </w:r>
      <w:r w:rsidRPr="00053579">
        <w:rPr>
          <w:szCs w:val="28"/>
        </w:rPr>
        <w:t>освіт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сформовано</w:t>
      </w:r>
      <w:r w:rsidRPr="00053579">
        <w:rPr>
          <w:spacing w:val="-2"/>
          <w:szCs w:val="28"/>
        </w:rPr>
        <w:t xml:space="preserve"> </w:t>
      </w:r>
      <w:r w:rsidR="00F543B2" w:rsidRPr="006234FC">
        <w:rPr>
          <w:b/>
          <w:bCs/>
          <w:szCs w:val="28"/>
        </w:rPr>
        <w:t>18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класів.</w:t>
      </w:r>
    </w:p>
    <w:p w14:paraId="72B28A3A" w14:textId="77777777" w:rsidR="00056E87" w:rsidRDefault="00053579" w:rsidP="00D80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b/>
          <w:sz w:val="28"/>
          <w:szCs w:val="28"/>
        </w:rPr>
        <w:t>Гранична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наповнюваність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 xml:space="preserve">класів </w:t>
      </w:r>
      <w:r w:rsidRPr="00053579">
        <w:rPr>
          <w:rFonts w:ascii="Times New Roman" w:hAnsi="Times New Roman" w:cs="Times New Roman"/>
          <w:sz w:val="28"/>
          <w:szCs w:val="28"/>
        </w:rPr>
        <w:t>встановлюється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відповідно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Закону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України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«Про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повну </w:t>
      </w:r>
      <w:r w:rsidRPr="00053579">
        <w:rPr>
          <w:rFonts w:ascii="Times New Roman" w:hAnsi="Times New Roman" w:cs="Times New Roman"/>
          <w:sz w:val="28"/>
          <w:szCs w:val="28"/>
        </w:rPr>
        <w:t>загальну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середню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освіту».</w:t>
      </w:r>
      <w:r w:rsidR="00056E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82EC8" w14:textId="01B75E8A" w:rsidR="00056E87" w:rsidRDefault="00056E87" w:rsidP="00D80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E87">
        <w:rPr>
          <w:rFonts w:ascii="Times New Roman" w:hAnsi="Times New Roman" w:cs="Times New Roman"/>
          <w:sz w:val="28"/>
          <w:szCs w:val="28"/>
        </w:rPr>
        <w:t>Відповідно до Закону України «Про внесення змін до деяких законів України в сфері освіти щодо врегулювання окремих питань освітньої діяльності в умовах воєнного стану» на період тривалості воєнного стану призупиняється дія положення частини другої статті 12 Закону України «Про повну загальну середню освіту» щодо граничної верхньої межі кількості учнів у класі (наповнюваності класу)</w:t>
      </w:r>
    </w:p>
    <w:p w14:paraId="34960E16" w14:textId="1B89E2A2" w:rsidR="00053579" w:rsidRPr="00053579" w:rsidRDefault="00056E87" w:rsidP="00D80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73E13" w14:textId="77777777" w:rsidR="00053579" w:rsidRPr="00053579" w:rsidRDefault="00053579" w:rsidP="00D80743">
      <w:pPr>
        <w:pStyle w:val="a9"/>
        <w:ind w:firstLine="709"/>
        <w:rPr>
          <w:szCs w:val="28"/>
        </w:rPr>
      </w:pPr>
      <w:r w:rsidRPr="00053579">
        <w:rPr>
          <w:szCs w:val="28"/>
        </w:rPr>
        <w:t>Середня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наповнюваність:</w:t>
      </w:r>
    </w:p>
    <w:p w14:paraId="5A05682B" w14:textId="66AD4BF3" w:rsidR="00053579" w:rsidRPr="00053579" w:rsidRDefault="00053579" w:rsidP="00D80743">
      <w:pPr>
        <w:pStyle w:val="a9"/>
        <w:ind w:firstLine="709"/>
        <w:rPr>
          <w:szCs w:val="28"/>
        </w:rPr>
      </w:pPr>
      <w:r w:rsidRPr="00053579">
        <w:rPr>
          <w:szCs w:val="28"/>
        </w:rPr>
        <w:t>1</w:t>
      </w:r>
      <w:r w:rsidR="00E3389C">
        <w:rPr>
          <w:spacing w:val="-1"/>
          <w:szCs w:val="28"/>
        </w:rPr>
        <w:t>-</w:t>
      </w:r>
      <w:r w:rsidRPr="00053579">
        <w:rPr>
          <w:szCs w:val="28"/>
        </w:rPr>
        <w:t>4 класів</w:t>
      </w:r>
      <w:r w:rsidRPr="00053579">
        <w:rPr>
          <w:spacing w:val="60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 w:rsidRPr="00056E87">
        <w:rPr>
          <w:szCs w:val="28"/>
        </w:rPr>
        <w:t>2</w:t>
      </w:r>
      <w:r w:rsidR="00056E87" w:rsidRPr="00056E87">
        <w:rPr>
          <w:szCs w:val="28"/>
        </w:rPr>
        <w:t>9,6</w:t>
      </w:r>
      <w:r w:rsidR="00E3389C">
        <w:rPr>
          <w:szCs w:val="28"/>
        </w:rPr>
        <w:t xml:space="preserve"> </w:t>
      </w:r>
      <w:r w:rsidRPr="00053579">
        <w:rPr>
          <w:szCs w:val="28"/>
        </w:rPr>
        <w:t>учн</w:t>
      </w:r>
      <w:r w:rsidR="00E3389C">
        <w:rPr>
          <w:szCs w:val="28"/>
        </w:rPr>
        <w:t>ів</w:t>
      </w:r>
    </w:p>
    <w:p w14:paraId="1C7A30D6" w14:textId="4AC72424" w:rsidR="00053579" w:rsidRPr="00053579" w:rsidRDefault="00053579" w:rsidP="00D80743">
      <w:pPr>
        <w:pStyle w:val="a9"/>
        <w:ind w:firstLine="709"/>
        <w:rPr>
          <w:szCs w:val="28"/>
        </w:rPr>
      </w:pPr>
      <w:r w:rsidRPr="00053579">
        <w:rPr>
          <w:szCs w:val="28"/>
        </w:rPr>
        <w:t>5</w:t>
      </w:r>
      <w:r w:rsidR="00E3389C">
        <w:rPr>
          <w:spacing w:val="-1"/>
          <w:szCs w:val="28"/>
        </w:rPr>
        <w:t>-</w:t>
      </w:r>
      <w:r w:rsidRPr="00053579">
        <w:rPr>
          <w:szCs w:val="28"/>
        </w:rPr>
        <w:t>9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класів</w:t>
      </w:r>
      <w:r w:rsidRPr="00053579">
        <w:rPr>
          <w:spacing w:val="60"/>
          <w:szCs w:val="28"/>
        </w:rPr>
        <w:t xml:space="preserve"> </w:t>
      </w:r>
      <w:r w:rsidRPr="00053579">
        <w:rPr>
          <w:szCs w:val="28"/>
        </w:rPr>
        <w:t xml:space="preserve">– </w:t>
      </w:r>
      <w:r w:rsidR="00056E87" w:rsidRPr="00056E87">
        <w:rPr>
          <w:szCs w:val="28"/>
        </w:rPr>
        <w:t>28,5</w:t>
      </w:r>
      <w:r w:rsidR="00E3389C">
        <w:rPr>
          <w:szCs w:val="28"/>
        </w:rPr>
        <w:t xml:space="preserve"> </w:t>
      </w:r>
      <w:r w:rsidRPr="00053579">
        <w:rPr>
          <w:szCs w:val="28"/>
        </w:rPr>
        <w:t>уч</w:t>
      </w:r>
      <w:r w:rsidR="00E3389C">
        <w:rPr>
          <w:szCs w:val="28"/>
        </w:rPr>
        <w:t>ні</w:t>
      </w:r>
      <w:r w:rsidR="00D6606A">
        <w:rPr>
          <w:szCs w:val="28"/>
        </w:rPr>
        <w:t>в</w:t>
      </w:r>
    </w:p>
    <w:p w14:paraId="00E817AB" w14:textId="37D1369D" w:rsidR="00053579" w:rsidRPr="00056E87" w:rsidRDefault="00053579" w:rsidP="00D80743">
      <w:pPr>
        <w:pStyle w:val="a9"/>
        <w:ind w:firstLine="709"/>
        <w:rPr>
          <w:szCs w:val="28"/>
        </w:rPr>
      </w:pPr>
      <w:r w:rsidRPr="00053579">
        <w:rPr>
          <w:szCs w:val="28"/>
        </w:rPr>
        <w:t>По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школі  -</w:t>
      </w:r>
      <w:r w:rsidRPr="00053579">
        <w:rPr>
          <w:spacing w:val="59"/>
          <w:szCs w:val="28"/>
        </w:rPr>
        <w:t xml:space="preserve"> </w:t>
      </w:r>
      <w:r w:rsidRPr="00056E87">
        <w:rPr>
          <w:szCs w:val="28"/>
        </w:rPr>
        <w:t>2</w:t>
      </w:r>
      <w:r w:rsidR="00056E87" w:rsidRPr="00056E87">
        <w:rPr>
          <w:szCs w:val="28"/>
        </w:rPr>
        <w:t>9</w:t>
      </w:r>
      <w:r w:rsidRPr="00056E87">
        <w:rPr>
          <w:spacing w:val="-1"/>
          <w:szCs w:val="28"/>
        </w:rPr>
        <w:t xml:space="preserve"> </w:t>
      </w:r>
      <w:r w:rsidR="00E3389C" w:rsidRPr="00056E87">
        <w:rPr>
          <w:szCs w:val="28"/>
        </w:rPr>
        <w:t>учні</w:t>
      </w:r>
      <w:r w:rsidR="00056E87" w:rsidRPr="00056E87">
        <w:rPr>
          <w:szCs w:val="28"/>
        </w:rPr>
        <w:t>в</w:t>
      </w:r>
      <w:r w:rsidRPr="00056E87">
        <w:rPr>
          <w:szCs w:val="28"/>
        </w:rPr>
        <w:t>.</w:t>
      </w:r>
    </w:p>
    <w:p w14:paraId="530B95F6" w14:textId="77777777" w:rsidR="006234FC" w:rsidRPr="00056E87" w:rsidRDefault="006234FC" w:rsidP="006234FC">
      <w:pPr>
        <w:rPr>
          <w:rFonts w:ascii="Times New Roman" w:hAnsi="Times New Roman" w:cs="Times New Roman"/>
          <w:sz w:val="28"/>
        </w:rPr>
      </w:pPr>
    </w:p>
    <w:p w14:paraId="62E09C63" w14:textId="487F3470" w:rsidR="00C74176" w:rsidRPr="00FA5760" w:rsidRDefault="00C74176" w:rsidP="00FA5760">
      <w:pPr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A5760">
        <w:rPr>
          <w:rFonts w:ascii="Times New Roman" w:hAnsi="Times New Roman" w:cs="Times New Roman"/>
          <w:b/>
          <w:bCs/>
          <w:color w:val="000000" w:themeColor="text1"/>
          <w:sz w:val="28"/>
        </w:rPr>
        <w:t>Мережа</w:t>
      </w:r>
      <w:r w:rsidRPr="00FA5760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</w:rPr>
        <w:t xml:space="preserve"> </w:t>
      </w:r>
      <w:r w:rsidRPr="00FA5760">
        <w:rPr>
          <w:rFonts w:ascii="Times New Roman" w:hAnsi="Times New Roman" w:cs="Times New Roman"/>
          <w:b/>
          <w:bCs/>
          <w:color w:val="000000" w:themeColor="text1"/>
          <w:sz w:val="28"/>
        </w:rPr>
        <w:t>класів</w:t>
      </w:r>
      <w:r w:rsidRPr="00FA5760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</w:rPr>
        <w:t xml:space="preserve"> </w:t>
      </w:r>
      <w:r w:rsidRPr="00FA5760">
        <w:rPr>
          <w:rFonts w:ascii="Times New Roman" w:hAnsi="Times New Roman" w:cs="Times New Roman"/>
          <w:b/>
          <w:bCs/>
          <w:color w:val="000000" w:themeColor="text1"/>
          <w:sz w:val="28"/>
        </w:rPr>
        <w:t>та</w:t>
      </w:r>
      <w:r w:rsidRPr="00FA576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</w:rPr>
        <w:t xml:space="preserve"> </w:t>
      </w:r>
      <w:r w:rsidRPr="00FA5760">
        <w:rPr>
          <w:rFonts w:ascii="Times New Roman" w:hAnsi="Times New Roman" w:cs="Times New Roman"/>
          <w:b/>
          <w:bCs/>
          <w:color w:val="000000" w:themeColor="text1"/>
          <w:sz w:val="28"/>
        </w:rPr>
        <w:t>контингент учнів</w:t>
      </w:r>
    </w:p>
    <w:p w14:paraId="5DDC74AE" w14:textId="77777777" w:rsidR="00C74176" w:rsidRDefault="00C74176" w:rsidP="00D80743">
      <w:pPr>
        <w:pStyle w:val="a9"/>
        <w:rPr>
          <w:b/>
          <w:sz w:val="17"/>
        </w:rPr>
      </w:pPr>
    </w:p>
    <w:tbl>
      <w:tblPr>
        <w:tblStyle w:val="-4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2181"/>
        <w:gridCol w:w="1841"/>
        <w:gridCol w:w="1844"/>
        <w:gridCol w:w="1842"/>
      </w:tblGrid>
      <w:tr w:rsidR="00C74176" w14:paraId="25952FBC" w14:textId="77777777" w:rsidTr="00D4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52008" w14:textId="77777777" w:rsidR="00C74176" w:rsidRPr="00D6606A" w:rsidRDefault="00C74176" w:rsidP="00D80743">
            <w:pPr>
              <w:pStyle w:val="TableParagraph"/>
              <w:rPr>
                <w:b w:val="0"/>
                <w:color w:val="auto"/>
                <w:sz w:val="24"/>
              </w:rPr>
            </w:pPr>
            <w:r w:rsidRPr="00D6606A">
              <w:rPr>
                <w:b w:val="0"/>
                <w:color w:val="auto"/>
                <w:sz w:val="24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5AD788" w14:textId="77777777" w:rsidR="00C74176" w:rsidRPr="00D6606A" w:rsidRDefault="00C74176" w:rsidP="00D80743">
            <w:pPr>
              <w:pStyle w:val="TableParagraph"/>
              <w:jc w:val="center"/>
              <w:rPr>
                <w:b w:val="0"/>
                <w:color w:val="auto"/>
                <w:sz w:val="24"/>
              </w:rPr>
            </w:pPr>
            <w:r w:rsidRPr="00D6606A">
              <w:rPr>
                <w:color w:val="auto"/>
                <w:sz w:val="24"/>
              </w:rPr>
              <w:t>Клас</w:t>
            </w:r>
          </w:p>
        </w:tc>
        <w:tc>
          <w:tcPr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B435D" w14:textId="77777777" w:rsidR="00C74176" w:rsidRPr="00D6606A" w:rsidRDefault="00C74176" w:rsidP="00D80743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D6606A">
              <w:rPr>
                <w:color w:val="auto"/>
                <w:sz w:val="24"/>
              </w:rPr>
              <w:t>Всього учн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242126" w14:textId="77777777" w:rsidR="00C74176" w:rsidRPr="00D6606A" w:rsidRDefault="00C74176" w:rsidP="00D80743">
            <w:pPr>
              <w:pStyle w:val="TableParagraph"/>
              <w:rPr>
                <w:b w:val="0"/>
                <w:color w:val="auto"/>
                <w:sz w:val="24"/>
              </w:rPr>
            </w:pPr>
            <w:r w:rsidRPr="00D6606A">
              <w:rPr>
                <w:color w:val="auto"/>
                <w:sz w:val="24"/>
              </w:rPr>
              <w:t>Хлопчикі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188AE5" w14:textId="77777777" w:rsidR="00C74176" w:rsidRPr="00D6606A" w:rsidRDefault="00C74176" w:rsidP="00D80743">
            <w:pPr>
              <w:pStyle w:val="TableParagraph"/>
              <w:jc w:val="center"/>
              <w:rPr>
                <w:b w:val="0"/>
                <w:color w:val="auto"/>
                <w:sz w:val="24"/>
              </w:rPr>
            </w:pPr>
            <w:proofErr w:type="spellStart"/>
            <w:r w:rsidRPr="00D6606A">
              <w:rPr>
                <w:color w:val="auto"/>
                <w:sz w:val="24"/>
              </w:rPr>
              <w:t>Дівчаток</w:t>
            </w:r>
            <w:proofErr w:type="spellEnd"/>
          </w:p>
        </w:tc>
      </w:tr>
      <w:tr w:rsidR="00C74176" w14:paraId="463F8CAC" w14:textId="77777777" w:rsidTr="00097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67551025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45594068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А</w:t>
            </w:r>
          </w:p>
        </w:tc>
        <w:tc>
          <w:tcPr>
            <w:tcW w:w="1841" w:type="dxa"/>
          </w:tcPr>
          <w:p w14:paraId="0C08B997" w14:textId="1457D856" w:rsidR="00C74176" w:rsidRPr="00564CDB" w:rsidRDefault="00564CDB" w:rsidP="00564CDB">
            <w:pPr>
              <w:pStyle w:val="TableParagraph"/>
              <w:ind w:left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564CDB">
              <w:rPr>
                <w:bCs/>
                <w:sz w:val="24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5C4873C" w14:textId="43CF43B9" w:rsidR="00C74176" w:rsidRPr="00B228FE" w:rsidRDefault="00B228FE" w:rsidP="00D80743">
            <w:pPr>
              <w:pStyle w:val="TableParagraph"/>
              <w:ind w:left="801"/>
              <w:rPr>
                <w:bCs/>
                <w:sz w:val="24"/>
              </w:rPr>
            </w:pPr>
            <w:r w:rsidRPr="00B228FE">
              <w:rPr>
                <w:bCs/>
                <w:sz w:val="24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F84D72D" w14:textId="1FB7142A" w:rsidR="00C74176" w:rsidRPr="00B228FE" w:rsidRDefault="00B228FE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 w:rsidRPr="00B228FE">
              <w:rPr>
                <w:b w:val="0"/>
                <w:sz w:val="24"/>
              </w:rPr>
              <w:t>14</w:t>
            </w:r>
          </w:p>
        </w:tc>
      </w:tr>
      <w:tr w:rsidR="00C74176" w14:paraId="01E8B88C" w14:textId="77777777" w:rsidTr="00D450B9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0F048C96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3C9211C3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Б</w:t>
            </w:r>
          </w:p>
        </w:tc>
        <w:tc>
          <w:tcPr>
            <w:tcW w:w="1841" w:type="dxa"/>
          </w:tcPr>
          <w:p w14:paraId="4AC03351" w14:textId="3D789FE0" w:rsidR="00C74176" w:rsidRPr="00564CDB" w:rsidRDefault="00564CDB" w:rsidP="00564CDB">
            <w:pPr>
              <w:pStyle w:val="TableParagraph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564CDB">
              <w:rPr>
                <w:bCs/>
                <w:sz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A7D7D39" w14:textId="6B30ED17" w:rsidR="00C74176" w:rsidRPr="00B228FE" w:rsidRDefault="00F924F0" w:rsidP="00D80743">
            <w:pPr>
              <w:pStyle w:val="TableParagraph"/>
              <w:ind w:left="801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B39C288" w14:textId="71483BBE" w:rsidR="00C74176" w:rsidRPr="00B228FE" w:rsidRDefault="00F924F0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</w:tr>
      <w:tr w:rsidR="00C74176" w14:paraId="68A02071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57FC7DDE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0C759189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А</w:t>
            </w:r>
          </w:p>
        </w:tc>
        <w:tc>
          <w:tcPr>
            <w:tcW w:w="1841" w:type="dxa"/>
          </w:tcPr>
          <w:p w14:paraId="155CDDC2" w14:textId="501CCEF7" w:rsidR="00C74176" w:rsidRPr="00564CDB" w:rsidRDefault="00564CDB" w:rsidP="00564CDB">
            <w:pPr>
              <w:pStyle w:val="TableParagraph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6B41CAB" w14:textId="217B98F5" w:rsidR="00C74176" w:rsidRPr="00B228FE" w:rsidRDefault="009C2E3B" w:rsidP="00D80743">
            <w:pPr>
              <w:pStyle w:val="TableParagraph"/>
              <w:ind w:left="801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66BC80A5" w14:textId="0F573D3C" w:rsidR="00C74176" w:rsidRPr="00B228FE" w:rsidRDefault="009C2E3B" w:rsidP="00D80743">
            <w:pPr>
              <w:pStyle w:val="TableParagraph"/>
              <w:ind w:left="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</w:tr>
      <w:tr w:rsidR="00C74176" w14:paraId="5B2250F4" w14:textId="77777777" w:rsidTr="00D450B9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62097B78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20D2A46E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Б</w:t>
            </w:r>
          </w:p>
        </w:tc>
        <w:tc>
          <w:tcPr>
            <w:tcW w:w="1841" w:type="dxa"/>
          </w:tcPr>
          <w:p w14:paraId="4BFAD0C6" w14:textId="3E298C13" w:rsidR="00C74176" w:rsidRPr="00564CDB" w:rsidRDefault="00564CDB" w:rsidP="00564CDB">
            <w:pPr>
              <w:pStyle w:val="TableParagraph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0281A56" w14:textId="1E77CBF6" w:rsidR="00C74176" w:rsidRPr="00B228FE" w:rsidRDefault="00410573" w:rsidP="007967F6">
            <w:pPr>
              <w:pStyle w:val="TableParagraph"/>
              <w:ind w:left="27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D875059" w14:textId="4A1B0AD0" w:rsidR="00C74176" w:rsidRPr="00B228FE" w:rsidRDefault="00410573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C74176" w14:paraId="7F532F23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4E888CB0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678A12ED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А</w:t>
            </w:r>
          </w:p>
        </w:tc>
        <w:tc>
          <w:tcPr>
            <w:tcW w:w="1841" w:type="dxa"/>
          </w:tcPr>
          <w:p w14:paraId="370509E1" w14:textId="34A850A9" w:rsidR="00C74176" w:rsidRPr="00564CDB" w:rsidRDefault="00564CDB" w:rsidP="00564CDB">
            <w:pPr>
              <w:pStyle w:val="TableParagraph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758D946" w14:textId="70D9C327" w:rsidR="00C74176" w:rsidRPr="00B228FE" w:rsidRDefault="00D15B42" w:rsidP="00D80743">
            <w:pPr>
              <w:pStyle w:val="TableParagraph"/>
              <w:ind w:left="801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69438C9" w14:textId="66E4C155" w:rsidR="00C74176" w:rsidRPr="00B228FE" w:rsidRDefault="00D15B42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</w:tr>
      <w:tr w:rsidR="00C74176" w14:paraId="447AE839" w14:textId="77777777" w:rsidTr="00D450B9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354453CB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194F52D0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Б</w:t>
            </w:r>
          </w:p>
        </w:tc>
        <w:tc>
          <w:tcPr>
            <w:tcW w:w="1841" w:type="dxa"/>
          </w:tcPr>
          <w:p w14:paraId="1328B4A8" w14:textId="6BF04E74" w:rsidR="00C74176" w:rsidRPr="00564CDB" w:rsidRDefault="00564CDB" w:rsidP="00564CDB">
            <w:pPr>
              <w:pStyle w:val="TableParagraph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1BA74243" w14:textId="753C9B2C" w:rsidR="00C74176" w:rsidRPr="00B228FE" w:rsidRDefault="00E541CE" w:rsidP="00D80743">
            <w:pPr>
              <w:pStyle w:val="TableParagraph"/>
              <w:ind w:left="801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7AA5C4C6" w14:textId="3338B316" w:rsidR="00C74176" w:rsidRPr="00B228FE" w:rsidRDefault="00E541CE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</w:tr>
      <w:tr w:rsidR="00C74176" w14:paraId="70BFDF27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3A2BBC22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3ADD2DA2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А</w:t>
            </w:r>
          </w:p>
        </w:tc>
        <w:tc>
          <w:tcPr>
            <w:tcW w:w="1841" w:type="dxa"/>
          </w:tcPr>
          <w:p w14:paraId="522C6C0E" w14:textId="4EA30B60" w:rsidR="00C74176" w:rsidRPr="00564CDB" w:rsidRDefault="00564CDB" w:rsidP="00564CDB">
            <w:pPr>
              <w:pStyle w:val="TableParagraph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0D3A2483" w14:textId="0C3126E4" w:rsidR="00C74176" w:rsidRPr="00B228FE" w:rsidRDefault="004E20EB" w:rsidP="00D80743">
            <w:pPr>
              <w:pStyle w:val="TableParagraph"/>
              <w:ind w:left="801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A977DC0" w14:textId="650D58AB" w:rsidR="00C74176" w:rsidRPr="00B228FE" w:rsidRDefault="004E20EB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</w:tr>
      <w:tr w:rsidR="00C74176" w14:paraId="26CF50F3" w14:textId="77777777" w:rsidTr="00D450B9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0BE0C20C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488108F8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Б</w:t>
            </w:r>
          </w:p>
        </w:tc>
        <w:tc>
          <w:tcPr>
            <w:tcW w:w="1841" w:type="dxa"/>
          </w:tcPr>
          <w:p w14:paraId="1941FE4B" w14:textId="53849138" w:rsidR="00C74176" w:rsidRPr="00564CDB" w:rsidRDefault="00564CDB" w:rsidP="00564CDB">
            <w:pPr>
              <w:pStyle w:val="TableParagraph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13C541D0" w14:textId="2BEC4561" w:rsidR="00C74176" w:rsidRPr="00B228FE" w:rsidRDefault="00C346B9" w:rsidP="007967F6">
            <w:pPr>
              <w:pStyle w:val="TableParagraph"/>
              <w:ind w:left="27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17A95BE" w14:textId="4DB2B3ED" w:rsidR="00C74176" w:rsidRPr="00B228FE" w:rsidRDefault="00C346B9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</w:p>
        </w:tc>
      </w:tr>
      <w:tr w:rsidR="00C74176" w14:paraId="37D6DAF2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7A613338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7DF6ED57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А</w:t>
            </w:r>
          </w:p>
        </w:tc>
        <w:tc>
          <w:tcPr>
            <w:tcW w:w="1841" w:type="dxa"/>
          </w:tcPr>
          <w:p w14:paraId="04FC2882" w14:textId="38E609F9" w:rsidR="00C74176" w:rsidRPr="00564CDB" w:rsidRDefault="00564CDB" w:rsidP="00564CDB">
            <w:pPr>
              <w:pStyle w:val="TableParagraph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8AAA71E" w14:textId="001B26EA" w:rsidR="00C74176" w:rsidRPr="00B228FE" w:rsidRDefault="00900E48" w:rsidP="00D80743">
            <w:pPr>
              <w:pStyle w:val="TableParagraph"/>
              <w:ind w:left="801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25DA03F7" w14:textId="553A54B2" w:rsidR="00C74176" w:rsidRPr="00B228FE" w:rsidRDefault="00900E48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</w:tr>
      <w:tr w:rsidR="00C74176" w14:paraId="40A8D5AE" w14:textId="77777777" w:rsidTr="00D450B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489A42F1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6106E6E6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Б</w:t>
            </w:r>
          </w:p>
        </w:tc>
        <w:tc>
          <w:tcPr>
            <w:tcW w:w="1841" w:type="dxa"/>
          </w:tcPr>
          <w:p w14:paraId="60D4ED1B" w14:textId="25B01537" w:rsidR="00C74176" w:rsidRPr="00564CDB" w:rsidRDefault="00564CDB" w:rsidP="00564CDB">
            <w:pPr>
              <w:pStyle w:val="TableParagraph"/>
              <w:ind w:left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6398FFB2" w14:textId="666B30B7" w:rsidR="00C74176" w:rsidRPr="00B228FE" w:rsidRDefault="001F5027" w:rsidP="00D80743">
            <w:pPr>
              <w:pStyle w:val="TableParagraph"/>
              <w:ind w:left="74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60195E">
              <w:rPr>
                <w:bCs/>
                <w:sz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7F96362A" w14:textId="0A81B434" w:rsidR="00C74176" w:rsidRPr="00B228FE" w:rsidRDefault="0060195E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</w:t>
            </w:r>
          </w:p>
        </w:tc>
      </w:tr>
      <w:tr w:rsidR="00C74176" w14:paraId="674FCEE6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281A47C2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133FA543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А</w:t>
            </w:r>
          </w:p>
        </w:tc>
        <w:tc>
          <w:tcPr>
            <w:tcW w:w="1841" w:type="dxa"/>
          </w:tcPr>
          <w:p w14:paraId="0BB3AF45" w14:textId="537A338C" w:rsidR="00C74176" w:rsidRPr="00564CDB" w:rsidRDefault="00564CDB" w:rsidP="00564CDB">
            <w:pPr>
              <w:pStyle w:val="TableParagraph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075798D3" w14:textId="18D29259" w:rsidR="00C74176" w:rsidRPr="00B228FE" w:rsidRDefault="001E2EC7" w:rsidP="00D80743">
            <w:pPr>
              <w:pStyle w:val="TableParagraph"/>
              <w:ind w:left="801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68E9751" w14:textId="30C9E666" w:rsidR="00C74176" w:rsidRPr="00B228FE" w:rsidRDefault="001E2EC7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</w:tr>
      <w:tr w:rsidR="00C74176" w14:paraId="14889395" w14:textId="77777777" w:rsidTr="00D450B9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7BC12A8A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3C89D9EF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Б</w:t>
            </w:r>
          </w:p>
        </w:tc>
        <w:tc>
          <w:tcPr>
            <w:tcW w:w="1841" w:type="dxa"/>
          </w:tcPr>
          <w:p w14:paraId="0F7A6B96" w14:textId="4EF80BDE" w:rsidR="00C74176" w:rsidRPr="00564CDB" w:rsidRDefault="00564CDB" w:rsidP="00564CDB">
            <w:pPr>
              <w:pStyle w:val="TableParagraph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667E1116" w14:textId="6491684D" w:rsidR="00C74176" w:rsidRPr="00B228FE" w:rsidRDefault="001F5027" w:rsidP="00D80743">
            <w:pPr>
              <w:pStyle w:val="TableParagraph"/>
              <w:ind w:left="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</w:t>
            </w:r>
            <w:r w:rsidR="00CB6ADE">
              <w:rPr>
                <w:bCs/>
                <w:sz w:val="24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D6270A8" w14:textId="6F24D922" w:rsidR="00C74176" w:rsidRPr="00B228FE" w:rsidRDefault="00CB6ADE" w:rsidP="00D80743">
            <w:pPr>
              <w:pStyle w:val="TableParagraph"/>
              <w:ind w:left="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</w:tr>
      <w:tr w:rsidR="00C74176" w14:paraId="046F8B47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56927798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4C02F276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А</w:t>
            </w:r>
          </w:p>
        </w:tc>
        <w:tc>
          <w:tcPr>
            <w:tcW w:w="1841" w:type="dxa"/>
          </w:tcPr>
          <w:p w14:paraId="281C7674" w14:textId="28A45C8D" w:rsidR="00C74176" w:rsidRPr="00564CDB" w:rsidRDefault="00564CDB" w:rsidP="00564CDB">
            <w:pPr>
              <w:pStyle w:val="TableParagraph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66F914F5" w14:textId="5760EC32" w:rsidR="00C74176" w:rsidRPr="00B228FE" w:rsidRDefault="001F5027" w:rsidP="00D80743">
            <w:pPr>
              <w:pStyle w:val="TableParagraph"/>
              <w:ind w:left="801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7CA5EC84" w14:textId="626ED636" w:rsidR="00C74176" w:rsidRPr="00B228FE" w:rsidRDefault="001F5027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</w:t>
            </w:r>
          </w:p>
        </w:tc>
      </w:tr>
      <w:tr w:rsidR="00C74176" w14:paraId="6AA88E79" w14:textId="77777777" w:rsidTr="00D450B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463ED811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73F3E3A2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Б</w:t>
            </w:r>
          </w:p>
        </w:tc>
        <w:tc>
          <w:tcPr>
            <w:tcW w:w="1841" w:type="dxa"/>
          </w:tcPr>
          <w:p w14:paraId="6E70A76C" w14:textId="62F2CCE7" w:rsidR="00C74176" w:rsidRPr="00564CDB" w:rsidRDefault="00564CDB" w:rsidP="00564CDB">
            <w:pPr>
              <w:pStyle w:val="TableParagraph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2D3D7E3" w14:textId="02510307" w:rsidR="00C74176" w:rsidRPr="00B228FE" w:rsidRDefault="001F5027" w:rsidP="00D80743">
            <w:pPr>
              <w:pStyle w:val="TableParagraph"/>
              <w:ind w:left="801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40E10D5" w14:textId="53D3B759" w:rsidR="00C74176" w:rsidRPr="00B228FE" w:rsidRDefault="001F5027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C74176" w14:paraId="70538CD0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5F6EA2A7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3262D3AF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А</w:t>
            </w:r>
          </w:p>
        </w:tc>
        <w:tc>
          <w:tcPr>
            <w:tcW w:w="1841" w:type="dxa"/>
          </w:tcPr>
          <w:p w14:paraId="145FB373" w14:textId="2D97FC68" w:rsidR="00C74176" w:rsidRPr="00564CDB" w:rsidRDefault="00564CDB" w:rsidP="00564CDB">
            <w:pPr>
              <w:pStyle w:val="TableParagraph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3673F235" w14:textId="2C7DC13F" w:rsidR="00C74176" w:rsidRPr="00B228FE" w:rsidRDefault="0016343F" w:rsidP="00D80743">
            <w:pPr>
              <w:pStyle w:val="TableParagraph"/>
              <w:ind w:left="801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91FB445" w14:textId="64BD27B1" w:rsidR="00C74176" w:rsidRPr="00B228FE" w:rsidRDefault="0016343F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</w:tr>
      <w:tr w:rsidR="00C74176" w14:paraId="6A01B0F5" w14:textId="77777777" w:rsidTr="00D450B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504DE7EB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57C712FD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Б</w:t>
            </w:r>
          </w:p>
        </w:tc>
        <w:tc>
          <w:tcPr>
            <w:tcW w:w="1841" w:type="dxa"/>
          </w:tcPr>
          <w:p w14:paraId="0B304DFA" w14:textId="30D86581" w:rsidR="00C74176" w:rsidRPr="00564CDB" w:rsidRDefault="00564CDB" w:rsidP="00564CDB">
            <w:pPr>
              <w:pStyle w:val="TableParagraph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72C3008" w14:textId="13A20AA2" w:rsidR="00C74176" w:rsidRPr="00B228FE" w:rsidRDefault="007E033F" w:rsidP="00D80743">
            <w:pPr>
              <w:pStyle w:val="TableParagraph"/>
              <w:ind w:left="801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553B964B" w14:textId="3843D867" w:rsidR="00C74176" w:rsidRPr="00B228FE" w:rsidRDefault="007E033F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</w:tr>
      <w:tr w:rsidR="00C74176" w14:paraId="25B1B0DB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5DEE8E8E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23DFB87A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А</w:t>
            </w:r>
          </w:p>
        </w:tc>
        <w:tc>
          <w:tcPr>
            <w:tcW w:w="1841" w:type="dxa"/>
          </w:tcPr>
          <w:p w14:paraId="58B4E075" w14:textId="351C02F1" w:rsidR="00C74176" w:rsidRPr="00564CDB" w:rsidRDefault="00564CDB" w:rsidP="00564CDB">
            <w:pPr>
              <w:pStyle w:val="TableParagraph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E13D4ED" w14:textId="0BA2C579" w:rsidR="00C74176" w:rsidRPr="00B228FE" w:rsidRDefault="00872818" w:rsidP="00D80743">
            <w:pPr>
              <w:pStyle w:val="TableParagraph"/>
              <w:ind w:left="801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9DC5B91" w14:textId="1D7828E0" w:rsidR="00C74176" w:rsidRPr="00B228FE" w:rsidRDefault="00872818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</w:tr>
      <w:tr w:rsidR="00C74176" w14:paraId="6708DBA1" w14:textId="77777777" w:rsidTr="00D450B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2CDA799B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5478040D" w14:textId="77777777" w:rsidR="00C74176" w:rsidRPr="00C74176" w:rsidRDefault="00C74176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Б</w:t>
            </w:r>
          </w:p>
        </w:tc>
        <w:tc>
          <w:tcPr>
            <w:tcW w:w="1841" w:type="dxa"/>
          </w:tcPr>
          <w:p w14:paraId="1B405146" w14:textId="1D972B8E" w:rsidR="00C74176" w:rsidRPr="00564CDB" w:rsidRDefault="00564CDB" w:rsidP="00564CDB">
            <w:pPr>
              <w:pStyle w:val="TableParagraph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0D7AA926" w14:textId="678B4A8A" w:rsidR="00C74176" w:rsidRPr="00B228FE" w:rsidRDefault="00872818" w:rsidP="00D80743">
            <w:pPr>
              <w:pStyle w:val="TableParagraph"/>
              <w:ind w:left="801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35B7CB8E" w14:textId="169824CF" w:rsidR="00C74176" w:rsidRPr="00B228FE" w:rsidRDefault="00872818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</w:tr>
      <w:tr w:rsidR="00C74176" w14:paraId="48D01BE3" w14:textId="77777777" w:rsidTr="00D450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none" w:sz="0" w:space="0" w:color="auto"/>
            </w:tcBorders>
          </w:tcPr>
          <w:p w14:paraId="291BC441" w14:textId="77777777" w:rsidR="00C74176" w:rsidRDefault="00C74176" w:rsidP="00D80743">
            <w:pPr>
              <w:pStyle w:val="TableParagraph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  <w:tcBorders>
              <w:top w:val="none" w:sz="0" w:space="0" w:color="auto"/>
            </w:tcBorders>
          </w:tcPr>
          <w:p w14:paraId="2944BF2A" w14:textId="46780877" w:rsidR="00C74176" w:rsidRDefault="00D6606A" w:rsidP="00D80743">
            <w:pPr>
              <w:pStyle w:val="TableParagraph"/>
              <w:ind w:right="89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1" w:type="dxa"/>
            <w:tcBorders>
              <w:top w:val="none" w:sz="0" w:space="0" w:color="auto"/>
            </w:tcBorders>
          </w:tcPr>
          <w:p w14:paraId="4D668805" w14:textId="4D51AE1B" w:rsidR="00C74176" w:rsidRPr="00564CDB" w:rsidRDefault="00564CDB" w:rsidP="00564CDB">
            <w:pPr>
              <w:pStyle w:val="TableParagraph"/>
              <w:ind w:left="73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564CDB">
              <w:rPr>
                <w:bCs w:val="0"/>
                <w:sz w:val="24"/>
              </w:rPr>
              <w:t>5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</w:tcBorders>
          </w:tcPr>
          <w:p w14:paraId="717D18E1" w14:textId="631E758A" w:rsidR="00C74176" w:rsidRDefault="00D40559" w:rsidP="00D80743">
            <w:pPr>
              <w:pStyle w:val="TableParagraph"/>
              <w:ind w:left="74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</w:tcBorders>
          </w:tcPr>
          <w:p w14:paraId="6730739C" w14:textId="5B88E7AE" w:rsidR="00C74176" w:rsidRDefault="00D40559" w:rsidP="00D80743">
            <w:pPr>
              <w:pStyle w:val="TableParagraph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7</w:t>
            </w:r>
          </w:p>
        </w:tc>
      </w:tr>
    </w:tbl>
    <w:p w14:paraId="72CAA2BC" w14:textId="77777777" w:rsidR="00C74176" w:rsidRDefault="00C74176" w:rsidP="00D80743">
      <w:pPr>
        <w:pStyle w:val="a9"/>
        <w:ind w:left="392" w:right="507" w:firstLine="708"/>
      </w:pPr>
    </w:p>
    <w:p w14:paraId="62D20D3E" w14:textId="77777777" w:rsidR="00C74176" w:rsidRDefault="00C74176" w:rsidP="00D80743">
      <w:pPr>
        <w:pStyle w:val="a9"/>
        <w:ind w:left="392" w:right="507" w:firstLine="708"/>
      </w:pPr>
      <w:r>
        <w:t>Навчаль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цілісне</w:t>
      </w:r>
      <w:r>
        <w:rPr>
          <w:spacing w:val="1"/>
        </w:rPr>
        <w:t xml:space="preserve"> </w:t>
      </w:r>
      <w:r>
        <w:t>уявл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встановлює погодинне співвідношення між окремими предметами за роками навчання, визначає</w:t>
      </w:r>
      <w:r>
        <w:rPr>
          <w:spacing w:val="1"/>
        </w:rPr>
        <w:t xml:space="preserve"> </w:t>
      </w:r>
      <w:r>
        <w:t>гранично</w:t>
      </w:r>
      <w:r>
        <w:rPr>
          <w:spacing w:val="1"/>
        </w:rPr>
        <w:t xml:space="preserve"> </w:t>
      </w:r>
      <w:r>
        <w:t>допустиме</w:t>
      </w:r>
      <w:r>
        <w:rPr>
          <w:spacing w:val="1"/>
        </w:rPr>
        <w:t xml:space="preserve"> </w:t>
      </w:r>
      <w:r>
        <w:t>тижневе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t>учнів.</w:t>
      </w:r>
      <w:r>
        <w:rPr>
          <w:spacing w:val="1"/>
        </w:rPr>
        <w:t xml:space="preserve"> </w:t>
      </w:r>
      <w:r>
        <w:t>Навчальні</w:t>
      </w:r>
      <w:r>
        <w:rPr>
          <w:spacing w:val="1"/>
        </w:rPr>
        <w:t xml:space="preserve"> </w:t>
      </w:r>
      <w:r>
        <w:t>плани</w:t>
      </w:r>
      <w:r>
        <w:rPr>
          <w:spacing w:val="1"/>
        </w:rPr>
        <w:t xml:space="preserve"> </w:t>
      </w:r>
      <w:r>
        <w:t>передбачають</w:t>
      </w:r>
      <w:r>
        <w:rPr>
          <w:spacing w:val="1"/>
        </w:rPr>
        <w:t xml:space="preserve"> </w:t>
      </w:r>
      <w:r>
        <w:lastRenderedPageBreak/>
        <w:t>реалізацію</w:t>
      </w:r>
      <w:r>
        <w:rPr>
          <w:spacing w:val="1"/>
        </w:rPr>
        <w:t xml:space="preserve"> </w:t>
      </w:r>
      <w:r>
        <w:t>освітніх</w:t>
      </w:r>
      <w:r>
        <w:rPr>
          <w:spacing w:val="-2"/>
        </w:rPr>
        <w:t xml:space="preserve"> </w:t>
      </w:r>
      <w:r>
        <w:t>галузей</w:t>
      </w:r>
      <w:r>
        <w:rPr>
          <w:spacing w:val="-1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навчального</w:t>
      </w:r>
      <w:r>
        <w:rPr>
          <w:spacing w:val="-1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стандарту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кремі</w:t>
      </w:r>
      <w:r>
        <w:rPr>
          <w:spacing w:val="-1"/>
        </w:rPr>
        <w:t xml:space="preserve"> </w:t>
      </w:r>
      <w:r>
        <w:t>предмети.</w:t>
      </w:r>
    </w:p>
    <w:p w14:paraId="2F52E29C" w14:textId="77777777" w:rsidR="00C74176" w:rsidRDefault="00C74176" w:rsidP="00D80743">
      <w:pPr>
        <w:pStyle w:val="a9"/>
        <w:ind w:left="392" w:right="512" w:firstLine="708"/>
      </w:pPr>
      <w:r>
        <w:t>Детальний розподіл навчального навантаження на тиждень окреслено у навчальному плані</w:t>
      </w:r>
      <w:r>
        <w:rPr>
          <w:spacing w:val="1"/>
        </w:rPr>
        <w:t xml:space="preserve"> </w:t>
      </w:r>
      <w:r>
        <w:t>(додатки 1-4).</w:t>
      </w:r>
    </w:p>
    <w:p w14:paraId="24C250AB" w14:textId="77777777" w:rsidR="00C74176" w:rsidRPr="001A6539" w:rsidRDefault="00C74176" w:rsidP="00D80743">
      <w:pPr>
        <w:pStyle w:val="a9"/>
        <w:rPr>
          <w:szCs w:val="28"/>
        </w:rPr>
      </w:pPr>
    </w:p>
    <w:p w14:paraId="62DAEF0A" w14:textId="77777777" w:rsidR="001A6539" w:rsidRDefault="00C74176" w:rsidP="00D807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іл класів на групи</w:t>
      </w: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ється відповідно до наказу Міністерства освіти і науки України від 20.02.2002 №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» та Порядку поділу класів на групи при вивченні окремих предметів у загальноосвітніх навчальних закладах, зареєстрованого в Міністерстві юстиції України від 6 березня 2002 року за № 229/6517 (зі змінами):</w:t>
      </w:r>
    </w:p>
    <w:p w14:paraId="1DD3E6A2" w14:textId="25E34197" w:rsidR="001A6539" w:rsidRPr="001A6539" w:rsidRDefault="00C74176" w:rsidP="00D807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39"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>у 1-</w:t>
      </w:r>
      <w:r w:rsid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6539"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ах – при вивченні української мови (більше 27 учнів);</w:t>
      </w:r>
    </w:p>
    <w:p w14:paraId="65439CC8" w14:textId="3F1C2A26" w:rsidR="001A6539" w:rsidRPr="001A6539" w:rsidRDefault="001A6539" w:rsidP="00D807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 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ах – при проведенні уроків з трудового навчання (технології) (більше 27 учнів, окремо для хлопців і дівчат,  але не менше 8 учнів у групі);</w:t>
      </w:r>
    </w:p>
    <w:p w14:paraId="6DE28CE1" w14:textId="7B5EA2F4" w:rsidR="001A6539" w:rsidRPr="001A6539" w:rsidRDefault="001A6539" w:rsidP="00D807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ах – при вивченні іноземної (англійської) мови (більше  27 учнів); а також при вивченні німецької та англійської мови в одному класі;</w:t>
      </w:r>
    </w:p>
    <w:p w14:paraId="274386FB" w14:textId="77777777" w:rsidR="001A6539" w:rsidRPr="001A6539" w:rsidRDefault="001A6539" w:rsidP="00D807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>- у 2-11 класах при вивченні інформатики (не менше 8 учнів у групі);</w:t>
      </w:r>
    </w:p>
    <w:p w14:paraId="29330020" w14:textId="5EB30B9E" w:rsidR="002D21AD" w:rsidRDefault="00C74176" w:rsidP="00D80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76">
        <w:rPr>
          <w:rFonts w:ascii="Times New Roman" w:hAnsi="Times New Roman" w:cs="Times New Roman"/>
          <w:sz w:val="28"/>
          <w:szCs w:val="28"/>
        </w:rPr>
        <w:t>Навчальне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вантаження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чня</w:t>
      </w:r>
      <w:r w:rsidRPr="00C741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сіх</w:t>
      </w:r>
      <w:r w:rsidRPr="00C741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класах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итримано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межах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орми.</w:t>
      </w:r>
    </w:p>
    <w:p w14:paraId="15D19F7E" w14:textId="77777777" w:rsidR="002D21AD" w:rsidRDefault="002D2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4B77AD" w14:textId="77777777" w:rsidR="009C2822" w:rsidRPr="00A25CAE" w:rsidRDefault="009C2822" w:rsidP="00D80743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/>
        <w:jc w:val="both"/>
        <w:rPr>
          <w:b/>
          <w:caps/>
          <w:color w:val="000000" w:themeColor="text1"/>
          <w:lang w:val="uk-UA"/>
        </w:rPr>
      </w:pPr>
      <w:bookmarkStart w:id="22" w:name="_Toc111917840"/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lastRenderedPageBreak/>
        <w:t>IV</w:t>
      </w: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. </w:t>
      </w:r>
      <w:r w:rsidRPr="00A25CAE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  <w:lang w:val="uk-UA"/>
        </w:rPr>
        <w:t>перелік навчальних програм, затверджених педагогічною радою, що містить опис результатів навчання учнів з навчальних предметів</w:t>
      </w:r>
      <w:bookmarkEnd w:id="22"/>
    </w:p>
    <w:p w14:paraId="13D15424" w14:textId="77777777" w:rsidR="00D80743" w:rsidRDefault="00D80743" w:rsidP="00D80743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2366A983" w14:textId="70C58035" w:rsidR="009C2822" w:rsidRDefault="009C2822" w:rsidP="0065349B">
      <w:pPr>
        <w:pStyle w:val="2"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lang w:val="uk-UA"/>
        </w:rPr>
      </w:pPr>
      <w:bookmarkStart w:id="23" w:name="_Toc111917841"/>
      <w:r>
        <w:rPr>
          <w:rFonts w:ascii="Times New Roman" w:hAnsi="Times New Roman" w:cs="Times New Roman"/>
          <w:color w:val="000000" w:themeColor="text1"/>
          <w:sz w:val="28"/>
          <w:lang w:val="uk-UA"/>
        </w:rPr>
        <w:t>І</w:t>
      </w:r>
      <w:r w:rsidRPr="00753FA3">
        <w:rPr>
          <w:rFonts w:ascii="Times New Roman" w:hAnsi="Times New Roman" w:cs="Times New Roman"/>
          <w:caps/>
          <w:color w:val="000000" w:themeColor="text1"/>
          <w:sz w:val="28"/>
          <w:lang w:val="uk-UA"/>
        </w:rPr>
        <w:t xml:space="preserve"> ступінь</w:t>
      </w:r>
      <w:bookmarkEnd w:id="23"/>
    </w:p>
    <w:p w14:paraId="63D47700" w14:textId="3B69D5CA" w:rsidR="0065349B" w:rsidRDefault="0065349B" w:rsidP="0065349B">
      <w:pPr>
        <w:rPr>
          <w:lang w:eastAsia="en-US"/>
        </w:rPr>
      </w:pPr>
    </w:p>
    <w:tbl>
      <w:tblPr>
        <w:tblStyle w:val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950"/>
      </w:tblGrid>
      <w:tr w:rsidR="009C2822" w14:paraId="387F82A3" w14:textId="77777777" w:rsidTr="009B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81C6CE" w14:textId="77777777" w:rsidR="009C2822" w:rsidRPr="00D80743" w:rsidRDefault="009C2822" w:rsidP="00D80743">
            <w:pPr>
              <w:pStyle w:val="TableParagraph"/>
              <w:jc w:val="center"/>
              <w:rPr>
                <w:color w:val="auto"/>
                <w:sz w:val="24"/>
              </w:rPr>
            </w:pPr>
            <w:r w:rsidRPr="00D80743">
              <w:rPr>
                <w:color w:val="auto"/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B499DC" w14:textId="77777777" w:rsidR="009C2822" w:rsidRPr="00D80743" w:rsidRDefault="009C2822" w:rsidP="00D80743">
            <w:pPr>
              <w:pStyle w:val="TableParagraph"/>
              <w:ind w:left="2504"/>
              <w:jc w:val="center"/>
              <w:rPr>
                <w:color w:val="auto"/>
                <w:sz w:val="36"/>
              </w:rPr>
            </w:pPr>
            <w:r w:rsidRPr="00D80743">
              <w:rPr>
                <w:color w:val="auto"/>
                <w:sz w:val="36"/>
              </w:rPr>
              <w:t>Програма</w:t>
            </w:r>
          </w:p>
        </w:tc>
      </w:tr>
      <w:tr w:rsidR="009C2822" w14:paraId="798BF22C" w14:textId="77777777" w:rsidTr="00D8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0EC3687B" w14:textId="77777777" w:rsidR="009C2822" w:rsidRPr="00753FA3" w:rsidRDefault="009C2822" w:rsidP="00D80743">
            <w:pPr>
              <w:pStyle w:val="TableParagraph"/>
              <w:ind w:right="33"/>
              <w:jc w:val="center"/>
              <w:rPr>
                <w:sz w:val="28"/>
              </w:rPr>
            </w:pPr>
            <w:r w:rsidRPr="00753FA3">
              <w:rPr>
                <w:sz w:val="36"/>
              </w:rPr>
              <w:t>1 клас</w:t>
            </w:r>
          </w:p>
        </w:tc>
      </w:tr>
      <w:tr w:rsidR="009C2822" w14:paraId="518C3BF8" w14:textId="77777777" w:rsidTr="009B7F2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0C4267E" w14:textId="77777777" w:rsidR="009C2822" w:rsidRDefault="009C2822" w:rsidP="00D80743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 w:rsidRPr="00A25CAE">
              <w:rPr>
                <w:sz w:val="24"/>
              </w:rPr>
              <w:t>Українська</w:t>
            </w:r>
            <w:r w:rsidRPr="00A25CAE">
              <w:rPr>
                <w:spacing w:val="-2"/>
                <w:sz w:val="24"/>
              </w:rPr>
              <w:t xml:space="preserve"> </w:t>
            </w:r>
            <w:r w:rsidRPr="00A25CAE">
              <w:rPr>
                <w:sz w:val="24"/>
              </w:rPr>
              <w:t>мова</w:t>
            </w:r>
          </w:p>
          <w:p w14:paraId="08D68ABB" w14:textId="3877A365" w:rsidR="009C0652" w:rsidRPr="00A25CAE" w:rsidRDefault="009C0652" w:rsidP="00D80743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 w:val="restart"/>
          </w:tcPr>
          <w:p w14:paraId="2994EE71" w14:textId="77777777" w:rsidR="009C2822" w:rsidRDefault="009C2822" w:rsidP="00D80743">
            <w:pPr>
              <w:pStyle w:val="TableParagraph"/>
              <w:ind w:left="445" w:right="197"/>
              <w:jc w:val="both"/>
              <w:rPr>
                <w:sz w:val="24"/>
              </w:rPr>
            </w:pPr>
            <w:r w:rsidRPr="00A25CAE">
              <w:rPr>
                <w:sz w:val="24"/>
              </w:rPr>
              <w:t>Типова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освітня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програма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для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закладів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загальної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середньої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освіти,</w:t>
            </w:r>
            <w:r w:rsidRPr="00A25CAE">
              <w:rPr>
                <w:spacing w:val="-57"/>
                <w:sz w:val="24"/>
              </w:rPr>
              <w:t xml:space="preserve"> </w:t>
            </w:r>
            <w:r w:rsidRPr="00A25CAE">
              <w:rPr>
                <w:sz w:val="24"/>
              </w:rPr>
              <w:t>розроблен</w:t>
            </w:r>
            <w:r>
              <w:rPr>
                <w:sz w:val="24"/>
              </w:rPr>
              <w:t>а під керівництвом О. Я. Савченко (1-2 класи)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72</w:t>
            </w:r>
          </w:p>
        </w:tc>
      </w:tr>
      <w:tr w:rsidR="009C2822" w14:paraId="04585E26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46BF0F8" w14:textId="77777777" w:rsidR="009C0652" w:rsidRDefault="009C0652" w:rsidP="009C0652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  <w:p w14:paraId="0BE5678C" w14:textId="60059094" w:rsidR="009C0652" w:rsidRDefault="009C0652" w:rsidP="009C0652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7AC22026" w14:textId="77777777" w:rsidR="009C2822" w:rsidRDefault="009C2822" w:rsidP="00D80743">
            <w:pPr>
              <w:rPr>
                <w:sz w:val="2"/>
                <w:szCs w:val="2"/>
              </w:rPr>
            </w:pPr>
          </w:p>
        </w:tc>
      </w:tr>
      <w:tr w:rsidR="009C2822" w14:paraId="202F9061" w14:textId="77777777" w:rsidTr="009B7F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289B27" w14:textId="77777777" w:rsidR="009C0652" w:rsidRDefault="009C0652" w:rsidP="009C0652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4D209386" w14:textId="1D7DF9FA" w:rsidR="009C0652" w:rsidRDefault="009C0652" w:rsidP="009C0652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75C84C99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27ECF043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C2AA62" w14:textId="5F65C2AA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560F66F0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49601D5F" w14:textId="77777777" w:rsidTr="009B7F2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7CA0378" w14:textId="1964483E" w:rsidR="009C2822" w:rsidRDefault="009C065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Дизайн і 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2BF3F739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B74D8A" w14:paraId="0589DA70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32894D2" w14:textId="7244016B" w:rsidR="00B74D8A" w:rsidRDefault="009C065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66E1F53C" w14:textId="77777777" w:rsidR="00B74D8A" w:rsidRDefault="00B74D8A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0E722375" w14:textId="77777777" w:rsidTr="009B7F2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753B349" w14:textId="4203050D" w:rsidR="009C2822" w:rsidRDefault="009C2822" w:rsidP="002D21AD">
            <w:pPr>
              <w:pStyle w:val="TableParagraph"/>
              <w:ind w:left="198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3111AEF8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2C166554" w14:textId="77777777" w:rsidTr="00D8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4BC6FE4B" w14:textId="77777777" w:rsidR="009C2822" w:rsidRDefault="009C2822" w:rsidP="00D80743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2 клас</w:t>
            </w:r>
          </w:p>
        </w:tc>
      </w:tr>
      <w:tr w:rsidR="009C2822" w14:paraId="7F9773F8" w14:textId="77777777" w:rsidTr="009B7F2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95A4E39" w14:textId="77777777" w:rsidR="009C2822" w:rsidRDefault="009C2822" w:rsidP="00D80743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  <w:p w14:paraId="723A186F" w14:textId="54F6C116" w:rsidR="009C0652" w:rsidRDefault="009C0652" w:rsidP="00D80743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 w:val="restart"/>
          </w:tcPr>
          <w:p w14:paraId="39C8611F" w14:textId="77777777" w:rsidR="009C2822" w:rsidRDefault="009C2822" w:rsidP="00D80743">
            <w:pPr>
              <w:pStyle w:val="TableParagraph"/>
              <w:ind w:left="372" w:right="200"/>
              <w:jc w:val="both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Ти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а під керівництвом О. Я. Савченко (1-2 класи)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72</w:t>
            </w:r>
          </w:p>
          <w:p w14:paraId="5742B368" w14:textId="77777777" w:rsidR="009C2822" w:rsidRDefault="009C2822" w:rsidP="00D80743">
            <w:p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34E9921F" w14:textId="77777777" w:rsidR="009C2822" w:rsidRDefault="009C2822" w:rsidP="00D80743">
            <w:pPr>
              <w:pStyle w:val="TableParagraph"/>
              <w:tabs>
                <w:tab w:val="left" w:pos="200"/>
              </w:tabs>
              <w:ind w:right="33"/>
              <w:rPr>
                <w:sz w:val="24"/>
              </w:rPr>
            </w:pPr>
          </w:p>
        </w:tc>
      </w:tr>
      <w:tr w:rsidR="009C2822" w14:paraId="4D9CE001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E931429" w14:textId="77777777" w:rsidR="009C0652" w:rsidRDefault="009C0652" w:rsidP="009C0652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  <w:p w14:paraId="7048E096" w14:textId="262B1A51" w:rsidR="009C0652" w:rsidRDefault="009C0652" w:rsidP="009C0652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36DCBF1F" w14:textId="77777777" w:rsidR="009C2822" w:rsidRDefault="009C2822" w:rsidP="00D80743">
            <w:pPr>
              <w:pStyle w:val="TableParagraph"/>
              <w:tabs>
                <w:tab w:val="left" w:pos="200"/>
              </w:tabs>
              <w:ind w:right="33"/>
              <w:rPr>
                <w:sz w:val="2"/>
                <w:szCs w:val="2"/>
              </w:rPr>
            </w:pPr>
          </w:p>
        </w:tc>
      </w:tr>
      <w:tr w:rsidR="009C2822" w14:paraId="21F7306F" w14:textId="77777777" w:rsidTr="009B7F2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D55DD64" w14:textId="77777777" w:rsidR="009C0652" w:rsidRDefault="009C0652" w:rsidP="009C0652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164A54BE" w14:textId="61C61030" w:rsidR="009C0652" w:rsidRDefault="009C0652" w:rsidP="009C0652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3CA1B05A" w14:textId="77777777" w:rsidR="009C2822" w:rsidRDefault="009C2822" w:rsidP="00D80743">
            <w:pPr>
              <w:pStyle w:val="TableParagraph"/>
              <w:tabs>
                <w:tab w:val="left" w:pos="200"/>
              </w:tabs>
              <w:ind w:right="33"/>
              <w:rPr>
                <w:sz w:val="24"/>
              </w:rPr>
            </w:pPr>
          </w:p>
        </w:tc>
      </w:tr>
      <w:tr w:rsidR="009C2822" w14:paraId="71173875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309CD98" w14:textId="7414B6F9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4A210DB2" w14:textId="77777777" w:rsidR="009C2822" w:rsidRDefault="009C2822" w:rsidP="00D80743">
            <w:pPr>
              <w:pStyle w:val="TableParagraph"/>
              <w:tabs>
                <w:tab w:val="left" w:pos="200"/>
              </w:tabs>
              <w:ind w:right="33"/>
              <w:rPr>
                <w:sz w:val="24"/>
              </w:rPr>
            </w:pPr>
          </w:p>
        </w:tc>
      </w:tr>
      <w:tr w:rsidR="009C0652" w14:paraId="29AE2F86" w14:textId="77777777" w:rsidTr="009B7F26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DD68734" w14:textId="3788DA8C" w:rsidR="009C0652" w:rsidRDefault="009C065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Дизайн і 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6A0DACE1" w14:textId="77777777" w:rsidR="009C0652" w:rsidRDefault="009C0652" w:rsidP="00D80743">
            <w:pPr>
              <w:pStyle w:val="TableParagraph"/>
              <w:tabs>
                <w:tab w:val="left" w:pos="200"/>
              </w:tabs>
              <w:ind w:right="33"/>
              <w:rPr>
                <w:sz w:val="24"/>
              </w:rPr>
            </w:pPr>
          </w:p>
        </w:tc>
      </w:tr>
      <w:tr w:rsidR="009C2822" w14:paraId="628BCE0F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271A1D" w14:textId="77777777" w:rsidR="009C0652" w:rsidRDefault="009C0652" w:rsidP="009C0652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Інформатика</w:t>
            </w:r>
          </w:p>
          <w:p w14:paraId="22DDD5B2" w14:textId="3B6AC57D" w:rsidR="009C0652" w:rsidRDefault="009C0652" w:rsidP="009C0652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335BC470" w14:textId="77777777" w:rsidR="009C2822" w:rsidRDefault="009C2822" w:rsidP="00D80743">
            <w:pPr>
              <w:pStyle w:val="TableParagraph"/>
              <w:tabs>
                <w:tab w:val="left" w:pos="200"/>
              </w:tabs>
              <w:ind w:right="33"/>
              <w:rPr>
                <w:sz w:val="24"/>
              </w:rPr>
            </w:pPr>
          </w:p>
        </w:tc>
      </w:tr>
      <w:tr w:rsidR="009C2822" w14:paraId="33177D53" w14:textId="77777777" w:rsidTr="009B7F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D401E4F" w14:textId="77777777" w:rsidR="009C0652" w:rsidRDefault="009C0652" w:rsidP="009C0652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Мистецтво</w:t>
            </w:r>
          </w:p>
          <w:p w14:paraId="286CF955" w14:textId="1DEFCCE2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77A5EA39" w14:textId="77777777" w:rsidR="009C2822" w:rsidRDefault="009C2822" w:rsidP="00D80743">
            <w:pPr>
              <w:pStyle w:val="TableParagraph"/>
              <w:tabs>
                <w:tab w:val="left" w:pos="200"/>
              </w:tabs>
              <w:ind w:right="33"/>
              <w:rPr>
                <w:sz w:val="24"/>
              </w:rPr>
            </w:pPr>
          </w:p>
        </w:tc>
      </w:tr>
      <w:tr w:rsidR="009C2822" w14:paraId="5A7D6B72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BFE0B6D" w14:textId="1393C2C9" w:rsidR="009C2822" w:rsidRDefault="009C0652" w:rsidP="00D80743">
            <w:pPr>
              <w:pStyle w:val="TableParagraph"/>
              <w:tabs>
                <w:tab w:val="left" w:pos="709"/>
              </w:tabs>
              <w:ind w:right="33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0C0943DF" w14:textId="77777777" w:rsidR="009C2822" w:rsidRDefault="009C2822" w:rsidP="00D80743">
            <w:pPr>
              <w:pStyle w:val="TableParagraph"/>
              <w:tabs>
                <w:tab w:val="left" w:pos="200"/>
              </w:tabs>
              <w:ind w:right="33"/>
              <w:rPr>
                <w:b w:val="0"/>
                <w:bCs w:val="0"/>
                <w:sz w:val="24"/>
              </w:rPr>
            </w:pPr>
          </w:p>
        </w:tc>
      </w:tr>
      <w:tr w:rsidR="009C2822" w14:paraId="627AA7AB" w14:textId="77777777" w:rsidTr="00D80743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188FDF6A" w14:textId="77777777" w:rsidR="009C2822" w:rsidRDefault="009C2822" w:rsidP="00D80743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3 клас</w:t>
            </w:r>
          </w:p>
        </w:tc>
      </w:tr>
      <w:tr w:rsidR="009C2822" w14:paraId="78388043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27DC502" w14:textId="77777777" w:rsidR="009C2822" w:rsidRDefault="009C2822" w:rsidP="00D80743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  <w:p w14:paraId="167F33E0" w14:textId="2E65ACEB" w:rsidR="004860E5" w:rsidRDefault="004860E5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Літературне чит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 w:val="restart"/>
          </w:tcPr>
          <w:p w14:paraId="28F5C94E" w14:textId="77777777" w:rsidR="009C2822" w:rsidRDefault="009C2822" w:rsidP="00D80743">
            <w:pPr>
              <w:pStyle w:val="TableParagraph"/>
              <w:ind w:left="372" w:right="200"/>
              <w:jc w:val="both"/>
              <w:rPr>
                <w:sz w:val="24"/>
              </w:rPr>
            </w:pPr>
            <w:r>
              <w:rPr>
                <w:sz w:val="24"/>
              </w:rPr>
              <w:t>Ти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а під керівництвом О. Я. Савченко 3-4 класи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73</w:t>
            </w:r>
          </w:p>
        </w:tc>
      </w:tr>
      <w:tr w:rsidR="009C2822" w14:paraId="6CEAB6FF" w14:textId="77777777" w:rsidTr="009B7F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A9D7CC2" w14:textId="499B27FA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76C7E009" w14:textId="77777777" w:rsidR="009C2822" w:rsidRDefault="009C2822" w:rsidP="00D80743">
            <w:pPr>
              <w:rPr>
                <w:sz w:val="2"/>
                <w:szCs w:val="2"/>
              </w:rPr>
            </w:pPr>
          </w:p>
        </w:tc>
      </w:tr>
      <w:tr w:rsidR="009C2822" w14:paraId="521DBFEC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37B4D0D" w14:textId="75D00D4D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2C479B4E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070F0D27" w14:textId="77777777" w:rsidTr="009B7F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A58B09A" w14:textId="630F5DE5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177BE50E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B7F26" w14:paraId="29B03FF5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40352A0" w14:textId="4082BEAB" w:rsidR="009B7F26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Дизайн і 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3E85AFA6" w14:textId="77777777" w:rsidR="009B7F26" w:rsidRDefault="009B7F26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1B41D997" w14:textId="77777777" w:rsidTr="009B7F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7783415" w14:textId="2D64B90C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0972FC33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06FAEB70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8453E03" w14:textId="26713E39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2368CFDC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4AC3C6E0" w14:textId="77777777" w:rsidTr="009B7F2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26EA39" w14:textId="0C1BD236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</w:tcPr>
          <w:p w14:paraId="66F471EF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53C43B27" w14:textId="77777777" w:rsidTr="00D8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53B14C2D" w14:textId="77777777" w:rsidR="009C2822" w:rsidRDefault="009C2822" w:rsidP="00D80743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4 клас</w:t>
            </w:r>
          </w:p>
        </w:tc>
      </w:tr>
      <w:tr w:rsidR="009C2822" w14:paraId="3810E365" w14:textId="77777777" w:rsidTr="009B7F2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F47CB86" w14:textId="77777777" w:rsidR="009C2822" w:rsidRDefault="009C2822" w:rsidP="00D80743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  <w:p w14:paraId="2A1E3B15" w14:textId="09638512" w:rsidR="009B7F26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Літературне чит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 w:val="restart"/>
          </w:tcPr>
          <w:p w14:paraId="64CD6E64" w14:textId="77777777" w:rsidR="009C2822" w:rsidRDefault="009C2822" w:rsidP="00D80743">
            <w:pPr>
              <w:pStyle w:val="TableParagraph"/>
              <w:ind w:left="372" w:right="197"/>
              <w:jc w:val="both"/>
              <w:rPr>
                <w:sz w:val="24"/>
              </w:rPr>
            </w:pPr>
            <w:r>
              <w:rPr>
                <w:sz w:val="24"/>
              </w:rPr>
              <w:t>Ти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а під керівництвом О. Я Савченко 3-4 класи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73</w:t>
            </w:r>
          </w:p>
        </w:tc>
      </w:tr>
      <w:tr w:rsidR="009C2822" w14:paraId="57DCEF5F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AF07733" w14:textId="7A4504B7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7619D3BD" w14:textId="77777777" w:rsidR="009C2822" w:rsidRDefault="009C2822" w:rsidP="00D80743">
            <w:pPr>
              <w:rPr>
                <w:sz w:val="2"/>
                <w:szCs w:val="2"/>
              </w:rPr>
            </w:pPr>
          </w:p>
        </w:tc>
      </w:tr>
      <w:tr w:rsidR="009C2822" w14:paraId="1E64526C" w14:textId="77777777" w:rsidTr="009B7F2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D7F723" w14:textId="4EB7BFC7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6530DB92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30492C1C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9BABFAC" w14:textId="665C09D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5C57D311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B7F26" w14:paraId="4E21667D" w14:textId="77777777" w:rsidTr="009B7F26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96FB1AF" w14:textId="344668C6" w:rsidR="009B7F26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Дизайн і 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3D004344" w14:textId="77777777" w:rsidR="009B7F26" w:rsidRDefault="009B7F26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1CC7A0D5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22E0E75" w14:textId="778657C9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3BED61A4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75B10A2B" w14:textId="77777777" w:rsidTr="009B7F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171C41A" w14:textId="4C42B024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747CE02D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39EC0EF7" w14:textId="77777777" w:rsidTr="009B7F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</w:tcBorders>
          </w:tcPr>
          <w:p w14:paraId="2093E481" w14:textId="77777777" w:rsidR="009C2822" w:rsidRDefault="009B7F26" w:rsidP="00D80743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14:paraId="23DFFC26" w14:textId="7999E931" w:rsidR="0065349B" w:rsidRDefault="0065349B" w:rsidP="00D80743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  <w:tcBorders>
              <w:top w:val="none" w:sz="0" w:space="0" w:color="auto"/>
            </w:tcBorders>
          </w:tcPr>
          <w:p w14:paraId="62D90044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</w:tbl>
    <w:p w14:paraId="3006E08A" w14:textId="77777777" w:rsidR="009C2822" w:rsidRDefault="009C2822" w:rsidP="00D80743">
      <w:pPr>
        <w:pStyle w:val="a9"/>
        <w:rPr>
          <w:b/>
          <w:sz w:val="20"/>
        </w:rPr>
      </w:pPr>
    </w:p>
    <w:p w14:paraId="12E0DA90" w14:textId="77777777" w:rsidR="009C2822" w:rsidRDefault="009C2822" w:rsidP="00D80743">
      <w:pPr>
        <w:pStyle w:val="a9"/>
        <w:rPr>
          <w:b/>
          <w:sz w:val="21"/>
        </w:rPr>
      </w:pPr>
    </w:p>
    <w:p w14:paraId="083879F4" w14:textId="51851595" w:rsidR="009C2822" w:rsidRPr="00FA5760" w:rsidRDefault="009C2822" w:rsidP="00FA5760">
      <w:pPr>
        <w:pStyle w:val="2"/>
        <w:jc w:val="center"/>
        <w:rPr>
          <w:rFonts w:ascii="Times New Roman" w:hAnsi="Times New Roman" w:cs="Times New Roman"/>
          <w:caps/>
          <w:color w:val="auto"/>
          <w:sz w:val="20"/>
        </w:rPr>
      </w:pPr>
      <w:r>
        <w:rPr>
          <w:sz w:val="36"/>
        </w:rPr>
        <w:br w:type="page"/>
      </w:r>
      <w:bookmarkStart w:id="24" w:name="_Toc111917842"/>
      <w:r w:rsidRPr="00FA5760">
        <w:rPr>
          <w:rFonts w:ascii="Times New Roman" w:hAnsi="Times New Roman" w:cs="Times New Roman"/>
          <w:caps/>
          <w:color w:val="auto"/>
          <w:sz w:val="28"/>
        </w:rPr>
        <w:lastRenderedPageBreak/>
        <w:t>ІІ</w:t>
      </w:r>
      <w:r w:rsidRPr="00FA5760">
        <w:rPr>
          <w:rFonts w:ascii="Times New Roman" w:hAnsi="Times New Roman" w:cs="Times New Roman"/>
          <w:caps/>
          <w:color w:val="auto"/>
          <w:spacing w:val="-3"/>
          <w:sz w:val="28"/>
        </w:rPr>
        <w:t xml:space="preserve"> </w:t>
      </w:r>
      <w:r w:rsidRPr="00FA5760">
        <w:rPr>
          <w:rFonts w:ascii="Times New Roman" w:hAnsi="Times New Roman" w:cs="Times New Roman"/>
          <w:caps/>
          <w:color w:val="auto"/>
          <w:sz w:val="28"/>
        </w:rPr>
        <w:t>ступінь</w:t>
      </w:r>
      <w:bookmarkEnd w:id="24"/>
    </w:p>
    <w:tbl>
      <w:tblPr>
        <w:tblStyle w:val="-45"/>
        <w:tblpPr w:leftFromText="180" w:rightFromText="180" w:vertAnchor="text" w:horzAnchor="margin" w:tblpX="-34" w:tblpY="58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9C2822" w14:paraId="46AACA45" w14:textId="77777777" w:rsidTr="00512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AB372A" w14:textId="77777777" w:rsidR="009C2822" w:rsidRPr="00371DDA" w:rsidRDefault="009C2822" w:rsidP="004F206B">
            <w:pPr>
              <w:pStyle w:val="TableParagraph"/>
              <w:jc w:val="center"/>
              <w:rPr>
                <w:color w:val="auto"/>
                <w:sz w:val="24"/>
              </w:rPr>
            </w:pPr>
            <w:r w:rsidRPr="00371DDA">
              <w:rPr>
                <w:color w:val="auto"/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7048EF" w14:textId="77777777" w:rsidR="009C2822" w:rsidRPr="00371DDA" w:rsidRDefault="009C2822" w:rsidP="004F206B">
            <w:pPr>
              <w:pStyle w:val="TableParagraph"/>
              <w:ind w:left="1878"/>
              <w:jc w:val="center"/>
              <w:rPr>
                <w:color w:val="auto"/>
                <w:sz w:val="36"/>
              </w:rPr>
            </w:pPr>
            <w:r w:rsidRPr="00371DDA">
              <w:rPr>
                <w:color w:val="auto"/>
                <w:sz w:val="36"/>
              </w:rPr>
              <w:t>Програма</w:t>
            </w:r>
          </w:p>
        </w:tc>
      </w:tr>
      <w:tr w:rsidR="009C2822" w14:paraId="2F832299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CC"/>
          </w:tcPr>
          <w:p w14:paraId="211EA3EB" w14:textId="77777777" w:rsidR="009C2822" w:rsidRPr="005D7A24" w:rsidRDefault="009C2822" w:rsidP="005125C1">
            <w:pPr>
              <w:pStyle w:val="TableParagraph"/>
              <w:ind w:right="34"/>
              <w:jc w:val="center"/>
              <w:rPr>
                <w:sz w:val="28"/>
              </w:rPr>
            </w:pPr>
            <w:r w:rsidRPr="005D7A24">
              <w:rPr>
                <w:sz w:val="36"/>
              </w:rPr>
              <w:t>5 клас</w:t>
            </w:r>
          </w:p>
        </w:tc>
      </w:tr>
      <w:tr w:rsidR="009C2822" w14:paraId="69048EDD" w14:textId="77777777" w:rsidTr="005125C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4D31236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06E7829" w14:textId="592651F3" w:rsidR="009C2822" w:rsidRPr="00B727AC" w:rsidRDefault="00B727AC" w:rsidP="00B727AC">
            <w:pPr>
              <w:pStyle w:val="TableParagraph"/>
              <w:ind w:left="7"/>
              <w:jc w:val="both"/>
              <w:rPr>
                <w:b w:val="0"/>
                <w:bCs w:val="0"/>
                <w:sz w:val="24"/>
              </w:rPr>
            </w:pPr>
            <w:r w:rsidRPr="00B727AC">
              <w:rPr>
                <w:b w:val="0"/>
                <w:bCs w:val="0"/>
                <w:sz w:val="24"/>
                <w:szCs w:val="24"/>
              </w:rPr>
              <w:t xml:space="preserve">Модельна навчальна програма «Українська мова. 5-6 класи» для закладів загальної середньої освіти (автори Голуб Н.Б., </w:t>
            </w:r>
            <w:proofErr w:type="spellStart"/>
            <w:r w:rsidRPr="00B727AC">
              <w:rPr>
                <w:b w:val="0"/>
                <w:bCs w:val="0"/>
                <w:sz w:val="24"/>
                <w:szCs w:val="24"/>
              </w:rPr>
              <w:t>Горошкіна</w:t>
            </w:r>
            <w:proofErr w:type="spellEnd"/>
            <w:r w:rsidRPr="00B727AC">
              <w:rPr>
                <w:b w:val="0"/>
                <w:bCs w:val="0"/>
                <w:sz w:val="24"/>
                <w:szCs w:val="24"/>
              </w:rPr>
              <w:t xml:space="preserve"> О.М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9C2822" w14:paraId="2BAE27FC" w14:textId="77777777" w:rsidTr="0051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E9A98C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51A43F7" w14:textId="5549C00F" w:rsidR="009C2822" w:rsidRPr="00B727AC" w:rsidRDefault="00B727AC" w:rsidP="00B727AC">
            <w:pPr>
              <w:pStyle w:val="TableParagraph"/>
              <w:ind w:left="7"/>
              <w:jc w:val="both"/>
              <w:rPr>
                <w:b w:val="0"/>
                <w:bCs w:val="0"/>
                <w:sz w:val="24"/>
                <w:szCs w:val="24"/>
              </w:rPr>
            </w:pPr>
            <w:r w:rsidRPr="00B727AC">
              <w:rPr>
                <w:b w:val="0"/>
                <w:bCs w:val="0"/>
                <w:sz w:val="24"/>
                <w:szCs w:val="24"/>
              </w:rPr>
              <w:t xml:space="preserve">Модельна навчальна програма «Українська література. 5-6 класи» для закладів загальної середньої освіти (автори: Яценко Т.О., </w:t>
            </w:r>
            <w:proofErr w:type="spellStart"/>
            <w:r w:rsidRPr="00B727AC">
              <w:rPr>
                <w:b w:val="0"/>
                <w:bCs w:val="0"/>
                <w:sz w:val="24"/>
                <w:szCs w:val="24"/>
              </w:rPr>
              <w:t>Качак</w:t>
            </w:r>
            <w:proofErr w:type="spellEnd"/>
            <w:r w:rsidRPr="00B727AC">
              <w:rPr>
                <w:b w:val="0"/>
                <w:bCs w:val="0"/>
                <w:sz w:val="24"/>
                <w:szCs w:val="24"/>
              </w:rPr>
              <w:t xml:space="preserve"> Т.Б., Кизилова В.В., </w:t>
            </w:r>
            <w:proofErr w:type="spellStart"/>
            <w:r w:rsidRPr="00B727AC">
              <w:rPr>
                <w:b w:val="0"/>
                <w:bCs w:val="0"/>
                <w:sz w:val="24"/>
                <w:szCs w:val="24"/>
              </w:rPr>
              <w:t>Пахаренко</w:t>
            </w:r>
            <w:proofErr w:type="spellEnd"/>
            <w:r w:rsidRPr="00B727AC">
              <w:rPr>
                <w:b w:val="0"/>
                <w:bCs w:val="0"/>
                <w:sz w:val="24"/>
                <w:szCs w:val="24"/>
              </w:rPr>
              <w:t xml:space="preserve"> В.І., Дячок С.О., </w:t>
            </w:r>
            <w:proofErr w:type="spellStart"/>
            <w:r w:rsidRPr="00B727AC">
              <w:rPr>
                <w:b w:val="0"/>
                <w:bCs w:val="0"/>
                <w:sz w:val="24"/>
                <w:szCs w:val="24"/>
              </w:rPr>
              <w:t>Овдійчук</w:t>
            </w:r>
            <w:proofErr w:type="spellEnd"/>
            <w:r w:rsidRPr="00B727AC">
              <w:rPr>
                <w:b w:val="0"/>
                <w:bCs w:val="0"/>
                <w:sz w:val="24"/>
                <w:szCs w:val="24"/>
              </w:rPr>
              <w:t xml:space="preserve"> Л.М., </w:t>
            </w:r>
            <w:proofErr w:type="spellStart"/>
            <w:r w:rsidRPr="00B727AC">
              <w:rPr>
                <w:b w:val="0"/>
                <w:bCs w:val="0"/>
                <w:sz w:val="24"/>
                <w:szCs w:val="24"/>
              </w:rPr>
              <w:t>Слижук</w:t>
            </w:r>
            <w:proofErr w:type="spellEnd"/>
            <w:r w:rsidRPr="00B727AC">
              <w:rPr>
                <w:b w:val="0"/>
                <w:bCs w:val="0"/>
                <w:sz w:val="24"/>
                <w:szCs w:val="24"/>
              </w:rPr>
              <w:t xml:space="preserve"> О.А., Макаренко В.М., Тригуб І.А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9C2822" w14:paraId="4BE7B063" w14:textId="77777777" w:rsidTr="005125C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340AC70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Зарубіжн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3241FDF" w14:textId="1D93F7D8" w:rsidR="009C2822" w:rsidRPr="00DA3F16" w:rsidRDefault="00DA3F16" w:rsidP="00DA3F16">
            <w:pPr>
              <w:pStyle w:val="TableParagraph"/>
              <w:ind w:left="7"/>
              <w:jc w:val="both"/>
              <w:rPr>
                <w:b w:val="0"/>
                <w:bCs w:val="0"/>
                <w:sz w:val="24"/>
                <w:szCs w:val="24"/>
              </w:rPr>
            </w:pPr>
            <w:r w:rsidRPr="00DA3F16">
              <w:rPr>
                <w:b w:val="0"/>
                <w:bCs w:val="0"/>
                <w:sz w:val="24"/>
                <w:szCs w:val="24"/>
              </w:rPr>
              <w:t xml:space="preserve">«Зарубіжна література. 5–6 класи» для закладів загальної середньої освіти (автори Ніколенко О.М., Ісаєва О.О., Клименко Ж.В., </w:t>
            </w:r>
            <w:proofErr w:type="spellStart"/>
            <w:r w:rsidRPr="00DA3F16">
              <w:rPr>
                <w:b w:val="0"/>
                <w:bCs w:val="0"/>
                <w:sz w:val="24"/>
                <w:szCs w:val="24"/>
              </w:rPr>
              <w:t>Мацевко-Бекерська</w:t>
            </w:r>
            <w:proofErr w:type="spellEnd"/>
            <w:r w:rsidRPr="00DA3F16">
              <w:rPr>
                <w:b w:val="0"/>
                <w:bCs w:val="0"/>
                <w:sz w:val="24"/>
                <w:szCs w:val="24"/>
              </w:rPr>
              <w:t xml:space="preserve"> Л.В., </w:t>
            </w:r>
            <w:proofErr w:type="spellStart"/>
            <w:r w:rsidRPr="00DA3F16">
              <w:rPr>
                <w:b w:val="0"/>
                <w:bCs w:val="0"/>
                <w:sz w:val="24"/>
                <w:szCs w:val="24"/>
              </w:rPr>
              <w:t>Юлдашева</w:t>
            </w:r>
            <w:proofErr w:type="spellEnd"/>
            <w:r w:rsidRPr="00DA3F16">
              <w:rPr>
                <w:b w:val="0"/>
                <w:bCs w:val="0"/>
                <w:sz w:val="24"/>
                <w:szCs w:val="24"/>
              </w:rPr>
              <w:t xml:space="preserve"> Л.П., </w:t>
            </w:r>
            <w:proofErr w:type="spellStart"/>
            <w:r w:rsidRPr="00DA3F16">
              <w:rPr>
                <w:b w:val="0"/>
                <w:bCs w:val="0"/>
                <w:sz w:val="24"/>
                <w:szCs w:val="24"/>
              </w:rPr>
              <w:t>Рудніцька</w:t>
            </w:r>
            <w:proofErr w:type="spellEnd"/>
            <w:r w:rsidRPr="00DA3F16">
              <w:rPr>
                <w:b w:val="0"/>
                <w:bCs w:val="0"/>
                <w:sz w:val="24"/>
                <w:szCs w:val="24"/>
              </w:rPr>
              <w:t xml:space="preserve"> Н.П., </w:t>
            </w:r>
            <w:proofErr w:type="spellStart"/>
            <w:r w:rsidRPr="00DA3F16">
              <w:rPr>
                <w:b w:val="0"/>
                <w:bCs w:val="0"/>
                <w:sz w:val="24"/>
                <w:szCs w:val="24"/>
              </w:rPr>
              <w:t>Туряниця</w:t>
            </w:r>
            <w:proofErr w:type="spellEnd"/>
            <w:r w:rsidRPr="00DA3F16">
              <w:rPr>
                <w:b w:val="0"/>
                <w:bCs w:val="0"/>
                <w:sz w:val="24"/>
                <w:szCs w:val="24"/>
              </w:rPr>
              <w:t xml:space="preserve"> В. Г., </w:t>
            </w:r>
            <w:proofErr w:type="spellStart"/>
            <w:r w:rsidRPr="00DA3F16">
              <w:rPr>
                <w:b w:val="0"/>
                <w:bCs w:val="0"/>
                <w:sz w:val="24"/>
                <w:szCs w:val="24"/>
              </w:rPr>
              <w:t>Тіхоненко</w:t>
            </w:r>
            <w:proofErr w:type="spellEnd"/>
            <w:r w:rsidRPr="00DA3F16">
              <w:rPr>
                <w:b w:val="0"/>
                <w:bCs w:val="0"/>
                <w:sz w:val="24"/>
                <w:szCs w:val="24"/>
              </w:rPr>
              <w:t xml:space="preserve"> С.О., Вітко М.І., </w:t>
            </w:r>
            <w:proofErr w:type="spellStart"/>
            <w:r w:rsidRPr="00DA3F16">
              <w:rPr>
                <w:b w:val="0"/>
                <w:bCs w:val="0"/>
                <w:sz w:val="24"/>
                <w:szCs w:val="24"/>
              </w:rPr>
              <w:t>Джангобекова</w:t>
            </w:r>
            <w:proofErr w:type="spellEnd"/>
            <w:r w:rsidRPr="00DA3F16">
              <w:rPr>
                <w:b w:val="0"/>
                <w:bCs w:val="0"/>
                <w:sz w:val="24"/>
                <w:szCs w:val="24"/>
              </w:rPr>
              <w:t xml:space="preserve"> Т.А.) «Рекомендовано Міністерством освіти і науки України» (наказ Міністерства освіти і науки України від 12.07. 2021 № 795)</w:t>
            </w:r>
          </w:p>
        </w:tc>
      </w:tr>
      <w:tr w:rsidR="009C2822" w:rsidRPr="005D7A24" w14:paraId="5CC8B08E" w14:textId="77777777" w:rsidTr="0051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266A1E8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оземна</w:t>
            </w:r>
            <w:r w:rsidRPr="005D7A24">
              <w:rPr>
                <w:spacing w:val="-4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(</w:t>
            </w:r>
            <w:proofErr w:type="spellStart"/>
            <w:r w:rsidRPr="005D7A24">
              <w:rPr>
                <w:sz w:val="24"/>
                <w:szCs w:val="24"/>
              </w:rPr>
              <w:t>англ</w:t>
            </w:r>
            <w:proofErr w:type="spellEnd"/>
            <w:r w:rsidRPr="005D7A24">
              <w:rPr>
                <w:sz w:val="24"/>
                <w:szCs w:val="24"/>
              </w:rPr>
              <w:t>.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FE1EF33" w14:textId="78930007" w:rsidR="00132F4F" w:rsidRPr="00132F4F" w:rsidRDefault="00132F4F" w:rsidP="00132F4F">
            <w:pPr>
              <w:pStyle w:val="TableParagraph"/>
              <w:ind w:left="6"/>
              <w:jc w:val="both"/>
              <w:rPr>
                <w:b w:val="0"/>
                <w:bCs w:val="0"/>
                <w:sz w:val="24"/>
                <w:szCs w:val="24"/>
              </w:rPr>
            </w:pPr>
            <w:r w:rsidRPr="00132F4F">
              <w:rPr>
                <w:b w:val="0"/>
                <w:bCs w:val="0"/>
                <w:sz w:val="24"/>
                <w:szCs w:val="24"/>
              </w:rPr>
              <w:t>Модельна навчальна програм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32F4F">
              <w:rPr>
                <w:b w:val="0"/>
                <w:bCs w:val="0"/>
                <w:sz w:val="24"/>
                <w:szCs w:val="24"/>
              </w:rPr>
              <w:t>«Іноземна мова 5-9 класи»</w:t>
            </w:r>
          </w:p>
          <w:p w14:paraId="3D2F8205" w14:textId="3E6A9EAA" w:rsidR="00132F4F" w:rsidRPr="00132F4F" w:rsidRDefault="00132F4F" w:rsidP="00132F4F">
            <w:pPr>
              <w:pStyle w:val="TableParagraph"/>
              <w:ind w:left="6"/>
              <w:jc w:val="both"/>
              <w:rPr>
                <w:b w:val="0"/>
                <w:bCs w:val="0"/>
                <w:sz w:val="24"/>
                <w:szCs w:val="24"/>
              </w:rPr>
            </w:pPr>
            <w:r w:rsidRPr="00132F4F">
              <w:rPr>
                <w:b w:val="0"/>
                <w:bCs w:val="0"/>
                <w:sz w:val="24"/>
                <w:szCs w:val="24"/>
              </w:rPr>
              <w:t>для закладів загальної середньої освіт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32F4F">
              <w:rPr>
                <w:b w:val="0"/>
                <w:bCs w:val="0"/>
                <w:sz w:val="24"/>
                <w:szCs w:val="24"/>
              </w:rPr>
              <w:t xml:space="preserve">(автори: Редько В. Г., </w:t>
            </w:r>
            <w:proofErr w:type="spellStart"/>
            <w:r w:rsidRPr="00132F4F">
              <w:rPr>
                <w:b w:val="0"/>
                <w:bCs w:val="0"/>
                <w:sz w:val="24"/>
                <w:szCs w:val="24"/>
              </w:rPr>
              <w:t>Шаленко</w:t>
            </w:r>
            <w:proofErr w:type="spellEnd"/>
            <w:r w:rsidRPr="00132F4F">
              <w:rPr>
                <w:b w:val="0"/>
                <w:bCs w:val="0"/>
                <w:sz w:val="24"/>
                <w:szCs w:val="24"/>
              </w:rPr>
              <w:t xml:space="preserve"> О. П., Сотникова С. І., Коваленко О. Я.,</w:t>
            </w:r>
          </w:p>
          <w:p w14:paraId="065DEFE4" w14:textId="24EA15DD" w:rsidR="009C2822" w:rsidRPr="005D7A24" w:rsidRDefault="00132F4F" w:rsidP="00132F4F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proofErr w:type="spellStart"/>
            <w:r w:rsidRPr="00132F4F">
              <w:rPr>
                <w:b w:val="0"/>
                <w:bCs w:val="0"/>
                <w:sz w:val="24"/>
                <w:szCs w:val="24"/>
              </w:rPr>
              <w:t>Коропецька</w:t>
            </w:r>
            <w:proofErr w:type="spellEnd"/>
            <w:r w:rsidRPr="00132F4F">
              <w:rPr>
                <w:b w:val="0"/>
                <w:bCs w:val="0"/>
                <w:sz w:val="24"/>
                <w:szCs w:val="24"/>
              </w:rPr>
              <w:t xml:space="preserve"> І. Б., Якоб О. М., </w:t>
            </w:r>
            <w:proofErr w:type="spellStart"/>
            <w:r w:rsidRPr="00132F4F">
              <w:rPr>
                <w:b w:val="0"/>
                <w:bCs w:val="0"/>
                <w:sz w:val="24"/>
                <w:szCs w:val="24"/>
              </w:rPr>
              <w:t>Самойлюкевич</w:t>
            </w:r>
            <w:proofErr w:type="spellEnd"/>
            <w:r w:rsidRPr="00132F4F">
              <w:rPr>
                <w:b w:val="0"/>
                <w:bCs w:val="0"/>
                <w:sz w:val="24"/>
                <w:szCs w:val="24"/>
              </w:rPr>
              <w:t xml:space="preserve"> І. В., Добра О. М., </w:t>
            </w:r>
            <w:proofErr w:type="spellStart"/>
            <w:r w:rsidRPr="00132F4F">
              <w:rPr>
                <w:b w:val="0"/>
                <w:bCs w:val="0"/>
                <w:sz w:val="24"/>
                <w:szCs w:val="24"/>
              </w:rPr>
              <w:t>Кіор</w:t>
            </w:r>
            <w:proofErr w:type="spellEnd"/>
            <w:r w:rsidRPr="00132F4F">
              <w:rPr>
                <w:b w:val="0"/>
                <w:bCs w:val="0"/>
                <w:sz w:val="24"/>
                <w:szCs w:val="24"/>
              </w:rPr>
              <w:t xml:space="preserve"> Т. М.)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132F4F">
              <w:rPr>
                <w:b w:val="0"/>
                <w:bCs w:val="0"/>
                <w:sz w:val="24"/>
                <w:szCs w:val="24"/>
              </w:rPr>
              <w:t>«Рекомендовано Міністерством освіти і науки України»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32F4F">
              <w:rPr>
                <w:b w:val="0"/>
                <w:bCs w:val="0"/>
                <w:sz w:val="24"/>
                <w:szCs w:val="24"/>
              </w:rPr>
              <w:t>(наказ Міністерства освіти і науки України від 12.07.2021 No795)</w:t>
            </w:r>
            <w:r>
              <w:rPr>
                <w:b w:val="0"/>
                <w:bCs w:val="0"/>
                <w:sz w:val="24"/>
                <w:szCs w:val="24"/>
              </w:rPr>
              <w:t xml:space="preserve"> (підручник Карпюк О.Д. Карпюк К.Т.)</w:t>
            </w:r>
          </w:p>
        </w:tc>
      </w:tr>
      <w:tr w:rsidR="009C2822" w14:paraId="1AEC8019" w14:textId="77777777" w:rsidTr="005125C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A2A104E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AC03635" w14:textId="4E0FE056" w:rsidR="009C2822" w:rsidRPr="00B727AC" w:rsidRDefault="00B727AC" w:rsidP="00B727AC">
            <w:pPr>
              <w:pStyle w:val="TableParagraph"/>
              <w:ind w:left="7"/>
              <w:jc w:val="both"/>
              <w:rPr>
                <w:b w:val="0"/>
                <w:bCs w:val="0"/>
                <w:sz w:val="24"/>
                <w:szCs w:val="24"/>
              </w:rPr>
            </w:pPr>
            <w:r w:rsidRPr="00B727AC">
              <w:rPr>
                <w:b w:val="0"/>
                <w:bCs w:val="0"/>
                <w:sz w:val="24"/>
                <w:szCs w:val="24"/>
              </w:rPr>
              <w:t xml:space="preserve">Модельна навчальна програма «Математика. 5-6 класи» для закладів загальної середньої освіти (автор </w:t>
            </w:r>
            <w:proofErr w:type="spellStart"/>
            <w:r w:rsidRPr="00B727AC">
              <w:rPr>
                <w:b w:val="0"/>
                <w:bCs w:val="0"/>
                <w:sz w:val="24"/>
                <w:szCs w:val="24"/>
              </w:rPr>
              <w:t>Істер</w:t>
            </w:r>
            <w:proofErr w:type="spellEnd"/>
            <w:r w:rsidRPr="00B727AC">
              <w:rPr>
                <w:b w:val="0"/>
                <w:bCs w:val="0"/>
                <w:sz w:val="24"/>
                <w:szCs w:val="24"/>
              </w:rPr>
              <w:t xml:space="preserve"> О.С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9C2822" w14:paraId="42323752" w14:textId="77777777" w:rsidTr="0051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FB07AF" w14:textId="422C81DF" w:rsidR="009C2822" w:rsidRPr="005D7A24" w:rsidRDefault="009C2822" w:rsidP="005125C1">
            <w:pPr>
              <w:pStyle w:val="TableParagraph"/>
              <w:ind w:left="200"/>
              <w:rPr>
                <w:color w:val="000000" w:themeColor="text1"/>
                <w:sz w:val="24"/>
                <w:szCs w:val="24"/>
              </w:rPr>
            </w:pPr>
            <w:r w:rsidRPr="005D7A24">
              <w:rPr>
                <w:color w:val="000000" w:themeColor="text1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262C527" w14:textId="3DA09D0D" w:rsidR="009C2822" w:rsidRPr="00467029" w:rsidRDefault="00467029" w:rsidP="00467029">
            <w:pPr>
              <w:pStyle w:val="TableParagraph"/>
              <w:jc w:val="both"/>
              <w:rPr>
                <w:b w:val="0"/>
                <w:bCs w:val="0"/>
                <w:sz w:val="24"/>
              </w:rPr>
            </w:pPr>
            <w:r w:rsidRPr="00467029">
              <w:rPr>
                <w:b w:val="0"/>
                <w:bCs w:val="0"/>
                <w:sz w:val="24"/>
                <w:szCs w:val="24"/>
              </w:rPr>
              <w:t>Модельна навчальна програма «Пізнаємо природу». 5-6 класи (інтегрований курс)» для закладів загальної середньої освіти (</w:t>
            </w:r>
            <w:proofErr w:type="spellStart"/>
            <w:r w:rsidRPr="00467029">
              <w:rPr>
                <w:b w:val="0"/>
                <w:bCs w:val="0"/>
                <w:sz w:val="24"/>
                <w:szCs w:val="24"/>
              </w:rPr>
              <w:t>авт</w:t>
            </w:r>
            <w:proofErr w:type="spellEnd"/>
            <w:r w:rsidRPr="00467029">
              <w:rPr>
                <w:b w:val="0"/>
                <w:bCs w:val="0"/>
                <w:sz w:val="24"/>
                <w:szCs w:val="24"/>
              </w:rPr>
              <w:t xml:space="preserve">. Біда Д.Д., </w:t>
            </w:r>
            <w:proofErr w:type="spellStart"/>
            <w:r w:rsidRPr="00467029">
              <w:rPr>
                <w:b w:val="0"/>
                <w:bCs w:val="0"/>
                <w:sz w:val="24"/>
                <w:szCs w:val="24"/>
              </w:rPr>
              <w:t>Гільберг</w:t>
            </w:r>
            <w:proofErr w:type="spellEnd"/>
            <w:r w:rsidRPr="00467029">
              <w:rPr>
                <w:b w:val="0"/>
                <w:bCs w:val="0"/>
                <w:sz w:val="24"/>
                <w:szCs w:val="24"/>
              </w:rPr>
              <w:t xml:space="preserve"> Т.Г., Колісник Я.І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9C2822" w14:paraId="35A73B02" w14:textId="77777777" w:rsidTr="005125C1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B810993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Здоров’я, безпека та добробу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0591C80" w14:textId="49A2C15A" w:rsidR="009C2822" w:rsidRPr="004F206B" w:rsidRDefault="004F206B" w:rsidP="004F206B">
            <w:pPr>
              <w:pStyle w:val="TableParagraph"/>
              <w:jc w:val="both"/>
              <w:rPr>
                <w:b w:val="0"/>
                <w:bCs w:val="0"/>
                <w:sz w:val="24"/>
              </w:rPr>
            </w:pPr>
            <w:r w:rsidRPr="004F206B">
              <w:rPr>
                <w:b w:val="0"/>
                <w:bCs w:val="0"/>
                <w:sz w:val="24"/>
                <w:szCs w:val="24"/>
              </w:rPr>
              <w:t>Модельна навчальна програма «ЗДОРОВ’Я, БЕЗПЕКА ТА ДОБРОБУТ. 5-6 класи (інтегрований курс)» для закладів загальної середньої освіти (автори: Воронцова Т.В., Пономаренко В.С., Лаврентьєва І.В., Хомич О.Л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9C2822" w14:paraId="07F6ACCA" w14:textId="77777777" w:rsidTr="0051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035AA61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lastRenderedPageBreak/>
              <w:t>Вступ до історії України та громадянської осві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5D643E0" w14:textId="4B6654A4" w:rsidR="009C2822" w:rsidRPr="00655365" w:rsidRDefault="00655365" w:rsidP="00655365">
            <w:pPr>
              <w:pStyle w:val="TableParagraph"/>
              <w:jc w:val="both"/>
              <w:rPr>
                <w:b w:val="0"/>
                <w:bCs w:val="0"/>
                <w:sz w:val="24"/>
              </w:rPr>
            </w:pPr>
            <w:r w:rsidRPr="00655365">
              <w:rPr>
                <w:b w:val="0"/>
                <w:bCs w:val="0"/>
                <w:sz w:val="24"/>
                <w:szCs w:val="24"/>
              </w:rPr>
              <w:t xml:space="preserve">Модельна навчальна програма «Вступ до історії України та громадянської освіти. 5 клас» для закладів загальної середньої освіти (автори Бурлака О.В., Власова Н.С., </w:t>
            </w:r>
            <w:proofErr w:type="spellStart"/>
            <w:r w:rsidRPr="00655365">
              <w:rPr>
                <w:b w:val="0"/>
                <w:bCs w:val="0"/>
                <w:sz w:val="24"/>
                <w:szCs w:val="24"/>
              </w:rPr>
              <w:t>Желіба</w:t>
            </w:r>
            <w:proofErr w:type="spellEnd"/>
            <w:r w:rsidRPr="00655365">
              <w:rPr>
                <w:b w:val="0"/>
                <w:bCs w:val="0"/>
                <w:sz w:val="24"/>
                <w:szCs w:val="24"/>
              </w:rPr>
              <w:t xml:space="preserve"> О.В., Майорський В.В., </w:t>
            </w:r>
            <w:proofErr w:type="spellStart"/>
            <w:r w:rsidRPr="00655365">
              <w:rPr>
                <w:b w:val="0"/>
                <w:bCs w:val="0"/>
                <w:sz w:val="24"/>
                <w:szCs w:val="24"/>
              </w:rPr>
              <w:t>Піскарьова</w:t>
            </w:r>
            <w:proofErr w:type="spellEnd"/>
            <w:r w:rsidRPr="00655365">
              <w:rPr>
                <w:b w:val="0"/>
                <w:bCs w:val="0"/>
                <w:sz w:val="24"/>
                <w:szCs w:val="24"/>
              </w:rPr>
              <w:t xml:space="preserve"> І.О., Щупак І.Я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9C2822" w14:paraId="3DCD64AF" w14:textId="77777777" w:rsidTr="005125C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D4F6EA4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B545855" w14:textId="3B05CF82" w:rsidR="009C2822" w:rsidRPr="00CA25E3" w:rsidRDefault="00CA25E3" w:rsidP="00CA25E3">
            <w:pPr>
              <w:pStyle w:val="TableParagraph"/>
              <w:jc w:val="both"/>
              <w:rPr>
                <w:b w:val="0"/>
                <w:bCs w:val="0"/>
                <w:sz w:val="24"/>
              </w:rPr>
            </w:pPr>
            <w:r w:rsidRPr="00CA25E3">
              <w:rPr>
                <w:b w:val="0"/>
                <w:bCs w:val="0"/>
                <w:sz w:val="24"/>
                <w:szCs w:val="24"/>
              </w:rPr>
              <w:t xml:space="preserve">Модельна навчальна програма «Інформатика. 5-6 класи» для закладів загальної середньої освіти (автори </w:t>
            </w:r>
            <w:proofErr w:type="spellStart"/>
            <w:r w:rsidRPr="00CA25E3">
              <w:rPr>
                <w:b w:val="0"/>
                <w:bCs w:val="0"/>
                <w:sz w:val="24"/>
                <w:szCs w:val="24"/>
              </w:rPr>
              <w:t>Ривкінд</w:t>
            </w:r>
            <w:proofErr w:type="spellEnd"/>
            <w:r w:rsidRPr="00CA25E3">
              <w:rPr>
                <w:b w:val="0"/>
                <w:bCs w:val="0"/>
                <w:sz w:val="24"/>
                <w:szCs w:val="24"/>
              </w:rPr>
              <w:t xml:space="preserve"> Й.Я., Лисенко Т.І., </w:t>
            </w:r>
            <w:proofErr w:type="spellStart"/>
            <w:r w:rsidRPr="00CA25E3">
              <w:rPr>
                <w:b w:val="0"/>
                <w:bCs w:val="0"/>
                <w:sz w:val="24"/>
                <w:szCs w:val="24"/>
              </w:rPr>
              <w:t>Чернікова</w:t>
            </w:r>
            <w:proofErr w:type="spellEnd"/>
            <w:r w:rsidRPr="00CA25E3">
              <w:rPr>
                <w:b w:val="0"/>
                <w:bCs w:val="0"/>
                <w:sz w:val="24"/>
                <w:szCs w:val="24"/>
              </w:rPr>
              <w:t xml:space="preserve"> Л.А., </w:t>
            </w:r>
            <w:proofErr w:type="spellStart"/>
            <w:r w:rsidRPr="00CA25E3">
              <w:rPr>
                <w:b w:val="0"/>
                <w:bCs w:val="0"/>
                <w:sz w:val="24"/>
                <w:szCs w:val="24"/>
              </w:rPr>
              <w:t>Шакотько</w:t>
            </w:r>
            <w:proofErr w:type="spellEnd"/>
            <w:r w:rsidRPr="00CA25E3">
              <w:rPr>
                <w:b w:val="0"/>
                <w:bCs w:val="0"/>
                <w:sz w:val="24"/>
                <w:szCs w:val="24"/>
              </w:rPr>
              <w:t xml:space="preserve"> В.В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9C2822" w14:paraId="2A1D0372" w14:textId="77777777" w:rsidTr="0051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B9C6312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99166AF" w14:textId="77777777" w:rsidR="009C2822" w:rsidRDefault="009C2822" w:rsidP="005125C1">
            <w:pPr>
              <w:pStyle w:val="TableParagraph"/>
              <w:ind w:left="489"/>
              <w:rPr>
                <w:sz w:val="24"/>
              </w:rPr>
            </w:pPr>
          </w:p>
        </w:tc>
      </w:tr>
      <w:tr w:rsidR="009C2822" w14:paraId="317DB8A4" w14:textId="77777777" w:rsidTr="005125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</w:tcBorders>
          </w:tcPr>
          <w:p w14:paraId="3619E4E9" w14:textId="77777777" w:rsidR="009C2822" w:rsidRPr="005D7A24" w:rsidRDefault="009C2822" w:rsidP="005125C1">
            <w:pPr>
              <w:pStyle w:val="TableParagraph"/>
              <w:ind w:left="105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Мистецтво»</w:t>
            </w:r>
          </w:p>
          <w:p w14:paraId="1A6F96D6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none" w:sz="0" w:space="0" w:color="auto"/>
            </w:tcBorders>
          </w:tcPr>
          <w:p w14:paraId="45FA6190" w14:textId="7CA835E6" w:rsidR="009C2822" w:rsidRPr="00CA25E3" w:rsidRDefault="00CA25E3" w:rsidP="00CA25E3">
            <w:pPr>
              <w:pStyle w:val="TableParagraph"/>
              <w:jc w:val="both"/>
              <w:rPr>
                <w:b w:val="0"/>
                <w:bCs w:val="0"/>
                <w:sz w:val="24"/>
              </w:rPr>
            </w:pPr>
            <w:r w:rsidRPr="00CA25E3">
              <w:rPr>
                <w:b w:val="0"/>
                <w:bCs w:val="0"/>
                <w:sz w:val="24"/>
                <w:szCs w:val="24"/>
              </w:rPr>
              <w:t xml:space="preserve">Модельна навчальна програма «Мистецтво. 5-6 класи» (інтегрований курс) для закладів загальної середньої освіти (автори: Масол Л. М., </w:t>
            </w:r>
            <w:proofErr w:type="spellStart"/>
            <w:r w:rsidRPr="00CA25E3">
              <w:rPr>
                <w:b w:val="0"/>
                <w:bCs w:val="0"/>
                <w:sz w:val="24"/>
                <w:szCs w:val="24"/>
              </w:rPr>
              <w:t>Просіна</w:t>
            </w:r>
            <w:proofErr w:type="spellEnd"/>
            <w:r w:rsidRPr="00CA25E3">
              <w:rPr>
                <w:b w:val="0"/>
                <w:bCs w:val="0"/>
                <w:sz w:val="24"/>
                <w:szCs w:val="24"/>
              </w:rPr>
              <w:t xml:space="preserve"> О. В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</w:tbl>
    <w:tbl>
      <w:tblPr>
        <w:tblStyle w:val="-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9C2822" w14:paraId="77772DD0" w14:textId="77777777" w:rsidTr="0085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3F213190" w14:textId="77777777" w:rsidR="009C2822" w:rsidRPr="005D7A24" w:rsidRDefault="009C2822" w:rsidP="00D80743">
            <w:pPr>
              <w:pStyle w:val="TableParagraph"/>
              <w:jc w:val="center"/>
              <w:rPr>
                <w:color w:val="000000" w:themeColor="text1"/>
                <w:sz w:val="36"/>
              </w:rPr>
            </w:pPr>
            <w:r w:rsidRPr="005D7A24">
              <w:rPr>
                <w:color w:val="000000" w:themeColor="text1"/>
                <w:sz w:val="36"/>
              </w:rPr>
              <w:t>6 клас</w:t>
            </w:r>
          </w:p>
        </w:tc>
      </w:tr>
      <w:tr w:rsidR="009C2822" w:rsidRPr="00707EF1" w14:paraId="1BCD1746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2256FDC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14128F5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proofErr w:type="spellStart"/>
            <w:r w:rsidRPr="00707EF1">
              <w:rPr>
                <w:b w:val="0"/>
                <w:sz w:val="24"/>
                <w:lang w:val="ru-RU"/>
              </w:rPr>
              <w:t>Програма</w:t>
            </w:r>
            <w:proofErr w:type="spellEnd"/>
            <w:r w:rsidRPr="00707EF1">
              <w:rPr>
                <w:b w:val="0"/>
                <w:spacing w:val="1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для</w:t>
            </w:r>
            <w:r w:rsidRPr="00707EF1">
              <w:rPr>
                <w:b w:val="0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загальноосвітніх</w:t>
            </w:r>
            <w:proofErr w:type="spellEnd"/>
            <w:r w:rsidRPr="00707EF1">
              <w:rPr>
                <w:b w:val="0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навчальних</w:t>
            </w:r>
            <w:proofErr w:type="spellEnd"/>
            <w:r w:rsidRPr="00707EF1">
              <w:rPr>
                <w:b w:val="0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закладів</w:t>
            </w:r>
            <w:proofErr w:type="spellEnd"/>
            <w:r w:rsidRPr="00707EF1">
              <w:rPr>
                <w:b w:val="0"/>
                <w:spacing w:val="61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«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Українська</w:t>
            </w:r>
            <w:proofErr w:type="spellEnd"/>
            <w:r w:rsidRPr="00707EF1">
              <w:rPr>
                <w:b w:val="0"/>
                <w:spacing w:val="-57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мова.</w:t>
            </w:r>
            <w:r w:rsidRPr="00707EF1">
              <w:rPr>
                <w:b w:val="0"/>
                <w:spacing w:val="-1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1392D44C" w14:textId="77777777" w:rsidTr="008564AA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6028ADC" w14:textId="77777777" w:rsidR="009C2822" w:rsidRDefault="009C2822" w:rsidP="00D80743">
            <w:pPr>
              <w:pStyle w:val="TableParagraph"/>
              <w:rPr>
                <w:b w:val="0"/>
                <w:sz w:val="32"/>
              </w:rPr>
            </w:pPr>
          </w:p>
          <w:p w14:paraId="4A95D6C3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15CE38F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proofErr w:type="spellStart"/>
            <w:r w:rsidRPr="00707EF1">
              <w:rPr>
                <w:b w:val="0"/>
                <w:sz w:val="24"/>
                <w:lang w:val="ru-RU"/>
              </w:rPr>
              <w:t>Програма</w:t>
            </w:r>
            <w:proofErr w:type="spellEnd"/>
            <w:r w:rsidRPr="00707EF1">
              <w:rPr>
                <w:b w:val="0"/>
                <w:spacing w:val="1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для</w:t>
            </w:r>
            <w:r w:rsidRPr="00707EF1">
              <w:rPr>
                <w:b w:val="0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загальноосвітніх</w:t>
            </w:r>
            <w:proofErr w:type="spellEnd"/>
            <w:r w:rsidRPr="00707EF1">
              <w:rPr>
                <w:b w:val="0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навчальних</w:t>
            </w:r>
            <w:proofErr w:type="spellEnd"/>
            <w:r w:rsidRPr="00707EF1">
              <w:rPr>
                <w:b w:val="0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закладів</w:t>
            </w:r>
            <w:proofErr w:type="spellEnd"/>
            <w:r w:rsidRPr="00707EF1">
              <w:rPr>
                <w:b w:val="0"/>
                <w:spacing w:val="1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«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Українська</w:t>
            </w:r>
            <w:proofErr w:type="spellEnd"/>
            <w:r w:rsidRPr="00707EF1">
              <w:rPr>
                <w:b w:val="0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література</w:t>
            </w:r>
            <w:proofErr w:type="spellEnd"/>
            <w:r w:rsidRPr="00707EF1">
              <w:rPr>
                <w:b w:val="0"/>
                <w:sz w:val="24"/>
                <w:lang w:val="ru-RU"/>
              </w:rPr>
              <w:t>.</w:t>
            </w:r>
            <w:r w:rsidRPr="00707EF1">
              <w:rPr>
                <w:b w:val="0"/>
                <w:spacing w:val="-1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24B18386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2E71818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693F1D6" w14:textId="77777777" w:rsidR="009C2822" w:rsidRPr="00707EF1" w:rsidRDefault="009C2822" w:rsidP="00D80743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  <w:lang w:val="ru-RU"/>
              </w:rPr>
              <w:t>Навчальна</w:t>
            </w:r>
            <w:proofErr w:type="spellEnd"/>
            <w:r>
              <w:rPr>
                <w:b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lang w:val="ru-RU"/>
              </w:rPr>
              <w:t>програма</w:t>
            </w:r>
            <w:proofErr w:type="spellEnd"/>
            <w:r>
              <w:rPr>
                <w:b w:val="0"/>
                <w:sz w:val="24"/>
                <w:lang w:val="ru-RU"/>
              </w:rPr>
              <w:t xml:space="preserve"> для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загальноосвітніх</w:t>
            </w:r>
            <w:proofErr w:type="spellEnd"/>
            <w:r w:rsidRPr="00707EF1">
              <w:rPr>
                <w:b w:val="0"/>
                <w:spacing w:val="120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навчальних</w:t>
            </w:r>
            <w:proofErr w:type="spellEnd"/>
            <w:r w:rsidRPr="00707EF1">
              <w:rPr>
                <w:b w:val="0"/>
                <w:spacing w:val="63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закладів</w:t>
            </w:r>
            <w:proofErr w:type="spellEnd"/>
            <w:r>
              <w:rPr>
                <w:b w:val="0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«Математика.</w:t>
            </w:r>
            <w:r w:rsidRPr="00707EF1">
              <w:rPr>
                <w:b w:val="0"/>
                <w:spacing w:val="12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5</w:t>
            </w:r>
            <w:r>
              <w:rPr>
                <w:b w:val="0"/>
                <w:spacing w:val="13"/>
                <w:sz w:val="24"/>
                <w:lang w:val="ru-RU"/>
              </w:rPr>
              <w:t>-</w:t>
            </w:r>
            <w:r w:rsidRPr="00707EF1">
              <w:rPr>
                <w:b w:val="0"/>
                <w:sz w:val="24"/>
                <w:lang w:val="ru-RU"/>
              </w:rPr>
              <w:t>9</w:t>
            </w:r>
            <w:r w:rsidRPr="00707EF1">
              <w:rPr>
                <w:b w:val="0"/>
                <w:spacing w:val="12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класи</w:t>
            </w:r>
            <w:proofErr w:type="spellEnd"/>
            <w:r w:rsidRPr="00707EF1">
              <w:rPr>
                <w:b w:val="0"/>
                <w:sz w:val="24"/>
                <w:lang w:val="ru-RU"/>
              </w:rPr>
              <w:t>»</w:t>
            </w:r>
            <w:r w:rsidRPr="00707EF1">
              <w:rPr>
                <w:b w:val="0"/>
                <w:spacing w:val="13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(авт.</w:t>
            </w:r>
            <w:r w:rsidRPr="00707EF1">
              <w:rPr>
                <w:b w:val="0"/>
                <w:spacing w:val="12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Бурда</w:t>
            </w:r>
            <w:r w:rsidRPr="00707EF1">
              <w:rPr>
                <w:b w:val="0"/>
                <w:spacing w:val="12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М.</w:t>
            </w:r>
            <w:r>
              <w:rPr>
                <w:b w:val="0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І.,</w:t>
            </w:r>
            <w:r w:rsidRPr="00707EF1">
              <w:rPr>
                <w:b w:val="0"/>
                <w:spacing w:val="12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Мальований</w:t>
            </w:r>
            <w:proofErr w:type="spellEnd"/>
            <w:r w:rsidRPr="00707EF1">
              <w:rPr>
                <w:b w:val="0"/>
                <w:spacing w:val="13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Ю.</w:t>
            </w:r>
            <w:r>
              <w:rPr>
                <w:b w:val="0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І.,)</w:t>
            </w:r>
            <w:r w:rsidRPr="00707EF1">
              <w:rPr>
                <w:b w:val="0"/>
                <w:spacing w:val="12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(наказ</w:t>
            </w:r>
            <w:r w:rsidRPr="00707EF1">
              <w:rPr>
                <w:b w:val="0"/>
                <w:spacing w:val="-57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МОН</w:t>
            </w:r>
            <w:r w:rsidRPr="00707EF1">
              <w:rPr>
                <w:b w:val="0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України</w:t>
            </w:r>
            <w:proofErr w:type="spellEnd"/>
            <w:r w:rsidRPr="00707EF1">
              <w:rPr>
                <w:b w:val="0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від</w:t>
            </w:r>
            <w:proofErr w:type="spellEnd"/>
            <w:r w:rsidRPr="00707EF1">
              <w:rPr>
                <w:b w:val="0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07EF1">
              <w:rPr>
                <w:b w:val="0"/>
                <w:sz w:val="24"/>
                <w:lang w:val="ru-RU"/>
              </w:rPr>
              <w:t>07.06.2017  №</w:t>
            </w:r>
            <w:proofErr w:type="gramEnd"/>
            <w:r w:rsidRPr="00707EF1">
              <w:rPr>
                <w:b w:val="0"/>
                <w:spacing w:val="-1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804)</w:t>
            </w:r>
          </w:p>
        </w:tc>
      </w:tr>
      <w:tr w:rsidR="009C2822" w:rsidRPr="00707EF1" w14:paraId="0E1AB58B" w14:textId="77777777" w:rsidTr="008564A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90F81EC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2F81731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  <w:lang w:val="ru-RU"/>
              </w:rPr>
            </w:pPr>
            <w:proofErr w:type="spellStart"/>
            <w:r w:rsidRPr="00707EF1">
              <w:rPr>
                <w:b w:val="0"/>
                <w:sz w:val="24"/>
                <w:lang w:val="ru-RU"/>
              </w:rPr>
              <w:t>Навчальн</w:t>
            </w:r>
            <w:r>
              <w:rPr>
                <w:b w:val="0"/>
                <w:sz w:val="24"/>
                <w:lang w:val="ru-RU"/>
              </w:rPr>
              <w:t>а</w:t>
            </w:r>
            <w:proofErr w:type="spellEnd"/>
            <w:r>
              <w:rPr>
                <w:b w:val="0"/>
                <w:sz w:val="24"/>
                <w:lang w:val="ru-RU"/>
              </w:rPr>
              <w:tab/>
            </w:r>
            <w:proofErr w:type="spellStart"/>
            <w:r>
              <w:rPr>
                <w:b w:val="0"/>
                <w:sz w:val="24"/>
                <w:lang w:val="ru-RU"/>
              </w:rPr>
              <w:t>програма</w:t>
            </w:r>
            <w:proofErr w:type="spellEnd"/>
            <w:r>
              <w:rPr>
                <w:b w:val="0"/>
                <w:sz w:val="24"/>
                <w:lang w:val="ru-RU"/>
              </w:rPr>
              <w:tab/>
              <w:t>для</w:t>
            </w:r>
            <w:r>
              <w:rPr>
                <w:b w:val="0"/>
                <w:sz w:val="24"/>
                <w:lang w:val="ru-RU"/>
              </w:rPr>
              <w:tab/>
            </w:r>
            <w:proofErr w:type="spellStart"/>
            <w:r>
              <w:rPr>
                <w:b w:val="0"/>
                <w:sz w:val="24"/>
                <w:lang w:val="ru-RU"/>
              </w:rPr>
              <w:t>загальноосвітніх</w:t>
            </w:r>
            <w:proofErr w:type="spellEnd"/>
            <w:r>
              <w:rPr>
                <w:b w:val="0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навчальних</w:t>
            </w:r>
            <w:proofErr w:type="spellEnd"/>
            <w:r w:rsidRPr="00707EF1">
              <w:rPr>
                <w:b w:val="0"/>
                <w:sz w:val="24"/>
                <w:lang w:val="ru-RU"/>
              </w:rPr>
              <w:tab/>
            </w:r>
            <w:proofErr w:type="spellStart"/>
            <w:r w:rsidRPr="00707EF1">
              <w:rPr>
                <w:b w:val="0"/>
                <w:sz w:val="24"/>
                <w:lang w:val="ru-RU"/>
              </w:rPr>
              <w:t>закладів</w:t>
            </w:r>
            <w:proofErr w:type="spellEnd"/>
          </w:p>
          <w:p w14:paraId="329EB88D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  <w:lang w:val="ru-RU"/>
              </w:rPr>
            </w:pPr>
            <w:r w:rsidRPr="00707EF1">
              <w:rPr>
                <w:b w:val="0"/>
                <w:sz w:val="24"/>
                <w:lang w:val="ru-RU"/>
              </w:rPr>
              <w:t>«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Зарубіжна</w:t>
            </w:r>
            <w:proofErr w:type="spellEnd"/>
            <w:r w:rsidRPr="00707EF1">
              <w:rPr>
                <w:b w:val="0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література</w:t>
            </w:r>
            <w:proofErr w:type="spellEnd"/>
            <w:r w:rsidRPr="00707EF1">
              <w:rPr>
                <w:b w:val="0"/>
                <w:sz w:val="24"/>
                <w:lang w:val="ru-RU"/>
              </w:rPr>
              <w:t>.</w:t>
            </w:r>
            <w:r w:rsidRPr="00707EF1">
              <w:rPr>
                <w:b w:val="0"/>
                <w:spacing w:val="26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5</w:t>
            </w:r>
            <w:r>
              <w:rPr>
                <w:b w:val="0"/>
                <w:spacing w:val="28"/>
                <w:sz w:val="24"/>
                <w:lang w:val="ru-RU"/>
              </w:rPr>
              <w:t>-</w:t>
            </w:r>
            <w:r w:rsidRPr="00707EF1">
              <w:rPr>
                <w:b w:val="0"/>
                <w:sz w:val="24"/>
                <w:lang w:val="ru-RU"/>
              </w:rPr>
              <w:t>9</w:t>
            </w:r>
            <w:r w:rsidRPr="00707EF1">
              <w:rPr>
                <w:b w:val="0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класи</w:t>
            </w:r>
            <w:proofErr w:type="spellEnd"/>
            <w:r w:rsidRPr="00707EF1">
              <w:rPr>
                <w:b w:val="0"/>
                <w:sz w:val="24"/>
                <w:lang w:val="ru-RU"/>
              </w:rPr>
              <w:t>»</w:t>
            </w:r>
            <w:r w:rsidRPr="00707EF1">
              <w:rPr>
                <w:b w:val="0"/>
                <w:spacing w:val="26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(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колектив</w:t>
            </w:r>
            <w:proofErr w:type="spellEnd"/>
            <w:r w:rsidRPr="00707EF1">
              <w:rPr>
                <w:b w:val="0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авторів</w:t>
            </w:r>
            <w:proofErr w:type="spellEnd"/>
            <w:r w:rsidRPr="00707EF1">
              <w:rPr>
                <w:b w:val="0"/>
                <w:sz w:val="24"/>
                <w:lang w:val="ru-RU"/>
              </w:rPr>
              <w:t>,</w:t>
            </w:r>
            <w:r w:rsidRPr="00707EF1">
              <w:rPr>
                <w:b w:val="0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керівник</w:t>
            </w:r>
            <w:proofErr w:type="spellEnd"/>
            <w:r w:rsidRPr="00707EF1">
              <w:rPr>
                <w:b w:val="0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колективу</w:t>
            </w:r>
            <w:proofErr w:type="spellEnd"/>
            <w:r w:rsidRPr="00707EF1">
              <w:rPr>
                <w:b w:val="0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Ніколенко</w:t>
            </w:r>
            <w:proofErr w:type="spellEnd"/>
            <w:r w:rsidRPr="00707EF1">
              <w:rPr>
                <w:b w:val="0"/>
                <w:spacing w:val="-1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О. М.) -</w:t>
            </w:r>
            <w:r w:rsidRPr="00707EF1">
              <w:rPr>
                <w:b w:val="0"/>
                <w:spacing w:val="-2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(наказ</w:t>
            </w:r>
            <w:r w:rsidRPr="00707EF1">
              <w:rPr>
                <w:b w:val="0"/>
                <w:spacing w:val="-1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МОН</w:t>
            </w:r>
            <w:r w:rsidRPr="00707EF1">
              <w:rPr>
                <w:b w:val="0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від</w:t>
            </w:r>
            <w:proofErr w:type="spellEnd"/>
            <w:r w:rsidRPr="00707EF1">
              <w:rPr>
                <w:b w:val="0"/>
                <w:spacing w:val="-2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07.06.2017 №</w:t>
            </w:r>
            <w:r w:rsidRPr="00707EF1">
              <w:rPr>
                <w:b w:val="0"/>
                <w:spacing w:val="-2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804)</w:t>
            </w:r>
          </w:p>
        </w:tc>
      </w:tr>
      <w:tr w:rsidR="009C2822" w:rsidRPr="00707EF1" w14:paraId="34546B06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1B35171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7481B84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 і спец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5B254A04" w14:textId="77777777" w:rsidTr="008564A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59A9761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6AE21AE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6"/>
                <w:tab w:val="left" w:pos="6763"/>
              </w:tabs>
              <w:jc w:val="both"/>
              <w:rPr>
                <w:b w:val="0"/>
                <w:sz w:val="24"/>
                <w:lang w:val="ru-RU"/>
              </w:rPr>
            </w:pPr>
            <w:proofErr w:type="spellStart"/>
            <w:r w:rsidRPr="00707EF1">
              <w:rPr>
                <w:b w:val="0"/>
                <w:sz w:val="24"/>
                <w:lang w:val="ru-RU"/>
              </w:rPr>
              <w:t>Навчальн</w:t>
            </w:r>
            <w:r>
              <w:rPr>
                <w:b w:val="0"/>
                <w:sz w:val="24"/>
                <w:lang w:val="ru-RU"/>
              </w:rPr>
              <w:t>а</w:t>
            </w:r>
            <w:proofErr w:type="spellEnd"/>
            <w:r>
              <w:rPr>
                <w:b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lang w:val="ru-RU"/>
              </w:rPr>
              <w:t>програма</w:t>
            </w:r>
            <w:proofErr w:type="spellEnd"/>
            <w:r>
              <w:rPr>
                <w:b w:val="0"/>
                <w:sz w:val="24"/>
                <w:lang w:val="ru-RU"/>
              </w:rPr>
              <w:t xml:space="preserve"> для </w:t>
            </w:r>
            <w:proofErr w:type="spellStart"/>
            <w:r>
              <w:rPr>
                <w:b w:val="0"/>
                <w:sz w:val="24"/>
                <w:lang w:val="ru-RU"/>
              </w:rPr>
              <w:t>загальноосвітніх</w:t>
            </w:r>
            <w:proofErr w:type="spellEnd"/>
            <w:r>
              <w:rPr>
                <w:b w:val="0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навчальних</w:t>
            </w:r>
            <w:proofErr w:type="spellEnd"/>
            <w:r>
              <w:rPr>
                <w:b w:val="0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закладів</w:t>
            </w:r>
            <w:proofErr w:type="spellEnd"/>
          </w:p>
          <w:p w14:paraId="514EE7F4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  <w:lang w:val="ru-RU"/>
              </w:rPr>
            </w:pPr>
            <w:r w:rsidRPr="00707EF1">
              <w:rPr>
                <w:b w:val="0"/>
                <w:sz w:val="24"/>
                <w:lang w:val="ru-RU"/>
              </w:rPr>
              <w:t>«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Біологія</w:t>
            </w:r>
            <w:proofErr w:type="spellEnd"/>
            <w:r w:rsidRPr="00707EF1">
              <w:rPr>
                <w:b w:val="0"/>
                <w:sz w:val="24"/>
                <w:lang w:val="ru-RU"/>
              </w:rPr>
              <w:t>.</w:t>
            </w:r>
            <w:r w:rsidRPr="00707EF1">
              <w:rPr>
                <w:b w:val="0"/>
                <w:spacing w:val="-1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6-9</w:t>
            </w:r>
            <w:r w:rsidRPr="00707EF1">
              <w:rPr>
                <w:b w:val="0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класи</w:t>
            </w:r>
            <w:proofErr w:type="spellEnd"/>
            <w:r w:rsidRPr="00707EF1">
              <w:rPr>
                <w:b w:val="0"/>
                <w:sz w:val="24"/>
                <w:lang w:val="ru-RU"/>
              </w:rPr>
              <w:t>» (наказ</w:t>
            </w:r>
            <w:r w:rsidRPr="00707EF1">
              <w:rPr>
                <w:b w:val="0"/>
                <w:spacing w:val="58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МОН</w:t>
            </w:r>
            <w:r w:rsidRPr="00707EF1">
              <w:rPr>
                <w:b w:val="0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України</w:t>
            </w:r>
            <w:proofErr w:type="spellEnd"/>
            <w:r w:rsidRPr="00707EF1">
              <w:rPr>
                <w:b w:val="0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  <w:lang w:val="ru-RU"/>
              </w:rPr>
              <w:t>від</w:t>
            </w:r>
            <w:proofErr w:type="spellEnd"/>
            <w:r w:rsidRPr="00707EF1">
              <w:rPr>
                <w:b w:val="0"/>
                <w:spacing w:val="-3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07.06.2017</w:t>
            </w:r>
            <w:r w:rsidRPr="00707EF1">
              <w:rPr>
                <w:b w:val="0"/>
                <w:spacing w:val="-1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№</w:t>
            </w:r>
            <w:r w:rsidRPr="00707EF1">
              <w:rPr>
                <w:b w:val="0"/>
                <w:spacing w:val="-2"/>
                <w:sz w:val="24"/>
                <w:lang w:val="ru-RU"/>
              </w:rPr>
              <w:t xml:space="preserve"> </w:t>
            </w:r>
            <w:r w:rsidRPr="00707EF1">
              <w:rPr>
                <w:b w:val="0"/>
                <w:sz w:val="24"/>
                <w:lang w:val="ru-RU"/>
              </w:rPr>
              <w:t>804)</w:t>
            </w:r>
          </w:p>
        </w:tc>
      </w:tr>
      <w:tr w:rsidR="009C2822" w:rsidRPr="00707EF1" w14:paraId="0DF2DDAA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0955525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BF0302D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08750FFC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4DE2F7B6" w14:textId="77777777" w:rsidTr="008564AA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92E6F31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56C79A0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6D82CC42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4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3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4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4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4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4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</w:p>
        </w:tc>
      </w:tr>
      <w:tr w:rsidR="009C2822" w:rsidRPr="00707EF1" w14:paraId="6987995D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745E526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F74A916" w14:textId="77777777" w:rsidR="009C2822" w:rsidRPr="00707EF1" w:rsidRDefault="009C2822" w:rsidP="00D80743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proofErr w:type="spellStart"/>
            <w:r>
              <w:rPr>
                <w:b w:val="0"/>
                <w:sz w:val="24"/>
              </w:rPr>
              <w:t>прогам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1727DF62" w14:textId="77777777" w:rsidTr="008564AA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213860A" w14:textId="77777777" w:rsidR="009C2822" w:rsidRDefault="009C2822" w:rsidP="00D80743">
            <w:pPr>
              <w:pStyle w:val="TableParagrap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lastRenderedPageBreak/>
              <w:tab/>
            </w:r>
          </w:p>
          <w:p w14:paraId="1209EDC6" w14:textId="77777777" w:rsidR="009C2822" w:rsidRDefault="009C2822" w:rsidP="00D80743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</w:t>
            </w: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1F38AFD" w14:textId="77777777" w:rsidR="009C2822" w:rsidRPr="00707EF1" w:rsidRDefault="009C2822" w:rsidP="00D8074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</w:p>
        </w:tc>
      </w:tr>
      <w:tr w:rsidR="009C2822" w:rsidRPr="00707EF1" w14:paraId="79EF9E14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FB17369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5A587EC" w14:textId="77777777" w:rsidR="009C2822" w:rsidRPr="00707EF1" w:rsidRDefault="009C2822" w:rsidP="00D80743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3A5C171E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1F2D3F1F" w14:textId="77777777" w:rsidTr="008564A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89070B4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840AAF1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43EABBA3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автори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Тимчик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.,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Алексєйчук</w:t>
            </w:r>
            <w:proofErr w:type="spellEnd"/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Є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т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нші). 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.10.2017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1407)</w:t>
            </w:r>
          </w:p>
        </w:tc>
      </w:tr>
      <w:tr w:rsidR="009C2822" w:rsidRPr="00707EF1" w14:paraId="08E62269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5DB591C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AF660A2" w14:textId="69BDF2C3" w:rsidR="009C2822" w:rsidRPr="00707EF1" w:rsidRDefault="009C2822" w:rsidP="00D8074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="00AF00E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71C5C783" w14:textId="77777777" w:rsidTr="00AF00E3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7FC2DDD9" w14:textId="77777777" w:rsidR="009C2822" w:rsidRPr="00772F6F" w:rsidRDefault="009C2822" w:rsidP="00D80743">
            <w:pPr>
              <w:pStyle w:val="TableParagraph"/>
              <w:jc w:val="center"/>
              <w:rPr>
                <w:sz w:val="36"/>
              </w:rPr>
            </w:pPr>
            <w:r w:rsidRPr="00772F6F">
              <w:rPr>
                <w:sz w:val="36"/>
              </w:rPr>
              <w:t>7 клас</w:t>
            </w:r>
          </w:p>
        </w:tc>
      </w:tr>
      <w:tr w:rsidR="009C2822" w:rsidRPr="00707EF1" w14:paraId="367FE802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B83EC31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F08FA88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755159BD" w14:textId="77777777" w:rsidTr="008564AA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3F45BD5" w14:textId="77777777" w:rsidR="009C2822" w:rsidRDefault="009C2822" w:rsidP="00D80743">
            <w:pPr>
              <w:pStyle w:val="TableParagraph"/>
              <w:rPr>
                <w:b w:val="0"/>
                <w:sz w:val="32"/>
              </w:rPr>
            </w:pPr>
          </w:p>
          <w:p w14:paraId="3073E2AE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8CC010E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539BDDA9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CEC97D4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B8976B6" w14:textId="77777777" w:rsidR="009C2822" w:rsidRPr="00707EF1" w:rsidRDefault="009C2822" w:rsidP="00D80743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програма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161491FF" w14:textId="77777777" w:rsidTr="008564A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D93896B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00B8C5D" w14:textId="77777777" w:rsidR="009C2822" w:rsidRPr="00707EF1" w:rsidRDefault="009C2822" w:rsidP="00D80743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 xml:space="preserve">Навчальна </w:t>
            </w:r>
            <w:r>
              <w:rPr>
                <w:b w:val="0"/>
                <w:sz w:val="24"/>
              </w:rPr>
              <w:t xml:space="preserve">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нав</w:t>
            </w:r>
            <w:r w:rsidRPr="00707EF1">
              <w:rPr>
                <w:b w:val="0"/>
                <w:sz w:val="24"/>
              </w:rPr>
              <w:t>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–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31367BA6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E319EAE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0A15825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08BF629B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26B329AE" w14:textId="77777777" w:rsidTr="008564A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23250A5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F4C8C67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 і спец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4CE4EA6D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252BF05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B76EF3D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1CC501DB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Б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0220B061" w14:textId="77777777" w:rsidTr="008564A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5023676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0EFFEB2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520AC47C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16D33D8A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B1B18DC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9957C6E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1F497378" w14:textId="77777777" w:rsidTr="008564A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0EC85BD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CD37CC0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6865AA77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6722C833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FDF8D12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E33DA83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46528771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.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</w:p>
        </w:tc>
      </w:tr>
      <w:tr w:rsidR="009C2822" w:rsidRPr="00707EF1" w14:paraId="1B80CA47" w14:textId="77777777" w:rsidTr="008564A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C6737AD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ECFB7F2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61D09F6C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сесвітн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сторія.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</w:p>
        </w:tc>
      </w:tr>
      <w:tr w:rsidR="009C2822" w:rsidRPr="00707EF1" w14:paraId="47A18B1B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6DCC9AE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F31E16A" w14:textId="77777777" w:rsidR="009C2822" w:rsidRPr="00707EF1" w:rsidRDefault="009C2822" w:rsidP="00D80743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proofErr w:type="spellStart"/>
            <w:r>
              <w:rPr>
                <w:b w:val="0"/>
                <w:sz w:val="24"/>
              </w:rPr>
              <w:t>прогам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Pr="00707EF1">
              <w:rPr>
                <w:b w:val="0"/>
                <w:sz w:val="24"/>
              </w:rPr>
              <w:tab/>
            </w:r>
          </w:p>
        </w:tc>
      </w:tr>
      <w:tr w:rsidR="009C2822" w:rsidRPr="00707EF1" w14:paraId="21236265" w14:textId="77777777" w:rsidTr="008564AA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B625E5B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7CA90D7" w14:textId="77777777" w:rsidR="009C2822" w:rsidRPr="00707EF1" w:rsidRDefault="009C2822" w:rsidP="00D8074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</w:p>
        </w:tc>
      </w:tr>
      <w:tr w:rsidR="009C2822" w:rsidRPr="00707EF1" w14:paraId="79A4AF7B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58291CF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D209939" w14:textId="77777777" w:rsidR="009C2822" w:rsidRPr="00707EF1" w:rsidRDefault="009C2822" w:rsidP="00D80743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46A3168B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0D3EF069" w14:textId="77777777" w:rsidTr="008564A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DECEB7C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512B9CE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7A6EF1CB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автори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Тимчик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.,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Алексєйчук</w:t>
            </w:r>
            <w:proofErr w:type="spellEnd"/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Є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т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нші). 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.10.2017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1407)</w:t>
            </w:r>
          </w:p>
        </w:tc>
      </w:tr>
      <w:tr w:rsidR="009C2822" w:rsidRPr="00707EF1" w14:paraId="5579A31F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299A2C4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B062301" w14:textId="77777777" w:rsidR="009C2822" w:rsidRPr="00707EF1" w:rsidRDefault="009C2822" w:rsidP="00D8074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10BBEE02" w14:textId="77777777" w:rsidTr="00AF00E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3673BA39" w14:textId="77777777" w:rsidR="009C2822" w:rsidRPr="005820E7" w:rsidRDefault="009C2822" w:rsidP="00D80743">
            <w:pPr>
              <w:pStyle w:val="TableParagraph"/>
              <w:jc w:val="center"/>
              <w:rPr>
                <w:sz w:val="36"/>
              </w:rPr>
            </w:pPr>
            <w:r w:rsidRPr="005820E7">
              <w:rPr>
                <w:sz w:val="36"/>
              </w:rPr>
              <w:t>8 клас</w:t>
            </w:r>
          </w:p>
        </w:tc>
      </w:tr>
      <w:tr w:rsidR="009C2822" w:rsidRPr="00707EF1" w14:paraId="2DDB02EE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4A67947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1875542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Pr="00707EF1">
              <w:rPr>
                <w:b w:val="0"/>
                <w:sz w:val="24"/>
              </w:rPr>
              <w:t>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.</w:t>
            </w:r>
          </w:p>
          <w:p w14:paraId="4FDEB538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Pr="00707EF1">
              <w:rPr>
                <w:b w:val="0"/>
                <w:sz w:val="24"/>
              </w:rPr>
              <w:t>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ласів)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оглибленим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ивченням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ської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и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17.07.2013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983.</w:t>
            </w:r>
          </w:p>
        </w:tc>
      </w:tr>
      <w:tr w:rsidR="009C2822" w:rsidRPr="00707EF1" w14:paraId="7F7599A7" w14:textId="77777777" w:rsidTr="008564AA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60C3948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DFE4A4F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27078B6E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D949D84" w14:textId="77777777" w:rsidR="009C2822" w:rsidRDefault="009C2822" w:rsidP="00D80743">
            <w:pPr>
              <w:pStyle w:val="TableParagraph"/>
              <w:ind w:left="142" w:firstLine="58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96BC8EA" w14:textId="77777777" w:rsidR="009C2822" w:rsidRPr="00707EF1" w:rsidRDefault="009C2822" w:rsidP="00D80743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pacing w:val="1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72649DC3" w14:textId="77777777" w:rsidTr="008564A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77CCD4E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9DD1B14" w14:textId="77777777" w:rsidR="009C2822" w:rsidRPr="00707EF1" w:rsidRDefault="009C2822" w:rsidP="00D80743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 програма 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0A5050F9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9053755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8286429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40976025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3CB7B5A3" w14:textId="77777777" w:rsidTr="008564A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63F18A7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DA1A158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 і спец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617A340E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EC0140A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9CDBE10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45016486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Б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71C5C210" w14:textId="77777777" w:rsidTr="008564A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82BF2F3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9142367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549EF910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0C302F08" w14:textId="77777777" w:rsidTr="00AF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AB2C531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743B980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 </w:t>
            </w:r>
            <w:r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08C3B440" w14:textId="77777777" w:rsidTr="008564A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F88FCFB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55DF011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6FCF8F92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7B124CD3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6E6B76B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C17583D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56A10A3B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.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</w:p>
        </w:tc>
      </w:tr>
      <w:tr w:rsidR="009C2822" w:rsidRPr="00707EF1" w14:paraId="5DA69A87" w14:textId="77777777" w:rsidTr="008564AA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1A413A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7490962" w14:textId="77777777" w:rsidR="003D3003" w:rsidRPr="00707EF1" w:rsidRDefault="003D3003" w:rsidP="003D300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72450A3C" w14:textId="37F9ABD3" w:rsidR="009C2822" w:rsidRPr="00707EF1" w:rsidRDefault="003D3003" w:rsidP="003D3003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сесвітн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сторія.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</w:p>
        </w:tc>
      </w:tr>
      <w:tr w:rsidR="009C2822" w:rsidRPr="00707EF1" w14:paraId="23385095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B831B43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FB9BA99" w14:textId="77777777" w:rsidR="009C2822" w:rsidRPr="00707EF1" w:rsidRDefault="009C2822" w:rsidP="00D80743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proofErr w:type="spellStart"/>
            <w:r>
              <w:rPr>
                <w:b w:val="0"/>
                <w:sz w:val="24"/>
              </w:rPr>
              <w:t>прогам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Pr="00707EF1">
              <w:rPr>
                <w:b w:val="0"/>
                <w:sz w:val="24"/>
              </w:rPr>
              <w:tab/>
            </w:r>
          </w:p>
        </w:tc>
      </w:tr>
      <w:tr w:rsidR="009C2822" w:rsidRPr="00707EF1" w14:paraId="4AFA62C8" w14:textId="77777777" w:rsidTr="008564AA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278252B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636AF93" w14:textId="77777777" w:rsidR="009C2822" w:rsidRPr="00707EF1" w:rsidRDefault="009C2822" w:rsidP="00D8074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</w:p>
        </w:tc>
      </w:tr>
      <w:tr w:rsidR="009C2822" w:rsidRPr="00707EF1" w14:paraId="09EE3958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2AC7E55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E773708" w14:textId="77777777" w:rsidR="009C2822" w:rsidRPr="00707EF1" w:rsidRDefault="009C2822" w:rsidP="00D80743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2E86F192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19854ECF" w14:textId="77777777" w:rsidTr="008564AA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31AAD81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17EDAC0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7A9AA3A8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автори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Тимчик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.,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Алексєйчук</w:t>
            </w:r>
            <w:proofErr w:type="spellEnd"/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Є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т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нші). 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.10.2017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1407)</w:t>
            </w:r>
          </w:p>
        </w:tc>
      </w:tr>
      <w:tr w:rsidR="009C2822" w:rsidRPr="00707EF1" w14:paraId="0EEB93D6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A2D1412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E67CB36" w14:textId="77777777" w:rsidR="009C2822" w:rsidRPr="00707EF1" w:rsidRDefault="009C2822" w:rsidP="00D8074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71617780" w14:textId="77777777" w:rsidTr="003D300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7E933B93" w14:textId="77777777" w:rsidR="009C2822" w:rsidRPr="00F3309A" w:rsidRDefault="009C2822" w:rsidP="00D80743">
            <w:pPr>
              <w:pStyle w:val="TableParagraph"/>
              <w:jc w:val="center"/>
              <w:rPr>
                <w:sz w:val="36"/>
              </w:rPr>
            </w:pPr>
            <w:r w:rsidRPr="00F3309A">
              <w:rPr>
                <w:sz w:val="36"/>
              </w:rPr>
              <w:t>9 клас</w:t>
            </w:r>
          </w:p>
        </w:tc>
      </w:tr>
      <w:tr w:rsidR="009C2822" w:rsidRPr="00707EF1" w14:paraId="519B52E9" w14:textId="77777777" w:rsidTr="00F3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3326881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D5BB0D2" w14:textId="0903876B" w:rsidR="009C2822" w:rsidRPr="00707EF1" w:rsidRDefault="009C2822" w:rsidP="00F34B09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Pr="00707EF1">
              <w:rPr>
                <w:b w:val="0"/>
                <w:sz w:val="24"/>
              </w:rPr>
              <w:t>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.</w:t>
            </w:r>
          </w:p>
        </w:tc>
      </w:tr>
      <w:tr w:rsidR="009C2822" w:rsidRPr="00707EF1" w14:paraId="710D054B" w14:textId="77777777" w:rsidTr="00F34B09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EC8A0B1" w14:textId="77777777" w:rsidR="009C2822" w:rsidRDefault="009C2822" w:rsidP="00D80743">
            <w:pPr>
              <w:pStyle w:val="TableParagraph"/>
              <w:rPr>
                <w:b w:val="0"/>
                <w:sz w:val="32"/>
              </w:rPr>
            </w:pPr>
          </w:p>
          <w:p w14:paraId="01C97D4C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9D87BAB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3ABFF431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B910B9B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676E871" w14:textId="77777777" w:rsidR="009C2822" w:rsidRPr="00707EF1" w:rsidRDefault="009C2822" w:rsidP="00D80743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pacing w:val="1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35DFB28B" w14:textId="77777777" w:rsidTr="008564AA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107DE07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5DDB7C4" w14:textId="77777777" w:rsidR="009C2822" w:rsidRPr="00707EF1" w:rsidRDefault="009C2822" w:rsidP="00D80743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 програма 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27B5E54D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1D15E41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819C2B3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4F4F13C2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391FD4D9" w14:textId="77777777" w:rsidTr="008564A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2A7D10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10C8A3B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 і спец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38429F99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5355363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9CCCC8A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00CFA03B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Б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0A5EB659" w14:textId="77777777" w:rsidTr="008564A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EF171D8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FA958CA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5EC017D2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5525EE2F" w14:textId="77777777" w:rsidTr="00F3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E862CC0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C6FB956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 </w:t>
            </w:r>
            <w:r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5529A5A7" w14:textId="77777777" w:rsidTr="008564A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B2F6807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4B69E0C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7CDA1377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43E45E59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9C4E763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1ED9422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2258CE05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.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</w:p>
        </w:tc>
      </w:tr>
      <w:tr w:rsidR="009C2822" w:rsidRPr="00707EF1" w14:paraId="049DB89F" w14:textId="77777777" w:rsidTr="008564A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B044F94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F6DB309" w14:textId="77777777" w:rsidR="009C2822" w:rsidRPr="00F3309A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 програма для загальноосвітніх навчальних закладів</w:t>
            </w:r>
          </w:p>
          <w:p w14:paraId="0E7A4B0C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«Історія України. Всесвітня історія. 5-9 класи». (наказ МОН від 07.06.2017 №804)</w:t>
            </w:r>
          </w:p>
        </w:tc>
      </w:tr>
      <w:tr w:rsidR="009C2822" w:rsidRPr="00707EF1" w14:paraId="6AFD24F3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1C05426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Правознавс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A690BF9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осно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авознавств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у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 навчальних закладів (</w:t>
            </w:r>
            <w:proofErr w:type="spellStart"/>
            <w:r w:rsidRPr="00707EF1">
              <w:rPr>
                <w:b w:val="0"/>
                <w:sz w:val="24"/>
              </w:rPr>
              <w:t>автю</w:t>
            </w:r>
            <w:proofErr w:type="spellEnd"/>
            <w:r w:rsidRPr="00707EF1">
              <w:rPr>
                <w:b w:val="0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Ремех</w:t>
            </w:r>
            <w:proofErr w:type="spellEnd"/>
            <w:r w:rsidRPr="00707EF1">
              <w:rPr>
                <w:b w:val="0"/>
                <w:sz w:val="24"/>
              </w:rPr>
              <w:t xml:space="preserve"> Т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О., </w:t>
            </w:r>
            <w:proofErr w:type="spellStart"/>
            <w:r w:rsidRPr="00707EF1">
              <w:rPr>
                <w:b w:val="0"/>
                <w:sz w:val="24"/>
              </w:rPr>
              <w:t>Пометун</w:t>
            </w:r>
            <w:proofErr w:type="spellEnd"/>
            <w:r w:rsidRPr="00707EF1">
              <w:rPr>
                <w:b w:val="0"/>
                <w:sz w:val="24"/>
              </w:rPr>
              <w:t xml:space="preserve"> О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)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 07.06.2017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0FBC3E54" w14:textId="77777777" w:rsidTr="008564A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C7F61C9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DD717E4" w14:textId="77777777" w:rsidR="009C2822" w:rsidRPr="00707EF1" w:rsidRDefault="009C2822" w:rsidP="00D80743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proofErr w:type="spellStart"/>
            <w:r>
              <w:rPr>
                <w:b w:val="0"/>
                <w:sz w:val="24"/>
              </w:rPr>
              <w:t>прогам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Pr="00707EF1">
              <w:rPr>
                <w:b w:val="0"/>
                <w:sz w:val="24"/>
              </w:rPr>
              <w:tab/>
            </w:r>
          </w:p>
        </w:tc>
      </w:tr>
      <w:tr w:rsidR="009C2822" w:rsidRPr="00707EF1" w14:paraId="71E247B5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3AFCE58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A8BD7CA" w14:textId="77777777" w:rsidR="009C2822" w:rsidRPr="00707EF1" w:rsidRDefault="009C2822" w:rsidP="00D8074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</w:p>
        </w:tc>
      </w:tr>
      <w:tr w:rsidR="009C2822" w:rsidRPr="00707EF1" w14:paraId="60B7086F" w14:textId="77777777" w:rsidTr="008564A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0E5D71A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C79CD18" w14:textId="77777777" w:rsidR="009C2822" w:rsidRPr="00707EF1" w:rsidRDefault="009C2822" w:rsidP="00D80743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47BE0AF4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9C2822" w:rsidRPr="00707EF1" w14:paraId="2ABD8E31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8CB6356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DAED25A" w14:textId="77777777" w:rsidR="009C2822" w:rsidRPr="00707EF1" w:rsidRDefault="009C2822" w:rsidP="00D8074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16C8A70E" w14:textId="77777777" w:rsidR="009C2822" w:rsidRPr="00707EF1" w:rsidRDefault="009C2822" w:rsidP="00D8074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автори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Тимчик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.,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Алексєйчук</w:t>
            </w:r>
            <w:proofErr w:type="spellEnd"/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Є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т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нші). 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.10.2017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1407)</w:t>
            </w:r>
          </w:p>
        </w:tc>
      </w:tr>
      <w:tr w:rsidR="009C2822" w:rsidRPr="00707EF1" w14:paraId="60FFAEA5" w14:textId="77777777" w:rsidTr="008564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</w:tcBorders>
          </w:tcPr>
          <w:p w14:paraId="4504B9EE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none" w:sz="0" w:space="0" w:color="auto"/>
            </w:tcBorders>
          </w:tcPr>
          <w:p w14:paraId="615DA7EA" w14:textId="77777777" w:rsidR="009C2822" w:rsidRPr="00707EF1" w:rsidRDefault="009C2822" w:rsidP="00D8074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</w:tbl>
    <w:p w14:paraId="4BDBECB2" w14:textId="77777777" w:rsidR="009C2822" w:rsidRDefault="009C2822" w:rsidP="00D80743">
      <w:pPr>
        <w:pStyle w:val="a9"/>
        <w:rPr>
          <w:b/>
          <w:sz w:val="20"/>
        </w:rPr>
      </w:pPr>
    </w:p>
    <w:p w14:paraId="2E9563C0" w14:textId="77777777" w:rsidR="009C2822" w:rsidRPr="00692D38" w:rsidRDefault="009C2822" w:rsidP="00D8074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lastRenderedPageBreak/>
        <w:t>V</w:t>
      </w:r>
      <w:r w:rsidRPr="00692D38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692D38">
        <w:rPr>
          <w:rFonts w:eastAsiaTheme="minorHAnsi"/>
          <w:b/>
          <w:caps/>
          <w:sz w:val="28"/>
          <w:szCs w:val="28"/>
          <w:lang w:eastAsia="en-US"/>
        </w:rPr>
        <w:t>опис форм організації освітнього процесу та інструментарію оцінювання</w:t>
      </w:r>
    </w:p>
    <w:p w14:paraId="34208FFF" w14:textId="77777777" w:rsidR="009C2822" w:rsidRPr="00692D38" w:rsidRDefault="009C2822" w:rsidP="00D8074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D38">
        <w:rPr>
          <w:sz w:val="28"/>
          <w:szCs w:val="28"/>
        </w:rPr>
        <w:t xml:space="preserve">Очікувані результати навчання, окреслені в межах кожної галузі, досяжні, якщо використовувати інтерактивні форми і методи навчання </w:t>
      </w:r>
      <w:r>
        <w:rPr>
          <w:sz w:val="28"/>
          <w:szCs w:val="28"/>
        </w:rPr>
        <w:t>–</w:t>
      </w:r>
      <w:r w:rsidRPr="00692D38">
        <w:rPr>
          <w:sz w:val="28"/>
          <w:szCs w:val="28"/>
        </w:rPr>
        <w:t xml:space="preserve"> дослідницькі, інформаційні, мистецькі проекти, сюжетно-рольові ігри, інсценізації, моделювання, ситуаційні вправи, екскурсії, дитяче </w:t>
      </w:r>
      <w:proofErr w:type="spellStart"/>
      <w:r w:rsidRPr="00692D38">
        <w:rPr>
          <w:sz w:val="28"/>
          <w:szCs w:val="28"/>
        </w:rPr>
        <w:t>волонтерство</w:t>
      </w:r>
      <w:proofErr w:type="spellEnd"/>
      <w:r w:rsidRPr="00692D38">
        <w:rPr>
          <w:sz w:val="28"/>
          <w:szCs w:val="28"/>
        </w:rPr>
        <w:t xml:space="preserve"> тощо.</w:t>
      </w:r>
    </w:p>
    <w:p w14:paraId="6040FBE8" w14:textId="77777777" w:rsidR="009C2822" w:rsidRPr="00692D38" w:rsidRDefault="009C2822" w:rsidP="00D80743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     Основними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форма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процес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є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різ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ип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уроку:</w:t>
      </w:r>
    </w:p>
    <w:p w14:paraId="380CDE0E" w14:textId="77777777" w:rsidR="009C2822" w:rsidRPr="00692D38" w:rsidRDefault="009C2822" w:rsidP="00D80743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60AF92B4" w14:textId="77777777" w:rsidR="009C2822" w:rsidRPr="00692D38" w:rsidRDefault="009C2822" w:rsidP="00D80743">
      <w:pPr>
        <w:pStyle w:val="a5"/>
        <w:widowControl w:val="0"/>
        <w:numPr>
          <w:ilvl w:val="0"/>
          <w:numId w:val="28"/>
        </w:numPr>
        <w:tabs>
          <w:tab w:val="left" w:pos="7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4A9BF881" w14:textId="77777777" w:rsidR="009C2822" w:rsidRPr="00692D38" w:rsidRDefault="009C2822" w:rsidP="00D80743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та/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92D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5C994308" w14:textId="77777777" w:rsidR="009C2822" w:rsidRPr="00692D38" w:rsidRDefault="009C2822" w:rsidP="00D80743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692D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7EAD5F65" w14:textId="77777777" w:rsidR="009C2822" w:rsidRPr="00692D38" w:rsidRDefault="009C2822" w:rsidP="00D80743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комбінований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урок.</w:t>
      </w:r>
    </w:p>
    <w:p w14:paraId="5C31AF8F" w14:textId="77777777" w:rsidR="009C2822" w:rsidRPr="00692D38" w:rsidRDefault="009C2822" w:rsidP="00D80743">
      <w:pPr>
        <w:pStyle w:val="a9"/>
        <w:ind w:firstLine="709"/>
        <w:rPr>
          <w:szCs w:val="28"/>
        </w:rPr>
      </w:pPr>
      <w:r w:rsidRPr="00692D38">
        <w:rPr>
          <w:szCs w:val="28"/>
        </w:rPr>
        <w:t>Також формами організації освітнього процесу можуть бути екскурсії, віртуальні подорожі, уроки-семінар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ференції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у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ектакл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рифінг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вест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активн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уроки-«суди»,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урок-дискусійна група, уроки з навчанням одних учнів іншими), інтегровані уроки, проблем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, відео-уроки тощо. Кожен тип уроку має свою структуру, тобто етапи побудови уроку, 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слідовність, взаємозв'язки між ними. Характер елементів структури визначається завданнями, як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лід постійно вирішувати на уроках певного типу, щоб найбільш оптимальним шляхом досягти тіє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чи іншої дидактичної, розвиваючої та виховної мети уроку. Визначення і послідовність цих завда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лежа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ономірносте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розуміл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воє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нань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ідрізня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ич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ь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зни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руктур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их типів. Кожний тип уроку має свою структуру. Форми організації освітнього процес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можуть </w:t>
      </w:r>
      <w:proofErr w:type="spellStart"/>
      <w:r w:rsidRPr="00692D38">
        <w:rPr>
          <w:szCs w:val="28"/>
        </w:rPr>
        <w:t>уточнюватись</w:t>
      </w:r>
      <w:proofErr w:type="spellEnd"/>
      <w:r w:rsidRPr="00692D38">
        <w:rPr>
          <w:szCs w:val="28"/>
        </w:rPr>
        <w:t xml:space="preserve"> та розширюватись у змісті окремих предметів за умови виконання державних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имог Державного стандарт та окремих предметів протягом навчального року. Розподіл 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годи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діл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ір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д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раховуюч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конкретні</w:t>
      </w:r>
      <w:r w:rsidRPr="00692D38">
        <w:rPr>
          <w:spacing w:val="39"/>
          <w:szCs w:val="28"/>
        </w:rPr>
        <w:t xml:space="preserve"> </w:t>
      </w:r>
      <w:r w:rsidRPr="00692D38">
        <w:rPr>
          <w:szCs w:val="28"/>
        </w:rPr>
        <w:t>умов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роботи,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забезпечуючи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водночас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конкретних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очікуваних</w:t>
      </w:r>
      <w:r>
        <w:rPr>
          <w:szCs w:val="28"/>
        </w:rPr>
        <w:t xml:space="preserve"> </w:t>
      </w:r>
      <w:r w:rsidRPr="00692D38">
        <w:rPr>
          <w:szCs w:val="28"/>
        </w:rPr>
        <w:t>результатів,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зазначених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програмі.</w:t>
      </w:r>
    </w:p>
    <w:p w14:paraId="7928E32D" w14:textId="77777777" w:rsidR="009C2822" w:rsidRPr="00692D38" w:rsidRDefault="009C2822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Необхідною умовою формування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є діяльнісний підхід, який передбачає постійне включення учнів до різних видів навчально-пізнавальної діяльності, а також практична спрямованість процесу навчання. Формуванню ключових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сприяє встановлення та реалізація в освітньому процесі міжпредметних і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внутрішньопредмет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зв'язків і наскрізних змістових ліній. Навчання за наскрізними змістовими лініями реалізується насамперед через: організацію освітнього середовища; окремі предмети, роль яких при навчанні за наскрізними лініями різна і залежить від цілей і змісту окремого предмета та від того, наскільки тісно той чи інший предметний цикл пов'язаний із конкретною змістовою лінією; предмети за вибором; роботу в проектах; позаурочну навчальну роботу і роботу гуртків.</w:t>
      </w:r>
    </w:p>
    <w:p w14:paraId="30A03A92" w14:textId="77777777" w:rsidR="009C2822" w:rsidRPr="00692D38" w:rsidRDefault="009C2822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" w:name="n65"/>
      <w:bookmarkEnd w:id="25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Очікувані результати навчання, окреслені в межах кожного предмета, досяжні, якщо використовувати діяльнісний підхід, проблемне навчання, </w:t>
      </w:r>
      <w:r w:rsidRPr="00692D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ні технології, ситуаційні вправи, інтерактивні форми, роботу в парах/групах змінного складу тощо.</w:t>
      </w:r>
    </w:p>
    <w:p w14:paraId="0DF3CB62" w14:textId="77777777" w:rsidR="009C2822" w:rsidRPr="00692D38" w:rsidRDefault="009C2822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n66"/>
      <w:bookmarkEnd w:id="26"/>
      <w:r w:rsidRPr="00692D38">
        <w:rPr>
          <w:rFonts w:ascii="Times New Roman" w:hAnsi="Times New Roman" w:cs="Times New Roman"/>
          <w:sz w:val="28"/>
          <w:szCs w:val="28"/>
          <w:lang w:eastAsia="ru-RU"/>
        </w:rPr>
        <w:t>Формами організації освітнього процесу можуть бути різні типи уроків, практичні заняття, семінари, конференції, заліки, співбесіди, проекти (дослідницькі, інформаційні, мистецькі), сюжетно-рольові ігри, екскурсії, віртуальні подорожі тощо.</w:t>
      </w:r>
    </w:p>
    <w:p w14:paraId="5CCE27FF" w14:textId="77777777" w:rsidR="009C2822" w:rsidRPr="00692D38" w:rsidRDefault="009C2822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27" w:name="n67"/>
      <w:bookmarkEnd w:id="27"/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ибір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 і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метод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читель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изначає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амостійн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раховуюч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конкретн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безпечуюч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одночас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досягнен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конкрет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чікува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зультат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значе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ограма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крем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едмет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6BE140B8" w14:textId="0A08B886" w:rsidR="009C2822" w:rsidRDefault="009C2822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і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оцес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рганізов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безпечном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ьом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ередовищ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ійсню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рахування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іков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обливос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сихіч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телектуаль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їхні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облив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треб.</w:t>
      </w:r>
    </w:p>
    <w:p w14:paraId="3B7CBFF1" w14:textId="52BC7B27" w:rsidR="009C2822" w:rsidRDefault="009C2822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28" w:name="n82"/>
      <w:bookmarkStart w:id="29" w:name="n83"/>
      <w:bookmarkEnd w:id="28"/>
      <w:bookmarkEnd w:id="29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 потреби заклад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рганізува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ь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траєкторіє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траєкторі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ч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аліз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рахування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сурс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яв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закладу (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уб'єкт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ьої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их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безпечують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мережев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ою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траєкторі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ч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аліз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ідстав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ої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лану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зробля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им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ацівникам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заємодії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чне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/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атьками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хвалю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ою закладу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твердж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керівнико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ідпис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атьками.</w:t>
      </w:r>
    </w:p>
    <w:p w14:paraId="1820C623" w14:textId="38E008E3" w:rsidR="00B93845" w:rsidRPr="009F21EE" w:rsidRDefault="00B93845" w:rsidP="00B93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21EE">
        <w:rPr>
          <w:rFonts w:ascii="Times New Roman" w:eastAsia="Times New Roman" w:hAnsi="Times New Roman"/>
          <w:sz w:val="28"/>
          <w:szCs w:val="28"/>
        </w:rPr>
        <w:t>За необхідності у закладі здійснюється організація дистанційного навчання. Умовами для її організації є тимчасове (не більше 14 днів) здобуття освіти для осіб, які</w:t>
      </w:r>
      <w:bookmarkStart w:id="30" w:name="3j2qqm3" w:colFirst="0" w:colLast="0"/>
      <w:bookmarkEnd w:id="30"/>
      <w:r w:rsidRPr="009F21EE">
        <w:rPr>
          <w:rFonts w:ascii="Times New Roman" w:eastAsia="Times New Roman" w:hAnsi="Times New Roman"/>
          <w:sz w:val="28"/>
          <w:szCs w:val="28"/>
        </w:rPr>
        <w:t xml:space="preserve"> не можуть відвідувати навчальні заняття з поважних причин</w:t>
      </w:r>
      <w:bookmarkStart w:id="31" w:name="1y810tw" w:colFirst="0" w:colLast="0"/>
      <w:bookmarkEnd w:id="31"/>
      <w:r w:rsidRPr="009F21EE">
        <w:rPr>
          <w:rFonts w:ascii="Times New Roman" w:eastAsia="Times New Roman" w:hAnsi="Times New Roman"/>
          <w:sz w:val="28"/>
          <w:szCs w:val="28"/>
        </w:rPr>
        <w:t>, та для класів, у яких перевищено епідеміологічний поріг захворюваності</w:t>
      </w:r>
      <w:r w:rsidR="009F21EE" w:rsidRPr="009F21EE">
        <w:rPr>
          <w:rFonts w:ascii="Times New Roman" w:eastAsia="Times New Roman" w:hAnsi="Times New Roman"/>
          <w:sz w:val="28"/>
          <w:szCs w:val="28"/>
        </w:rPr>
        <w:t xml:space="preserve">, а також у період </w:t>
      </w:r>
      <w:proofErr w:type="spellStart"/>
      <w:r w:rsidR="009F21EE" w:rsidRPr="009F21EE">
        <w:rPr>
          <w:rFonts w:ascii="Times New Roman" w:eastAsia="Times New Roman" w:hAnsi="Times New Roman"/>
          <w:sz w:val="28"/>
          <w:szCs w:val="28"/>
        </w:rPr>
        <w:t>воєнногостану</w:t>
      </w:r>
      <w:proofErr w:type="spellEnd"/>
      <w:r w:rsidR="009F21EE" w:rsidRPr="009F21EE">
        <w:rPr>
          <w:rFonts w:ascii="Times New Roman" w:eastAsia="Times New Roman" w:hAnsi="Times New Roman"/>
          <w:sz w:val="28"/>
          <w:szCs w:val="28"/>
        </w:rPr>
        <w:t>.</w:t>
      </w:r>
    </w:p>
    <w:p w14:paraId="77E1AFCE" w14:textId="05C1B6F3" w:rsidR="00B93845" w:rsidRPr="009F21EE" w:rsidRDefault="00B93845" w:rsidP="009F2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EE">
        <w:rPr>
          <w:rFonts w:ascii="Times New Roman" w:eastAsia="Times New Roman" w:hAnsi="Times New Roman" w:cs="Times New Roman"/>
          <w:sz w:val="28"/>
          <w:szCs w:val="28"/>
        </w:rPr>
        <w:t xml:space="preserve">З метою забезпечення в закладі єдиних підходів до створення електронного освітнього середовища освітній процес під час дистанційного навчання організовується </w:t>
      </w:r>
      <w:r w:rsidRPr="009F21EE">
        <w:rPr>
          <w:rFonts w:ascii="Times New Roman" w:hAnsi="Times New Roman" w:cs="Times New Roman"/>
          <w:color w:val="000000"/>
          <w:sz w:val="28"/>
          <w:szCs w:val="28"/>
        </w:rPr>
        <w:t xml:space="preserve">з використанням  </w:t>
      </w:r>
      <w:r w:rsidRPr="009F21EE">
        <w:rPr>
          <w:rFonts w:ascii="Times New Roman" w:hAnsi="Times New Roman" w:cs="Times New Roman"/>
          <w:sz w:val="28"/>
          <w:szCs w:val="28"/>
        </w:rPr>
        <w:t xml:space="preserve">пакета хмарних сервісів </w:t>
      </w:r>
      <w:proofErr w:type="spellStart"/>
      <w:r w:rsidRPr="009F21E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F21EE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9F21EE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9F21EE">
        <w:rPr>
          <w:rFonts w:ascii="Times New Roman" w:hAnsi="Times New Roman" w:cs="Times New Roman"/>
          <w:sz w:val="28"/>
          <w:szCs w:val="28"/>
        </w:rPr>
        <w:t xml:space="preserve"> for Education.</w:t>
      </w:r>
    </w:p>
    <w:p w14:paraId="28227BB5" w14:textId="77777777" w:rsidR="00B93845" w:rsidRPr="009F21EE" w:rsidRDefault="00B93845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21EE">
        <w:rPr>
          <w:rFonts w:ascii="Times New Roman" w:eastAsia="Times New Roman" w:hAnsi="Times New Roman"/>
          <w:sz w:val="28"/>
          <w:szCs w:val="28"/>
        </w:rPr>
        <w:t xml:space="preserve">Організація освітнього процесу під час дистанційного навчання може передбачати навчальні (у тому числі практичні, лабораторні) заняття,  </w:t>
      </w:r>
      <w:proofErr w:type="spellStart"/>
      <w:r w:rsidRPr="009F21EE">
        <w:rPr>
          <w:rFonts w:ascii="Times New Roman" w:eastAsia="Times New Roman" w:hAnsi="Times New Roman"/>
          <w:sz w:val="28"/>
          <w:szCs w:val="28"/>
          <w:highlight w:val="white"/>
        </w:rPr>
        <w:t>вебінари</w:t>
      </w:r>
      <w:proofErr w:type="spellEnd"/>
      <w:r w:rsidRPr="009F21EE">
        <w:rPr>
          <w:rFonts w:ascii="Times New Roman" w:eastAsia="Times New Roman" w:hAnsi="Times New Roman"/>
          <w:sz w:val="28"/>
          <w:szCs w:val="28"/>
          <w:highlight w:val="white"/>
        </w:rPr>
        <w:t xml:space="preserve">, онлайн форуми та конференції, </w:t>
      </w:r>
      <w:r w:rsidRPr="009F21EE">
        <w:rPr>
          <w:rFonts w:ascii="Times New Roman" w:eastAsia="Times New Roman" w:hAnsi="Times New Roman"/>
          <w:sz w:val="28"/>
          <w:szCs w:val="28"/>
        </w:rPr>
        <w:t xml:space="preserve">самостійну роботу, дослідницьку, пошукову, </w:t>
      </w:r>
      <w:proofErr w:type="spellStart"/>
      <w:r w:rsidRPr="009F21EE">
        <w:rPr>
          <w:rFonts w:ascii="Times New Roman" w:eastAsia="Times New Roman" w:hAnsi="Times New Roman"/>
          <w:sz w:val="28"/>
          <w:szCs w:val="28"/>
        </w:rPr>
        <w:t>проєктну</w:t>
      </w:r>
      <w:proofErr w:type="spellEnd"/>
      <w:r w:rsidRPr="009F21EE">
        <w:rPr>
          <w:rFonts w:ascii="Times New Roman" w:eastAsia="Times New Roman" w:hAnsi="Times New Roman"/>
          <w:sz w:val="28"/>
          <w:szCs w:val="28"/>
        </w:rPr>
        <w:t xml:space="preserve"> діяльність, навчальні ігри, консультації та інші форми організації освітнього процесу.</w:t>
      </w:r>
    </w:p>
    <w:p w14:paraId="4DF08A9F" w14:textId="77777777" w:rsidR="00B93845" w:rsidRPr="009F21EE" w:rsidRDefault="00B93845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21EE">
        <w:rPr>
          <w:rFonts w:ascii="Times New Roman" w:eastAsia="Times New Roman" w:hAnsi="Times New Roman"/>
          <w:sz w:val="28"/>
          <w:szCs w:val="28"/>
          <w:highlight w:val="white"/>
        </w:rPr>
        <w:t xml:space="preserve">Організація освітнього процесу має забезпечувати регулярну та змістовну взаємодію суб’єктів дистанційного навчання, з використанням форм індивідуальної та колективної навчально-пізнавальної діяльності учнів, а також здійснення ними самоконтролю під час навчання. </w:t>
      </w:r>
      <w:r w:rsidRPr="009F21EE">
        <w:rPr>
          <w:rFonts w:ascii="Times New Roman" w:eastAsia="Times New Roman" w:hAnsi="Times New Roman"/>
          <w:sz w:val="28"/>
          <w:szCs w:val="28"/>
        </w:rPr>
        <w:t>Отримання навчальних матеріалів, спілкування між суб’єктами дистанційного навчання під час навчальних та корекційно-</w:t>
      </w:r>
      <w:proofErr w:type="spellStart"/>
      <w:r w:rsidRPr="009F21EE">
        <w:rPr>
          <w:rFonts w:ascii="Times New Roman" w:eastAsia="Times New Roman" w:hAnsi="Times New Roman"/>
          <w:sz w:val="28"/>
          <w:szCs w:val="28"/>
        </w:rPr>
        <w:t>розвиткових</w:t>
      </w:r>
      <w:proofErr w:type="spellEnd"/>
      <w:r w:rsidRPr="009F21EE">
        <w:rPr>
          <w:rFonts w:ascii="Times New Roman" w:eastAsia="Times New Roman" w:hAnsi="Times New Roman"/>
          <w:sz w:val="28"/>
          <w:szCs w:val="28"/>
        </w:rPr>
        <w:t xml:space="preserve"> занять, що проводяться дистанційно, забезпечується передачею відео-, аудіо-, графічної та текстової інформації в синхронному або асинхронному режимі.</w:t>
      </w:r>
    </w:p>
    <w:p w14:paraId="2002D4A0" w14:textId="77777777" w:rsidR="00B93845" w:rsidRPr="009F21EE" w:rsidRDefault="00B93845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21EE">
        <w:rPr>
          <w:rFonts w:ascii="Times New Roman" w:eastAsia="Times New Roman" w:hAnsi="Times New Roman"/>
          <w:sz w:val="28"/>
          <w:szCs w:val="28"/>
        </w:rPr>
        <w:lastRenderedPageBreak/>
        <w:t>Педагогічні</w:t>
      </w:r>
      <w:r w:rsidRPr="009F21EE">
        <w:rPr>
          <w:rFonts w:ascii="Times New Roman" w:eastAsia="Times New Roman" w:hAnsi="Times New Roman"/>
          <w:sz w:val="28"/>
          <w:szCs w:val="28"/>
        </w:rPr>
        <w:tab/>
        <w:t>працівники</w:t>
      </w:r>
      <w:r w:rsidRPr="009F21EE">
        <w:rPr>
          <w:rFonts w:ascii="Times New Roman" w:eastAsia="Times New Roman" w:hAnsi="Times New Roman"/>
          <w:sz w:val="28"/>
          <w:szCs w:val="28"/>
        </w:rPr>
        <w:tab/>
        <w:t>самостійно</w:t>
      </w:r>
      <w:r w:rsidRPr="009F21EE">
        <w:rPr>
          <w:rFonts w:ascii="Times New Roman" w:eastAsia="Times New Roman" w:hAnsi="Times New Roman"/>
          <w:sz w:val="28"/>
          <w:szCs w:val="28"/>
        </w:rPr>
        <w:tab/>
        <w:t>визначають режим (синхронний</w:t>
      </w:r>
      <w:r w:rsidRPr="009F21EE">
        <w:rPr>
          <w:rFonts w:ascii="Times New Roman" w:eastAsia="Times New Roman" w:hAnsi="Times New Roman"/>
          <w:sz w:val="28"/>
          <w:szCs w:val="28"/>
        </w:rPr>
        <w:tab/>
        <w:t>або асинхронний) проведення</w:t>
      </w:r>
      <w:r w:rsidRPr="009F21EE">
        <w:rPr>
          <w:rFonts w:ascii="Times New Roman" w:eastAsia="Times New Roman" w:hAnsi="Times New Roman"/>
          <w:sz w:val="28"/>
          <w:szCs w:val="28"/>
        </w:rPr>
        <w:tab/>
        <w:t>навчальних занять. При цьому не менше 30 відсотків навчального часу, передбаченого</w:t>
      </w:r>
      <w:r w:rsidRPr="009F21EE">
        <w:rPr>
          <w:rFonts w:ascii="Times New Roman" w:eastAsia="Times New Roman" w:hAnsi="Times New Roman"/>
          <w:sz w:val="28"/>
          <w:szCs w:val="28"/>
        </w:rPr>
        <w:tab/>
        <w:t>освітньою</w:t>
      </w:r>
      <w:r w:rsidRPr="009F21EE">
        <w:rPr>
          <w:rFonts w:ascii="Times New Roman" w:eastAsia="Times New Roman" w:hAnsi="Times New Roman"/>
          <w:sz w:val="28"/>
          <w:szCs w:val="28"/>
        </w:rPr>
        <w:tab/>
        <w:t>програмою закладу освіти, забезпечується в синхронному режимі.</w:t>
      </w:r>
    </w:p>
    <w:p w14:paraId="27A3AFF4" w14:textId="531DC3DC" w:rsidR="009F21EE" w:rsidRDefault="00B93845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21EE">
        <w:rPr>
          <w:rFonts w:ascii="Times New Roman" w:eastAsia="Times New Roman" w:hAnsi="Times New Roman"/>
          <w:sz w:val="28"/>
          <w:szCs w:val="28"/>
        </w:rPr>
        <w:t>Для учнів, які не можуть взяти участь у синхронному режимі взаємодії з поважних причин (стан здоров’я,  відсутність доступу (обмежений доступ) до мережі Інтернет або технічних засобів навчання, зокрема дітей із сімей, які перебувають у складних життєвих обставинах, багатодітних, малозабезпечених сімей тощо), заклад освіти забезпечує використання інших засобів комунікації, доступних для учнів за особистою заявою батьків/офіційних представників (телефонний, поштовий зв'язок тощо).</w:t>
      </w:r>
    </w:p>
    <w:p w14:paraId="37EFC370" w14:textId="77777777" w:rsidR="009F21EE" w:rsidRDefault="009F21E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6EC9E9DD" w14:textId="0164EC39" w:rsidR="00B93845" w:rsidRPr="00C22E5D" w:rsidRDefault="009F21EE" w:rsidP="009F21E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2" w:name="_Toc111917843"/>
      <w:r w:rsidRPr="00C22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VI</w:t>
      </w:r>
      <w:r w:rsidRPr="005C40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. </w:t>
      </w:r>
      <w:r w:rsidRPr="00C22E5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ІНСТРУМЕНТАРІЮ ОЦІНЮВАННЯ</w:t>
      </w:r>
      <w:bookmarkEnd w:id="32"/>
    </w:p>
    <w:p w14:paraId="1FB785F4" w14:textId="6432C7B3" w:rsidR="009F21EE" w:rsidRDefault="009F21EE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B240CB3" w14:textId="4B0BF05D" w:rsidR="00934A66" w:rsidRDefault="00934A66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34A66">
        <w:rPr>
          <w:rFonts w:ascii="Times New Roman" w:eastAsia="Times New Roman" w:hAnsi="Times New Roman"/>
          <w:b/>
          <w:bCs/>
          <w:sz w:val="28"/>
          <w:szCs w:val="28"/>
        </w:rPr>
        <w:t>І СТУПІНЬ</w:t>
      </w:r>
    </w:p>
    <w:p w14:paraId="24110BFC" w14:textId="77777777" w:rsidR="00230357" w:rsidRPr="00934A66" w:rsidRDefault="00230357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029635" w14:textId="77777777" w:rsidR="00230357" w:rsidRDefault="00934A66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D7">
        <w:rPr>
          <w:rFonts w:ascii="Times New Roman" w:hAnsi="Times New Roman" w:cs="Times New Roman"/>
          <w:b/>
          <w:bCs/>
          <w:sz w:val="28"/>
          <w:szCs w:val="28"/>
        </w:rPr>
        <w:t>Контроль і оцінювання навчальних досягнень здобувачів</w:t>
      </w:r>
      <w:r w:rsidRPr="00934A66">
        <w:rPr>
          <w:rFonts w:ascii="Times New Roman" w:hAnsi="Times New Roman" w:cs="Times New Roman"/>
          <w:sz w:val="28"/>
          <w:szCs w:val="28"/>
        </w:rPr>
        <w:t xml:space="preserve"> здійснюються 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 Упродовж навчання в початковій школі здобувачі освіти опановують способи самоконтролю, саморефлексії і </w:t>
      </w:r>
      <w:proofErr w:type="spellStart"/>
      <w:r w:rsidRPr="00934A66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934A66">
        <w:rPr>
          <w:rFonts w:ascii="Times New Roman" w:hAnsi="Times New Roman" w:cs="Times New Roman"/>
          <w:sz w:val="28"/>
          <w:szCs w:val="28"/>
        </w:rPr>
        <w:t xml:space="preserve">, що сприяє вихованню відповідальності, розвитку інтересу, своєчасному виявленню прогалин у знаннях, уміннях, навичках та їх корекції. </w:t>
      </w:r>
    </w:p>
    <w:p w14:paraId="282A0DC9" w14:textId="77494EB6" w:rsidR="00934A66" w:rsidRDefault="00934A66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A66">
        <w:rPr>
          <w:rFonts w:ascii="Times New Roman" w:hAnsi="Times New Roman" w:cs="Times New Roman"/>
          <w:sz w:val="28"/>
          <w:szCs w:val="28"/>
        </w:rPr>
        <w:t xml:space="preserve">Навчальні досягнення здобувачів у </w:t>
      </w:r>
      <w:r w:rsidRPr="00230357">
        <w:rPr>
          <w:rFonts w:ascii="Times New Roman" w:hAnsi="Times New Roman" w:cs="Times New Roman"/>
          <w:b/>
          <w:bCs/>
          <w:sz w:val="28"/>
          <w:szCs w:val="28"/>
        </w:rPr>
        <w:t>1-2 класах підлягають вербальному, формувальному оцінюванню.</w:t>
      </w:r>
    </w:p>
    <w:p w14:paraId="525D85B1" w14:textId="1AA7B679" w:rsidR="00230357" w:rsidRDefault="00230357" w:rsidP="001324D7">
      <w:pPr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  <w:r w:rsidRPr="00230357">
        <w:rPr>
          <w:rFonts w:ascii="Times New Roman" w:hAnsi="Times New Roman" w:cs="Times New Roman"/>
          <w:sz w:val="28"/>
          <w:szCs w:val="28"/>
        </w:rPr>
        <w:t xml:space="preserve">Навчальні досягнення здобувачів у </w:t>
      </w:r>
      <w:r w:rsidRPr="00230357">
        <w:rPr>
          <w:rFonts w:ascii="Times New Roman" w:hAnsi="Times New Roman" w:cs="Times New Roman"/>
          <w:b/>
          <w:bCs/>
          <w:sz w:val="28"/>
          <w:szCs w:val="28"/>
        </w:rPr>
        <w:t>3-4 класах підлягають формувальному та підсумковому (тематичному і завершальному) оцінюванню</w:t>
      </w:r>
      <w:r w:rsidRPr="00230357">
        <w:rPr>
          <w:b/>
          <w:bCs/>
        </w:rPr>
        <w:t>.</w:t>
      </w:r>
    </w:p>
    <w:p w14:paraId="5829BAD1" w14:textId="77777777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szCs w:val="28"/>
        </w:rPr>
        <w:t>Упродовж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-4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ову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особ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контролю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рефлекс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самооцінювання</w:t>
      </w:r>
      <w:proofErr w:type="spellEnd"/>
      <w:r w:rsidRPr="00692D38">
        <w:rPr>
          <w:szCs w:val="28"/>
        </w:rPr>
        <w:t>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рия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анн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альност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есу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воєчасн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явленню прогалин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наннях,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уміннях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ичках та їх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корекції.</w:t>
      </w:r>
    </w:p>
    <w:p w14:paraId="53F0CF99" w14:textId="77777777" w:rsidR="00EA5E6D" w:rsidRPr="00692D38" w:rsidRDefault="00EA5E6D" w:rsidP="00EA5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Результат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обистісних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дбань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здобувач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віти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1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–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4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лас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иражається</w:t>
      </w:r>
      <w:r w:rsidRPr="00692D3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ербальною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кою,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а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б’єктивних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езультат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вчання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здобувач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віти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у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1-2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класах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–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вербальною</w:t>
      </w:r>
      <w:r w:rsidRPr="00692D38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оцінкою,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у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3-4</w:t>
      </w:r>
      <w:r w:rsidRPr="00692D3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класах</w:t>
      </w:r>
      <w:r w:rsidRPr="00692D3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–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b/>
          <w:sz w:val="28"/>
          <w:szCs w:val="28"/>
        </w:rPr>
        <w:t>рівневою</w:t>
      </w:r>
      <w:proofErr w:type="spellEnd"/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оцінкою</w:t>
      </w:r>
      <w:r w:rsidRPr="00692D3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</w:t>
      </w:r>
      <w:r w:rsidRPr="00692D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ідставі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ішення</w:t>
      </w:r>
      <w:r w:rsidRPr="00692D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едагогічної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(протокол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ід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01.09.2022</w:t>
      </w:r>
      <w:r w:rsidRPr="00692D3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№1).</w:t>
      </w:r>
    </w:p>
    <w:p w14:paraId="5858FB18" w14:textId="77777777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szCs w:val="28"/>
        </w:rPr>
        <w:t>Формулювання оцінювальних суджень, визначення рівня результату навчання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 основі Орієнтовної рамки оцінювання результатів навчання здобувачів освіти початкової 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дода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каз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3.07.202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813)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лив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 xml:space="preserve">певному класі можуть </w:t>
      </w:r>
      <w:proofErr w:type="spellStart"/>
      <w:r w:rsidRPr="00692D38">
        <w:rPr>
          <w:szCs w:val="28"/>
        </w:rPr>
        <w:t>ініціюватися</w:t>
      </w:r>
      <w:proofErr w:type="spellEnd"/>
      <w:r w:rsidRPr="00692D38">
        <w:rPr>
          <w:szCs w:val="28"/>
        </w:rPr>
        <w:t xml:space="preserve"> вчителем і бути затвердженими на засіданні педагогічної рад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лад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.</w:t>
      </w:r>
    </w:p>
    <w:p w14:paraId="760AADB4" w14:textId="5367C149" w:rsidR="00EA5E6D" w:rsidRDefault="00EA5E6D" w:rsidP="00EA5E6D">
      <w:pPr>
        <w:pStyle w:val="a9"/>
        <w:ind w:firstLine="709"/>
        <w:rPr>
          <w:spacing w:val="1"/>
          <w:szCs w:val="28"/>
        </w:rPr>
      </w:pPr>
      <w:r w:rsidRPr="00692D38">
        <w:rPr>
          <w:b/>
          <w:szCs w:val="28"/>
        </w:rPr>
        <w:t>Формувальн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розпочин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ш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шко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и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і: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три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тей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удов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аєкторію їхнього розвитку; діагностувати досягнення на кожному з етапів процесу навчання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явля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бл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обіг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шаруванню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наліз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х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ал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ї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програми й ухвалювати рішення щодо корегування програми і методів навчання відповідно 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их потреб дитини; мотивувати прагнення здобути максимально можливі результати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увати ціннісні якості особистості, бажання навчатися, не боятися помилок, переконання 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лас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ливостя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бностях.</w:t>
      </w:r>
      <w:r w:rsidRPr="00692D38">
        <w:rPr>
          <w:spacing w:val="1"/>
          <w:szCs w:val="28"/>
        </w:rPr>
        <w:t xml:space="preserve"> </w:t>
      </w:r>
    </w:p>
    <w:p w14:paraId="0A01EB3F" w14:textId="77777777" w:rsidR="00EA5E6D" w:rsidRDefault="00EA5E6D" w:rsidP="00EA5E6D">
      <w:pPr>
        <w:pStyle w:val="a9"/>
        <w:ind w:firstLine="709"/>
        <w:rPr>
          <w:b/>
          <w:spacing w:val="-57"/>
          <w:szCs w:val="28"/>
        </w:rPr>
      </w:pPr>
      <w:r w:rsidRPr="00692D38">
        <w:rPr>
          <w:b/>
          <w:szCs w:val="28"/>
        </w:rPr>
        <w:lastRenderedPageBreak/>
        <w:t>Результа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формувального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ражаютьс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вербальною оцінкою </w:t>
      </w:r>
      <w:r w:rsidRPr="00692D38">
        <w:rPr>
          <w:szCs w:val="28"/>
        </w:rPr>
        <w:t>учителя/учнів, що характеризують процес навчання та досягнення учнів. При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ць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звучу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с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я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словив/</w:t>
      </w:r>
      <w:proofErr w:type="spellStart"/>
      <w:r w:rsidRPr="00692D38">
        <w:rPr>
          <w:szCs w:val="28"/>
        </w:rPr>
        <w:t>ли</w:t>
      </w:r>
      <w:proofErr w:type="spell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ум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ень/учні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 судження вчителя слугує зразком для наступних оцінювальних суджень учнів під час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взаємооцінювання</w:t>
      </w:r>
      <w:proofErr w:type="spellEnd"/>
      <w:r w:rsidRPr="00692D38">
        <w:rPr>
          <w:szCs w:val="28"/>
        </w:rPr>
        <w:t>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ж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ування певної програмової теми/частини теми (якщо тема велика за обсягом)/кількох тем 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розділу протягом навчального року рекомендується проводити </w:t>
      </w:r>
      <w:r w:rsidRPr="00692D38">
        <w:rPr>
          <w:b/>
          <w:szCs w:val="28"/>
        </w:rPr>
        <w:t xml:space="preserve">тематичні </w:t>
      </w:r>
      <w:proofErr w:type="spellStart"/>
      <w:r w:rsidRPr="00692D38">
        <w:rPr>
          <w:b/>
          <w:szCs w:val="28"/>
        </w:rPr>
        <w:t>діагностувальні</w:t>
      </w:r>
      <w:proofErr w:type="spellEnd"/>
      <w:r w:rsidRPr="00692D38">
        <w:rPr>
          <w:b/>
          <w:szCs w:val="28"/>
        </w:rPr>
        <w:t xml:space="preserve"> роботи.</w:t>
      </w:r>
      <w:r w:rsidRPr="00692D38">
        <w:rPr>
          <w:b/>
          <w:spacing w:val="-57"/>
          <w:szCs w:val="28"/>
        </w:rPr>
        <w:t xml:space="preserve"> </w:t>
      </w:r>
    </w:p>
    <w:p w14:paraId="68A5B1BD" w14:textId="12B6CDCD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Результатам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тематичних</w:t>
      </w:r>
      <w:r w:rsidRPr="00692D38">
        <w:rPr>
          <w:b/>
          <w:spacing w:val="1"/>
          <w:szCs w:val="28"/>
        </w:rPr>
        <w:t xml:space="preserve"> </w:t>
      </w:r>
      <w:proofErr w:type="spellStart"/>
      <w:r w:rsidRPr="00692D38">
        <w:rPr>
          <w:b/>
          <w:szCs w:val="28"/>
        </w:rPr>
        <w:t>діагностувальних</w:t>
      </w:r>
      <w:proofErr w:type="spellEnd"/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обіт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є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льн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сновком про сформованість кожного результату навчання, який діагностується на даному етап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навчання. Оцінювальні судження за результатами тематичного оцінювання </w:t>
      </w:r>
      <w:r w:rsidRPr="00692D38">
        <w:rPr>
          <w:b/>
          <w:szCs w:val="28"/>
        </w:rPr>
        <w:t>фіксуються у зошита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для тематичних діагносту вальних робіт, на аркушах з роботами учнів до наступного уроку з 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вче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конували роботу,</w:t>
      </w:r>
      <w:r w:rsidRPr="00692D38">
        <w:rPr>
          <w:spacing w:val="4"/>
          <w:szCs w:val="28"/>
        </w:rPr>
        <w:t xml:space="preserve"> </w:t>
      </w:r>
      <w:r w:rsidRPr="00692D38">
        <w:rPr>
          <w:b/>
          <w:szCs w:val="28"/>
        </w:rPr>
        <w:t>повідомляючи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учня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та їхні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батькам</w:t>
      </w:r>
      <w:r w:rsidRPr="00692D38">
        <w:rPr>
          <w:szCs w:val="28"/>
        </w:rPr>
        <w:t>.</w:t>
      </w:r>
    </w:p>
    <w:p w14:paraId="56C0757B" w14:textId="77777777" w:rsidR="00EA5E6D" w:rsidRDefault="00EA5E6D" w:rsidP="00EA5E6D">
      <w:pPr>
        <w:pStyle w:val="a9"/>
        <w:ind w:firstLine="709"/>
        <w:rPr>
          <w:spacing w:val="1"/>
          <w:szCs w:val="28"/>
        </w:rPr>
      </w:pPr>
      <w:r w:rsidRPr="00692D38">
        <w:rPr>
          <w:szCs w:val="28"/>
        </w:rPr>
        <w:t xml:space="preserve">Об’єктом </w:t>
      </w:r>
      <w:r w:rsidRPr="00692D38">
        <w:rPr>
          <w:b/>
          <w:szCs w:val="28"/>
        </w:rPr>
        <w:t>підсумкового оцінювання</w:t>
      </w:r>
      <w:r w:rsidRPr="00692D38">
        <w:rPr>
          <w:b/>
          <w:spacing w:val="60"/>
          <w:szCs w:val="28"/>
        </w:rPr>
        <w:t xml:space="preserve"> </w:t>
      </w:r>
      <w:r w:rsidRPr="00692D38">
        <w:rPr>
          <w:szCs w:val="28"/>
        </w:rPr>
        <w:t>є результати навчання учня/учениці за рік. Основ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сум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кон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тич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агнос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біт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ис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</w:p>
    <w:p w14:paraId="37A0A0B0" w14:textId="06AA8517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Підсумков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к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ік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знач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ахування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инам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ш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сумков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річна)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ка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фіксуєтьс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н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журна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свідоцтвах</w:t>
      </w:r>
      <w:proofErr w:type="spell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чнів.</w:t>
      </w:r>
    </w:p>
    <w:p w14:paraId="28415189" w14:textId="77777777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Підсумков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іставл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кретни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чікува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ча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значе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ю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програмою.</w:t>
      </w:r>
    </w:p>
    <w:p w14:paraId="6CE1C730" w14:textId="77777777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Здобувачі початкової освіти проходять </w:t>
      </w:r>
      <w:r w:rsidRPr="00EA5E6D">
        <w:rPr>
          <w:b/>
          <w:bCs/>
          <w:szCs w:val="28"/>
        </w:rPr>
        <w:t>державну підсумкову атестацію</w:t>
      </w:r>
      <w:r w:rsidRPr="00692D38">
        <w:rPr>
          <w:szCs w:val="28"/>
        </w:rPr>
        <w:t>, яка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ише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метою моніторинг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ї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діяльності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акладів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(або)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світи.</w:t>
      </w:r>
    </w:p>
    <w:p w14:paraId="2CA37526" w14:textId="77777777" w:rsidR="00EA5E6D" w:rsidRDefault="00EA5E6D" w:rsidP="00EA5E6D">
      <w:pPr>
        <w:pStyle w:val="a9"/>
        <w:ind w:firstLine="709"/>
      </w:pP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перер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чатково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гноз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риг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водити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іторинг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лі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ціональному, обласному, районному, шкільному рівнях, а також на рівні окремих класів. Аналі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моніторингу дає можливість відстежувати стан реалізації цілей початкової освіти 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прий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обхід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педагогічні рішення</w:t>
      </w:r>
      <w:r>
        <w:t>.</w:t>
      </w:r>
    </w:p>
    <w:p w14:paraId="15D1FE43" w14:textId="77777777" w:rsidR="00EA5E6D" w:rsidRDefault="00EA5E6D" w:rsidP="00EA5E6D">
      <w:pPr>
        <w:pStyle w:val="a9"/>
        <w:ind w:firstLine="709"/>
      </w:pPr>
      <w:r>
        <w:t xml:space="preserve">Зміст освітньої програми спрямований на формування </w:t>
      </w:r>
      <w:r w:rsidRPr="00022C27">
        <w:t>у здобувачів</w:t>
      </w:r>
      <w:r w:rsidRPr="00022C27">
        <w:rPr>
          <w:b/>
        </w:rPr>
        <w:t xml:space="preserve">  </w:t>
      </w:r>
      <w:r>
        <w:t xml:space="preserve">освіти таких </w:t>
      </w:r>
      <w:r w:rsidRPr="00022C27">
        <w:rPr>
          <w:b/>
        </w:rPr>
        <w:t xml:space="preserve">ключових </w:t>
      </w:r>
      <w:proofErr w:type="spellStart"/>
      <w:r w:rsidRPr="00022C27">
        <w:rPr>
          <w:b/>
        </w:rPr>
        <w:t>компетентностей</w:t>
      </w:r>
      <w:proofErr w:type="spellEnd"/>
      <w:r>
        <w:t>:</w:t>
      </w:r>
    </w:p>
    <w:p w14:paraId="34140072" w14:textId="77777777" w:rsidR="00EA5E6D" w:rsidRDefault="00EA5E6D" w:rsidP="00EA5E6D">
      <w:pPr>
        <w:pStyle w:val="a9"/>
        <w:ind w:firstLine="709"/>
      </w:pPr>
      <w: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14:paraId="7E61E06A" w14:textId="77777777" w:rsidR="00EA5E6D" w:rsidRDefault="00EA5E6D" w:rsidP="00EA5E6D">
      <w:pPr>
        <w:pStyle w:val="a9"/>
        <w:ind w:firstLine="709"/>
      </w:pPr>
      <w:r>
        <w:t xml:space="preserve">2) здатність спілкуватися рідною та іноземними мовами, що передбачає активне використання рідної мови в різних комунікативних ситуаціях, зокрема </w:t>
      </w:r>
      <w:r>
        <w:lastRenderedPageBreak/>
        <w:t>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14:paraId="0BEB3BE5" w14:textId="77777777" w:rsidR="00EA5E6D" w:rsidRDefault="00EA5E6D" w:rsidP="00EA5E6D">
      <w:pPr>
        <w:pStyle w:val="a9"/>
        <w:ind w:firstLine="709"/>
      </w:pPr>
      <w:r>
        <w:t xml:space="preserve">3) математична компетентність, що передбачає виявлення простих математичних </w:t>
      </w:r>
      <w:proofErr w:type="spellStart"/>
      <w:r>
        <w:t>залежностей</w:t>
      </w:r>
      <w:proofErr w:type="spellEnd"/>
      <w:r>
        <w:t xml:space="preserve">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14:paraId="5A657D8E" w14:textId="77777777" w:rsidR="00EA5E6D" w:rsidRDefault="00EA5E6D" w:rsidP="00EA5E6D">
      <w:pPr>
        <w:pStyle w:val="a9"/>
        <w:ind w:firstLine="709"/>
      </w:pPr>
      <w: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14:paraId="028EA7BA" w14:textId="77777777" w:rsidR="00EA5E6D" w:rsidRDefault="00EA5E6D" w:rsidP="00EA5E6D">
      <w:pPr>
        <w:pStyle w:val="a9"/>
        <w:ind w:firstLine="709"/>
      </w:pPr>
      <w:r>
        <w:t xml:space="preserve">5) </w:t>
      </w:r>
      <w:proofErr w:type="spellStart"/>
      <w:r>
        <w:t>інноваційність</w:t>
      </w:r>
      <w:proofErr w:type="spellEnd"/>
      <w: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>
        <w:t>компетентнісного</w:t>
      </w:r>
      <w:proofErr w:type="spellEnd"/>
      <w: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14:paraId="35C536B4" w14:textId="77777777" w:rsidR="00EA5E6D" w:rsidRDefault="00EA5E6D" w:rsidP="00EA5E6D">
      <w:pPr>
        <w:pStyle w:val="a9"/>
        <w:ind w:firstLine="709"/>
      </w:pPr>
      <w: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14:paraId="69D070B5" w14:textId="77777777" w:rsidR="00EA5E6D" w:rsidRDefault="00EA5E6D" w:rsidP="00EA5E6D">
      <w:pPr>
        <w:pStyle w:val="a9"/>
        <w:ind w:firstLine="709"/>
      </w:pPr>
      <w:r>
        <w:t>7) інформаційно-комунікаційна компетентність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14:paraId="7C80AE03" w14:textId="77777777" w:rsidR="00EA5E6D" w:rsidRDefault="00EA5E6D" w:rsidP="00EA5E6D">
      <w:pPr>
        <w:pStyle w:val="a9"/>
        <w:ind w:firstLine="709"/>
      </w:pPr>
      <w: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14:paraId="6FA09642" w14:textId="77777777" w:rsidR="00EA5E6D" w:rsidRDefault="00EA5E6D" w:rsidP="00EA5E6D">
      <w:pPr>
        <w:pStyle w:val="a9"/>
        <w:ind w:firstLine="709"/>
      </w:pPr>
      <w:r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14:paraId="7EB154D7" w14:textId="77777777" w:rsidR="00EA5E6D" w:rsidRDefault="00EA5E6D" w:rsidP="00EA5E6D">
      <w:pPr>
        <w:pStyle w:val="a9"/>
        <w:ind w:firstLine="709"/>
      </w:pPr>
      <w: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14:paraId="7410A77A" w14:textId="77777777" w:rsidR="00EA5E6D" w:rsidRDefault="00EA5E6D" w:rsidP="00EA5E6D">
      <w:pPr>
        <w:pStyle w:val="a9"/>
        <w:ind w:firstLine="709"/>
      </w:pPr>
      <w:r>
        <w:t xml:space="preserve">11) підприємливість та фінансова грамотність, що передбачають  ініціативність, готовність брати відповідальність за власні рішення, вміння </w:t>
      </w:r>
      <w:r>
        <w:lastRenderedPageBreak/>
        <w:t>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14:paraId="3DF5D866" w14:textId="77777777" w:rsidR="00EA5E6D" w:rsidRDefault="00EA5E6D" w:rsidP="00EA5E6D">
      <w:pPr>
        <w:pStyle w:val="a9"/>
        <w:ind w:firstLine="709"/>
      </w:pPr>
      <w:r>
        <w:t xml:space="preserve">Спільними для всіх ключових </w:t>
      </w:r>
      <w:proofErr w:type="spellStart"/>
      <w:r>
        <w:t>компетентностей</w:t>
      </w:r>
      <w:proofErr w:type="spellEnd"/>
      <w:r>
        <w:t xml:space="preserve">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</w:t>
      </w:r>
      <w:proofErr w:type="spellStart"/>
      <w:r>
        <w:t>конструктивно</w:t>
      </w:r>
      <w:proofErr w:type="spellEnd"/>
      <w:r>
        <w:t xml:space="preserve"> керувати емоціями, оцінювати ризики, приймати рішення, розв'язувати проблеми, співпрацювати з іншими особами.</w:t>
      </w:r>
    </w:p>
    <w:p w14:paraId="1BA4A915" w14:textId="2915E0F4" w:rsidR="00EA5E6D" w:rsidRDefault="00EA5E6D" w:rsidP="00EA5E6D">
      <w:pPr>
        <w:pStyle w:val="a9"/>
      </w:pPr>
    </w:p>
    <w:p w14:paraId="2F0FFF0C" w14:textId="13B846F4" w:rsidR="001324D7" w:rsidRDefault="001324D7" w:rsidP="001324D7">
      <w:pPr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</w:p>
    <w:p w14:paraId="1F86BF15" w14:textId="41713CCB" w:rsidR="001324D7" w:rsidRDefault="001324D7" w:rsidP="001324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4D7">
        <w:rPr>
          <w:rFonts w:ascii="Times New Roman" w:hAnsi="Times New Roman" w:cs="Times New Roman"/>
          <w:b/>
          <w:bCs/>
          <w:sz w:val="28"/>
          <w:szCs w:val="28"/>
        </w:rPr>
        <w:t>ІІ СТУПІНЬ</w:t>
      </w:r>
    </w:p>
    <w:p w14:paraId="66148916" w14:textId="1CCB7F44" w:rsidR="008B7A80" w:rsidRPr="005C40F7" w:rsidRDefault="008B7A80" w:rsidP="008B7A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інювання має на меті допомогти вчителеві конкретизувати навчальні досягнення учнів і надати необхідні інструменти для впровадження об’єктивного й справедливого оцінювання результатів навчання.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7319721F" w14:textId="77777777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Контрол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навчаль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досягнен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добувачів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сві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здійснюю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б’єкт-об’єкт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адах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атич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ц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мо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трольно-оцінюваль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яльніс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бу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 формувального характеру. Контроль спрямований на пошук ефективних шляхів поступ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ж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ист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рівняння із досягненнями інших і не підлягає статистичному обліку з боку адміністратив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в.</w:t>
      </w:r>
    </w:p>
    <w:p w14:paraId="323BF517" w14:textId="77777777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При виконанні обов’язкового виду роботи учителі мають </w:t>
      </w:r>
      <w:r w:rsidRPr="00692D38">
        <w:rPr>
          <w:b/>
          <w:szCs w:val="28"/>
        </w:rPr>
        <w:t>розробленні критерії 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навчальних досягнень учнів, </w:t>
      </w:r>
      <w:r w:rsidRPr="00692D38">
        <w:rPr>
          <w:szCs w:val="28"/>
        </w:rPr>
        <w:t>які ґрунтуються на критеріях, затверджених МОН. Інформація 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ритерії оцінювання доноситься до учнів у різних формах: в усній формі, шляхом розміщення 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формаційному стенді у класі, на шкільному сайті у розділі «Навчально-виховна робота/Критер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здобувачів освіти».</w:t>
      </w:r>
    </w:p>
    <w:p w14:paraId="3CDBF89E" w14:textId="33833353" w:rsidR="008B7A80" w:rsidRPr="008B7A80" w:rsidRDefault="008B7A80" w:rsidP="008B7A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цінюванні навчальних досягнень учнів</w:t>
      </w:r>
      <w:r w:rsidR="00AA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х класів НУШ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ливо розрізняти </w:t>
      </w:r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точне формувальне оцінювання 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цінювання для навчання) та </w:t>
      </w:r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сумкове оцінювання (семестрове, річне).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точне</w:t>
      </w:r>
      <w:proofErr w:type="spellEnd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ормувальн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метою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помог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відоми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об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ащ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ідсумкове</w:t>
      </w:r>
      <w:proofErr w:type="spellEnd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метою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рим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сл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верш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ем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і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онен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DDDA741" w14:textId="77777777" w:rsidR="008B7A80" w:rsidRPr="008B7A80" w:rsidRDefault="008B7A80" w:rsidP="008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і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точног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ль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сумков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семестрового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ч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у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хвали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ш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між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ем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ме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грова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рс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іодичніс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дур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між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ляга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міжн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а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ж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дактич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ти та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рахуванн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1B664AFF" w14:textId="77777777" w:rsidR="008B7A80" w:rsidRPr="008B7A80" w:rsidRDefault="008B7A80" w:rsidP="008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5A61D2AA" w14:textId="77777777" w:rsidR="00EA5E6D" w:rsidRDefault="00EA5E6D" w:rsidP="008B7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E57DF12" w14:textId="41364780" w:rsidR="008B7A80" w:rsidRPr="008B7A80" w:rsidRDefault="008B7A80" w:rsidP="008B7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оточне</w:t>
      </w:r>
      <w:proofErr w:type="spellEnd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ормувальне</w:t>
      </w:r>
      <w:proofErr w:type="spellEnd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цінювання</w:t>
      </w:r>
      <w:proofErr w:type="spellEnd"/>
    </w:p>
    <w:p w14:paraId="4C15857D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точн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льн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єтьс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истемно в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ладе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жч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лгоритм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чител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ізац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ль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крем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безпечи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упніс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ж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хода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бувач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чатков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зов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нь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70AEDEFA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л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’єктив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розуміл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ле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в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іод (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икла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нятт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ижд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період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веде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вч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еми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щ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. Основою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робл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ле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чікува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дбаче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7FAD2377" w14:textId="77777777" w:rsidR="008B7A80" w:rsidRPr="008B7A80" w:rsidRDefault="008B7A80" w:rsidP="008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у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з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и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д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ні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інец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местру та року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ціль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роваджу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упов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уч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робл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ем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03675CE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орот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ні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ле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орот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ок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розуміл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ітк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розичлив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єчасн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жлив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иставля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дному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ціль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центу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ваг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ш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итивн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намі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нощ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ціль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говорю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дивідуаль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орот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ок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а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сьмов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н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лектронн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ж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дактич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ти й ви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34523721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ор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мов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мі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ізу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н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іс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флексі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ціль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рямову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тереж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ї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окласник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мисл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ї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дж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гляд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іс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л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жлив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ор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мов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тив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тосуванн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крем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ляхом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аємо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ільн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альш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ок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ращ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5119B7EA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егу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рахуванн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треб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2B17E6C" w14:textId="39161579" w:rsidR="008B7A80" w:rsidRPr="008B7A80" w:rsidRDefault="008B7A80" w:rsidP="00AA47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льн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крем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аємо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рекомендован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ристову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струмен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ієнтов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лік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еде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="00AA47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атк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A47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</w:t>
      </w:r>
    </w:p>
    <w:p w14:paraId="4E4BDD16" w14:textId="77777777" w:rsidR="008B7A80" w:rsidRPr="008B7A80" w:rsidRDefault="008B7A80" w:rsidP="008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4F6D6564" w14:textId="77777777" w:rsidR="008B7A80" w:rsidRPr="008B7A80" w:rsidRDefault="008B7A80" w:rsidP="008B7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ідсумкове</w:t>
      </w:r>
      <w:proofErr w:type="spellEnd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цінювання</w:t>
      </w:r>
      <w:proofErr w:type="spellEnd"/>
    </w:p>
    <w:p w14:paraId="32D78359" w14:textId="465EEE5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сумков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семестровому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чн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ляга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ме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грова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рс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в’язков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понента типовог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лану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да закладу протокол №1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B18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8B18A1" w:rsidRPr="008B18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08.202</w:t>
      </w:r>
      <w:r w:rsidR="007001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хвалил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ш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ник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бірков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понента. 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 </w:t>
      </w:r>
    </w:p>
    <w:p w14:paraId="10D6B4E4" w14:textId="525B5344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ов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рахуванн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з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л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ц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яго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местру,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намі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обист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ем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семестров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естац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є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в’язков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ватиметьс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потреби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су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ж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підситуац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17E65437" w14:textId="77777777" w:rsidR="008B7A80" w:rsidRPr="008B7A80" w:rsidRDefault="008B7A80" w:rsidP="00700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чн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ов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оригова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ов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ок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чн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в’язков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ні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ифметичн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ок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І та І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чно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̈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тріб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рахову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намік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обист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яго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ку. </w:t>
      </w:r>
    </w:p>
    <w:p w14:paraId="7A397D18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ов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чн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у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ляг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игуванн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п. 3.2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струкці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̈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д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ас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журналу 5-11(12)-х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ас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альноосвітні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ад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верджено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̈ наказом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ністерств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наук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їн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03.06.2008 № 496,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иден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мін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сл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ставл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ов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атьки (особи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міню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хованц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явил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ж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вищи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местровог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л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естова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ертаютьс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рівник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яв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ясню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чину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ідніс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0A810DFD" w14:textId="11261CB3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казом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рівник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орю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верджу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фік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порядок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Член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ту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вд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годжу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д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хвалю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ш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а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токол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ш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є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аточн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пр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ь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оригован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ов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жч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ов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щ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е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далос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вищи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ис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 колонку</w:t>
      </w:r>
      <w:proofErr w:type="gram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оригован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асн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урнал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ля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За результатам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рівник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а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каз. </w:t>
      </w:r>
    </w:p>
    <w:p w14:paraId="14025796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игу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чно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̈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ляхом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игу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ов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І та/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І семестр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п. п. 9-10 Порядк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вед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хованц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закла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аль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нь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уп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ас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вердже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казом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ністерств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наук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4.07.2015 № 762 (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міна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 </w:t>
      </w:r>
    </w:p>
    <w:p w14:paraId="38E6E391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фіденційн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є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як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ідомля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ш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е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атькам (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ш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ника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 </w:t>
      </w:r>
    </w:p>
    <w:p w14:paraId="0CB515DC" w14:textId="77777777" w:rsidR="008B7A80" w:rsidRPr="008B7A80" w:rsidRDefault="008B7A80" w:rsidP="008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ом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рима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сумков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,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тосу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між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тосову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льн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крем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робл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ле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уп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іод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нощ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ал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ед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е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ученицею,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игу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 </w:t>
      </w:r>
    </w:p>
    <w:p w14:paraId="1A1446C8" w14:textId="77777777" w:rsidR="008B7A80" w:rsidRPr="008B7A80" w:rsidRDefault="008B7A80" w:rsidP="008B7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ритерії</w:t>
      </w:r>
      <w:proofErr w:type="spellEnd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та шкала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цінювання</w:t>
      </w:r>
      <w:proofErr w:type="spellEnd"/>
    </w:p>
    <w:p w14:paraId="16EC206E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рієнтован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жавн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дартом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зов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нь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ючо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етент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кріз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мі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дбаче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чікува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іод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раховуюч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мог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ціль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руватис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ким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тегорія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 </w:t>
      </w:r>
    </w:p>
    <w:p w14:paraId="7BA4D128" w14:textId="77777777" w:rsidR="008B7A80" w:rsidRPr="007001D4" w:rsidRDefault="008B7A80" w:rsidP="007001D4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’язання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 і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них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ь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нням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плюються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м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ом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CF8EA62" w14:textId="77777777" w:rsidR="008B7A80" w:rsidRPr="007001D4" w:rsidRDefault="008B7A80" w:rsidP="007001D4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унікація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му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і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м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о-комунікаційних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й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74449F5E" w14:textId="77777777" w:rsidR="008B7A80" w:rsidRPr="007001D4" w:rsidRDefault="008B7A80" w:rsidP="007001D4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вання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у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бота з текстовою і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ічною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єю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7A2DD67" w14:textId="77777777" w:rsidR="008B7A80" w:rsidRPr="007001D4" w:rsidRDefault="008B7A80" w:rsidP="007001D4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ія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ї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пізнавальної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0E145C76" w14:textId="77777777" w:rsidR="008B7A80" w:rsidRPr="008B7A80" w:rsidRDefault="008B7A80" w:rsidP="007001D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жлив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рахову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трим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цип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рочес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я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аг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ш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іб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ні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і свобод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байлив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вл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сурс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вкілл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трим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цип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адеміч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рочес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уш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е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ученицею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цип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рочес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в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и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учитель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йня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ш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зультат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E2BDC81" w14:textId="7EC3A78E" w:rsidR="008B7A80" w:rsidRPr="008B7A80" w:rsidRDefault="008B7A80" w:rsidP="00700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тосову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ієнтовн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мк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бувач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зов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нь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="00AA47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ато</w:t>
      </w:r>
      <w:r w:rsidR="00AA47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proofErr w:type="spellEnd"/>
      <w:r w:rsidR="007001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357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робляютьс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шкал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понованій</w:t>
      </w:r>
      <w:proofErr w:type="spellEnd"/>
      <w:r w:rsidR="007001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ієнтовн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м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арактеризу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отирм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ня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чатков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н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татн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сок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33B71F33" w14:textId="77777777" w:rsidR="008B7A80" w:rsidRPr="008B7A80" w:rsidRDefault="008B7A80" w:rsidP="00700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лад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сумков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,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тосу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міжн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нев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12-бальною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н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калою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верджен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шенн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ди, – з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ов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вердж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ил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вед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ал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одавство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ч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обража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ідоцт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як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а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е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ін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ку, за системою (шкалою)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одавство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1334B54E" w14:textId="041D3DDF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упності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ходами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інювання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ів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вачів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аткової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ової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ьої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spellStart"/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ій</w:t>
      </w:r>
      <w:proofErr w:type="spellEnd"/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і</w:t>
      </w:r>
      <w:proofErr w:type="spellEnd"/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ктиву</w:t>
      </w:r>
      <w:proofErr w:type="spellEnd"/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0.08.2022р. протокол №1</w:t>
      </w:r>
      <w:r w:rsidR="00A547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нято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="007001D4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spellEnd"/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547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птаційного</w:t>
      </w:r>
      <w:proofErr w:type="spellEnd"/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іоду</w:t>
      </w:r>
      <w:proofErr w:type="spellEnd"/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ересень-</w:t>
      </w:r>
      <w:proofErr w:type="spellStart"/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втень</w:t>
      </w:r>
      <w:proofErr w:type="spellEnd"/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2 року)</w:t>
      </w:r>
      <w:r w:rsidR="00A547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424340" w:rsidRPr="00424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одовж якого не здійснюється поточне або тематичне оцінювання учнів 5 класу</w:t>
      </w:r>
      <w:r w:rsidR="00A547CA" w:rsidRPr="00A54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24340" w:rsidRPr="008B7A80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</w:p>
    <w:p w14:paraId="681C39A4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щ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и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можлив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ере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ивал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сутніс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асн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урнал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ідоцт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битьс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ис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(н/а)» (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естова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а)). </w:t>
      </w:r>
    </w:p>
    <w:p w14:paraId="1DDC2D49" w14:textId="77777777" w:rsidR="008B7A80" w:rsidRPr="008B7A80" w:rsidRDefault="008B7A80" w:rsidP="008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робл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/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ж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робле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ал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ристову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ієнтов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мог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шкал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0D6996B7" w14:textId="77777777" w:rsidR="001324D7" w:rsidRPr="00692D38" w:rsidRDefault="001324D7" w:rsidP="001324D7">
      <w:pPr>
        <w:pStyle w:val="a9"/>
        <w:ind w:firstLine="709"/>
        <w:rPr>
          <w:szCs w:val="28"/>
        </w:rPr>
      </w:pPr>
      <w:r w:rsidRPr="00692D38">
        <w:rPr>
          <w:szCs w:val="28"/>
        </w:rPr>
        <w:t>Оцінюванн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ляга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грова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урс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онен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ип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лан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навчання учнів, які завершили здобуття базової середньої освіти, вимогам Держа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андарту здійснюється шляхом державної підсумкової атестації. Оцінювання результатів 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орієнтова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юч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етент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скрізн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ог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их результатів навчання у відповідній освітній галузі, визначені Державним стандартом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становлення відповідності між вимогами до результатів навчання учнів, визначеними Держав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андартом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lastRenderedPageBreak/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казник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ір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г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ритерії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іністерство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60"/>
          <w:szCs w:val="28"/>
        </w:rPr>
        <w:t xml:space="preserve"> </w:t>
      </w:r>
      <w:r w:rsidRPr="00692D38">
        <w:rPr>
          <w:szCs w:val="28"/>
        </w:rPr>
        <w:t>нау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.</w:t>
      </w:r>
    </w:p>
    <w:p w14:paraId="4A13336D" w14:textId="77777777" w:rsidR="001324D7" w:rsidRPr="00230357" w:rsidRDefault="001324D7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04C0864" w14:textId="77777777" w:rsidR="009C2822" w:rsidRDefault="009C2822" w:rsidP="00D80743">
      <w:pPr>
        <w:spacing w:after="0" w:line="240" w:lineRule="auto"/>
        <w:jc w:val="both"/>
      </w:pPr>
    </w:p>
    <w:p w14:paraId="60E3B4DC" w14:textId="77777777" w:rsidR="00934A66" w:rsidRDefault="00934A66" w:rsidP="00934A66">
      <w:pPr>
        <w:pStyle w:val="a9"/>
        <w:ind w:firstLine="709"/>
        <w:rPr>
          <w:szCs w:val="28"/>
        </w:rPr>
      </w:pPr>
    </w:p>
    <w:p w14:paraId="0C94C536" w14:textId="77777777" w:rsidR="009C2822" w:rsidRDefault="009C2822" w:rsidP="00D80743">
      <w:pPr>
        <w:pStyle w:val="a9"/>
        <w:rPr>
          <w:sz w:val="17"/>
        </w:rPr>
      </w:pPr>
    </w:p>
    <w:p w14:paraId="425E5726" w14:textId="77777777" w:rsidR="009C2822" w:rsidRDefault="009C2822" w:rsidP="00D80743">
      <w:pPr>
        <w:pStyle w:val="a9"/>
        <w:rPr>
          <w:sz w:val="17"/>
        </w:rPr>
      </w:pPr>
    </w:p>
    <w:p w14:paraId="38421EED" w14:textId="77777777" w:rsidR="009C2822" w:rsidRDefault="009C2822" w:rsidP="00D80743">
      <w:pPr>
        <w:pStyle w:val="a9"/>
        <w:rPr>
          <w:sz w:val="17"/>
        </w:rPr>
      </w:pPr>
    </w:p>
    <w:p w14:paraId="5BA946EF" w14:textId="77777777" w:rsidR="009C2822" w:rsidRDefault="009C2822" w:rsidP="00D80743">
      <w:pPr>
        <w:pStyle w:val="a9"/>
        <w:rPr>
          <w:sz w:val="17"/>
        </w:rPr>
      </w:pPr>
    </w:p>
    <w:p w14:paraId="08131AB1" w14:textId="77777777" w:rsidR="009C2822" w:rsidRDefault="009C2822" w:rsidP="00D80743">
      <w:pPr>
        <w:pStyle w:val="a9"/>
        <w:rPr>
          <w:sz w:val="17"/>
        </w:rPr>
      </w:pPr>
    </w:p>
    <w:p w14:paraId="5FF39FF0" w14:textId="77777777" w:rsidR="009C2822" w:rsidRDefault="009C2822" w:rsidP="00D80743">
      <w:pPr>
        <w:pStyle w:val="a9"/>
        <w:rPr>
          <w:sz w:val="17"/>
        </w:rPr>
      </w:pPr>
    </w:p>
    <w:p w14:paraId="204B9767" w14:textId="77777777" w:rsidR="009C2822" w:rsidRDefault="009C2822" w:rsidP="00D80743">
      <w:pPr>
        <w:pStyle w:val="a9"/>
        <w:rPr>
          <w:sz w:val="17"/>
        </w:rPr>
      </w:pPr>
    </w:p>
    <w:p w14:paraId="0EFBFC66" w14:textId="77777777" w:rsidR="009C2822" w:rsidRDefault="009C2822" w:rsidP="00D80743">
      <w:pPr>
        <w:pStyle w:val="a9"/>
        <w:rPr>
          <w:sz w:val="17"/>
        </w:rPr>
      </w:pPr>
    </w:p>
    <w:p w14:paraId="740E8E72" w14:textId="77777777" w:rsidR="009C2822" w:rsidRDefault="009C2822" w:rsidP="00D80743">
      <w:pPr>
        <w:pStyle w:val="a9"/>
        <w:rPr>
          <w:sz w:val="17"/>
        </w:rPr>
      </w:pPr>
    </w:p>
    <w:p w14:paraId="6D7BB0DC" w14:textId="77777777" w:rsidR="009C2822" w:rsidRDefault="009C2822" w:rsidP="00D80743">
      <w:pPr>
        <w:pStyle w:val="a9"/>
        <w:rPr>
          <w:sz w:val="17"/>
        </w:rPr>
      </w:pPr>
    </w:p>
    <w:p w14:paraId="3D3CD518" w14:textId="77777777" w:rsidR="009C2822" w:rsidRDefault="009C2822" w:rsidP="00D80743">
      <w:pPr>
        <w:pStyle w:val="a9"/>
        <w:rPr>
          <w:sz w:val="17"/>
        </w:rPr>
      </w:pPr>
    </w:p>
    <w:p w14:paraId="61C7C638" w14:textId="77777777" w:rsidR="009C2822" w:rsidRDefault="009C2822" w:rsidP="00D80743">
      <w:pPr>
        <w:pStyle w:val="a9"/>
        <w:rPr>
          <w:sz w:val="17"/>
        </w:rPr>
      </w:pPr>
    </w:p>
    <w:p w14:paraId="480C3DA4" w14:textId="77777777" w:rsidR="009C2822" w:rsidRDefault="009C2822" w:rsidP="00D80743">
      <w:pPr>
        <w:pStyle w:val="a9"/>
        <w:rPr>
          <w:sz w:val="17"/>
        </w:rPr>
      </w:pPr>
    </w:p>
    <w:p w14:paraId="18A59A9E" w14:textId="77777777" w:rsidR="009C2822" w:rsidRDefault="009C2822" w:rsidP="00D80743">
      <w:pPr>
        <w:pStyle w:val="a9"/>
        <w:rPr>
          <w:sz w:val="17"/>
        </w:rPr>
      </w:pPr>
    </w:p>
    <w:p w14:paraId="2429514D" w14:textId="77777777" w:rsidR="009C2822" w:rsidRDefault="009C2822" w:rsidP="00D80743">
      <w:pPr>
        <w:pStyle w:val="a9"/>
        <w:rPr>
          <w:sz w:val="17"/>
        </w:rPr>
      </w:pPr>
    </w:p>
    <w:p w14:paraId="6020CFC3" w14:textId="77777777" w:rsidR="009C2822" w:rsidRDefault="009C2822" w:rsidP="00D80743">
      <w:pPr>
        <w:pStyle w:val="a9"/>
        <w:ind w:left="4678"/>
        <w:jc w:val="left"/>
      </w:pPr>
    </w:p>
    <w:p w14:paraId="399DEA65" w14:textId="77777777" w:rsidR="009C2822" w:rsidRDefault="009C2822" w:rsidP="00D80743">
      <w:pPr>
        <w:pStyle w:val="a9"/>
        <w:ind w:left="4678"/>
        <w:jc w:val="left"/>
      </w:pPr>
    </w:p>
    <w:p w14:paraId="7A36098B" w14:textId="77777777" w:rsidR="009C2822" w:rsidRDefault="009C2822" w:rsidP="00D80743">
      <w:pPr>
        <w:pStyle w:val="a9"/>
        <w:ind w:left="4678"/>
        <w:jc w:val="left"/>
      </w:pPr>
    </w:p>
    <w:p w14:paraId="06190612" w14:textId="77777777" w:rsidR="009C2822" w:rsidRDefault="009C2822" w:rsidP="00D80743">
      <w:pPr>
        <w:pStyle w:val="a9"/>
        <w:ind w:left="4678"/>
        <w:jc w:val="left"/>
      </w:pPr>
      <w:r>
        <w:br w:type="page"/>
      </w:r>
    </w:p>
    <w:p w14:paraId="720D601D" w14:textId="77777777" w:rsidR="00FF35E8" w:rsidRPr="00FF35E8" w:rsidRDefault="00FF35E8" w:rsidP="00FF2084">
      <w:pPr>
        <w:pStyle w:val="a9"/>
        <w:ind w:left="5387"/>
        <w:rPr>
          <w:b/>
          <w:sz w:val="24"/>
        </w:rPr>
      </w:pPr>
      <w:r w:rsidRPr="00FF35E8">
        <w:rPr>
          <w:b/>
          <w:sz w:val="24"/>
        </w:rPr>
        <w:lastRenderedPageBreak/>
        <w:t>Додаток</w:t>
      </w:r>
      <w:r w:rsidRPr="00FF35E8">
        <w:rPr>
          <w:b/>
          <w:spacing w:val="-2"/>
          <w:sz w:val="24"/>
        </w:rPr>
        <w:t xml:space="preserve"> </w:t>
      </w:r>
      <w:r w:rsidRPr="00FF35E8">
        <w:rPr>
          <w:b/>
          <w:sz w:val="24"/>
        </w:rPr>
        <w:t>1</w:t>
      </w:r>
    </w:p>
    <w:p w14:paraId="062D2DE0" w14:textId="77777777" w:rsidR="00FF35E8" w:rsidRPr="00FF35E8" w:rsidRDefault="00FF35E8" w:rsidP="00D80743">
      <w:pPr>
        <w:pStyle w:val="a9"/>
        <w:ind w:left="5387"/>
        <w:rPr>
          <w:sz w:val="24"/>
        </w:rPr>
      </w:pPr>
      <w:r w:rsidRPr="00FF35E8">
        <w:rPr>
          <w:sz w:val="24"/>
        </w:rPr>
        <w:t>до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освітньої програми І ступеня,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складений відповідно до таблиці 1</w:t>
      </w:r>
      <w:r w:rsidRPr="00FF35E8">
        <w:rPr>
          <w:spacing w:val="-57"/>
          <w:sz w:val="24"/>
        </w:rPr>
        <w:t xml:space="preserve"> </w:t>
      </w:r>
      <w:r w:rsidRPr="00FF35E8">
        <w:rPr>
          <w:sz w:val="24"/>
        </w:rPr>
        <w:t>типової освітньої програми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початкової</w:t>
      </w:r>
      <w:r w:rsidRPr="00FF35E8">
        <w:rPr>
          <w:spacing w:val="-1"/>
          <w:sz w:val="24"/>
        </w:rPr>
        <w:t xml:space="preserve"> </w:t>
      </w:r>
      <w:r w:rsidRPr="00FF35E8">
        <w:rPr>
          <w:sz w:val="24"/>
        </w:rPr>
        <w:t>освіти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НУШ-2,</w:t>
      </w:r>
    </w:p>
    <w:p w14:paraId="0E45AF3D" w14:textId="77777777" w:rsidR="00FF35E8" w:rsidRDefault="00FF35E8" w:rsidP="00D80743">
      <w:pPr>
        <w:pStyle w:val="a9"/>
        <w:ind w:left="5387"/>
        <w:rPr>
          <w:sz w:val="24"/>
        </w:rPr>
      </w:pPr>
      <w:r w:rsidRPr="00FF35E8">
        <w:rPr>
          <w:sz w:val="24"/>
        </w:rPr>
        <w:t xml:space="preserve">розробленою під керівництвом </w:t>
      </w:r>
    </w:p>
    <w:p w14:paraId="226067DE" w14:textId="77777777" w:rsidR="00FF35E8" w:rsidRPr="00FF35E8" w:rsidRDefault="008308D5" w:rsidP="00D80743">
      <w:pPr>
        <w:pStyle w:val="a9"/>
        <w:ind w:left="5387"/>
        <w:rPr>
          <w:sz w:val="24"/>
        </w:rPr>
      </w:pPr>
      <w:r>
        <w:rPr>
          <w:sz w:val="24"/>
        </w:rPr>
        <w:t>Савченко О.</w:t>
      </w:r>
      <w:r w:rsidRPr="008308D5">
        <w:rPr>
          <w:sz w:val="24"/>
        </w:rPr>
        <w:t>Я</w:t>
      </w:r>
      <w:r w:rsidR="00FF35E8" w:rsidRPr="00FF35E8">
        <w:rPr>
          <w:sz w:val="24"/>
        </w:rPr>
        <w:t>.,</w:t>
      </w:r>
      <w:r>
        <w:rPr>
          <w:spacing w:val="-57"/>
          <w:sz w:val="24"/>
        </w:rPr>
        <w:t xml:space="preserve"> </w:t>
      </w:r>
      <w:r w:rsidR="00FF35E8" w:rsidRPr="00FF35E8">
        <w:rPr>
          <w:sz w:val="24"/>
        </w:rPr>
        <w:t>затвердженої</w:t>
      </w:r>
      <w:r w:rsidR="00FF35E8" w:rsidRPr="00FF35E8">
        <w:rPr>
          <w:spacing w:val="-1"/>
          <w:sz w:val="24"/>
        </w:rPr>
        <w:t xml:space="preserve"> </w:t>
      </w:r>
      <w:r w:rsidR="00FF35E8" w:rsidRPr="00FF35E8">
        <w:rPr>
          <w:sz w:val="24"/>
        </w:rPr>
        <w:t>Колегією</w:t>
      </w:r>
      <w:r w:rsidR="00FF35E8">
        <w:rPr>
          <w:sz w:val="24"/>
        </w:rPr>
        <w:t xml:space="preserve"> </w:t>
      </w:r>
      <w:r w:rsidR="00FF35E8" w:rsidRPr="00FF35E8">
        <w:rPr>
          <w:sz w:val="24"/>
        </w:rPr>
        <w:t>МОН України</w:t>
      </w:r>
      <w:r w:rsidR="00FF35E8" w:rsidRPr="00FF35E8">
        <w:rPr>
          <w:spacing w:val="60"/>
          <w:sz w:val="24"/>
        </w:rPr>
        <w:t xml:space="preserve"> </w:t>
      </w:r>
      <w:r w:rsidR="00FF35E8" w:rsidRPr="00FF35E8">
        <w:rPr>
          <w:sz w:val="24"/>
        </w:rPr>
        <w:t>від 23.02.2018</w:t>
      </w:r>
      <w:r w:rsidR="00FF35E8" w:rsidRPr="00FF35E8">
        <w:rPr>
          <w:spacing w:val="1"/>
          <w:sz w:val="24"/>
        </w:rPr>
        <w:t xml:space="preserve"> </w:t>
      </w:r>
      <w:r w:rsidR="00FF35E8" w:rsidRPr="00FF35E8">
        <w:rPr>
          <w:sz w:val="24"/>
        </w:rPr>
        <w:t>(наказ</w:t>
      </w:r>
      <w:r w:rsidR="00FF35E8" w:rsidRPr="00FF35E8">
        <w:rPr>
          <w:spacing w:val="-2"/>
          <w:sz w:val="24"/>
        </w:rPr>
        <w:t xml:space="preserve"> </w:t>
      </w:r>
      <w:r w:rsidR="00FF35E8" w:rsidRPr="00FF35E8">
        <w:rPr>
          <w:sz w:val="24"/>
        </w:rPr>
        <w:t>МОН</w:t>
      </w:r>
      <w:r w:rsidR="00FF35E8" w:rsidRPr="00FF35E8">
        <w:rPr>
          <w:spacing w:val="-3"/>
          <w:sz w:val="24"/>
        </w:rPr>
        <w:t xml:space="preserve"> </w:t>
      </w:r>
      <w:r w:rsidR="00FF35E8" w:rsidRPr="00FF35E8">
        <w:rPr>
          <w:sz w:val="24"/>
        </w:rPr>
        <w:t>від</w:t>
      </w:r>
      <w:r w:rsidR="00FF35E8" w:rsidRPr="00FF35E8">
        <w:rPr>
          <w:spacing w:val="-3"/>
          <w:sz w:val="24"/>
        </w:rPr>
        <w:t xml:space="preserve"> </w:t>
      </w:r>
      <w:r w:rsidR="00FF35E8" w:rsidRPr="00FF35E8">
        <w:rPr>
          <w:sz w:val="24"/>
        </w:rPr>
        <w:t>08.10.2019</w:t>
      </w:r>
      <w:r w:rsidR="00FF35E8" w:rsidRPr="00FF35E8">
        <w:rPr>
          <w:spacing w:val="56"/>
          <w:sz w:val="24"/>
        </w:rPr>
        <w:t xml:space="preserve"> </w:t>
      </w:r>
      <w:r w:rsidR="00FF35E8" w:rsidRPr="00FF35E8">
        <w:rPr>
          <w:sz w:val="24"/>
        </w:rPr>
        <w:t>№1272)</w:t>
      </w:r>
    </w:p>
    <w:p w14:paraId="17290803" w14:textId="77777777" w:rsidR="00AE728A" w:rsidRDefault="00AE728A" w:rsidP="00AE728A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14:paraId="677D65AB" w14:textId="50B3A761" w:rsidR="00FF35E8" w:rsidRPr="008308D5" w:rsidRDefault="00FF35E8" w:rsidP="00FF208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33" w:name="_Toc111917844"/>
      <w:proofErr w:type="spellStart"/>
      <w:r w:rsidRPr="008308D5">
        <w:rPr>
          <w:rFonts w:ascii="Times New Roman" w:hAnsi="Times New Roman" w:cs="Times New Roman"/>
          <w:color w:val="000000" w:themeColor="text1"/>
          <w:sz w:val="28"/>
        </w:rPr>
        <w:t>Навчальний</w:t>
      </w:r>
      <w:proofErr w:type="spellEnd"/>
      <w:r w:rsidRPr="008308D5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8308D5">
        <w:rPr>
          <w:rFonts w:ascii="Times New Roman" w:hAnsi="Times New Roman" w:cs="Times New Roman"/>
          <w:color w:val="000000" w:themeColor="text1"/>
          <w:sz w:val="28"/>
        </w:rPr>
        <w:t>план</w:t>
      </w:r>
      <w:r w:rsidRPr="008308D5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8308D5">
        <w:rPr>
          <w:rFonts w:ascii="Times New Roman" w:hAnsi="Times New Roman" w:cs="Times New Roman"/>
          <w:color w:val="000000" w:themeColor="text1"/>
          <w:sz w:val="28"/>
        </w:rPr>
        <w:t>для</w:t>
      </w:r>
      <w:r w:rsidRPr="008308D5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8308D5">
        <w:rPr>
          <w:rFonts w:ascii="Times New Roman" w:hAnsi="Times New Roman" w:cs="Times New Roman"/>
          <w:color w:val="000000" w:themeColor="text1"/>
          <w:sz w:val="28"/>
        </w:rPr>
        <w:t xml:space="preserve">1-2 </w:t>
      </w:r>
      <w:proofErr w:type="spellStart"/>
      <w:r w:rsidRPr="008308D5">
        <w:rPr>
          <w:rFonts w:ascii="Times New Roman" w:hAnsi="Times New Roman" w:cs="Times New Roman"/>
          <w:color w:val="000000" w:themeColor="text1"/>
          <w:sz w:val="28"/>
        </w:rPr>
        <w:t>класів</w:t>
      </w:r>
      <w:bookmarkEnd w:id="33"/>
      <w:proofErr w:type="spellEnd"/>
    </w:p>
    <w:p w14:paraId="50B24FE6" w14:textId="77777777" w:rsidR="00FF35E8" w:rsidRDefault="00FF35E8" w:rsidP="00D80743">
      <w:pPr>
        <w:pStyle w:val="a9"/>
        <w:rPr>
          <w:b/>
          <w:sz w:val="17"/>
        </w:rPr>
      </w:pPr>
    </w:p>
    <w:tbl>
      <w:tblPr>
        <w:tblStyle w:val="-45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2388"/>
        <w:gridCol w:w="3141"/>
        <w:gridCol w:w="850"/>
        <w:gridCol w:w="851"/>
        <w:gridCol w:w="850"/>
        <w:gridCol w:w="861"/>
        <w:gridCol w:w="1093"/>
      </w:tblGrid>
      <w:tr w:rsidR="00907988" w14:paraId="1F2B904F" w14:textId="77777777" w:rsidTr="004D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1148" w14:textId="77777777" w:rsidR="00907988" w:rsidRPr="00907988" w:rsidRDefault="00907988" w:rsidP="00D80743">
            <w:pPr>
              <w:pStyle w:val="TableParagraph"/>
              <w:ind w:left="-142"/>
              <w:jc w:val="center"/>
              <w:rPr>
                <w:color w:val="auto"/>
                <w:sz w:val="2"/>
              </w:rPr>
            </w:pPr>
          </w:p>
          <w:p w14:paraId="7493D21E" w14:textId="77777777" w:rsidR="00907988" w:rsidRPr="00907988" w:rsidRDefault="00907988" w:rsidP="00D80743">
            <w:pPr>
              <w:pStyle w:val="TableParagraph"/>
              <w:ind w:left="-142"/>
              <w:jc w:val="center"/>
              <w:rPr>
                <w:b w:val="0"/>
                <w:color w:val="auto"/>
                <w:sz w:val="24"/>
              </w:rPr>
            </w:pPr>
            <w:r w:rsidRPr="00907988">
              <w:rPr>
                <w:color w:val="auto"/>
                <w:sz w:val="32"/>
              </w:rPr>
              <w:t>Навчальні</w:t>
            </w:r>
            <w:r w:rsidRPr="00907988">
              <w:rPr>
                <w:color w:val="auto"/>
                <w:spacing w:val="-3"/>
                <w:sz w:val="32"/>
              </w:rPr>
              <w:t xml:space="preserve"> </w:t>
            </w:r>
            <w:r w:rsidRPr="00907988">
              <w:rPr>
                <w:color w:val="auto"/>
                <w:sz w:val="32"/>
              </w:rPr>
              <w:t>предме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C86" w14:textId="77777777" w:rsidR="00907988" w:rsidRPr="00907988" w:rsidRDefault="00907988" w:rsidP="00D80743">
            <w:pPr>
              <w:pStyle w:val="TableParagraph"/>
              <w:ind w:left="40" w:right="6"/>
              <w:jc w:val="center"/>
              <w:rPr>
                <w:b w:val="0"/>
                <w:color w:val="auto"/>
                <w:sz w:val="28"/>
                <w:lang w:val="ru-RU"/>
              </w:rPr>
            </w:pPr>
            <w:proofErr w:type="spellStart"/>
            <w:r w:rsidRPr="00907988">
              <w:rPr>
                <w:color w:val="auto"/>
                <w:sz w:val="28"/>
                <w:lang w:val="ru-RU"/>
              </w:rPr>
              <w:t>Кількість</w:t>
            </w:r>
            <w:proofErr w:type="spellEnd"/>
            <w:r w:rsidRPr="00907988">
              <w:rPr>
                <w:color w:val="auto"/>
                <w:spacing w:val="-1"/>
                <w:sz w:val="28"/>
                <w:lang w:val="ru-RU"/>
              </w:rPr>
              <w:t xml:space="preserve"> </w:t>
            </w:r>
            <w:r w:rsidRPr="00907988">
              <w:rPr>
                <w:color w:val="auto"/>
                <w:sz w:val="28"/>
                <w:lang w:val="ru-RU"/>
              </w:rPr>
              <w:t>годин</w:t>
            </w:r>
            <w:r w:rsidRPr="00907988">
              <w:rPr>
                <w:color w:val="auto"/>
                <w:spacing w:val="-1"/>
                <w:sz w:val="28"/>
                <w:lang w:val="ru-RU"/>
              </w:rPr>
              <w:t xml:space="preserve"> </w:t>
            </w:r>
            <w:r w:rsidRPr="00907988">
              <w:rPr>
                <w:color w:val="auto"/>
                <w:sz w:val="28"/>
                <w:lang w:val="ru-RU"/>
              </w:rPr>
              <w:t>на</w:t>
            </w:r>
          </w:p>
          <w:p w14:paraId="00001B7F" w14:textId="77777777" w:rsidR="00907988" w:rsidRPr="00907988" w:rsidRDefault="00907988" w:rsidP="00D80743">
            <w:pPr>
              <w:pStyle w:val="TableParagraph"/>
              <w:ind w:left="40" w:right="6"/>
              <w:jc w:val="center"/>
              <w:rPr>
                <w:b w:val="0"/>
                <w:color w:val="auto"/>
                <w:sz w:val="28"/>
              </w:rPr>
            </w:pPr>
            <w:proofErr w:type="spellStart"/>
            <w:r w:rsidRPr="00907988">
              <w:rPr>
                <w:color w:val="auto"/>
                <w:sz w:val="28"/>
                <w:lang w:val="ru-RU"/>
              </w:rPr>
              <w:t>тиждень</w:t>
            </w:r>
            <w:proofErr w:type="spellEnd"/>
            <w:r w:rsidRPr="00907988">
              <w:rPr>
                <w:color w:val="auto"/>
                <w:spacing w:val="-2"/>
                <w:sz w:val="28"/>
                <w:lang w:val="ru-RU"/>
              </w:rPr>
              <w:t xml:space="preserve"> </w:t>
            </w:r>
            <w:r w:rsidRPr="00907988">
              <w:rPr>
                <w:color w:val="auto"/>
                <w:sz w:val="28"/>
                <w:lang w:val="ru-RU"/>
              </w:rPr>
              <w:t>у</w:t>
            </w:r>
            <w:r w:rsidRPr="00907988">
              <w:rPr>
                <w:color w:val="auto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907988">
              <w:rPr>
                <w:color w:val="auto"/>
                <w:sz w:val="28"/>
                <w:lang w:val="ru-RU"/>
              </w:rPr>
              <w:t>класах</w:t>
            </w:r>
            <w:proofErr w:type="spellEnd"/>
          </w:p>
        </w:tc>
      </w:tr>
      <w:tr w:rsidR="00F154CB" w14:paraId="1DF06C3A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F0E1" w14:textId="77777777" w:rsidR="00F154CB" w:rsidRDefault="00F154CB" w:rsidP="00D80743">
            <w:pPr>
              <w:rPr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D64C89F" w14:textId="77777777" w:rsidR="00F154CB" w:rsidRDefault="00F154CB" w:rsidP="00D80743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715049" w14:textId="77777777" w:rsidR="00F154CB" w:rsidRDefault="00F154CB" w:rsidP="00D80743">
            <w:pPr>
              <w:pStyle w:val="TableParagraph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-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C21AFCD" w14:textId="77777777" w:rsidR="00F154CB" w:rsidRDefault="00F154CB" w:rsidP="00D80743">
            <w:pPr>
              <w:pStyle w:val="TableParagraph"/>
              <w:ind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62168E" w14:textId="77777777" w:rsidR="00F154CB" w:rsidRPr="00F154CB" w:rsidRDefault="00F154CB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154CB">
              <w:rPr>
                <w:b/>
                <w:sz w:val="24"/>
              </w:rPr>
              <w:t>2-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07F937" w14:textId="77777777" w:rsidR="00F154CB" w:rsidRDefault="00F154CB" w:rsidP="00D807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</w:tr>
      <w:tr w:rsidR="0023330F" w14:paraId="38B23952" w14:textId="77777777" w:rsidTr="0090798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74BE38" w14:textId="77777777" w:rsidR="0023330F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НВАРІАНТНИЙ СКЛАДНИК</w:t>
            </w:r>
          </w:p>
        </w:tc>
      </w:tr>
      <w:tr w:rsidR="0023330F" w14:paraId="1E39546A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380" w14:textId="77777777" w:rsidR="0023330F" w:rsidRDefault="0023330F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овно-літературна, в тому числ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EA1" w14:textId="77777777" w:rsidR="0023330F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B1E" w14:textId="77777777" w:rsidR="0023330F" w:rsidRDefault="0023330F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590" w14:textId="77777777" w:rsidR="0023330F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B316" w14:textId="77777777" w:rsidR="0023330F" w:rsidRDefault="0023330F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A71" w14:textId="77777777" w:rsidR="0023330F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F154CB" w14:paraId="0C43A92E" w14:textId="77777777" w:rsidTr="0090798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254D" w14:textId="77777777" w:rsidR="00F154CB" w:rsidRDefault="00F154CB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 w:rsidR="0023330F">
              <w:rPr>
                <w:sz w:val="24"/>
              </w:rPr>
              <w:t xml:space="preserve"> та лі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B6B0" w14:textId="77777777" w:rsidR="00F154CB" w:rsidRDefault="00AA44A1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7539" w14:textId="77777777" w:rsidR="00F154CB" w:rsidRDefault="00AA44A1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EC24" w14:textId="77777777" w:rsidR="00F154CB" w:rsidRDefault="00AA44A1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227" w14:textId="77777777" w:rsidR="00F154CB" w:rsidRDefault="00AA44A1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8A2D" w14:textId="77777777" w:rsidR="00F154CB" w:rsidRDefault="00F154CB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A44A1">
              <w:rPr>
                <w:sz w:val="24"/>
              </w:rPr>
              <w:t>8</w:t>
            </w:r>
          </w:p>
        </w:tc>
      </w:tr>
      <w:tr w:rsidR="00F154CB" w14:paraId="7B0CEDF2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1278" w14:textId="77777777" w:rsidR="00F154CB" w:rsidRDefault="00F154CB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глійськ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4762" w14:textId="77777777" w:rsidR="00F154CB" w:rsidRDefault="00F154CB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082" w14:textId="77777777" w:rsidR="00F154CB" w:rsidRDefault="00F154CB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A71F" w14:textId="77777777" w:rsidR="00F154CB" w:rsidRDefault="00F154CB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FAD" w14:textId="77777777" w:rsidR="00F154CB" w:rsidRDefault="00F154CB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D3DF" w14:textId="77777777" w:rsidR="00F154CB" w:rsidRDefault="00F154CB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154CB" w14:paraId="0C4B3BF4" w14:textId="77777777" w:rsidTr="0090798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583F" w14:textId="77777777" w:rsidR="00F154CB" w:rsidRDefault="00F154CB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атемати</w:t>
            </w:r>
            <w:r w:rsidR="0023330F">
              <w:rPr>
                <w:sz w:val="24"/>
              </w:rPr>
              <w:t>ч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4220" w14:textId="77777777" w:rsidR="00F154CB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C47" w14:textId="77777777" w:rsidR="00F154CB" w:rsidRDefault="0023330F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F3CA" w14:textId="77777777" w:rsidR="00F154CB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79C" w14:textId="77777777" w:rsidR="00F154CB" w:rsidRDefault="0023330F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E398" w14:textId="77777777" w:rsidR="00F154CB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3330F" w14:paraId="47991F62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B53" w14:textId="77777777" w:rsidR="0023330F" w:rsidRDefault="0023330F" w:rsidP="00D80743">
            <w:pPr>
              <w:pStyle w:val="TableParagraph"/>
              <w:ind w:lef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 досліджую світ </w:t>
            </w:r>
            <w:r w:rsidRPr="0023330F">
              <w:rPr>
                <w:b w:val="0"/>
                <w:sz w:val="24"/>
              </w:rPr>
              <w:t>(</w:t>
            </w:r>
            <w:r>
              <w:rPr>
                <w:b w:val="0"/>
                <w:sz w:val="24"/>
              </w:rPr>
              <w:t>природнича, громадянська й історична, соціальна, здоров</w:t>
            </w:r>
            <w:r w:rsidRPr="0023330F">
              <w:rPr>
                <w:b w:val="0"/>
                <w:sz w:val="24"/>
                <w:lang w:val="ru-RU"/>
              </w:rPr>
              <w:t>’</w:t>
            </w:r>
            <w:proofErr w:type="spellStart"/>
            <w:r>
              <w:rPr>
                <w:b w:val="0"/>
                <w:sz w:val="24"/>
              </w:rPr>
              <w:t>язбережувальна</w:t>
            </w:r>
            <w:proofErr w:type="spellEnd"/>
            <w:r>
              <w:rPr>
                <w:b w:val="0"/>
                <w:sz w:val="24"/>
              </w:rPr>
              <w:t xml:space="preserve"> галузі</w:t>
            </w:r>
            <w:r w:rsidRPr="0023330F">
              <w:rPr>
                <w:b w:val="0"/>
                <w:sz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506" w14:textId="77777777" w:rsidR="0023330F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50CD" w14:textId="77777777" w:rsidR="0023330F" w:rsidRDefault="0023330F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61A" w14:textId="77777777" w:rsidR="0023330F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2948" w14:textId="77777777" w:rsidR="0023330F" w:rsidRDefault="0023330F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6DB9" w14:textId="77777777" w:rsidR="0023330F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252D4" w14:paraId="448F8F4A" w14:textId="77777777" w:rsidTr="0090798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CFE3" w14:textId="77777777" w:rsidR="007252D4" w:rsidRDefault="007252D4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6C5" w14:textId="77777777" w:rsidR="007252D4" w:rsidRDefault="007252D4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технологіч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8592" w14:textId="77777777" w:rsidR="007252D4" w:rsidRDefault="007252D4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B35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40CC" w14:textId="77777777" w:rsidR="007252D4" w:rsidRDefault="007252D4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A55B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6654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252D4" w14:paraId="08101038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DD81" w14:textId="77777777" w:rsidR="007252D4" w:rsidRDefault="007252D4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6C9E" w14:textId="77777777" w:rsidR="007252D4" w:rsidRDefault="007252D4" w:rsidP="00D80743">
            <w:pPr>
              <w:pStyle w:val="TableParagraph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інформатична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9935" w14:textId="77777777" w:rsidR="007252D4" w:rsidRDefault="007252D4" w:rsidP="00D8074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563" w14:textId="77777777" w:rsidR="007252D4" w:rsidRDefault="007252D4" w:rsidP="00D80743">
            <w:pPr>
              <w:pStyle w:val="TableParagraph"/>
              <w:ind w:firstLine="34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B1D" w14:textId="77777777" w:rsidR="007252D4" w:rsidRDefault="007252D4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6A56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44EE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252D4" w14:paraId="3C2C6CD3" w14:textId="77777777" w:rsidTr="0090798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D8D5" w14:textId="77777777" w:rsidR="007252D4" w:rsidRDefault="007252D4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4ED4" w14:textId="77777777" w:rsidR="007252D4" w:rsidRDefault="007252D4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истец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E0C6" w14:textId="77777777" w:rsidR="007252D4" w:rsidRDefault="007252D4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9E4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121" w14:textId="77777777" w:rsidR="007252D4" w:rsidRDefault="007252D4" w:rsidP="00D80743">
            <w:pPr>
              <w:pStyle w:val="TableParagraph"/>
              <w:tabs>
                <w:tab w:val="left" w:pos="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258A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DB9A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252D4" w14:paraId="312B0DCA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B83E" w14:textId="77777777" w:rsidR="007252D4" w:rsidRDefault="007252D4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0FB" w14:textId="77777777" w:rsidR="007252D4" w:rsidRDefault="007252D4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фізкультур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856" w14:textId="77777777" w:rsidR="007252D4" w:rsidRDefault="007252D4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C32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03" w14:textId="77777777" w:rsidR="007252D4" w:rsidRDefault="007252D4" w:rsidP="00D80743">
            <w:pPr>
              <w:pStyle w:val="TableParagraph"/>
              <w:tabs>
                <w:tab w:val="left" w:pos="1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70D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025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252D4" w14:paraId="07EA9815" w14:textId="77777777" w:rsidTr="0090798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BCC9C2" w14:textId="77777777" w:rsidR="007252D4" w:rsidRDefault="007252D4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Усь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D56" w14:textId="77777777" w:rsidR="007252D4" w:rsidRDefault="007252D4" w:rsidP="00D80743">
            <w:pPr>
              <w:pStyle w:val="TableParagraph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91BC" w14:textId="77777777" w:rsidR="007252D4" w:rsidRDefault="007252D4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595" w14:textId="77777777" w:rsidR="007252D4" w:rsidRDefault="007252D4" w:rsidP="00D80743">
            <w:pPr>
              <w:pStyle w:val="TableParagraph"/>
              <w:tabs>
                <w:tab w:val="left" w:pos="1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6603" w14:textId="77777777" w:rsidR="007252D4" w:rsidRDefault="007252D4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CD5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7252D4" w14:paraId="194D032F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D902CB" w14:textId="77777777" w:rsidR="007252D4" w:rsidRP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 w:rsidRPr="007252D4">
              <w:rPr>
                <w:sz w:val="24"/>
              </w:rPr>
              <w:t>ВАРІАНТНИЙ СКЛАДНИК</w:t>
            </w:r>
          </w:p>
        </w:tc>
      </w:tr>
      <w:tr w:rsidR="00F154CB" w14:paraId="0BA087BE" w14:textId="77777777" w:rsidTr="00907988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8F5" w14:textId="77777777" w:rsidR="007252D4" w:rsidRPr="007252D4" w:rsidRDefault="007252D4" w:rsidP="00D80743">
            <w:pPr>
              <w:pStyle w:val="TableParagraph"/>
              <w:ind w:left="40" w:right="234"/>
              <w:rPr>
                <w:sz w:val="24"/>
                <w:lang w:val="ru-RU"/>
              </w:rPr>
            </w:pPr>
            <w:proofErr w:type="spellStart"/>
            <w:r w:rsidRPr="007252D4">
              <w:rPr>
                <w:sz w:val="24"/>
                <w:lang w:val="ru-RU"/>
              </w:rPr>
              <w:t>Додаткові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години</w:t>
            </w:r>
            <w:proofErr w:type="spellEnd"/>
            <w:r w:rsidRPr="007252D4">
              <w:rPr>
                <w:sz w:val="24"/>
                <w:lang w:val="ru-RU"/>
              </w:rPr>
              <w:t xml:space="preserve"> для </w:t>
            </w:r>
            <w:proofErr w:type="spellStart"/>
            <w:r w:rsidRPr="007252D4">
              <w:rPr>
                <w:sz w:val="24"/>
                <w:lang w:val="ru-RU"/>
              </w:rPr>
              <w:t>вивчення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предметів</w:t>
            </w:r>
            <w:proofErr w:type="spellEnd"/>
          </w:p>
          <w:p w14:paraId="5818D266" w14:textId="77777777" w:rsidR="007252D4" w:rsidRPr="007252D4" w:rsidRDefault="007252D4" w:rsidP="00D80743">
            <w:pPr>
              <w:pStyle w:val="TableParagraph"/>
              <w:ind w:left="40" w:right="234"/>
              <w:rPr>
                <w:sz w:val="24"/>
                <w:lang w:val="ru-RU"/>
              </w:rPr>
            </w:pPr>
            <w:proofErr w:type="spellStart"/>
            <w:r w:rsidRPr="007252D4">
              <w:rPr>
                <w:sz w:val="24"/>
                <w:lang w:val="ru-RU"/>
              </w:rPr>
              <w:t>освітніх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галузей</w:t>
            </w:r>
            <w:proofErr w:type="spellEnd"/>
            <w:r w:rsidRPr="007252D4">
              <w:rPr>
                <w:sz w:val="24"/>
                <w:lang w:val="ru-RU"/>
              </w:rPr>
              <w:t xml:space="preserve">, </w:t>
            </w:r>
            <w:proofErr w:type="spellStart"/>
            <w:r w:rsidRPr="007252D4">
              <w:rPr>
                <w:sz w:val="24"/>
                <w:lang w:val="ru-RU"/>
              </w:rPr>
              <w:t>проведення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індивідуальних</w:t>
            </w:r>
            <w:proofErr w:type="spellEnd"/>
          </w:p>
          <w:p w14:paraId="4B4C7343" w14:textId="1F6FB340" w:rsidR="00F154CB" w:rsidRPr="007252D4" w:rsidRDefault="007252D4" w:rsidP="00D80743">
            <w:pPr>
              <w:pStyle w:val="TableParagraph"/>
              <w:ind w:left="40"/>
              <w:rPr>
                <w:sz w:val="24"/>
                <w:lang w:val="ru-RU"/>
              </w:rPr>
            </w:pPr>
            <w:proofErr w:type="spellStart"/>
            <w:r w:rsidRPr="007252D4">
              <w:rPr>
                <w:sz w:val="24"/>
                <w:lang w:val="ru-RU"/>
              </w:rPr>
              <w:t>консультацій</w:t>
            </w:r>
            <w:proofErr w:type="spellEnd"/>
            <w:r w:rsidRPr="007252D4">
              <w:rPr>
                <w:sz w:val="24"/>
                <w:lang w:val="ru-RU"/>
              </w:rPr>
              <w:t xml:space="preserve"> та </w:t>
            </w:r>
            <w:proofErr w:type="spellStart"/>
            <w:r w:rsidRPr="007252D4">
              <w:rPr>
                <w:sz w:val="24"/>
                <w:lang w:val="ru-RU"/>
              </w:rPr>
              <w:t>групових</w:t>
            </w:r>
            <w:proofErr w:type="spellEnd"/>
            <w:r w:rsidRPr="007252D4">
              <w:rPr>
                <w:sz w:val="24"/>
                <w:lang w:val="ru-RU"/>
              </w:rPr>
              <w:t xml:space="preserve"> занять</w:t>
            </w:r>
            <w:r w:rsidR="00536155">
              <w:rPr>
                <w:sz w:val="24"/>
                <w:lang w:val="ru-RU"/>
              </w:rPr>
              <w:t xml:space="preserve"> </w:t>
            </w:r>
            <w:r w:rsidR="00536155" w:rsidRPr="00536155">
              <w:rPr>
                <w:i/>
                <w:iCs/>
                <w:sz w:val="24"/>
                <w:lang w:val="ru-RU"/>
              </w:rPr>
              <w:t xml:space="preserve">(за </w:t>
            </w:r>
            <w:proofErr w:type="spellStart"/>
            <w:r w:rsidR="00536155" w:rsidRPr="00536155">
              <w:rPr>
                <w:i/>
                <w:iCs/>
                <w:sz w:val="24"/>
                <w:lang w:val="ru-RU"/>
              </w:rPr>
              <w:t>наявності</w:t>
            </w:r>
            <w:proofErr w:type="spellEnd"/>
            <w:r w:rsidR="00536155">
              <w:rPr>
                <w:sz w:val="24"/>
                <w:lang w:val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B3DF" w14:textId="77777777" w:rsidR="00F154CB" w:rsidRDefault="00F154CB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662" w14:textId="77777777" w:rsidR="00F154CB" w:rsidRDefault="00197ED6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E550" w14:textId="77777777" w:rsidR="00F154CB" w:rsidRDefault="00F154CB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B06" w14:textId="77777777" w:rsidR="00F154CB" w:rsidRPr="00197ED6" w:rsidRDefault="00197ED6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97ED6">
              <w:rPr>
                <w:b/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280E" w14:textId="77777777" w:rsidR="00F154CB" w:rsidRDefault="00197ED6" w:rsidP="00D80743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154CB" w14:paraId="61C36245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88431A8" w14:textId="77777777" w:rsidR="00F154CB" w:rsidRPr="00FF35E8" w:rsidRDefault="00F154CB" w:rsidP="00D80743">
            <w:pPr>
              <w:pStyle w:val="TableParagraph"/>
              <w:ind w:left="40"/>
              <w:rPr>
                <w:b w:val="0"/>
                <w:sz w:val="24"/>
                <w:lang w:val="ru-RU"/>
              </w:rPr>
            </w:pPr>
            <w:proofErr w:type="spellStart"/>
            <w:r w:rsidRPr="00FF35E8">
              <w:rPr>
                <w:sz w:val="24"/>
                <w:lang w:val="ru-RU"/>
              </w:rPr>
              <w:t>Гранично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допустиме</w:t>
            </w:r>
            <w:proofErr w:type="spellEnd"/>
            <w:r w:rsidRPr="00FF35E8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тижневе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навчальне</w:t>
            </w:r>
            <w:proofErr w:type="spellEnd"/>
          </w:p>
          <w:p w14:paraId="7271C542" w14:textId="77777777" w:rsidR="00F154CB" w:rsidRPr="00FF35E8" w:rsidRDefault="00F154CB" w:rsidP="00D80743">
            <w:pPr>
              <w:pStyle w:val="TableParagraph"/>
              <w:ind w:left="40"/>
              <w:rPr>
                <w:b w:val="0"/>
                <w:sz w:val="24"/>
                <w:lang w:val="ru-RU"/>
              </w:rPr>
            </w:pPr>
            <w:proofErr w:type="spellStart"/>
            <w:r w:rsidRPr="00FF35E8">
              <w:rPr>
                <w:sz w:val="24"/>
                <w:lang w:val="ru-RU"/>
              </w:rPr>
              <w:t>навантаження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r w:rsidRPr="00FF35E8">
              <w:rPr>
                <w:sz w:val="24"/>
                <w:lang w:val="ru-RU"/>
              </w:rPr>
              <w:t>на</w:t>
            </w:r>
            <w:r w:rsidRPr="00FF35E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учн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1A95CE8" w14:textId="77777777" w:rsidR="00F154CB" w:rsidRDefault="00F154CB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5DE15C" w14:textId="77777777" w:rsidR="00F154CB" w:rsidRDefault="00197ED6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19B5F4A" w14:textId="77777777" w:rsidR="00F154CB" w:rsidRDefault="00F154CB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A35DB2" w14:textId="77777777" w:rsidR="00F154CB" w:rsidRPr="007252D4" w:rsidRDefault="00197ED6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252D4">
              <w:rPr>
                <w:b/>
                <w:sz w:val="24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64E37E6" w14:textId="77777777" w:rsidR="00F154CB" w:rsidRDefault="00197ED6" w:rsidP="00D80743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F154CB" w14:paraId="20E9DA50" w14:textId="77777777" w:rsidTr="009079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EA9A" w14:textId="77777777" w:rsidR="00F154CB" w:rsidRPr="00FF35E8" w:rsidRDefault="00F154CB" w:rsidP="00D80743">
            <w:pPr>
              <w:pStyle w:val="TableParagraph"/>
              <w:ind w:left="40"/>
              <w:rPr>
                <w:sz w:val="24"/>
              </w:rPr>
            </w:pPr>
            <w:r w:rsidRPr="00FF35E8">
              <w:rPr>
                <w:sz w:val="24"/>
              </w:rPr>
              <w:t>Сумарна</w:t>
            </w:r>
            <w:r w:rsidRPr="00FF35E8">
              <w:rPr>
                <w:spacing w:val="-5"/>
                <w:sz w:val="24"/>
              </w:rPr>
              <w:t xml:space="preserve"> </w:t>
            </w:r>
            <w:r w:rsidRPr="00FF35E8">
              <w:rPr>
                <w:sz w:val="24"/>
              </w:rPr>
              <w:t>кількість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навчальних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годин</w:t>
            </w:r>
            <w:r w:rsidRPr="00FF35E8">
              <w:rPr>
                <w:spacing w:val="-4"/>
                <w:sz w:val="24"/>
              </w:rPr>
              <w:t xml:space="preserve"> </w:t>
            </w:r>
            <w:r w:rsidRPr="00FF35E8">
              <w:rPr>
                <w:sz w:val="24"/>
              </w:rPr>
              <w:t>інваріантної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і варіативної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складових,</w:t>
            </w:r>
            <w:r w:rsidRPr="00FF35E8">
              <w:rPr>
                <w:spacing w:val="-5"/>
                <w:sz w:val="24"/>
              </w:rPr>
              <w:t xml:space="preserve"> </w:t>
            </w:r>
            <w:r w:rsidRPr="00FF35E8">
              <w:rPr>
                <w:sz w:val="24"/>
              </w:rPr>
              <w:t>що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фінансується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з</w:t>
            </w:r>
            <w:r w:rsidRPr="00FF35E8">
              <w:rPr>
                <w:spacing w:val="-4"/>
                <w:sz w:val="24"/>
              </w:rPr>
              <w:t xml:space="preserve"> </w:t>
            </w:r>
            <w:r w:rsidRPr="00FF35E8">
              <w:rPr>
                <w:sz w:val="24"/>
              </w:rPr>
              <w:t>бюджету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(без</w:t>
            </w:r>
            <w:r w:rsidRPr="00FF35E8">
              <w:rPr>
                <w:spacing w:val="-57"/>
                <w:sz w:val="24"/>
              </w:rPr>
              <w:t xml:space="preserve"> </w:t>
            </w:r>
            <w:r w:rsidRPr="00FF35E8">
              <w:rPr>
                <w:sz w:val="24"/>
              </w:rPr>
              <w:t>урахування</w:t>
            </w:r>
            <w:r w:rsidRPr="00FF35E8">
              <w:rPr>
                <w:spacing w:val="-1"/>
                <w:sz w:val="24"/>
              </w:rPr>
              <w:t xml:space="preserve"> </w:t>
            </w:r>
            <w:r w:rsidRPr="00FF35E8">
              <w:rPr>
                <w:sz w:val="24"/>
              </w:rPr>
              <w:t>поділу класів на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груп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E141" w14:textId="77777777" w:rsidR="00F154CB" w:rsidRDefault="00F154CB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CC8" w14:textId="77777777" w:rsidR="00F154CB" w:rsidRDefault="00197ED6" w:rsidP="00D80743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F7E7" w14:textId="77777777" w:rsidR="00F154CB" w:rsidRDefault="00F154CB" w:rsidP="00D80743">
            <w:pPr>
              <w:pStyle w:val="TableParagraph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B30" w14:textId="77777777" w:rsidR="00F154CB" w:rsidRDefault="00197ED6" w:rsidP="00D80743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B35" w14:textId="77777777" w:rsidR="00F154CB" w:rsidRDefault="00197ED6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</w:tbl>
    <w:p w14:paraId="466904DB" w14:textId="77777777" w:rsidR="00FF35E8" w:rsidRDefault="00FF35E8" w:rsidP="00D80743">
      <w:pPr>
        <w:spacing w:after="0" w:line="240" w:lineRule="auto"/>
        <w:rPr>
          <w:sz w:val="24"/>
        </w:rPr>
        <w:sectPr w:rsidR="00FF35E8" w:rsidSect="005E7AD7">
          <w:footerReference w:type="default" r:id="rId9"/>
          <w:pgSz w:w="11910" w:h="16840"/>
          <w:pgMar w:top="1134" w:right="567" w:bottom="1134" w:left="1701" w:header="0" w:footer="652" w:gutter="0"/>
          <w:cols w:space="720"/>
          <w:docGrid w:linePitch="299"/>
        </w:sectPr>
      </w:pPr>
    </w:p>
    <w:p w14:paraId="45EC1E93" w14:textId="77777777" w:rsidR="00F154CB" w:rsidRPr="00F154CB" w:rsidRDefault="00F154CB" w:rsidP="00FF2084">
      <w:pPr>
        <w:pStyle w:val="a9"/>
        <w:ind w:left="5670" w:right="3"/>
        <w:rPr>
          <w:b/>
          <w:sz w:val="24"/>
        </w:rPr>
      </w:pPr>
      <w:r w:rsidRPr="00F154CB">
        <w:rPr>
          <w:b/>
          <w:sz w:val="24"/>
        </w:rPr>
        <w:lastRenderedPageBreak/>
        <w:t>Додаток</w:t>
      </w:r>
      <w:r w:rsidRPr="00F154CB">
        <w:rPr>
          <w:b/>
          <w:spacing w:val="-2"/>
          <w:sz w:val="24"/>
        </w:rPr>
        <w:t xml:space="preserve"> </w:t>
      </w:r>
      <w:r w:rsidRPr="00F154CB">
        <w:rPr>
          <w:b/>
          <w:sz w:val="24"/>
        </w:rPr>
        <w:t>2</w:t>
      </w:r>
    </w:p>
    <w:p w14:paraId="0E5DBF27" w14:textId="77777777" w:rsidR="00F154CB" w:rsidRPr="00F154CB" w:rsidRDefault="00F154CB" w:rsidP="00D80743">
      <w:pPr>
        <w:pStyle w:val="a9"/>
        <w:ind w:left="5670" w:right="3"/>
        <w:rPr>
          <w:sz w:val="24"/>
        </w:rPr>
      </w:pPr>
      <w:r w:rsidRPr="00F154CB">
        <w:rPr>
          <w:sz w:val="24"/>
        </w:rPr>
        <w:t>до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освітньої програми І ступеня,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складений відповідно до таблиці 1</w:t>
      </w:r>
      <w:r w:rsidRPr="00F154CB">
        <w:rPr>
          <w:spacing w:val="-57"/>
          <w:sz w:val="24"/>
        </w:rPr>
        <w:t xml:space="preserve"> </w:t>
      </w:r>
      <w:r w:rsidRPr="00F154CB">
        <w:rPr>
          <w:sz w:val="24"/>
        </w:rPr>
        <w:t>Типової освітньої програми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початкової</w:t>
      </w:r>
      <w:r w:rsidRPr="00F154CB">
        <w:rPr>
          <w:spacing w:val="60"/>
          <w:sz w:val="24"/>
        </w:rPr>
        <w:t xml:space="preserve"> </w:t>
      </w:r>
      <w:r w:rsidRPr="00F154CB">
        <w:rPr>
          <w:sz w:val="24"/>
        </w:rPr>
        <w:t>освіти НУШ-2,</w:t>
      </w:r>
    </w:p>
    <w:p w14:paraId="3D7AF52A" w14:textId="77777777" w:rsidR="00F154CB" w:rsidRPr="00F154CB" w:rsidRDefault="00F154CB" w:rsidP="00D80743">
      <w:pPr>
        <w:pStyle w:val="a9"/>
        <w:ind w:left="5670" w:right="3"/>
        <w:rPr>
          <w:sz w:val="24"/>
        </w:rPr>
      </w:pPr>
      <w:r w:rsidRPr="00F154CB">
        <w:rPr>
          <w:sz w:val="24"/>
        </w:rPr>
        <w:t>роз</w:t>
      </w:r>
      <w:r>
        <w:rPr>
          <w:sz w:val="24"/>
        </w:rPr>
        <w:t xml:space="preserve">робленою під керівництвом </w:t>
      </w:r>
      <w:r w:rsidR="008308D5" w:rsidRPr="008308D5">
        <w:rPr>
          <w:sz w:val="24"/>
        </w:rPr>
        <w:t>Савченко О. Я</w:t>
      </w:r>
      <w:r w:rsidRPr="00F154CB">
        <w:rPr>
          <w:sz w:val="24"/>
        </w:rPr>
        <w:t>.,</w:t>
      </w:r>
      <w:r>
        <w:rPr>
          <w:sz w:val="24"/>
        </w:rPr>
        <w:t xml:space="preserve"> затвердженої </w:t>
      </w:r>
      <w:r w:rsidRPr="00F154CB">
        <w:rPr>
          <w:sz w:val="24"/>
        </w:rPr>
        <w:t>Колегією МОН України 23.02.2018</w:t>
      </w:r>
      <w:r w:rsidRPr="00F154CB">
        <w:rPr>
          <w:spacing w:val="-57"/>
          <w:sz w:val="24"/>
        </w:rPr>
        <w:t xml:space="preserve"> </w:t>
      </w:r>
      <w:r w:rsidRPr="00F154CB">
        <w:rPr>
          <w:sz w:val="24"/>
        </w:rPr>
        <w:t>(наказ</w:t>
      </w:r>
      <w:r w:rsidRPr="00F154CB">
        <w:rPr>
          <w:spacing w:val="-1"/>
          <w:sz w:val="24"/>
        </w:rPr>
        <w:t xml:space="preserve"> </w:t>
      </w:r>
      <w:r w:rsidRPr="00F154CB">
        <w:rPr>
          <w:sz w:val="24"/>
        </w:rPr>
        <w:t>МОН</w:t>
      </w:r>
      <w:r w:rsidRPr="00F154CB">
        <w:rPr>
          <w:spacing w:val="-1"/>
          <w:sz w:val="24"/>
        </w:rPr>
        <w:t xml:space="preserve"> </w:t>
      </w:r>
      <w:r w:rsidRPr="00F154CB">
        <w:rPr>
          <w:sz w:val="24"/>
        </w:rPr>
        <w:t>України від</w:t>
      </w:r>
      <w:r w:rsidRPr="00F154CB">
        <w:rPr>
          <w:spacing w:val="-2"/>
          <w:sz w:val="24"/>
        </w:rPr>
        <w:t xml:space="preserve"> </w:t>
      </w:r>
      <w:r w:rsidRPr="00F154CB">
        <w:rPr>
          <w:sz w:val="24"/>
        </w:rPr>
        <w:t>08.10.2019</w:t>
      </w:r>
      <w:r w:rsidRPr="00F154CB">
        <w:rPr>
          <w:spacing w:val="57"/>
          <w:sz w:val="24"/>
        </w:rPr>
        <w:t xml:space="preserve"> </w:t>
      </w:r>
      <w:r w:rsidRPr="00F154CB">
        <w:rPr>
          <w:sz w:val="24"/>
        </w:rPr>
        <w:t>№1273)</w:t>
      </w:r>
    </w:p>
    <w:p w14:paraId="3A1801DD" w14:textId="77777777" w:rsidR="00AE728A" w:rsidRDefault="00AE728A" w:rsidP="00AE728A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11C165D" w14:textId="0A6404C7" w:rsidR="006776E5" w:rsidRDefault="00F154CB" w:rsidP="00FF208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34" w:name="_Toc111917845"/>
      <w:r w:rsidRPr="00F154CB">
        <w:rPr>
          <w:rFonts w:ascii="Times New Roman" w:hAnsi="Times New Roman" w:cs="Times New Roman"/>
          <w:color w:val="000000" w:themeColor="text1"/>
          <w:sz w:val="28"/>
        </w:rPr>
        <w:t>Навчальний</w:t>
      </w:r>
      <w:r w:rsidRPr="00F154CB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F154CB">
        <w:rPr>
          <w:rFonts w:ascii="Times New Roman" w:hAnsi="Times New Roman" w:cs="Times New Roman"/>
          <w:color w:val="000000" w:themeColor="text1"/>
          <w:sz w:val="28"/>
        </w:rPr>
        <w:t>план</w:t>
      </w:r>
      <w:r w:rsidRPr="00F154CB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F154CB">
        <w:rPr>
          <w:rFonts w:ascii="Times New Roman" w:hAnsi="Times New Roman" w:cs="Times New Roman"/>
          <w:color w:val="000000" w:themeColor="text1"/>
          <w:sz w:val="28"/>
        </w:rPr>
        <w:t>для</w:t>
      </w:r>
      <w:r w:rsidRPr="00F154CB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F154CB">
        <w:rPr>
          <w:rFonts w:ascii="Times New Roman" w:hAnsi="Times New Roman" w:cs="Times New Roman"/>
          <w:color w:val="000000" w:themeColor="text1"/>
          <w:sz w:val="28"/>
        </w:rPr>
        <w:t xml:space="preserve">3-4 </w:t>
      </w:r>
      <w:proofErr w:type="spellStart"/>
      <w:r w:rsidRPr="00F154CB">
        <w:rPr>
          <w:rFonts w:ascii="Times New Roman" w:hAnsi="Times New Roman" w:cs="Times New Roman"/>
          <w:color w:val="000000" w:themeColor="text1"/>
          <w:sz w:val="28"/>
        </w:rPr>
        <w:t>класів</w:t>
      </w:r>
      <w:bookmarkEnd w:id="34"/>
      <w:proofErr w:type="spellEnd"/>
    </w:p>
    <w:p w14:paraId="1D92B9EA" w14:textId="77777777" w:rsidR="006776E5" w:rsidRPr="006776E5" w:rsidRDefault="006776E5" w:rsidP="00D80743">
      <w:pPr>
        <w:spacing w:after="0" w:line="240" w:lineRule="auto"/>
        <w:rPr>
          <w:lang w:val="en-US" w:eastAsia="en-US"/>
        </w:rPr>
      </w:pPr>
    </w:p>
    <w:tbl>
      <w:tblPr>
        <w:tblStyle w:val="-45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2388"/>
        <w:gridCol w:w="3141"/>
        <w:gridCol w:w="850"/>
        <w:gridCol w:w="851"/>
        <w:gridCol w:w="850"/>
        <w:gridCol w:w="861"/>
        <w:gridCol w:w="1093"/>
      </w:tblGrid>
      <w:tr w:rsidR="00891D3E" w14:paraId="0BA52A9C" w14:textId="77777777" w:rsidTr="0056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0E77" w14:textId="77777777" w:rsidR="00891D3E" w:rsidRPr="00891D3E" w:rsidRDefault="00891D3E" w:rsidP="00D80743">
            <w:pPr>
              <w:pStyle w:val="TableParagraph"/>
              <w:ind w:left="-142"/>
              <w:jc w:val="center"/>
              <w:rPr>
                <w:color w:val="auto"/>
                <w:sz w:val="2"/>
              </w:rPr>
            </w:pPr>
          </w:p>
          <w:p w14:paraId="277EB782" w14:textId="77777777" w:rsidR="00891D3E" w:rsidRPr="00891D3E" w:rsidRDefault="00891D3E" w:rsidP="00D80743">
            <w:pPr>
              <w:pStyle w:val="TableParagraph"/>
              <w:ind w:left="-142"/>
              <w:jc w:val="center"/>
              <w:rPr>
                <w:b w:val="0"/>
                <w:color w:val="auto"/>
                <w:sz w:val="24"/>
              </w:rPr>
            </w:pPr>
            <w:r w:rsidRPr="00891D3E">
              <w:rPr>
                <w:color w:val="auto"/>
                <w:sz w:val="32"/>
              </w:rPr>
              <w:t>Навчальні</w:t>
            </w:r>
            <w:r w:rsidRPr="00891D3E">
              <w:rPr>
                <w:color w:val="auto"/>
                <w:spacing w:val="-3"/>
                <w:sz w:val="32"/>
              </w:rPr>
              <w:t xml:space="preserve"> </w:t>
            </w:r>
            <w:r w:rsidRPr="00891D3E">
              <w:rPr>
                <w:color w:val="auto"/>
                <w:sz w:val="32"/>
              </w:rPr>
              <w:t>предме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3CC" w14:textId="77777777" w:rsidR="00891D3E" w:rsidRPr="00891D3E" w:rsidRDefault="00891D3E" w:rsidP="00D80743">
            <w:pPr>
              <w:pStyle w:val="TableParagraph"/>
              <w:ind w:left="40" w:right="6"/>
              <w:jc w:val="center"/>
              <w:rPr>
                <w:b w:val="0"/>
                <w:color w:val="auto"/>
                <w:sz w:val="28"/>
                <w:lang w:val="ru-RU"/>
              </w:rPr>
            </w:pPr>
            <w:proofErr w:type="spellStart"/>
            <w:r w:rsidRPr="00891D3E">
              <w:rPr>
                <w:color w:val="auto"/>
                <w:sz w:val="28"/>
                <w:lang w:val="ru-RU"/>
              </w:rPr>
              <w:t>Кількість</w:t>
            </w:r>
            <w:proofErr w:type="spellEnd"/>
            <w:r w:rsidRPr="00891D3E">
              <w:rPr>
                <w:color w:val="auto"/>
                <w:spacing w:val="-1"/>
                <w:sz w:val="28"/>
                <w:lang w:val="ru-RU"/>
              </w:rPr>
              <w:t xml:space="preserve"> </w:t>
            </w:r>
            <w:r w:rsidRPr="00891D3E">
              <w:rPr>
                <w:color w:val="auto"/>
                <w:sz w:val="28"/>
                <w:lang w:val="ru-RU"/>
              </w:rPr>
              <w:t>годин</w:t>
            </w:r>
            <w:r w:rsidRPr="00891D3E">
              <w:rPr>
                <w:color w:val="auto"/>
                <w:spacing w:val="-1"/>
                <w:sz w:val="28"/>
                <w:lang w:val="ru-RU"/>
              </w:rPr>
              <w:t xml:space="preserve"> </w:t>
            </w:r>
            <w:r w:rsidRPr="00891D3E">
              <w:rPr>
                <w:color w:val="auto"/>
                <w:sz w:val="28"/>
                <w:lang w:val="ru-RU"/>
              </w:rPr>
              <w:t>на</w:t>
            </w:r>
          </w:p>
          <w:p w14:paraId="167E7041" w14:textId="77777777" w:rsidR="00891D3E" w:rsidRPr="00891D3E" w:rsidRDefault="00891D3E" w:rsidP="00D80743">
            <w:pPr>
              <w:pStyle w:val="TableParagraph"/>
              <w:ind w:left="40" w:right="6"/>
              <w:jc w:val="center"/>
              <w:rPr>
                <w:b w:val="0"/>
                <w:color w:val="auto"/>
                <w:sz w:val="28"/>
              </w:rPr>
            </w:pPr>
            <w:proofErr w:type="spellStart"/>
            <w:r w:rsidRPr="00891D3E">
              <w:rPr>
                <w:color w:val="auto"/>
                <w:sz w:val="28"/>
                <w:lang w:val="ru-RU"/>
              </w:rPr>
              <w:t>тиждень</w:t>
            </w:r>
            <w:proofErr w:type="spellEnd"/>
            <w:r w:rsidRPr="00891D3E">
              <w:rPr>
                <w:color w:val="auto"/>
                <w:spacing w:val="-2"/>
                <w:sz w:val="28"/>
                <w:lang w:val="ru-RU"/>
              </w:rPr>
              <w:t xml:space="preserve"> </w:t>
            </w:r>
            <w:r w:rsidRPr="00891D3E">
              <w:rPr>
                <w:color w:val="auto"/>
                <w:sz w:val="28"/>
                <w:lang w:val="ru-RU"/>
              </w:rPr>
              <w:t>у</w:t>
            </w:r>
            <w:r w:rsidRPr="00891D3E">
              <w:rPr>
                <w:color w:val="auto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91D3E">
              <w:rPr>
                <w:color w:val="auto"/>
                <w:sz w:val="28"/>
                <w:lang w:val="ru-RU"/>
              </w:rPr>
              <w:t>класах</w:t>
            </w:r>
            <w:proofErr w:type="spellEnd"/>
          </w:p>
        </w:tc>
      </w:tr>
      <w:tr w:rsidR="006776E5" w14:paraId="3AF8C687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509A" w14:textId="77777777" w:rsidR="006776E5" w:rsidRDefault="006776E5" w:rsidP="00D80743">
            <w:pPr>
              <w:rPr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C010B0C" w14:textId="77777777" w:rsidR="006776E5" w:rsidRDefault="006776E5" w:rsidP="00D80743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11A2CE" w14:textId="77777777" w:rsidR="006776E5" w:rsidRDefault="006776E5" w:rsidP="00D80743">
            <w:pPr>
              <w:pStyle w:val="TableParagraph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3-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9F6B57" w14:textId="77777777" w:rsidR="006776E5" w:rsidRDefault="006776E5" w:rsidP="00D80743">
            <w:pPr>
              <w:pStyle w:val="TableParagraph"/>
              <w:ind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E5AC6B" w14:textId="77777777" w:rsidR="006776E5" w:rsidRPr="00F154CB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F154CB">
              <w:rPr>
                <w:b/>
                <w:sz w:val="24"/>
              </w:rPr>
              <w:t>-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14471C" w14:textId="77777777" w:rsidR="006776E5" w:rsidRDefault="006776E5" w:rsidP="00D807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</w:tr>
      <w:tr w:rsidR="006776E5" w14:paraId="0FAC9549" w14:textId="77777777" w:rsidTr="00891D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4E4FC36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НВАРІАНТНИЙ СКЛАДНИК</w:t>
            </w:r>
          </w:p>
        </w:tc>
      </w:tr>
      <w:tr w:rsidR="006776E5" w14:paraId="0DDE00A7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A1F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овно-літературна, в тому числ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7D6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141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5C2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9EF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4CC4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776E5" w14:paraId="37A8A15D" w14:textId="77777777" w:rsidTr="00891D3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CD7A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 та лі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8DBF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BCB6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9AA2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3741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A2F0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776E5" w14:paraId="47273AE6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2DE6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глійськ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A47A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A094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39D0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B78E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9802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776E5" w14:paraId="46B9E6A5" w14:textId="77777777" w:rsidTr="00891D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6FE8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F5C5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BEB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666F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5C8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CB08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776E5" w14:paraId="2FFF24FB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1C7" w14:textId="77777777" w:rsidR="006776E5" w:rsidRDefault="006776E5" w:rsidP="00D80743">
            <w:pPr>
              <w:pStyle w:val="TableParagraph"/>
              <w:ind w:lef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 досліджую світ </w:t>
            </w:r>
            <w:r w:rsidRPr="0023330F">
              <w:rPr>
                <w:b w:val="0"/>
                <w:sz w:val="24"/>
              </w:rPr>
              <w:t>(</w:t>
            </w:r>
            <w:r>
              <w:rPr>
                <w:b w:val="0"/>
                <w:sz w:val="24"/>
              </w:rPr>
              <w:t>природнича, громадянська й історична, соціальна, здоров</w:t>
            </w:r>
            <w:r w:rsidRPr="0023330F">
              <w:rPr>
                <w:b w:val="0"/>
                <w:sz w:val="24"/>
                <w:lang w:val="ru-RU"/>
              </w:rPr>
              <w:t>’</w:t>
            </w:r>
            <w:proofErr w:type="spellStart"/>
            <w:r>
              <w:rPr>
                <w:b w:val="0"/>
                <w:sz w:val="24"/>
              </w:rPr>
              <w:t>язбережувальна</w:t>
            </w:r>
            <w:proofErr w:type="spellEnd"/>
            <w:r>
              <w:rPr>
                <w:b w:val="0"/>
                <w:sz w:val="24"/>
              </w:rPr>
              <w:t xml:space="preserve"> галузі</w:t>
            </w:r>
            <w:r w:rsidRPr="0023330F">
              <w:rPr>
                <w:b w:val="0"/>
                <w:sz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753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AE8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495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AD9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50E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776E5" w14:paraId="7649C444" w14:textId="77777777" w:rsidTr="00891D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22E" w14:textId="77777777" w:rsidR="006776E5" w:rsidRDefault="006776E5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061C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технологіч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537C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ACA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F334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A6A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9D42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776E5" w14:paraId="0F364BEA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5600" w14:textId="77777777" w:rsidR="006776E5" w:rsidRDefault="006776E5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E3B0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інформатич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ECB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BEE" w14:textId="77777777" w:rsidR="006776E5" w:rsidRDefault="006776E5" w:rsidP="00D80743">
            <w:pPr>
              <w:pStyle w:val="TableParagraph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D6B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831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CDE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776E5" w14:paraId="25632333" w14:textId="77777777" w:rsidTr="00891D3E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0CA0" w14:textId="77777777" w:rsidR="006776E5" w:rsidRDefault="006776E5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2DF2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истец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4BE6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65C3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DF4" w14:textId="77777777" w:rsidR="006776E5" w:rsidRDefault="006776E5" w:rsidP="00D80743">
            <w:pPr>
              <w:pStyle w:val="TableParagraph"/>
              <w:tabs>
                <w:tab w:val="left" w:pos="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163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B233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776E5" w14:paraId="751A877D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8BE" w14:textId="77777777" w:rsidR="006776E5" w:rsidRDefault="006776E5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A3A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фізкультур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772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8FB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537D" w14:textId="77777777" w:rsidR="006776E5" w:rsidRDefault="006776E5" w:rsidP="00D80743">
            <w:pPr>
              <w:pStyle w:val="TableParagraph"/>
              <w:tabs>
                <w:tab w:val="left" w:pos="1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EC5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36D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776E5" w14:paraId="0698AE43" w14:textId="77777777" w:rsidTr="00891D3E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CCBDC6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Усь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60A" w14:textId="77777777" w:rsidR="006776E5" w:rsidRDefault="006776E5" w:rsidP="00D80743">
            <w:pPr>
              <w:pStyle w:val="TableParagraph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7EB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6A2" w14:textId="77777777" w:rsidR="006776E5" w:rsidRDefault="006776E5" w:rsidP="00D80743">
            <w:pPr>
              <w:pStyle w:val="TableParagraph"/>
              <w:tabs>
                <w:tab w:val="left" w:pos="1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AA8A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0C2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776E5" w14:paraId="0B3AE5F2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61F684" w14:textId="77777777" w:rsidR="006776E5" w:rsidRPr="007252D4" w:rsidRDefault="006776E5" w:rsidP="00D80743">
            <w:pPr>
              <w:pStyle w:val="TableParagraph"/>
              <w:jc w:val="center"/>
              <w:rPr>
                <w:sz w:val="24"/>
              </w:rPr>
            </w:pPr>
            <w:r w:rsidRPr="007252D4">
              <w:rPr>
                <w:sz w:val="24"/>
              </w:rPr>
              <w:t>ВАРІАНТНИЙ СКЛАДНИК</w:t>
            </w:r>
          </w:p>
        </w:tc>
      </w:tr>
      <w:tr w:rsidR="006776E5" w14:paraId="3DEEC5D0" w14:textId="77777777" w:rsidTr="00891D3E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2D08" w14:textId="77777777" w:rsidR="006776E5" w:rsidRPr="007252D4" w:rsidRDefault="006776E5" w:rsidP="00D80743">
            <w:pPr>
              <w:pStyle w:val="TableParagraph"/>
              <w:ind w:left="40" w:right="234"/>
              <w:rPr>
                <w:sz w:val="24"/>
                <w:lang w:val="ru-RU"/>
              </w:rPr>
            </w:pPr>
            <w:proofErr w:type="spellStart"/>
            <w:r w:rsidRPr="007252D4">
              <w:rPr>
                <w:sz w:val="24"/>
                <w:lang w:val="ru-RU"/>
              </w:rPr>
              <w:t>Додаткові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години</w:t>
            </w:r>
            <w:proofErr w:type="spellEnd"/>
            <w:r w:rsidRPr="007252D4">
              <w:rPr>
                <w:sz w:val="24"/>
                <w:lang w:val="ru-RU"/>
              </w:rPr>
              <w:t xml:space="preserve"> для </w:t>
            </w:r>
            <w:proofErr w:type="spellStart"/>
            <w:r w:rsidRPr="007252D4">
              <w:rPr>
                <w:sz w:val="24"/>
                <w:lang w:val="ru-RU"/>
              </w:rPr>
              <w:t>вивчення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предметів</w:t>
            </w:r>
            <w:proofErr w:type="spellEnd"/>
          </w:p>
          <w:p w14:paraId="68908DFB" w14:textId="77777777" w:rsidR="006776E5" w:rsidRPr="007252D4" w:rsidRDefault="006776E5" w:rsidP="00D80743">
            <w:pPr>
              <w:pStyle w:val="TableParagraph"/>
              <w:ind w:left="40" w:right="234"/>
              <w:rPr>
                <w:sz w:val="24"/>
                <w:lang w:val="ru-RU"/>
              </w:rPr>
            </w:pPr>
            <w:proofErr w:type="spellStart"/>
            <w:r w:rsidRPr="007252D4">
              <w:rPr>
                <w:sz w:val="24"/>
                <w:lang w:val="ru-RU"/>
              </w:rPr>
              <w:t>освітніх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галузей</w:t>
            </w:r>
            <w:proofErr w:type="spellEnd"/>
            <w:r w:rsidRPr="007252D4">
              <w:rPr>
                <w:sz w:val="24"/>
                <w:lang w:val="ru-RU"/>
              </w:rPr>
              <w:t xml:space="preserve">, </w:t>
            </w:r>
            <w:proofErr w:type="spellStart"/>
            <w:r w:rsidRPr="007252D4">
              <w:rPr>
                <w:sz w:val="24"/>
                <w:lang w:val="ru-RU"/>
              </w:rPr>
              <w:t>проведення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індивідуальних</w:t>
            </w:r>
            <w:proofErr w:type="spellEnd"/>
          </w:p>
          <w:p w14:paraId="0CA3BC9D" w14:textId="6D6F4181" w:rsidR="006776E5" w:rsidRPr="007252D4" w:rsidRDefault="006776E5" w:rsidP="00D80743">
            <w:pPr>
              <w:pStyle w:val="TableParagraph"/>
              <w:ind w:left="40"/>
              <w:rPr>
                <w:sz w:val="24"/>
                <w:lang w:val="ru-RU"/>
              </w:rPr>
            </w:pPr>
            <w:proofErr w:type="spellStart"/>
            <w:r w:rsidRPr="007252D4">
              <w:rPr>
                <w:sz w:val="24"/>
                <w:lang w:val="ru-RU"/>
              </w:rPr>
              <w:t>консультацій</w:t>
            </w:r>
            <w:proofErr w:type="spellEnd"/>
            <w:r w:rsidRPr="007252D4">
              <w:rPr>
                <w:sz w:val="24"/>
                <w:lang w:val="ru-RU"/>
              </w:rPr>
              <w:t xml:space="preserve"> та </w:t>
            </w:r>
            <w:proofErr w:type="spellStart"/>
            <w:r w:rsidRPr="007252D4">
              <w:rPr>
                <w:sz w:val="24"/>
                <w:lang w:val="ru-RU"/>
              </w:rPr>
              <w:t>групових</w:t>
            </w:r>
            <w:proofErr w:type="spellEnd"/>
            <w:r w:rsidRPr="007252D4">
              <w:rPr>
                <w:sz w:val="24"/>
                <w:lang w:val="ru-RU"/>
              </w:rPr>
              <w:t xml:space="preserve"> занять</w:t>
            </w:r>
            <w:r w:rsidR="00536155">
              <w:rPr>
                <w:sz w:val="24"/>
                <w:lang w:val="ru-RU"/>
              </w:rPr>
              <w:t xml:space="preserve"> </w:t>
            </w:r>
            <w:r w:rsidR="00536155" w:rsidRPr="00536155">
              <w:rPr>
                <w:i/>
                <w:iCs/>
                <w:sz w:val="24"/>
                <w:lang w:val="ru-RU"/>
              </w:rPr>
              <w:t xml:space="preserve">(за </w:t>
            </w:r>
            <w:proofErr w:type="spellStart"/>
            <w:r w:rsidR="00536155" w:rsidRPr="00536155">
              <w:rPr>
                <w:i/>
                <w:iCs/>
                <w:sz w:val="24"/>
                <w:lang w:val="ru-RU"/>
              </w:rPr>
              <w:t>наявності</w:t>
            </w:r>
            <w:proofErr w:type="spellEnd"/>
            <w:r w:rsidR="00536155">
              <w:rPr>
                <w:i/>
                <w:iCs/>
                <w:sz w:val="24"/>
                <w:lang w:val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221" w14:textId="77777777" w:rsidR="006776E5" w:rsidRDefault="006776E5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D37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FDC8" w14:textId="77777777" w:rsidR="006776E5" w:rsidRDefault="006776E5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CF21" w14:textId="77777777" w:rsidR="006776E5" w:rsidRPr="00197ED6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97ED6">
              <w:rPr>
                <w:b/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E6FF" w14:textId="77777777" w:rsidR="006776E5" w:rsidRDefault="006776E5" w:rsidP="00D80743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776E5" w14:paraId="0BC0A304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C279C19" w14:textId="77777777" w:rsidR="006776E5" w:rsidRPr="00FF35E8" w:rsidRDefault="006776E5" w:rsidP="00D80743">
            <w:pPr>
              <w:pStyle w:val="TableParagraph"/>
              <w:ind w:left="40"/>
              <w:rPr>
                <w:b w:val="0"/>
                <w:sz w:val="24"/>
                <w:lang w:val="ru-RU"/>
              </w:rPr>
            </w:pPr>
            <w:proofErr w:type="spellStart"/>
            <w:r w:rsidRPr="00FF35E8">
              <w:rPr>
                <w:sz w:val="24"/>
                <w:lang w:val="ru-RU"/>
              </w:rPr>
              <w:t>Гранично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допустиме</w:t>
            </w:r>
            <w:proofErr w:type="spellEnd"/>
            <w:r w:rsidRPr="00FF35E8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тижневе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навчальне</w:t>
            </w:r>
            <w:proofErr w:type="spellEnd"/>
          </w:p>
          <w:p w14:paraId="669C3542" w14:textId="77777777" w:rsidR="006776E5" w:rsidRPr="00FF35E8" w:rsidRDefault="006776E5" w:rsidP="00D80743">
            <w:pPr>
              <w:pStyle w:val="TableParagraph"/>
              <w:ind w:left="40"/>
              <w:rPr>
                <w:b w:val="0"/>
                <w:sz w:val="24"/>
                <w:lang w:val="ru-RU"/>
              </w:rPr>
            </w:pPr>
            <w:proofErr w:type="spellStart"/>
            <w:r w:rsidRPr="00FF35E8">
              <w:rPr>
                <w:sz w:val="24"/>
                <w:lang w:val="ru-RU"/>
              </w:rPr>
              <w:t>навантаження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r w:rsidRPr="00FF35E8">
              <w:rPr>
                <w:sz w:val="24"/>
                <w:lang w:val="ru-RU"/>
              </w:rPr>
              <w:t>на</w:t>
            </w:r>
            <w:r w:rsidRPr="00FF35E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учн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1B41E70" w14:textId="77777777" w:rsidR="006776E5" w:rsidRDefault="006776E5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007306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A4979D5" w14:textId="77777777" w:rsidR="006776E5" w:rsidRDefault="006776E5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D3B341" w14:textId="77777777" w:rsidR="006776E5" w:rsidRPr="007252D4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252D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790740B" w14:textId="77777777" w:rsidR="006776E5" w:rsidRDefault="006776E5" w:rsidP="00D80743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6776E5" w14:paraId="3974A2A3" w14:textId="77777777" w:rsidTr="00891D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7BD5" w14:textId="77777777" w:rsidR="006776E5" w:rsidRPr="00FF35E8" w:rsidRDefault="006776E5" w:rsidP="00D80743">
            <w:pPr>
              <w:pStyle w:val="TableParagraph"/>
              <w:ind w:left="40"/>
              <w:rPr>
                <w:sz w:val="24"/>
              </w:rPr>
            </w:pPr>
            <w:r w:rsidRPr="00FF35E8">
              <w:rPr>
                <w:sz w:val="24"/>
              </w:rPr>
              <w:t>Сумарна</w:t>
            </w:r>
            <w:r w:rsidRPr="00FF35E8">
              <w:rPr>
                <w:spacing w:val="-5"/>
                <w:sz w:val="24"/>
              </w:rPr>
              <w:t xml:space="preserve"> </w:t>
            </w:r>
            <w:r w:rsidRPr="00FF35E8">
              <w:rPr>
                <w:sz w:val="24"/>
              </w:rPr>
              <w:t>кількість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навчальних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годин</w:t>
            </w:r>
            <w:r w:rsidRPr="00FF35E8">
              <w:rPr>
                <w:spacing w:val="-4"/>
                <w:sz w:val="24"/>
              </w:rPr>
              <w:t xml:space="preserve"> </w:t>
            </w:r>
            <w:r w:rsidRPr="00FF35E8">
              <w:rPr>
                <w:sz w:val="24"/>
              </w:rPr>
              <w:t>інваріантної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і варіативної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складових,</w:t>
            </w:r>
            <w:r w:rsidRPr="00FF35E8">
              <w:rPr>
                <w:spacing w:val="-5"/>
                <w:sz w:val="24"/>
              </w:rPr>
              <w:t xml:space="preserve"> </w:t>
            </w:r>
            <w:r w:rsidRPr="00FF35E8">
              <w:rPr>
                <w:sz w:val="24"/>
              </w:rPr>
              <w:t>що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фінансується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з</w:t>
            </w:r>
            <w:r w:rsidRPr="00FF35E8">
              <w:rPr>
                <w:spacing w:val="-4"/>
                <w:sz w:val="24"/>
              </w:rPr>
              <w:t xml:space="preserve"> </w:t>
            </w:r>
            <w:r w:rsidRPr="00FF35E8">
              <w:rPr>
                <w:sz w:val="24"/>
              </w:rPr>
              <w:t>бюджету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(без</w:t>
            </w:r>
            <w:r w:rsidRPr="00FF35E8">
              <w:rPr>
                <w:spacing w:val="-57"/>
                <w:sz w:val="24"/>
              </w:rPr>
              <w:t xml:space="preserve"> </w:t>
            </w:r>
            <w:r w:rsidRPr="00FF35E8">
              <w:rPr>
                <w:sz w:val="24"/>
              </w:rPr>
              <w:t>урахування</w:t>
            </w:r>
            <w:r w:rsidRPr="00FF35E8">
              <w:rPr>
                <w:spacing w:val="-1"/>
                <w:sz w:val="24"/>
              </w:rPr>
              <w:t xml:space="preserve"> </w:t>
            </w:r>
            <w:r w:rsidRPr="00FF35E8">
              <w:rPr>
                <w:sz w:val="24"/>
              </w:rPr>
              <w:t>поділу класів на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груп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A119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CB2" w14:textId="77777777" w:rsidR="006776E5" w:rsidRDefault="006776E5" w:rsidP="00D80743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92A" w14:textId="77777777" w:rsidR="006776E5" w:rsidRDefault="006776E5" w:rsidP="00D80743">
            <w:pPr>
              <w:pStyle w:val="TableParagraph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9DE1" w14:textId="77777777" w:rsidR="006776E5" w:rsidRDefault="006776E5" w:rsidP="00D80743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09D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</w:tbl>
    <w:p w14:paraId="4A902B9E" w14:textId="77777777" w:rsidR="006776E5" w:rsidRDefault="006776E5" w:rsidP="00D80743">
      <w:pPr>
        <w:pStyle w:val="1"/>
        <w:spacing w:before="0"/>
        <w:ind w:right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17E63587" w14:textId="77777777" w:rsidR="00F154CB" w:rsidRDefault="00F154CB" w:rsidP="00D80743">
      <w:pPr>
        <w:pStyle w:val="1"/>
        <w:spacing w:before="0"/>
        <w:ind w:right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5A02972" w14:textId="77777777" w:rsidR="00F154CB" w:rsidRPr="00396D13" w:rsidRDefault="00F154CB" w:rsidP="00FF2084">
      <w:pPr>
        <w:pStyle w:val="a9"/>
        <w:ind w:left="5670"/>
        <w:rPr>
          <w:b/>
          <w:sz w:val="24"/>
        </w:rPr>
      </w:pPr>
      <w:r w:rsidRPr="00396D13">
        <w:rPr>
          <w:b/>
          <w:sz w:val="24"/>
        </w:rPr>
        <w:t>Додаток 3</w:t>
      </w:r>
    </w:p>
    <w:p w14:paraId="1C62FD77" w14:textId="77777777" w:rsidR="00F154CB" w:rsidRPr="00396D13" w:rsidRDefault="00F154CB" w:rsidP="00D80743">
      <w:pPr>
        <w:pStyle w:val="a9"/>
        <w:ind w:left="5670"/>
        <w:rPr>
          <w:sz w:val="24"/>
        </w:rPr>
      </w:pPr>
      <w:r w:rsidRPr="00396D13">
        <w:rPr>
          <w:sz w:val="24"/>
        </w:rPr>
        <w:t>до Типової освітньої програми</w:t>
      </w:r>
    </w:p>
    <w:p w14:paraId="1CA28C3C" w14:textId="77777777" w:rsidR="00F154CB" w:rsidRPr="00396D13" w:rsidRDefault="00F154CB" w:rsidP="00D80743">
      <w:pPr>
        <w:pStyle w:val="a9"/>
        <w:ind w:left="5670"/>
        <w:rPr>
          <w:sz w:val="24"/>
        </w:rPr>
      </w:pPr>
      <w:r w:rsidRPr="00396D13">
        <w:rPr>
          <w:sz w:val="24"/>
        </w:rPr>
        <w:t>для 5-9 класів закладів загальної</w:t>
      </w:r>
    </w:p>
    <w:p w14:paraId="22EA90A6" w14:textId="77777777" w:rsidR="00F154CB" w:rsidRPr="00396D13" w:rsidRDefault="00F154CB" w:rsidP="00D80743">
      <w:pPr>
        <w:pStyle w:val="a9"/>
        <w:ind w:left="5670"/>
        <w:rPr>
          <w:sz w:val="24"/>
        </w:rPr>
      </w:pPr>
      <w:r w:rsidRPr="00396D13">
        <w:rPr>
          <w:sz w:val="24"/>
        </w:rPr>
        <w:t>середньої освіти</w:t>
      </w:r>
      <w:r w:rsidR="00396D13">
        <w:rPr>
          <w:sz w:val="24"/>
        </w:rPr>
        <w:t xml:space="preserve"> </w:t>
      </w:r>
      <w:r w:rsidRPr="00396D13">
        <w:rPr>
          <w:sz w:val="24"/>
        </w:rPr>
        <w:t xml:space="preserve"> (наказ МОН України №235 від 19.05.2022)</w:t>
      </w:r>
    </w:p>
    <w:p w14:paraId="1BBBE249" w14:textId="77777777" w:rsidR="00396D13" w:rsidRDefault="00396D13" w:rsidP="00D80743">
      <w:pPr>
        <w:pStyle w:val="a9"/>
        <w:jc w:val="center"/>
        <w:rPr>
          <w:b/>
          <w:bCs/>
        </w:rPr>
      </w:pPr>
    </w:p>
    <w:p w14:paraId="11E4C3EB" w14:textId="77777777" w:rsidR="00F154CB" w:rsidRPr="00262BB4" w:rsidRDefault="00F154CB" w:rsidP="00FF2084">
      <w:pPr>
        <w:pStyle w:val="a9"/>
        <w:jc w:val="center"/>
        <w:outlineLvl w:val="1"/>
        <w:rPr>
          <w:b/>
          <w:bCs/>
        </w:rPr>
      </w:pPr>
      <w:bookmarkStart w:id="35" w:name="_Toc111917846"/>
      <w:r w:rsidRPr="00262BB4">
        <w:rPr>
          <w:b/>
          <w:bCs/>
        </w:rPr>
        <w:t>Навчальний</w:t>
      </w:r>
      <w:r w:rsidRPr="00262BB4">
        <w:rPr>
          <w:b/>
          <w:bCs/>
          <w:spacing w:val="-2"/>
        </w:rPr>
        <w:t xml:space="preserve"> </w:t>
      </w:r>
      <w:r w:rsidRPr="00262BB4">
        <w:rPr>
          <w:b/>
          <w:bCs/>
        </w:rPr>
        <w:t>план</w:t>
      </w:r>
      <w:r w:rsidRPr="00262BB4">
        <w:rPr>
          <w:b/>
          <w:bCs/>
          <w:spacing w:val="-1"/>
        </w:rPr>
        <w:t xml:space="preserve"> </w:t>
      </w:r>
      <w:r w:rsidRPr="00262BB4">
        <w:rPr>
          <w:b/>
          <w:bCs/>
        </w:rPr>
        <w:t>для 5-А та 5-Б класів</w:t>
      </w:r>
      <w:bookmarkEnd w:id="35"/>
    </w:p>
    <w:tbl>
      <w:tblPr>
        <w:tblStyle w:val="-45"/>
        <w:tblpPr w:leftFromText="180" w:rightFromText="180" w:vertAnchor="text" w:horzAnchor="page" w:tblpX="877" w:tblpY="181"/>
        <w:tblW w:w="10380" w:type="dxa"/>
        <w:tblLayout w:type="fixed"/>
        <w:tblLook w:val="01E0" w:firstRow="1" w:lastRow="1" w:firstColumn="1" w:lastColumn="1" w:noHBand="0" w:noVBand="0"/>
      </w:tblPr>
      <w:tblGrid>
        <w:gridCol w:w="2547"/>
        <w:gridCol w:w="3549"/>
        <w:gridCol w:w="1418"/>
        <w:gridCol w:w="1134"/>
        <w:gridCol w:w="1701"/>
        <w:gridCol w:w="31"/>
      </w:tblGrid>
      <w:tr w:rsidR="00F154CB" w:rsidRPr="00396D13" w14:paraId="2A70D22B" w14:textId="77777777" w:rsidTr="00B81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C718" w14:textId="77777777" w:rsidR="00F154CB" w:rsidRPr="00B8198D" w:rsidRDefault="00F154CB" w:rsidP="00B8198D">
            <w:pPr>
              <w:pStyle w:val="TableParagraph"/>
              <w:ind w:right="63"/>
              <w:jc w:val="center"/>
              <w:rPr>
                <w:b w:val="0"/>
                <w:color w:val="auto"/>
                <w:sz w:val="24"/>
              </w:rPr>
            </w:pPr>
            <w:r w:rsidRPr="00B8198D">
              <w:rPr>
                <w:color w:val="auto"/>
                <w:sz w:val="32"/>
              </w:rPr>
              <w:t>Освітні</w:t>
            </w:r>
            <w:r w:rsidRPr="00B8198D">
              <w:rPr>
                <w:color w:val="auto"/>
                <w:spacing w:val="-57"/>
                <w:sz w:val="32"/>
              </w:rPr>
              <w:t xml:space="preserve">                       </w:t>
            </w:r>
            <w:r w:rsidRPr="00B8198D">
              <w:rPr>
                <w:color w:val="auto"/>
                <w:sz w:val="32"/>
              </w:rPr>
              <w:t>галуз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AA74" w14:textId="77777777" w:rsidR="00396D13" w:rsidRPr="00B8198D" w:rsidRDefault="00396D13" w:rsidP="00B8198D">
            <w:pPr>
              <w:pStyle w:val="TableParagraph"/>
              <w:ind w:left="876"/>
              <w:rPr>
                <w:color w:val="auto"/>
                <w:sz w:val="32"/>
              </w:rPr>
            </w:pPr>
          </w:p>
          <w:p w14:paraId="75CDE999" w14:textId="77777777" w:rsidR="00F154CB" w:rsidRPr="00B8198D" w:rsidRDefault="00F154CB" w:rsidP="00B8198D">
            <w:pPr>
              <w:pStyle w:val="TableParagraph"/>
              <w:ind w:left="876"/>
              <w:rPr>
                <w:b w:val="0"/>
                <w:color w:val="auto"/>
                <w:sz w:val="24"/>
              </w:rPr>
            </w:pPr>
            <w:r w:rsidRPr="00B8198D">
              <w:rPr>
                <w:color w:val="auto"/>
                <w:sz w:val="32"/>
              </w:rPr>
              <w:t>Предме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B07" w14:textId="77777777" w:rsidR="00396D13" w:rsidRPr="00B8198D" w:rsidRDefault="00F154CB" w:rsidP="00B8198D">
            <w:pPr>
              <w:pStyle w:val="TableParagraph"/>
              <w:jc w:val="center"/>
              <w:rPr>
                <w:color w:val="auto"/>
                <w:spacing w:val="-2"/>
                <w:sz w:val="24"/>
                <w:lang w:val="ru-RU"/>
              </w:rPr>
            </w:pPr>
            <w:proofErr w:type="spellStart"/>
            <w:r w:rsidRPr="00B8198D">
              <w:rPr>
                <w:color w:val="auto"/>
                <w:sz w:val="24"/>
                <w:lang w:val="ru-RU"/>
              </w:rPr>
              <w:t>Кількість</w:t>
            </w:r>
            <w:proofErr w:type="spellEnd"/>
            <w:r w:rsidRPr="00B8198D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B8198D">
              <w:rPr>
                <w:color w:val="auto"/>
                <w:sz w:val="24"/>
                <w:lang w:val="ru-RU"/>
              </w:rPr>
              <w:t>годин</w:t>
            </w:r>
            <w:r w:rsidRPr="00B8198D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</w:p>
          <w:p w14:paraId="2387C3D7" w14:textId="77777777" w:rsidR="00F154CB" w:rsidRPr="00B8198D" w:rsidRDefault="00F154CB" w:rsidP="00B8198D">
            <w:pPr>
              <w:pStyle w:val="TableParagraph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B8198D">
              <w:rPr>
                <w:color w:val="auto"/>
                <w:sz w:val="24"/>
                <w:lang w:val="ru-RU"/>
              </w:rPr>
              <w:t>на</w:t>
            </w:r>
            <w:r w:rsidRPr="00B8198D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B8198D">
              <w:rPr>
                <w:color w:val="auto"/>
                <w:sz w:val="24"/>
                <w:lang w:val="ru-RU"/>
              </w:rPr>
              <w:t>тиждень</w:t>
            </w:r>
            <w:proofErr w:type="spellEnd"/>
            <w:r w:rsidRPr="00B8198D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B8198D">
              <w:rPr>
                <w:color w:val="auto"/>
                <w:sz w:val="24"/>
                <w:lang w:val="ru-RU"/>
              </w:rPr>
              <w:t>у</w:t>
            </w:r>
            <w:r w:rsidRPr="00B8198D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B8198D">
              <w:rPr>
                <w:color w:val="auto"/>
                <w:sz w:val="24"/>
                <w:lang w:val="ru-RU"/>
              </w:rPr>
              <w:t>класах</w:t>
            </w:r>
            <w:proofErr w:type="spellEnd"/>
          </w:p>
        </w:tc>
      </w:tr>
      <w:tr w:rsidR="00F154CB" w:rsidRPr="00396D13" w14:paraId="433438EC" w14:textId="77777777" w:rsidTr="00B819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84E7" w14:textId="77777777" w:rsidR="00F154CB" w:rsidRPr="00B8198D" w:rsidRDefault="00F154CB" w:rsidP="00B8198D">
            <w:pPr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5E1F" w14:textId="77777777" w:rsidR="00F154CB" w:rsidRPr="00B8198D" w:rsidRDefault="00F154CB" w:rsidP="00B8198D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359AAF" w14:textId="77777777" w:rsidR="00F154CB" w:rsidRPr="00B8198D" w:rsidRDefault="00F154CB" w:rsidP="00B8198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8198D">
              <w:rPr>
                <w:b/>
                <w:sz w:val="24"/>
              </w:rPr>
              <w:t>5-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C7C1A19" w14:textId="77777777" w:rsidR="00F154CB" w:rsidRPr="00B8198D" w:rsidRDefault="00F154CB" w:rsidP="00B8198D">
            <w:pPr>
              <w:pStyle w:val="TableParagraph"/>
              <w:jc w:val="center"/>
              <w:rPr>
                <w:b/>
                <w:sz w:val="24"/>
              </w:rPr>
            </w:pPr>
            <w:r w:rsidRPr="00B8198D">
              <w:rPr>
                <w:b/>
                <w:sz w:val="24"/>
              </w:rPr>
              <w:t>5-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01E17C" w14:textId="77777777" w:rsidR="00F154CB" w:rsidRPr="00B8198D" w:rsidRDefault="00F154CB" w:rsidP="00B8198D">
            <w:pPr>
              <w:pStyle w:val="TableParagraph"/>
              <w:ind w:left="310" w:right="311"/>
              <w:jc w:val="center"/>
              <w:rPr>
                <w:b w:val="0"/>
                <w:sz w:val="24"/>
              </w:rPr>
            </w:pPr>
            <w:r w:rsidRPr="00B8198D">
              <w:rPr>
                <w:sz w:val="24"/>
              </w:rPr>
              <w:t>Разом</w:t>
            </w:r>
          </w:p>
        </w:tc>
      </w:tr>
      <w:tr w:rsidR="00F154CB" w:rsidRPr="00396D13" w14:paraId="78A03C28" w14:textId="77777777" w:rsidTr="00B8198D">
        <w:trPr>
          <w:gridAfter w:val="1"/>
          <w:wAfter w:w="31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9EA2" w14:textId="77777777" w:rsidR="00F154CB" w:rsidRPr="00B8198D" w:rsidRDefault="00F154CB" w:rsidP="00B8198D">
            <w:pPr>
              <w:pStyle w:val="TableParagraph"/>
              <w:ind w:left="107" w:right="150"/>
              <w:rPr>
                <w:sz w:val="24"/>
                <w:szCs w:val="24"/>
              </w:rPr>
            </w:pPr>
            <w:r w:rsidRPr="00B8198D">
              <w:rPr>
                <w:sz w:val="24"/>
                <w:szCs w:val="24"/>
              </w:rPr>
              <w:t>Мовно-літератур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9214" w14:textId="77777777" w:rsidR="00F154CB" w:rsidRPr="00B8198D" w:rsidRDefault="00F154CB" w:rsidP="00B8198D">
            <w:pPr>
              <w:pStyle w:val="TableParagraph"/>
              <w:ind w:left="105"/>
              <w:rPr>
                <w:sz w:val="24"/>
                <w:szCs w:val="24"/>
              </w:rPr>
            </w:pPr>
            <w:r w:rsidRPr="00B8198D">
              <w:rPr>
                <w:sz w:val="24"/>
                <w:szCs w:val="24"/>
              </w:rPr>
              <w:t>Українська</w:t>
            </w:r>
            <w:r w:rsidRPr="00B8198D">
              <w:rPr>
                <w:spacing w:val="-2"/>
                <w:sz w:val="24"/>
                <w:szCs w:val="24"/>
              </w:rPr>
              <w:t xml:space="preserve"> </w:t>
            </w:r>
            <w:r w:rsidRPr="00B8198D">
              <w:rPr>
                <w:sz w:val="24"/>
                <w:szCs w:val="24"/>
              </w:rPr>
              <w:t>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250" w14:textId="77777777" w:rsidR="00F154CB" w:rsidRPr="00B8198D" w:rsidRDefault="00F154CB" w:rsidP="00B8198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98D">
              <w:rPr>
                <w:sz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A3A" w14:textId="77777777" w:rsidR="00F154CB" w:rsidRPr="00B8198D" w:rsidRDefault="00F154CB" w:rsidP="00B8198D">
            <w:pPr>
              <w:pStyle w:val="TableParagraph"/>
              <w:jc w:val="center"/>
              <w:rPr>
                <w:sz w:val="24"/>
              </w:rPr>
            </w:pPr>
            <w:r w:rsidRPr="00B8198D">
              <w:rPr>
                <w:sz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3F5" w14:textId="77777777" w:rsidR="00F154CB" w:rsidRPr="00B8198D" w:rsidRDefault="00F154CB" w:rsidP="00B8198D">
            <w:pPr>
              <w:pStyle w:val="TableParagraph"/>
              <w:jc w:val="center"/>
              <w:rPr>
                <w:b w:val="0"/>
                <w:sz w:val="24"/>
              </w:rPr>
            </w:pPr>
            <w:r w:rsidRPr="00B8198D">
              <w:rPr>
                <w:sz w:val="24"/>
              </w:rPr>
              <w:t>8</w:t>
            </w:r>
          </w:p>
        </w:tc>
      </w:tr>
      <w:tr w:rsidR="00F154CB" w:rsidRPr="00396D13" w14:paraId="1573E9AA" w14:textId="77777777" w:rsidTr="00B819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C68A" w14:textId="77777777" w:rsidR="00F154CB" w:rsidRPr="00B8198D" w:rsidRDefault="00F154CB" w:rsidP="00B8198D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674A" w14:textId="77777777" w:rsidR="00F154CB" w:rsidRPr="00B8198D" w:rsidRDefault="00F154CB" w:rsidP="00B8198D">
            <w:pPr>
              <w:pStyle w:val="TableParagraph"/>
              <w:ind w:left="105"/>
              <w:rPr>
                <w:sz w:val="24"/>
                <w:szCs w:val="24"/>
              </w:rPr>
            </w:pPr>
            <w:r w:rsidRPr="00B8198D">
              <w:rPr>
                <w:sz w:val="24"/>
                <w:szCs w:val="24"/>
              </w:rPr>
              <w:t>Українська</w:t>
            </w:r>
            <w:r w:rsidRPr="00B8198D">
              <w:rPr>
                <w:spacing w:val="-3"/>
                <w:sz w:val="24"/>
                <w:szCs w:val="24"/>
              </w:rPr>
              <w:t xml:space="preserve"> </w:t>
            </w:r>
            <w:r w:rsidRPr="00B8198D">
              <w:rPr>
                <w:sz w:val="24"/>
                <w:szCs w:val="24"/>
              </w:rPr>
              <w:t>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3C7A" w14:textId="77777777" w:rsidR="00F154CB" w:rsidRPr="00B8198D" w:rsidRDefault="00F154CB" w:rsidP="00B8198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198D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FCF" w14:textId="77777777" w:rsidR="00F154CB" w:rsidRPr="00B8198D" w:rsidRDefault="00F154CB" w:rsidP="00B8198D">
            <w:pPr>
              <w:pStyle w:val="TableParagraph"/>
              <w:jc w:val="center"/>
              <w:rPr>
                <w:sz w:val="24"/>
              </w:rPr>
            </w:pPr>
            <w:r w:rsidRPr="00B8198D"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A9B8" w14:textId="77777777" w:rsidR="00F154CB" w:rsidRPr="00B8198D" w:rsidRDefault="00F154CB" w:rsidP="00B8198D">
            <w:pPr>
              <w:pStyle w:val="TableParagraph"/>
              <w:jc w:val="center"/>
              <w:rPr>
                <w:b w:val="0"/>
                <w:sz w:val="24"/>
              </w:rPr>
            </w:pPr>
            <w:r w:rsidRPr="00B8198D">
              <w:rPr>
                <w:sz w:val="24"/>
              </w:rPr>
              <w:t>4</w:t>
            </w:r>
          </w:p>
        </w:tc>
      </w:tr>
      <w:tr w:rsidR="00F154CB" w:rsidRPr="00396D13" w14:paraId="1C5BE3EA" w14:textId="77777777" w:rsidTr="00B8198D">
        <w:trPr>
          <w:gridAfter w:val="1"/>
          <w:wAfter w:w="31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CEDD" w14:textId="77777777" w:rsidR="00F154CB" w:rsidRPr="00B8198D" w:rsidRDefault="00F154CB" w:rsidP="00B8198D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BF49" w14:textId="77777777" w:rsidR="00F154CB" w:rsidRPr="00B8198D" w:rsidRDefault="00F154CB" w:rsidP="00B8198D">
            <w:pPr>
              <w:pStyle w:val="TableParagraph"/>
              <w:ind w:left="105"/>
              <w:rPr>
                <w:sz w:val="24"/>
                <w:szCs w:val="24"/>
              </w:rPr>
            </w:pPr>
            <w:r w:rsidRPr="00B8198D">
              <w:rPr>
                <w:sz w:val="24"/>
                <w:szCs w:val="24"/>
              </w:rPr>
              <w:t>Зарубіжна</w:t>
            </w:r>
            <w:r w:rsidRPr="00B8198D">
              <w:rPr>
                <w:spacing w:val="-3"/>
                <w:sz w:val="24"/>
                <w:szCs w:val="24"/>
              </w:rPr>
              <w:t xml:space="preserve"> </w:t>
            </w:r>
            <w:r w:rsidRPr="00B8198D">
              <w:rPr>
                <w:sz w:val="24"/>
                <w:szCs w:val="24"/>
              </w:rPr>
              <w:t>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CE7" w14:textId="211DFC40" w:rsidR="00F154CB" w:rsidRPr="00B8198D" w:rsidRDefault="00B8198D" w:rsidP="00B8198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DA5" w14:textId="6A21E03D" w:rsidR="00F154CB" w:rsidRPr="00B8198D" w:rsidRDefault="00B8198D" w:rsidP="00B819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A14" w14:textId="2FBF14C1" w:rsidR="00F154CB" w:rsidRPr="00B8198D" w:rsidRDefault="00B8198D" w:rsidP="00B8198D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154CB" w:rsidRPr="00396D13" w14:paraId="2111F60F" w14:textId="77777777" w:rsidTr="00B819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48E6" w14:textId="77777777" w:rsidR="00F154CB" w:rsidRPr="00B8198D" w:rsidRDefault="00F154CB" w:rsidP="00B8198D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E93" w14:textId="77777777" w:rsidR="00F154CB" w:rsidRPr="00B8198D" w:rsidRDefault="00F154CB" w:rsidP="00B8198D">
            <w:pPr>
              <w:pStyle w:val="TableParagraph"/>
              <w:ind w:left="105"/>
              <w:rPr>
                <w:sz w:val="24"/>
                <w:szCs w:val="24"/>
              </w:rPr>
            </w:pPr>
            <w:r w:rsidRPr="00B8198D">
              <w:rPr>
                <w:sz w:val="24"/>
                <w:szCs w:val="24"/>
              </w:rPr>
              <w:t>Іноземна</w:t>
            </w:r>
            <w:r w:rsidRPr="00B8198D">
              <w:rPr>
                <w:spacing w:val="-4"/>
                <w:sz w:val="24"/>
                <w:szCs w:val="24"/>
              </w:rPr>
              <w:t xml:space="preserve"> </w:t>
            </w:r>
            <w:r w:rsidRPr="00B8198D">
              <w:rPr>
                <w:sz w:val="24"/>
                <w:szCs w:val="24"/>
              </w:rPr>
              <w:t>мова</w:t>
            </w:r>
            <w:r w:rsidRPr="00B8198D">
              <w:rPr>
                <w:spacing w:val="-3"/>
                <w:sz w:val="24"/>
                <w:szCs w:val="24"/>
              </w:rPr>
              <w:t xml:space="preserve"> </w:t>
            </w:r>
            <w:r w:rsidRPr="00B8198D">
              <w:rPr>
                <w:sz w:val="24"/>
                <w:szCs w:val="24"/>
              </w:rPr>
              <w:t>(</w:t>
            </w:r>
            <w:proofErr w:type="spellStart"/>
            <w:r w:rsidRPr="00B8198D">
              <w:rPr>
                <w:sz w:val="24"/>
                <w:szCs w:val="24"/>
              </w:rPr>
              <w:t>англ</w:t>
            </w:r>
            <w:proofErr w:type="spellEnd"/>
            <w:r w:rsidRPr="00B8198D">
              <w:rPr>
                <w:sz w:val="24"/>
                <w:szCs w:val="24"/>
              </w:rPr>
              <w:t>.</w:t>
            </w:r>
            <w:r w:rsidRPr="00B8198D">
              <w:rPr>
                <w:spacing w:val="-2"/>
                <w:sz w:val="24"/>
                <w:szCs w:val="24"/>
              </w:rPr>
              <w:t xml:space="preserve"> </w:t>
            </w:r>
            <w:r w:rsidRPr="00B8198D">
              <w:rPr>
                <w:sz w:val="24"/>
                <w:szCs w:val="24"/>
              </w:rPr>
              <w:t>м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7AA" w14:textId="0151F845" w:rsidR="00F154CB" w:rsidRPr="00B8198D" w:rsidRDefault="00F154CB" w:rsidP="00B8198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198D"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951" w14:textId="74C330E8" w:rsidR="00F154CB" w:rsidRPr="00B8198D" w:rsidRDefault="00F154CB" w:rsidP="00B8198D">
            <w:pPr>
              <w:pStyle w:val="TableParagraph"/>
              <w:jc w:val="center"/>
              <w:rPr>
                <w:sz w:val="24"/>
              </w:rPr>
            </w:pPr>
            <w:r w:rsidRPr="00B8198D"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9FD" w14:textId="28064475" w:rsidR="00F154CB" w:rsidRPr="00B8198D" w:rsidRDefault="00B8198D" w:rsidP="00B8198D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154CB" w:rsidRPr="00396D13" w14:paraId="4A32555F" w14:textId="77777777" w:rsidTr="00B8198D">
        <w:trPr>
          <w:gridAfter w:val="1"/>
          <w:wAfter w:w="31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6B4D" w14:textId="77777777" w:rsidR="00F154CB" w:rsidRPr="00B8198D" w:rsidRDefault="00F154CB" w:rsidP="00B8198D">
            <w:pPr>
              <w:pStyle w:val="TableParagraph"/>
              <w:ind w:left="107"/>
              <w:rPr>
                <w:sz w:val="24"/>
                <w:szCs w:val="24"/>
              </w:rPr>
            </w:pPr>
            <w:r w:rsidRPr="00B8198D">
              <w:rPr>
                <w:sz w:val="24"/>
                <w:szCs w:val="24"/>
              </w:rPr>
              <w:t>Математич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383F" w14:textId="77777777" w:rsidR="00F154CB" w:rsidRPr="00B8198D" w:rsidRDefault="00F154CB" w:rsidP="00B8198D">
            <w:pPr>
              <w:pStyle w:val="TableParagraph"/>
              <w:ind w:left="105"/>
              <w:rPr>
                <w:sz w:val="24"/>
                <w:szCs w:val="24"/>
              </w:rPr>
            </w:pPr>
            <w:r w:rsidRPr="00B8198D">
              <w:rPr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A979" w14:textId="77777777" w:rsidR="00F154CB" w:rsidRPr="00B8198D" w:rsidRDefault="00F154CB" w:rsidP="00B8198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98D">
              <w:rPr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3FAD" w14:textId="77777777" w:rsidR="00F154CB" w:rsidRPr="00B8198D" w:rsidRDefault="00F154CB" w:rsidP="00B8198D">
            <w:pPr>
              <w:pStyle w:val="TableParagraph"/>
              <w:jc w:val="center"/>
              <w:rPr>
                <w:sz w:val="24"/>
              </w:rPr>
            </w:pPr>
            <w:r w:rsidRPr="00B8198D">
              <w:rPr>
                <w:sz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CF1" w14:textId="77777777" w:rsidR="00F154CB" w:rsidRPr="00B8198D" w:rsidRDefault="00F154CB" w:rsidP="00B8198D">
            <w:pPr>
              <w:pStyle w:val="TableParagraph"/>
              <w:jc w:val="center"/>
              <w:rPr>
                <w:b w:val="0"/>
                <w:sz w:val="24"/>
              </w:rPr>
            </w:pPr>
            <w:r w:rsidRPr="00B8198D">
              <w:rPr>
                <w:sz w:val="24"/>
              </w:rPr>
              <w:t>10</w:t>
            </w:r>
          </w:p>
        </w:tc>
      </w:tr>
      <w:tr w:rsidR="00F154CB" w:rsidRPr="00396D13" w14:paraId="57E50214" w14:textId="77777777" w:rsidTr="00B819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05F7" w14:textId="77777777" w:rsidR="00F154CB" w:rsidRPr="00B8198D" w:rsidRDefault="00F154CB" w:rsidP="00B8198D">
            <w:pPr>
              <w:pStyle w:val="TableParagraph"/>
              <w:ind w:left="107"/>
              <w:rPr>
                <w:sz w:val="24"/>
                <w:szCs w:val="24"/>
              </w:rPr>
            </w:pPr>
            <w:r w:rsidRPr="00B8198D">
              <w:rPr>
                <w:sz w:val="24"/>
                <w:szCs w:val="24"/>
              </w:rPr>
              <w:t>Природнич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026" w14:textId="77777777" w:rsidR="00F154CB" w:rsidRPr="00B8198D" w:rsidRDefault="00F154CB" w:rsidP="00B8198D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 w:rsidRPr="00B8198D">
              <w:rPr>
                <w:sz w:val="24"/>
                <w:lang w:val="ru-RU"/>
              </w:rPr>
              <w:t>Інтегрований</w:t>
            </w:r>
            <w:proofErr w:type="spellEnd"/>
            <w:r w:rsidRPr="00B8198D">
              <w:rPr>
                <w:sz w:val="24"/>
                <w:lang w:val="ru-RU"/>
              </w:rPr>
              <w:t xml:space="preserve"> курс «</w:t>
            </w:r>
            <w:proofErr w:type="spellStart"/>
            <w:r w:rsidRPr="00B8198D">
              <w:rPr>
                <w:sz w:val="24"/>
                <w:lang w:val="ru-RU"/>
              </w:rPr>
              <w:t>Пізнаємо</w:t>
            </w:r>
            <w:proofErr w:type="spellEnd"/>
            <w:r w:rsidRPr="00B8198D">
              <w:rPr>
                <w:sz w:val="24"/>
                <w:lang w:val="ru-RU"/>
              </w:rPr>
              <w:t xml:space="preserve"> природу»/</w:t>
            </w:r>
            <w:proofErr w:type="spellStart"/>
            <w:r w:rsidRPr="00B8198D">
              <w:rPr>
                <w:sz w:val="24"/>
                <w:lang w:val="ru-RU"/>
              </w:rPr>
              <w:t>Інтегрований</w:t>
            </w:r>
            <w:proofErr w:type="spellEnd"/>
            <w:r w:rsidRPr="00B8198D">
              <w:rPr>
                <w:sz w:val="24"/>
                <w:lang w:val="ru-RU"/>
              </w:rPr>
              <w:t xml:space="preserve"> курс «</w:t>
            </w:r>
            <w:proofErr w:type="spellStart"/>
            <w:r w:rsidRPr="00B8198D">
              <w:rPr>
                <w:sz w:val="24"/>
                <w:lang w:val="ru-RU"/>
              </w:rPr>
              <w:t>Довкілля</w:t>
            </w:r>
            <w:proofErr w:type="spellEnd"/>
            <w:r w:rsidRPr="00B8198D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D37" w14:textId="77777777" w:rsidR="00F154CB" w:rsidRPr="00B8198D" w:rsidRDefault="00F154CB" w:rsidP="00B8198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198D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7E6" w14:textId="77777777" w:rsidR="00F154CB" w:rsidRPr="00B8198D" w:rsidRDefault="00F154CB" w:rsidP="00B8198D">
            <w:pPr>
              <w:pStyle w:val="TableParagraph"/>
              <w:jc w:val="center"/>
              <w:rPr>
                <w:sz w:val="24"/>
              </w:rPr>
            </w:pPr>
            <w:r w:rsidRPr="00B8198D"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222" w14:textId="77777777" w:rsidR="00F154CB" w:rsidRPr="00B8198D" w:rsidRDefault="00F154CB" w:rsidP="00B8198D">
            <w:pPr>
              <w:pStyle w:val="TableParagraph"/>
              <w:jc w:val="center"/>
              <w:rPr>
                <w:b w:val="0"/>
                <w:sz w:val="24"/>
              </w:rPr>
            </w:pPr>
            <w:r w:rsidRPr="00B8198D">
              <w:rPr>
                <w:sz w:val="24"/>
              </w:rPr>
              <w:t>4</w:t>
            </w:r>
          </w:p>
        </w:tc>
      </w:tr>
      <w:tr w:rsidR="00F154CB" w:rsidRPr="00396D13" w14:paraId="4303523A" w14:textId="77777777" w:rsidTr="00B8198D">
        <w:trPr>
          <w:gridAfter w:val="1"/>
          <w:wAfter w:w="31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AE28" w14:textId="77777777" w:rsidR="00F154CB" w:rsidRPr="00B8198D" w:rsidRDefault="00F154CB" w:rsidP="00B8198D">
            <w:pPr>
              <w:pStyle w:val="TableParagraph"/>
              <w:ind w:left="107" w:right="264"/>
              <w:rPr>
                <w:sz w:val="24"/>
                <w:szCs w:val="24"/>
              </w:rPr>
            </w:pPr>
            <w:r w:rsidRPr="00B8198D">
              <w:rPr>
                <w:sz w:val="24"/>
                <w:szCs w:val="24"/>
              </w:rPr>
              <w:t xml:space="preserve">Соціальна і </w:t>
            </w:r>
            <w:proofErr w:type="spellStart"/>
            <w:r w:rsidRPr="00B8198D">
              <w:rPr>
                <w:sz w:val="24"/>
                <w:szCs w:val="24"/>
              </w:rPr>
              <w:t>здоров’язбережу</w:t>
            </w:r>
            <w:proofErr w:type="spellEnd"/>
            <w:r w:rsidR="00BF6154" w:rsidRPr="00B8198D">
              <w:rPr>
                <w:sz w:val="24"/>
                <w:szCs w:val="24"/>
              </w:rPr>
              <w:t>-</w:t>
            </w:r>
            <w:r w:rsidRPr="00B8198D">
              <w:rPr>
                <w:sz w:val="24"/>
                <w:szCs w:val="24"/>
              </w:rPr>
              <w:t>валь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CB" w14:textId="77777777" w:rsidR="00F154CB" w:rsidRPr="00B8198D" w:rsidRDefault="00F154CB" w:rsidP="00B8198D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 w:rsidRPr="00B8198D">
              <w:rPr>
                <w:lang w:val="ru-RU"/>
              </w:rPr>
              <w:t>Інтегрований</w:t>
            </w:r>
            <w:proofErr w:type="spellEnd"/>
            <w:r w:rsidRPr="00B8198D">
              <w:rPr>
                <w:lang w:val="ru-RU"/>
              </w:rPr>
              <w:t xml:space="preserve"> курс «</w:t>
            </w:r>
            <w:proofErr w:type="spellStart"/>
            <w:r w:rsidRPr="00B8198D">
              <w:rPr>
                <w:lang w:val="ru-RU"/>
              </w:rPr>
              <w:t>Здоров’я</w:t>
            </w:r>
            <w:proofErr w:type="spellEnd"/>
            <w:r w:rsidRPr="00B8198D">
              <w:rPr>
                <w:lang w:val="ru-RU"/>
              </w:rPr>
              <w:t xml:space="preserve">, </w:t>
            </w:r>
            <w:proofErr w:type="spellStart"/>
            <w:r w:rsidRPr="00B8198D">
              <w:rPr>
                <w:lang w:val="ru-RU"/>
              </w:rPr>
              <w:t>безпека</w:t>
            </w:r>
            <w:proofErr w:type="spellEnd"/>
            <w:r w:rsidRPr="00B8198D">
              <w:rPr>
                <w:lang w:val="ru-RU"/>
              </w:rPr>
              <w:t xml:space="preserve"> та </w:t>
            </w:r>
            <w:proofErr w:type="spellStart"/>
            <w:r w:rsidRPr="00B8198D">
              <w:rPr>
                <w:lang w:val="ru-RU"/>
              </w:rPr>
              <w:t>добробут</w:t>
            </w:r>
            <w:proofErr w:type="spellEnd"/>
            <w:r w:rsidRPr="00B8198D">
              <w:rPr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4E9B" w14:textId="77777777" w:rsidR="00F154CB" w:rsidRPr="00B8198D" w:rsidRDefault="00F154CB" w:rsidP="00B8198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98D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4C54" w14:textId="77777777" w:rsidR="00F154CB" w:rsidRPr="00B8198D" w:rsidRDefault="00F154CB" w:rsidP="00B8198D">
            <w:pPr>
              <w:pStyle w:val="TableParagraph"/>
              <w:jc w:val="center"/>
              <w:rPr>
                <w:sz w:val="24"/>
              </w:rPr>
            </w:pPr>
            <w:r w:rsidRPr="00B8198D"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8F4" w14:textId="77777777" w:rsidR="00F154CB" w:rsidRPr="00B8198D" w:rsidRDefault="00F154CB" w:rsidP="00B8198D">
            <w:pPr>
              <w:pStyle w:val="TableParagraph"/>
              <w:jc w:val="center"/>
              <w:rPr>
                <w:b w:val="0"/>
                <w:sz w:val="24"/>
              </w:rPr>
            </w:pPr>
            <w:r w:rsidRPr="00B8198D">
              <w:rPr>
                <w:sz w:val="24"/>
              </w:rPr>
              <w:t>2</w:t>
            </w:r>
          </w:p>
        </w:tc>
      </w:tr>
      <w:tr w:rsidR="00F154CB" w:rsidRPr="00396D13" w14:paraId="1C7D90BB" w14:textId="77777777" w:rsidTr="00B819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AB64" w14:textId="77777777" w:rsidR="00F154CB" w:rsidRPr="00B8198D" w:rsidRDefault="00F154CB" w:rsidP="00B8198D">
            <w:pPr>
              <w:pStyle w:val="TableParagraph"/>
              <w:ind w:left="107"/>
              <w:rPr>
                <w:sz w:val="24"/>
                <w:szCs w:val="24"/>
              </w:rPr>
            </w:pPr>
            <w:r w:rsidRPr="00B8198D">
              <w:rPr>
                <w:sz w:val="24"/>
                <w:szCs w:val="24"/>
              </w:rPr>
              <w:t>Громадянська та історич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8E2" w14:textId="77777777" w:rsidR="00F154CB" w:rsidRPr="00B8198D" w:rsidRDefault="00F154CB" w:rsidP="00B8198D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 w:rsidRPr="00B8198D">
              <w:rPr>
                <w:lang w:val="ru-RU"/>
              </w:rPr>
              <w:t>Вступ</w:t>
            </w:r>
            <w:proofErr w:type="spellEnd"/>
            <w:r w:rsidRPr="00B8198D">
              <w:rPr>
                <w:lang w:val="ru-RU"/>
              </w:rPr>
              <w:t xml:space="preserve"> до </w:t>
            </w:r>
            <w:proofErr w:type="spellStart"/>
            <w:r w:rsidRPr="00B8198D">
              <w:rPr>
                <w:lang w:val="ru-RU"/>
              </w:rPr>
              <w:t>історії</w:t>
            </w:r>
            <w:proofErr w:type="spellEnd"/>
            <w:r w:rsidRPr="00B8198D">
              <w:rPr>
                <w:lang w:val="ru-RU"/>
              </w:rPr>
              <w:t xml:space="preserve"> </w:t>
            </w:r>
            <w:proofErr w:type="spellStart"/>
            <w:r w:rsidRPr="00B8198D">
              <w:rPr>
                <w:lang w:val="ru-RU"/>
              </w:rPr>
              <w:t>України</w:t>
            </w:r>
            <w:proofErr w:type="spellEnd"/>
            <w:r w:rsidRPr="00B8198D">
              <w:rPr>
                <w:lang w:val="ru-RU"/>
              </w:rPr>
              <w:t xml:space="preserve"> та </w:t>
            </w:r>
            <w:proofErr w:type="spellStart"/>
            <w:r w:rsidRPr="00B8198D">
              <w:rPr>
                <w:lang w:val="ru-RU"/>
              </w:rPr>
              <w:t>громадянської</w:t>
            </w:r>
            <w:proofErr w:type="spellEnd"/>
            <w:r w:rsidRPr="00B8198D">
              <w:rPr>
                <w:lang w:val="ru-RU"/>
              </w:rPr>
              <w:t xml:space="preserve"> </w:t>
            </w:r>
            <w:proofErr w:type="spellStart"/>
            <w:r w:rsidRPr="00B8198D">
              <w:rPr>
                <w:lang w:val="ru-RU"/>
              </w:rPr>
              <w:t>осві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0BA" w14:textId="77777777" w:rsidR="00F154CB" w:rsidRPr="00B8198D" w:rsidRDefault="00F154CB" w:rsidP="00B8198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198D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5541" w14:textId="77777777" w:rsidR="00F154CB" w:rsidRPr="00B8198D" w:rsidRDefault="00F154CB" w:rsidP="00B8198D">
            <w:pPr>
              <w:pStyle w:val="TableParagraph"/>
              <w:jc w:val="center"/>
              <w:rPr>
                <w:sz w:val="24"/>
              </w:rPr>
            </w:pPr>
            <w:r w:rsidRPr="00B8198D"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759A" w14:textId="77777777" w:rsidR="00F154CB" w:rsidRPr="00B8198D" w:rsidRDefault="00F154CB" w:rsidP="00B8198D">
            <w:pPr>
              <w:pStyle w:val="TableParagraph"/>
              <w:jc w:val="center"/>
              <w:rPr>
                <w:b w:val="0"/>
                <w:sz w:val="24"/>
              </w:rPr>
            </w:pPr>
            <w:r w:rsidRPr="00B8198D">
              <w:rPr>
                <w:sz w:val="24"/>
              </w:rPr>
              <w:t>2</w:t>
            </w:r>
          </w:p>
        </w:tc>
      </w:tr>
      <w:tr w:rsidR="00F154CB" w:rsidRPr="00396D13" w14:paraId="643B2FD7" w14:textId="77777777" w:rsidTr="00B8198D">
        <w:trPr>
          <w:gridAfter w:val="1"/>
          <w:wAfter w:w="31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C1C" w14:textId="77777777" w:rsidR="00F154CB" w:rsidRPr="00B8198D" w:rsidRDefault="00F154CB" w:rsidP="00B8198D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8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8D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  <w:proofErr w:type="spellEnd"/>
            <w:r w:rsidRPr="00B8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E2A" w14:textId="77777777" w:rsidR="00F154CB" w:rsidRPr="00B8198D" w:rsidRDefault="00F154CB" w:rsidP="00B8198D">
            <w:pPr>
              <w:pStyle w:val="TableParagraph"/>
              <w:ind w:left="105"/>
              <w:rPr>
                <w:sz w:val="24"/>
              </w:rPr>
            </w:pPr>
            <w:r w:rsidRPr="00B8198D">
              <w:t>І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960" w14:textId="137CFE12" w:rsidR="00F154CB" w:rsidRPr="00B8198D" w:rsidRDefault="00F154CB" w:rsidP="00B8198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98D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9F4" w14:textId="3D2BA98B" w:rsidR="00F154CB" w:rsidRPr="00B8198D" w:rsidRDefault="00F154CB" w:rsidP="00B8198D">
            <w:pPr>
              <w:pStyle w:val="TableParagraph"/>
              <w:jc w:val="center"/>
              <w:rPr>
                <w:sz w:val="24"/>
              </w:rPr>
            </w:pPr>
            <w:r w:rsidRPr="00B8198D"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5B4" w14:textId="4F05E99F" w:rsidR="00F154CB" w:rsidRPr="00B8198D" w:rsidRDefault="00B8198D" w:rsidP="00B8198D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154CB" w:rsidRPr="00396D13" w14:paraId="5F40DA05" w14:textId="77777777" w:rsidTr="00B819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90F" w14:textId="77777777" w:rsidR="00F154CB" w:rsidRPr="00B8198D" w:rsidRDefault="00F154CB" w:rsidP="00B8198D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8198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ч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B41" w14:textId="77777777" w:rsidR="00F154CB" w:rsidRPr="00B8198D" w:rsidRDefault="00F154CB" w:rsidP="00B8198D">
            <w:pPr>
              <w:pStyle w:val="TableParagraph"/>
              <w:ind w:left="105"/>
              <w:rPr>
                <w:sz w:val="24"/>
              </w:rPr>
            </w:pPr>
            <w:r w:rsidRPr="00B8198D">
              <w:rPr>
                <w:sz w:val="24"/>
              </w:rPr>
              <w:t>Техн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82F" w14:textId="77777777" w:rsidR="00F154CB" w:rsidRPr="00B8198D" w:rsidRDefault="00F154CB" w:rsidP="00B8198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198D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060F" w14:textId="77777777" w:rsidR="00F154CB" w:rsidRPr="00B8198D" w:rsidRDefault="00F154CB" w:rsidP="00B8198D">
            <w:pPr>
              <w:pStyle w:val="TableParagraph"/>
              <w:jc w:val="center"/>
              <w:rPr>
                <w:sz w:val="24"/>
              </w:rPr>
            </w:pPr>
            <w:r w:rsidRPr="00B8198D"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5621" w14:textId="77777777" w:rsidR="00F154CB" w:rsidRPr="00B8198D" w:rsidRDefault="00F154CB" w:rsidP="00B8198D">
            <w:pPr>
              <w:pStyle w:val="TableParagraph"/>
              <w:jc w:val="center"/>
              <w:rPr>
                <w:b w:val="0"/>
                <w:sz w:val="24"/>
              </w:rPr>
            </w:pPr>
            <w:r w:rsidRPr="00B8198D">
              <w:rPr>
                <w:sz w:val="24"/>
              </w:rPr>
              <w:t>4</w:t>
            </w:r>
          </w:p>
        </w:tc>
      </w:tr>
      <w:tr w:rsidR="00B8198D" w:rsidRPr="00396D13" w14:paraId="093D72DC" w14:textId="77777777" w:rsidTr="00B8198D">
        <w:trPr>
          <w:gridAfter w:val="1"/>
          <w:wAfter w:w="31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8EE32" w14:textId="77777777" w:rsidR="00B8198D" w:rsidRPr="00B8198D" w:rsidRDefault="00B8198D" w:rsidP="00B8198D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8198D">
              <w:rPr>
                <w:rFonts w:ascii="Times New Roman" w:hAnsi="Times New Roman" w:cs="Times New Roman"/>
                <w:sz w:val="24"/>
                <w:szCs w:val="24"/>
              </w:rPr>
              <w:t xml:space="preserve">  Мистець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EC1" w14:textId="77777777" w:rsidR="00B8198D" w:rsidRDefault="00B8198D" w:rsidP="00B8198D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узичн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истецтво</w:t>
            </w:r>
            <w:proofErr w:type="spellEnd"/>
          </w:p>
          <w:p w14:paraId="53AC2B60" w14:textId="2D66592E" w:rsidR="00B8198D" w:rsidRPr="00B8198D" w:rsidRDefault="00B8198D" w:rsidP="00B8198D">
            <w:pPr>
              <w:pStyle w:val="TableParagraph"/>
              <w:ind w:left="105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E35C" w14:textId="47202C49" w:rsidR="00B8198D" w:rsidRPr="00B8198D" w:rsidRDefault="00B8198D" w:rsidP="00B8198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FF6" w14:textId="68B2DAFF" w:rsidR="00B8198D" w:rsidRPr="00B8198D" w:rsidRDefault="00B8198D" w:rsidP="00B819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B68" w14:textId="7806217F" w:rsidR="00B8198D" w:rsidRPr="00B8198D" w:rsidRDefault="00B8198D" w:rsidP="00B8198D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8198D" w:rsidRPr="00396D13" w14:paraId="5212DF39" w14:textId="77777777" w:rsidTr="00B819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755" w14:textId="77777777" w:rsidR="00B8198D" w:rsidRPr="00B8198D" w:rsidRDefault="00B8198D" w:rsidP="00B8198D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744" w14:textId="3A07068F" w:rsidR="00B8198D" w:rsidRDefault="00B8198D" w:rsidP="00B8198D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бразотворч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истец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7F3" w14:textId="1E3FF708" w:rsidR="00B8198D" w:rsidRPr="00B8198D" w:rsidRDefault="00B8198D" w:rsidP="00B8198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3A41" w14:textId="16F4A4FB" w:rsidR="00B8198D" w:rsidRPr="00B8198D" w:rsidRDefault="00B8198D" w:rsidP="00B819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333" w14:textId="4269F811" w:rsidR="00B8198D" w:rsidRPr="00B8198D" w:rsidRDefault="00B8198D" w:rsidP="00B819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154CB" w:rsidRPr="00396D13" w14:paraId="78DD2769" w14:textId="77777777" w:rsidTr="00B8198D">
        <w:trPr>
          <w:gridAfter w:val="1"/>
          <w:wAfter w:w="31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1FBE" w14:textId="77777777" w:rsidR="00F154CB" w:rsidRPr="00B8198D" w:rsidRDefault="00F154CB" w:rsidP="00B8198D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8198D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9E0" w14:textId="77777777" w:rsidR="00F154CB" w:rsidRPr="00B8198D" w:rsidRDefault="00F154CB" w:rsidP="00B8198D">
            <w:pPr>
              <w:pStyle w:val="TableParagraph"/>
              <w:ind w:left="105"/>
              <w:rPr>
                <w:sz w:val="24"/>
              </w:rPr>
            </w:pPr>
            <w:r w:rsidRPr="00B8198D">
              <w:rPr>
                <w:sz w:val="24"/>
              </w:rPr>
              <w:t>Фізична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CDF" w14:textId="77777777" w:rsidR="00F154CB" w:rsidRPr="00B8198D" w:rsidRDefault="00F154CB" w:rsidP="00B8198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98D"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2A6" w14:textId="77777777" w:rsidR="00F154CB" w:rsidRPr="00B8198D" w:rsidRDefault="00F154CB" w:rsidP="00B8198D">
            <w:pPr>
              <w:pStyle w:val="TableParagraph"/>
              <w:jc w:val="center"/>
              <w:rPr>
                <w:sz w:val="24"/>
              </w:rPr>
            </w:pPr>
            <w:r w:rsidRPr="00B8198D"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9C4" w14:textId="77777777" w:rsidR="00F154CB" w:rsidRPr="00B8198D" w:rsidRDefault="00F154CB" w:rsidP="00B8198D">
            <w:pPr>
              <w:pStyle w:val="TableParagraph"/>
              <w:jc w:val="center"/>
              <w:rPr>
                <w:b w:val="0"/>
                <w:sz w:val="24"/>
              </w:rPr>
            </w:pPr>
            <w:r w:rsidRPr="00B8198D">
              <w:rPr>
                <w:sz w:val="24"/>
              </w:rPr>
              <w:t>6</w:t>
            </w:r>
          </w:p>
        </w:tc>
      </w:tr>
      <w:tr w:rsidR="00F154CB" w:rsidRPr="00396D13" w14:paraId="499B4B2F" w14:textId="77777777" w:rsidTr="00B819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4B9" w14:textId="77777777" w:rsidR="00F154CB" w:rsidRPr="00B8198D" w:rsidRDefault="00F154CB" w:rsidP="00B8198D">
            <w:pPr>
              <w:pStyle w:val="TableParagraph"/>
              <w:rPr>
                <w:sz w:val="24"/>
                <w:lang w:val="ru-RU"/>
              </w:rPr>
            </w:pPr>
            <w:r w:rsidRPr="00B8198D">
              <w:rPr>
                <w:sz w:val="24"/>
                <w:lang w:val="ru-RU"/>
              </w:rPr>
              <w:t xml:space="preserve">Разом (без </w:t>
            </w:r>
            <w:proofErr w:type="spellStart"/>
            <w:r w:rsidRPr="00B8198D">
              <w:rPr>
                <w:sz w:val="24"/>
                <w:lang w:val="ru-RU"/>
              </w:rPr>
              <w:t>фізичної</w:t>
            </w:r>
            <w:proofErr w:type="spellEnd"/>
            <w:r w:rsidRPr="00B8198D">
              <w:rPr>
                <w:sz w:val="24"/>
                <w:lang w:val="ru-RU"/>
              </w:rPr>
              <w:t xml:space="preserve"> </w:t>
            </w:r>
            <w:proofErr w:type="spellStart"/>
            <w:r w:rsidRPr="00B8198D">
              <w:rPr>
                <w:sz w:val="24"/>
                <w:lang w:val="ru-RU"/>
              </w:rPr>
              <w:t>культури</w:t>
            </w:r>
            <w:proofErr w:type="spellEnd"/>
            <w:r w:rsidRPr="00B8198D">
              <w:rPr>
                <w:sz w:val="24"/>
                <w:lang w:val="ru-RU"/>
              </w:rPr>
              <w:t xml:space="preserve"> + </w:t>
            </w:r>
            <w:proofErr w:type="spellStart"/>
            <w:r w:rsidRPr="00B8198D">
              <w:rPr>
                <w:sz w:val="24"/>
                <w:lang w:val="ru-RU"/>
              </w:rPr>
              <w:t>фізична</w:t>
            </w:r>
            <w:proofErr w:type="spellEnd"/>
            <w:r w:rsidRPr="00B8198D">
              <w:rPr>
                <w:sz w:val="24"/>
                <w:lang w:val="ru-RU"/>
              </w:rPr>
              <w:t xml:space="preserve"> культур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7787" w14:textId="43708E63" w:rsidR="00F154CB" w:rsidRPr="00B8198D" w:rsidRDefault="00F154CB" w:rsidP="00B8198D">
            <w:pPr>
              <w:pStyle w:val="TableParagraph"/>
              <w:jc w:val="center"/>
              <w:rPr>
                <w:sz w:val="24"/>
              </w:rPr>
            </w:pPr>
            <w:r w:rsidRPr="00B8198D">
              <w:rPr>
                <w:sz w:val="24"/>
              </w:rPr>
              <w:t>2</w:t>
            </w:r>
            <w:r w:rsidR="00F95A68">
              <w:rPr>
                <w:sz w:val="24"/>
              </w:rPr>
              <w:t>5</w:t>
            </w:r>
            <w:r w:rsidRPr="00B8198D">
              <w:rPr>
                <w:sz w:val="24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C94" w14:textId="0F529709" w:rsidR="00F154CB" w:rsidRPr="00B8198D" w:rsidRDefault="00396D13" w:rsidP="00B8198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198D">
              <w:rPr>
                <w:sz w:val="24"/>
              </w:rPr>
              <w:t>2</w:t>
            </w:r>
            <w:r w:rsidR="00F95A68">
              <w:rPr>
                <w:sz w:val="24"/>
              </w:rPr>
              <w:t>5</w:t>
            </w:r>
            <w:r w:rsidRPr="00B8198D">
              <w:rPr>
                <w:sz w:val="24"/>
              </w:rPr>
              <w:t>+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164" w14:textId="3105E90D" w:rsidR="00F154CB" w:rsidRPr="00B8198D" w:rsidRDefault="00396D13" w:rsidP="00B8198D">
            <w:pPr>
              <w:pStyle w:val="TableParagraph"/>
              <w:jc w:val="center"/>
              <w:rPr>
                <w:sz w:val="24"/>
              </w:rPr>
            </w:pPr>
            <w:r w:rsidRPr="00B8198D">
              <w:rPr>
                <w:sz w:val="24"/>
              </w:rPr>
              <w:t>5</w:t>
            </w:r>
            <w:r w:rsidR="00F95A68">
              <w:rPr>
                <w:sz w:val="24"/>
              </w:rPr>
              <w:t>0</w:t>
            </w:r>
            <w:r w:rsidRPr="00B8198D">
              <w:rPr>
                <w:sz w:val="24"/>
              </w:rPr>
              <w:t>+6</w:t>
            </w:r>
          </w:p>
        </w:tc>
      </w:tr>
      <w:tr w:rsidR="00F154CB" w:rsidRPr="00396D13" w14:paraId="5C64AECD" w14:textId="77777777" w:rsidTr="00B8198D">
        <w:trPr>
          <w:gridAfter w:val="1"/>
          <w:wAfter w:w="31" w:type="dxa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2C74" w14:textId="72496FC3" w:rsidR="00F154CB" w:rsidRPr="00B8198D" w:rsidRDefault="00F154CB" w:rsidP="00B8198D">
            <w:pPr>
              <w:pStyle w:val="TableParagraph"/>
              <w:ind w:right="277"/>
              <w:rPr>
                <w:sz w:val="24"/>
                <w:lang w:val="ru-RU"/>
              </w:rPr>
            </w:pPr>
            <w:proofErr w:type="spellStart"/>
            <w:r w:rsidRPr="00B8198D">
              <w:rPr>
                <w:sz w:val="24"/>
                <w:lang w:val="ru-RU"/>
              </w:rPr>
              <w:t>Додаткові</w:t>
            </w:r>
            <w:proofErr w:type="spellEnd"/>
            <w:r w:rsidRPr="00B8198D">
              <w:rPr>
                <w:sz w:val="24"/>
                <w:lang w:val="ru-RU"/>
              </w:rPr>
              <w:t xml:space="preserve"> </w:t>
            </w:r>
            <w:proofErr w:type="spellStart"/>
            <w:r w:rsidRPr="00B8198D">
              <w:rPr>
                <w:sz w:val="24"/>
                <w:lang w:val="ru-RU"/>
              </w:rPr>
              <w:t>години</w:t>
            </w:r>
            <w:proofErr w:type="spellEnd"/>
            <w:r w:rsidRPr="00B8198D">
              <w:rPr>
                <w:sz w:val="24"/>
                <w:lang w:val="ru-RU"/>
              </w:rPr>
              <w:t xml:space="preserve"> для </w:t>
            </w:r>
            <w:proofErr w:type="spellStart"/>
            <w:r w:rsidRPr="00B8198D">
              <w:rPr>
                <w:sz w:val="24"/>
                <w:lang w:val="ru-RU"/>
              </w:rPr>
              <w:t>вивчення</w:t>
            </w:r>
            <w:proofErr w:type="spellEnd"/>
            <w:r w:rsidRPr="00B8198D">
              <w:rPr>
                <w:sz w:val="24"/>
                <w:lang w:val="ru-RU"/>
              </w:rPr>
              <w:t xml:space="preserve"> </w:t>
            </w:r>
            <w:proofErr w:type="spellStart"/>
            <w:r w:rsidRPr="00B8198D">
              <w:rPr>
                <w:sz w:val="24"/>
                <w:lang w:val="ru-RU"/>
              </w:rPr>
              <w:t>предметів</w:t>
            </w:r>
            <w:proofErr w:type="spellEnd"/>
            <w:r w:rsidRPr="00B8198D">
              <w:rPr>
                <w:sz w:val="24"/>
                <w:lang w:val="ru-RU"/>
              </w:rPr>
              <w:t xml:space="preserve"> </w:t>
            </w:r>
            <w:proofErr w:type="spellStart"/>
            <w:r w:rsidRPr="00B8198D">
              <w:rPr>
                <w:sz w:val="24"/>
                <w:lang w:val="ru-RU"/>
              </w:rPr>
              <w:t>освітніх</w:t>
            </w:r>
            <w:proofErr w:type="spellEnd"/>
            <w:r w:rsidRPr="00B8198D">
              <w:rPr>
                <w:sz w:val="24"/>
                <w:lang w:val="ru-RU"/>
              </w:rPr>
              <w:t xml:space="preserve"> </w:t>
            </w:r>
            <w:proofErr w:type="spellStart"/>
            <w:r w:rsidRPr="00B8198D">
              <w:rPr>
                <w:sz w:val="24"/>
                <w:lang w:val="ru-RU"/>
              </w:rPr>
              <w:t>галузей</w:t>
            </w:r>
            <w:proofErr w:type="spellEnd"/>
            <w:r w:rsidRPr="00B8198D">
              <w:rPr>
                <w:sz w:val="24"/>
                <w:lang w:val="ru-RU"/>
              </w:rPr>
              <w:t xml:space="preserve">, </w:t>
            </w:r>
            <w:proofErr w:type="spellStart"/>
            <w:r w:rsidRPr="00B8198D">
              <w:rPr>
                <w:sz w:val="24"/>
                <w:lang w:val="ru-RU"/>
              </w:rPr>
              <w:t>курсів</w:t>
            </w:r>
            <w:proofErr w:type="spellEnd"/>
            <w:r w:rsidRPr="00B8198D">
              <w:rPr>
                <w:sz w:val="24"/>
                <w:lang w:val="ru-RU"/>
              </w:rPr>
              <w:t xml:space="preserve"> за </w:t>
            </w:r>
            <w:proofErr w:type="spellStart"/>
            <w:r w:rsidRPr="00B8198D">
              <w:rPr>
                <w:sz w:val="24"/>
                <w:lang w:val="ru-RU"/>
              </w:rPr>
              <w:t>вибором</w:t>
            </w:r>
            <w:proofErr w:type="spellEnd"/>
            <w:r w:rsidRPr="00B8198D">
              <w:rPr>
                <w:sz w:val="24"/>
                <w:lang w:val="ru-RU"/>
              </w:rPr>
              <w:t xml:space="preserve">, </w:t>
            </w:r>
            <w:proofErr w:type="spellStart"/>
            <w:r w:rsidRPr="00B8198D">
              <w:rPr>
                <w:sz w:val="24"/>
                <w:lang w:val="ru-RU"/>
              </w:rPr>
              <w:t>проведення</w:t>
            </w:r>
            <w:proofErr w:type="spellEnd"/>
            <w:r w:rsidRPr="00B8198D">
              <w:rPr>
                <w:sz w:val="24"/>
                <w:lang w:val="ru-RU"/>
              </w:rPr>
              <w:t xml:space="preserve"> </w:t>
            </w:r>
            <w:proofErr w:type="spellStart"/>
            <w:r w:rsidRPr="00B8198D">
              <w:rPr>
                <w:sz w:val="24"/>
                <w:lang w:val="ru-RU"/>
              </w:rPr>
              <w:t>індивідуальних</w:t>
            </w:r>
            <w:proofErr w:type="spellEnd"/>
            <w:r w:rsidRPr="00B8198D">
              <w:rPr>
                <w:sz w:val="24"/>
                <w:lang w:val="ru-RU"/>
              </w:rPr>
              <w:t xml:space="preserve"> </w:t>
            </w:r>
            <w:proofErr w:type="spellStart"/>
            <w:r w:rsidRPr="00B8198D">
              <w:rPr>
                <w:sz w:val="24"/>
                <w:lang w:val="ru-RU"/>
              </w:rPr>
              <w:t>консультацій</w:t>
            </w:r>
            <w:proofErr w:type="spellEnd"/>
            <w:r w:rsidRPr="00B8198D">
              <w:rPr>
                <w:sz w:val="24"/>
                <w:lang w:val="ru-RU"/>
              </w:rPr>
              <w:t xml:space="preserve"> та </w:t>
            </w:r>
            <w:proofErr w:type="spellStart"/>
            <w:r w:rsidRPr="00B8198D">
              <w:rPr>
                <w:sz w:val="24"/>
                <w:lang w:val="ru-RU"/>
              </w:rPr>
              <w:t>групових</w:t>
            </w:r>
            <w:proofErr w:type="spellEnd"/>
            <w:r w:rsidRPr="00B8198D">
              <w:rPr>
                <w:sz w:val="24"/>
                <w:lang w:val="ru-RU"/>
              </w:rPr>
              <w:t xml:space="preserve"> занять</w:t>
            </w:r>
            <w:r w:rsidR="00F95A68">
              <w:rPr>
                <w:sz w:val="24"/>
                <w:lang w:val="ru-RU"/>
              </w:rPr>
              <w:t xml:space="preserve"> </w:t>
            </w:r>
            <w:r w:rsidR="00F95A68" w:rsidRPr="00536155">
              <w:rPr>
                <w:i/>
                <w:iCs/>
                <w:sz w:val="24"/>
                <w:lang w:val="ru-RU"/>
              </w:rPr>
              <w:t xml:space="preserve">(за </w:t>
            </w:r>
            <w:proofErr w:type="spellStart"/>
            <w:r w:rsidR="00F95A68" w:rsidRPr="00536155">
              <w:rPr>
                <w:i/>
                <w:iCs/>
                <w:sz w:val="24"/>
                <w:lang w:val="ru-RU"/>
              </w:rPr>
              <w:t>наявності</w:t>
            </w:r>
            <w:proofErr w:type="spellEnd"/>
            <w:r w:rsidR="00F95A68">
              <w:rPr>
                <w:i/>
                <w:iCs/>
                <w:sz w:val="24"/>
                <w:lang w:val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AF0" w14:textId="77777777" w:rsidR="00F154CB" w:rsidRPr="00B8198D" w:rsidRDefault="00F154CB" w:rsidP="00B8198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819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923" w14:textId="77777777" w:rsidR="00F154CB" w:rsidRPr="00B8198D" w:rsidRDefault="00396D13" w:rsidP="00B8198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8198D">
              <w:rPr>
                <w:b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648" w14:textId="77777777" w:rsidR="00F154CB" w:rsidRPr="00B8198D" w:rsidRDefault="00396D13" w:rsidP="00B8198D">
            <w:pPr>
              <w:pStyle w:val="TableParagraph"/>
              <w:jc w:val="center"/>
              <w:rPr>
                <w:sz w:val="24"/>
                <w:szCs w:val="24"/>
              </w:rPr>
            </w:pPr>
            <w:r w:rsidRPr="00B8198D">
              <w:rPr>
                <w:sz w:val="24"/>
                <w:szCs w:val="24"/>
              </w:rPr>
              <w:t>4</w:t>
            </w:r>
          </w:p>
        </w:tc>
      </w:tr>
      <w:tr w:rsidR="00F154CB" w:rsidRPr="00396D13" w14:paraId="75B2B37F" w14:textId="77777777" w:rsidTr="00B819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92D80D" w14:textId="77777777" w:rsidR="00F154CB" w:rsidRPr="00B8198D" w:rsidRDefault="00F154CB" w:rsidP="00B8198D">
            <w:pPr>
              <w:pStyle w:val="TableParagraph"/>
              <w:rPr>
                <w:sz w:val="24"/>
              </w:rPr>
            </w:pPr>
            <w:r w:rsidRPr="00B8198D">
              <w:rPr>
                <w:sz w:val="24"/>
              </w:rPr>
              <w:t xml:space="preserve">Гранично допустиме навчальне навантаженн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771B94" w14:textId="77777777" w:rsidR="00F154CB" w:rsidRPr="00B8198D" w:rsidRDefault="00F154CB" w:rsidP="00B8198D">
            <w:pPr>
              <w:pStyle w:val="TableParagraph"/>
              <w:jc w:val="center"/>
              <w:rPr>
                <w:sz w:val="24"/>
                <w:szCs w:val="24"/>
              </w:rPr>
            </w:pPr>
            <w:r w:rsidRPr="00B8198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69C0B9" w14:textId="77777777" w:rsidR="00F154CB" w:rsidRPr="00B8198D" w:rsidRDefault="00396D13" w:rsidP="00B8198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198D">
              <w:rPr>
                <w:sz w:val="24"/>
                <w:szCs w:val="24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136FBF" w14:textId="77777777" w:rsidR="00F154CB" w:rsidRPr="00B8198D" w:rsidRDefault="00396D13" w:rsidP="00B8198D">
            <w:pPr>
              <w:pStyle w:val="TableParagraph"/>
              <w:jc w:val="center"/>
              <w:rPr>
                <w:sz w:val="24"/>
                <w:szCs w:val="24"/>
              </w:rPr>
            </w:pPr>
            <w:r w:rsidRPr="00B8198D">
              <w:rPr>
                <w:sz w:val="24"/>
                <w:szCs w:val="24"/>
              </w:rPr>
              <w:t>56</w:t>
            </w:r>
          </w:p>
        </w:tc>
      </w:tr>
      <w:tr w:rsidR="00920EF9" w:rsidRPr="00396D13" w14:paraId="57775F93" w14:textId="77777777" w:rsidTr="00B8198D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31" w:type="dxa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39AC" w14:textId="77777777" w:rsidR="004B72FD" w:rsidRDefault="00920EF9" w:rsidP="00B8198D">
            <w:pPr>
              <w:pStyle w:val="TableParagraph"/>
              <w:ind w:right="-8"/>
              <w:rPr>
                <w:b w:val="0"/>
                <w:bCs w:val="0"/>
                <w:sz w:val="24"/>
                <w:lang w:val="ru-RU"/>
              </w:rPr>
            </w:pPr>
            <w:proofErr w:type="spellStart"/>
            <w:r w:rsidRPr="00B8198D">
              <w:rPr>
                <w:sz w:val="24"/>
                <w:lang w:val="ru-RU"/>
              </w:rPr>
              <w:t>Всього</w:t>
            </w:r>
            <w:proofErr w:type="spellEnd"/>
            <w:r w:rsidRPr="00B8198D">
              <w:rPr>
                <w:sz w:val="24"/>
                <w:lang w:val="ru-RU"/>
              </w:rPr>
              <w:t xml:space="preserve"> (без </w:t>
            </w:r>
            <w:proofErr w:type="spellStart"/>
            <w:r w:rsidRPr="00B8198D">
              <w:rPr>
                <w:sz w:val="24"/>
                <w:lang w:val="ru-RU"/>
              </w:rPr>
              <w:t>фізичної</w:t>
            </w:r>
            <w:proofErr w:type="spellEnd"/>
          </w:p>
          <w:p w14:paraId="639D096B" w14:textId="4100619D" w:rsidR="00920EF9" w:rsidRPr="00B8198D" w:rsidRDefault="004B72FD" w:rsidP="00B8198D">
            <w:pPr>
              <w:pStyle w:val="TableParagraph"/>
              <w:ind w:right="-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20EF9" w:rsidRPr="00B8198D">
              <w:rPr>
                <w:sz w:val="24"/>
                <w:lang w:val="ru-RU"/>
              </w:rPr>
              <w:t>культури</w:t>
            </w:r>
            <w:proofErr w:type="spellEnd"/>
            <w:r w:rsidR="00920EF9" w:rsidRPr="00B8198D">
              <w:rPr>
                <w:sz w:val="24"/>
                <w:lang w:val="ru-RU"/>
              </w:rPr>
              <w:t xml:space="preserve"> + </w:t>
            </w:r>
            <w:proofErr w:type="spellStart"/>
            <w:r w:rsidR="00920EF9" w:rsidRPr="00B8198D">
              <w:rPr>
                <w:sz w:val="24"/>
                <w:lang w:val="ru-RU"/>
              </w:rPr>
              <w:t>фізична</w:t>
            </w:r>
            <w:proofErr w:type="spellEnd"/>
            <w:r w:rsidR="00920EF9" w:rsidRPr="00B8198D">
              <w:rPr>
                <w:sz w:val="24"/>
                <w:lang w:val="ru-RU"/>
              </w:rPr>
              <w:t xml:space="preserve"> культура; без </w:t>
            </w:r>
            <w:proofErr w:type="spellStart"/>
            <w:r w:rsidR="00920EF9" w:rsidRPr="00B8198D">
              <w:rPr>
                <w:sz w:val="24"/>
                <w:lang w:val="ru-RU"/>
              </w:rPr>
              <w:t>урахування</w:t>
            </w:r>
            <w:proofErr w:type="spellEnd"/>
            <w:r w:rsidR="00920EF9" w:rsidRPr="00B8198D">
              <w:rPr>
                <w:sz w:val="24"/>
                <w:lang w:val="ru-RU"/>
              </w:rPr>
              <w:t xml:space="preserve"> </w:t>
            </w:r>
            <w:proofErr w:type="spellStart"/>
            <w:r w:rsidR="00920EF9" w:rsidRPr="00B8198D">
              <w:rPr>
                <w:sz w:val="24"/>
                <w:lang w:val="ru-RU"/>
              </w:rPr>
              <w:t>поділу</w:t>
            </w:r>
            <w:proofErr w:type="spellEnd"/>
            <w:r w:rsidR="00920EF9" w:rsidRPr="00B8198D">
              <w:rPr>
                <w:sz w:val="24"/>
                <w:lang w:val="ru-RU"/>
              </w:rPr>
              <w:t xml:space="preserve"> </w:t>
            </w:r>
            <w:proofErr w:type="spellStart"/>
            <w:r w:rsidR="00920EF9" w:rsidRPr="00B8198D">
              <w:rPr>
                <w:sz w:val="24"/>
                <w:lang w:val="ru-RU"/>
              </w:rPr>
              <w:t>класів</w:t>
            </w:r>
            <w:proofErr w:type="spellEnd"/>
            <w:r w:rsidR="00920EF9" w:rsidRPr="00B8198D">
              <w:rPr>
                <w:sz w:val="24"/>
                <w:lang w:val="ru-RU"/>
              </w:rPr>
              <w:t xml:space="preserve"> на </w:t>
            </w:r>
            <w:proofErr w:type="spellStart"/>
            <w:r w:rsidR="00920EF9" w:rsidRPr="00B8198D">
              <w:rPr>
                <w:sz w:val="24"/>
                <w:lang w:val="ru-RU"/>
              </w:rPr>
              <w:t>групи</w:t>
            </w:r>
            <w:proofErr w:type="spellEnd"/>
            <w:r w:rsidR="00920EF9" w:rsidRPr="00B8198D">
              <w:rPr>
                <w:sz w:val="24"/>
                <w:lang w:val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87F" w14:textId="699CAC77" w:rsidR="00920EF9" w:rsidRPr="00B8198D" w:rsidRDefault="00920EF9" w:rsidP="00B8198D">
            <w:pPr>
              <w:pStyle w:val="TableParagraph"/>
              <w:jc w:val="center"/>
              <w:rPr>
                <w:sz w:val="24"/>
              </w:rPr>
            </w:pPr>
            <w:r w:rsidRPr="00B8198D">
              <w:rPr>
                <w:sz w:val="24"/>
              </w:rPr>
              <w:t>2</w:t>
            </w:r>
            <w:r w:rsidR="00401B98">
              <w:rPr>
                <w:sz w:val="24"/>
              </w:rPr>
              <w:t>5</w:t>
            </w:r>
            <w:r w:rsidRPr="00B8198D">
              <w:rPr>
                <w:sz w:val="24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5D3" w14:textId="0D5C16E2" w:rsidR="00920EF9" w:rsidRPr="00B8198D" w:rsidRDefault="00920EF9" w:rsidP="00B8198D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98D">
              <w:rPr>
                <w:sz w:val="24"/>
              </w:rPr>
              <w:t>2</w:t>
            </w:r>
            <w:r w:rsidR="00401B98">
              <w:rPr>
                <w:sz w:val="24"/>
              </w:rPr>
              <w:t>5</w:t>
            </w:r>
            <w:r w:rsidRPr="00B8198D">
              <w:rPr>
                <w:sz w:val="24"/>
              </w:rPr>
              <w:t>+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048" w14:textId="476F9A54" w:rsidR="00920EF9" w:rsidRPr="00B8198D" w:rsidRDefault="00920EF9" w:rsidP="00B8198D">
            <w:pPr>
              <w:pStyle w:val="TableParagraph"/>
              <w:jc w:val="center"/>
              <w:rPr>
                <w:sz w:val="24"/>
              </w:rPr>
            </w:pPr>
            <w:r w:rsidRPr="00B8198D">
              <w:rPr>
                <w:sz w:val="24"/>
              </w:rPr>
              <w:t>5</w:t>
            </w:r>
            <w:r w:rsidR="00401B98">
              <w:rPr>
                <w:sz w:val="24"/>
              </w:rPr>
              <w:t>0</w:t>
            </w:r>
            <w:r w:rsidRPr="00B8198D">
              <w:rPr>
                <w:sz w:val="24"/>
              </w:rPr>
              <w:t>+6</w:t>
            </w:r>
          </w:p>
        </w:tc>
      </w:tr>
    </w:tbl>
    <w:p w14:paraId="199A66F1" w14:textId="77777777" w:rsidR="00F154CB" w:rsidRPr="00262BB4" w:rsidRDefault="00F154CB" w:rsidP="00D80743">
      <w:pPr>
        <w:pStyle w:val="a9"/>
        <w:rPr>
          <w:lang w:val="ru-RU"/>
        </w:rPr>
      </w:pPr>
    </w:p>
    <w:p w14:paraId="536BEB8A" w14:textId="77777777" w:rsidR="00F154CB" w:rsidRDefault="00F154CB" w:rsidP="00D80743">
      <w:pPr>
        <w:pStyle w:val="a9"/>
      </w:pPr>
    </w:p>
    <w:p w14:paraId="54D5D6CD" w14:textId="77777777" w:rsidR="00AF2FB6" w:rsidRDefault="00AF2FB6" w:rsidP="00D80743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67AE0" w14:textId="77777777" w:rsidR="00800E79" w:rsidRDefault="00FF2084" w:rsidP="00FF2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CC4596" w14:textId="77777777" w:rsidR="00800E79" w:rsidRDefault="00800E79" w:rsidP="00FF2084">
      <w:pPr>
        <w:rPr>
          <w:rFonts w:ascii="Times New Roman" w:hAnsi="Times New Roman" w:cs="Times New Roman"/>
          <w:sz w:val="24"/>
          <w:szCs w:val="24"/>
        </w:rPr>
      </w:pPr>
    </w:p>
    <w:p w14:paraId="002D9167" w14:textId="77777777" w:rsidR="00800E79" w:rsidRDefault="00800E79" w:rsidP="00FF2084">
      <w:pPr>
        <w:rPr>
          <w:rFonts w:ascii="Times New Roman" w:hAnsi="Times New Roman" w:cs="Times New Roman"/>
          <w:sz w:val="24"/>
          <w:szCs w:val="24"/>
        </w:rPr>
      </w:pPr>
    </w:p>
    <w:p w14:paraId="17336DC8" w14:textId="77777777" w:rsidR="00800E79" w:rsidRDefault="00800E79" w:rsidP="00FF2084">
      <w:pPr>
        <w:rPr>
          <w:rFonts w:ascii="Times New Roman" w:hAnsi="Times New Roman" w:cs="Times New Roman"/>
          <w:sz w:val="24"/>
          <w:szCs w:val="24"/>
        </w:rPr>
      </w:pPr>
    </w:p>
    <w:p w14:paraId="6E37EB9D" w14:textId="6F2FC8B3" w:rsidR="004D2D91" w:rsidRPr="00FF2084" w:rsidRDefault="004D2D91" w:rsidP="00497F29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84">
        <w:rPr>
          <w:rFonts w:ascii="Times New Roman" w:hAnsi="Times New Roman" w:cs="Times New Roman"/>
          <w:b/>
          <w:sz w:val="24"/>
          <w:szCs w:val="24"/>
        </w:rPr>
        <w:lastRenderedPageBreak/>
        <w:t>Додаток</w:t>
      </w:r>
      <w:r w:rsidRPr="00FF208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F2084">
        <w:rPr>
          <w:rFonts w:ascii="Times New Roman" w:hAnsi="Times New Roman" w:cs="Times New Roman"/>
          <w:b/>
          <w:sz w:val="24"/>
          <w:szCs w:val="24"/>
        </w:rPr>
        <w:t>4</w:t>
      </w:r>
    </w:p>
    <w:p w14:paraId="7256E81C" w14:textId="258B3008" w:rsidR="004D2D91" w:rsidRPr="004D2D91" w:rsidRDefault="004D2D91" w:rsidP="00497F2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D2D91">
        <w:rPr>
          <w:rFonts w:ascii="Times New Roman" w:hAnsi="Times New Roman" w:cs="Times New Roman"/>
          <w:sz w:val="24"/>
          <w:szCs w:val="24"/>
        </w:rPr>
        <w:t>до</w:t>
      </w:r>
      <w:r w:rsidRPr="004D2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освітньої програми ІІ ступеня,</w:t>
      </w:r>
      <w:r w:rsidRPr="004D2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складений відповідно до таблиц</w:t>
      </w:r>
      <w:r w:rsidR="008775EC">
        <w:rPr>
          <w:rFonts w:ascii="Times New Roman" w:hAnsi="Times New Roman" w:cs="Times New Roman"/>
          <w:sz w:val="24"/>
          <w:szCs w:val="24"/>
        </w:rPr>
        <w:t>ь</w:t>
      </w:r>
      <w:r w:rsidRPr="004D2D91">
        <w:rPr>
          <w:rFonts w:ascii="Times New Roman" w:hAnsi="Times New Roman" w:cs="Times New Roman"/>
          <w:sz w:val="24"/>
          <w:szCs w:val="24"/>
        </w:rPr>
        <w:t xml:space="preserve"> 1</w:t>
      </w:r>
      <w:r w:rsidR="008775EC">
        <w:rPr>
          <w:rFonts w:ascii="Times New Roman" w:hAnsi="Times New Roman" w:cs="Times New Roman"/>
          <w:sz w:val="24"/>
          <w:szCs w:val="24"/>
        </w:rPr>
        <w:t>,10</w:t>
      </w:r>
      <w:r w:rsidRPr="004D2D91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Типової</w:t>
      </w:r>
      <w:r w:rsidRPr="004D2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освітньої</w:t>
      </w:r>
      <w:r w:rsidRPr="004D2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програми (наказ</w:t>
      </w:r>
      <w:r w:rsidRPr="004D2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МОН</w:t>
      </w:r>
      <w:r w:rsidRPr="004D2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України</w:t>
      </w:r>
      <w:r w:rsidRPr="004D2D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від</w:t>
      </w:r>
      <w:r w:rsidRPr="004D2D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20.04.2018</w:t>
      </w:r>
      <w:r w:rsidRPr="004D2D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№405)</w:t>
      </w:r>
    </w:p>
    <w:p w14:paraId="0B13609A" w14:textId="77777777" w:rsidR="004D2D91" w:rsidRPr="004D2D91" w:rsidRDefault="004D2D91" w:rsidP="00497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16DB31D" w14:textId="64E92577" w:rsidR="004D2D91" w:rsidRPr="004D2D91" w:rsidRDefault="004D2D91" w:rsidP="00497F29">
      <w:pPr>
        <w:pStyle w:val="3"/>
        <w:jc w:val="center"/>
        <w:rPr>
          <w:rFonts w:ascii="Times New Roman" w:hAnsi="Times New Roman" w:cs="Times New Roman"/>
          <w:b w:val="0"/>
          <w:sz w:val="28"/>
        </w:rPr>
      </w:pPr>
      <w:bookmarkStart w:id="36" w:name="_Toc111917847"/>
      <w:r w:rsidRPr="004D2D91">
        <w:rPr>
          <w:rFonts w:ascii="Times New Roman" w:hAnsi="Times New Roman" w:cs="Times New Roman"/>
          <w:sz w:val="28"/>
        </w:rPr>
        <w:t>Навчальний</w:t>
      </w:r>
      <w:r w:rsidRPr="004D2D91">
        <w:rPr>
          <w:rFonts w:ascii="Times New Roman" w:hAnsi="Times New Roman" w:cs="Times New Roman"/>
          <w:spacing w:val="-2"/>
          <w:sz w:val="28"/>
        </w:rPr>
        <w:t xml:space="preserve"> </w:t>
      </w:r>
      <w:r w:rsidRPr="004D2D91">
        <w:rPr>
          <w:rFonts w:ascii="Times New Roman" w:hAnsi="Times New Roman" w:cs="Times New Roman"/>
          <w:sz w:val="28"/>
        </w:rPr>
        <w:t>план</w:t>
      </w:r>
      <w:r w:rsidRPr="004D2D91">
        <w:rPr>
          <w:rFonts w:ascii="Times New Roman" w:hAnsi="Times New Roman" w:cs="Times New Roman"/>
          <w:spacing w:val="-2"/>
          <w:sz w:val="28"/>
        </w:rPr>
        <w:t xml:space="preserve"> </w:t>
      </w:r>
      <w:r w:rsidRPr="004D2D91">
        <w:rPr>
          <w:rFonts w:ascii="Times New Roman" w:hAnsi="Times New Roman" w:cs="Times New Roman"/>
          <w:sz w:val="28"/>
        </w:rPr>
        <w:t>для</w:t>
      </w:r>
      <w:r w:rsidRPr="004D2D91">
        <w:rPr>
          <w:rFonts w:ascii="Times New Roman" w:hAnsi="Times New Roman" w:cs="Times New Roman"/>
          <w:spacing w:val="-2"/>
          <w:sz w:val="28"/>
        </w:rPr>
        <w:t xml:space="preserve"> </w:t>
      </w:r>
      <w:r w:rsidRPr="004D2D91">
        <w:rPr>
          <w:rFonts w:ascii="Times New Roman" w:hAnsi="Times New Roman" w:cs="Times New Roman"/>
          <w:sz w:val="28"/>
        </w:rPr>
        <w:t>6-9</w:t>
      </w:r>
      <w:r w:rsidRPr="004D2D91">
        <w:rPr>
          <w:rFonts w:ascii="Times New Roman" w:hAnsi="Times New Roman" w:cs="Times New Roman"/>
          <w:spacing w:val="-2"/>
          <w:sz w:val="28"/>
        </w:rPr>
        <w:t xml:space="preserve"> </w:t>
      </w:r>
      <w:r w:rsidRPr="004D2D91">
        <w:rPr>
          <w:rFonts w:ascii="Times New Roman" w:hAnsi="Times New Roman" w:cs="Times New Roman"/>
          <w:sz w:val="28"/>
        </w:rPr>
        <w:t>класів</w:t>
      </w:r>
      <w:bookmarkEnd w:id="36"/>
    </w:p>
    <w:tbl>
      <w:tblPr>
        <w:tblStyle w:val="-45"/>
        <w:tblW w:w="1017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371"/>
        <w:gridCol w:w="2118"/>
        <w:gridCol w:w="681"/>
        <w:gridCol w:w="681"/>
        <w:gridCol w:w="681"/>
        <w:gridCol w:w="706"/>
        <w:gridCol w:w="709"/>
        <w:gridCol w:w="709"/>
        <w:gridCol w:w="708"/>
        <w:gridCol w:w="709"/>
        <w:gridCol w:w="1100"/>
      </w:tblGrid>
      <w:tr w:rsidR="004D2D91" w14:paraId="044754E1" w14:textId="77777777" w:rsidTr="00877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439E" w14:textId="77777777" w:rsidR="004D2D91" w:rsidRPr="008775EC" w:rsidRDefault="004D2D91" w:rsidP="00D80743">
            <w:pPr>
              <w:pStyle w:val="TableParagraph"/>
              <w:ind w:right="176"/>
              <w:jc w:val="center"/>
              <w:rPr>
                <w:color w:val="auto"/>
                <w:sz w:val="16"/>
              </w:rPr>
            </w:pPr>
          </w:p>
          <w:p w14:paraId="18A2CBCF" w14:textId="77777777" w:rsidR="004D2D91" w:rsidRPr="008775EC" w:rsidRDefault="004D2D91" w:rsidP="00D80743">
            <w:pPr>
              <w:pStyle w:val="TableParagraph"/>
              <w:ind w:right="176"/>
              <w:jc w:val="center"/>
              <w:rPr>
                <w:b w:val="0"/>
                <w:color w:val="auto"/>
                <w:sz w:val="28"/>
              </w:rPr>
            </w:pPr>
            <w:r w:rsidRPr="008775EC">
              <w:rPr>
                <w:color w:val="auto"/>
                <w:sz w:val="28"/>
              </w:rPr>
              <w:t>Освітні</w:t>
            </w:r>
            <w:r w:rsidRPr="008775EC">
              <w:rPr>
                <w:color w:val="auto"/>
                <w:spacing w:val="-57"/>
                <w:sz w:val="28"/>
              </w:rPr>
              <w:t xml:space="preserve"> </w:t>
            </w:r>
            <w:r w:rsidRPr="008775EC">
              <w:rPr>
                <w:color w:val="auto"/>
                <w:sz w:val="28"/>
              </w:rPr>
              <w:t>галуз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7BA6" w14:textId="77777777" w:rsidR="004D2D91" w:rsidRPr="008775EC" w:rsidRDefault="004D2D91" w:rsidP="00D80743">
            <w:pPr>
              <w:pStyle w:val="TableParagraph"/>
              <w:jc w:val="center"/>
              <w:rPr>
                <w:color w:val="auto"/>
                <w:sz w:val="32"/>
              </w:rPr>
            </w:pPr>
          </w:p>
          <w:p w14:paraId="74A152AA" w14:textId="77777777" w:rsidR="004D2D91" w:rsidRPr="008775EC" w:rsidRDefault="004D2D91" w:rsidP="00D80743">
            <w:pPr>
              <w:pStyle w:val="TableParagraph"/>
              <w:jc w:val="center"/>
              <w:rPr>
                <w:b w:val="0"/>
                <w:color w:val="auto"/>
                <w:sz w:val="28"/>
              </w:rPr>
            </w:pPr>
            <w:r w:rsidRPr="008775EC">
              <w:rPr>
                <w:color w:val="auto"/>
                <w:sz w:val="32"/>
              </w:rPr>
              <w:t>Предме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8E9" w14:textId="77777777" w:rsidR="004D2D91" w:rsidRPr="008775EC" w:rsidRDefault="004D2D91" w:rsidP="00D80743">
            <w:pPr>
              <w:pStyle w:val="TableParagraph"/>
              <w:ind w:left="1371" w:right="1369"/>
              <w:jc w:val="center"/>
              <w:rPr>
                <w:b w:val="0"/>
                <w:color w:val="auto"/>
                <w:sz w:val="24"/>
                <w:lang w:val="ru-RU"/>
              </w:rPr>
            </w:pPr>
            <w:proofErr w:type="spellStart"/>
            <w:r w:rsidRPr="008775EC">
              <w:rPr>
                <w:color w:val="auto"/>
                <w:sz w:val="28"/>
                <w:lang w:val="ru-RU"/>
              </w:rPr>
              <w:t>Кількість</w:t>
            </w:r>
            <w:proofErr w:type="spellEnd"/>
            <w:r w:rsidRPr="008775EC">
              <w:rPr>
                <w:color w:val="auto"/>
                <w:spacing w:val="-2"/>
                <w:sz w:val="28"/>
                <w:lang w:val="ru-RU"/>
              </w:rPr>
              <w:t xml:space="preserve"> </w:t>
            </w:r>
            <w:r w:rsidRPr="008775EC">
              <w:rPr>
                <w:color w:val="auto"/>
                <w:sz w:val="28"/>
                <w:lang w:val="ru-RU"/>
              </w:rPr>
              <w:t>годин</w:t>
            </w:r>
            <w:r w:rsidRPr="008775EC">
              <w:rPr>
                <w:color w:val="auto"/>
                <w:spacing w:val="-2"/>
                <w:sz w:val="28"/>
                <w:lang w:val="ru-RU"/>
              </w:rPr>
              <w:t xml:space="preserve"> </w:t>
            </w:r>
            <w:r w:rsidRPr="008775EC">
              <w:rPr>
                <w:color w:val="auto"/>
                <w:sz w:val="28"/>
                <w:lang w:val="ru-RU"/>
              </w:rPr>
              <w:t>на</w:t>
            </w:r>
            <w:r w:rsidRPr="008775EC">
              <w:rPr>
                <w:color w:val="auto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775EC">
              <w:rPr>
                <w:color w:val="auto"/>
                <w:sz w:val="28"/>
                <w:lang w:val="ru-RU"/>
              </w:rPr>
              <w:t>тиждень</w:t>
            </w:r>
            <w:proofErr w:type="spellEnd"/>
            <w:r w:rsidRPr="008775EC">
              <w:rPr>
                <w:color w:val="auto"/>
                <w:spacing w:val="-1"/>
                <w:sz w:val="28"/>
                <w:lang w:val="ru-RU"/>
              </w:rPr>
              <w:t xml:space="preserve"> </w:t>
            </w:r>
            <w:r w:rsidRPr="008775EC">
              <w:rPr>
                <w:color w:val="auto"/>
                <w:sz w:val="28"/>
                <w:lang w:val="ru-RU"/>
              </w:rPr>
              <w:t>у</w:t>
            </w:r>
            <w:r w:rsidRPr="008775EC">
              <w:rPr>
                <w:color w:val="auto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775EC">
              <w:rPr>
                <w:color w:val="auto"/>
                <w:sz w:val="28"/>
                <w:lang w:val="ru-RU"/>
              </w:rPr>
              <w:t>класах</w:t>
            </w:r>
            <w:proofErr w:type="spellEnd"/>
          </w:p>
        </w:tc>
      </w:tr>
      <w:tr w:rsidR="004D2D91" w14:paraId="482EA4E0" w14:textId="77777777" w:rsidTr="0087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F44F" w14:textId="77777777" w:rsidR="004D2D91" w:rsidRPr="008775EC" w:rsidRDefault="004D2D91" w:rsidP="00D80743">
            <w:pPr>
              <w:rPr>
                <w:b w:val="0"/>
                <w:sz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59DD" w14:textId="77777777" w:rsidR="004D2D91" w:rsidRPr="008775EC" w:rsidRDefault="004D2D91" w:rsidP="00D80743">
            <w:pPr>
              <w:rPr>
                <w:b/>
                <w:sz w:val="24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9301A9F" w14:textId="77777777" w:rsidR="004D2D91" w:rsidRPr="008775EC" w:rsidRDefault="004D2D91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775EC">
              <w:rPr>
                <w:b/>
                <w:sz w:val="24"/>
              </w:rPr>
              <w:t>6-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7A2D77" w14:textId="77777777" w:rsidR="004D2D91" w:rsidRPr="008775EC" w:rsidRDefault="004D2D91" w:rsidP="00D80743">
            <w:pPr>
              <w:pStyle w:val="TableParagraph"/>
              <w:jc w:val="center"/>
              <w:rPr>
                <w:b/>
                <w:sz w:val="24"/>
              </w:rPr>
            </w:pPr>
            <w:r w:rsidRPr="008775EC">
              <w:rPr>
                <w:b/>
                <w:sz w:val="24"/>
              </w:rPr>
              <w:t>6-Б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B2EF0B1" w14:textId="77777777" w:rsidR="004D2D91" w:rsidRPr="008775EC" w:rsidRDefault="004D2D91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775EC">
              <w:rPr>
                <w:b/>
                <w:sz w:val="24"/>
              </w:rPr>
              <w:t>7-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49490" w14:textId="77777777" w:rsidR="004D2D91" w:rsidRPr="008775EC" w:rsidRDefault="004D2D91" w:rsidP="00D80743">
            <w:pPr>
              <w:pStyle w:val="TableParagraph"/>
              <w:ind w:left="35" w:right="31"/>
              <w:jc w:val="center"/>
              <w:rPr>
                <w:b/>
                <w:sz w:val="24"/>
              </w:rPr>
            </w:pPr>
            <w:r w:rsidRPr="008775EC">
              <w:rPr>
                <w:b/>
                <w:sz w:val="24"/>
              </w:rPr>
              <w:t>7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0541F1F" w14:textId="77777777" w:rsidR="004D2D91" w:rsidRPr="008775EC" w:rsidRDefault="004D2D91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775EC">
              <w:rPr>
                <w:b/>
                <w:sz w:val="24"/>
              </w:rPr>
              <w:t>8-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3AB4B0" w14:textId="77777777" w:rsidR="004D2D91" w:rsidRPr="008775EC" w:rsidRDefault="004D2D91" w:rsidP="00D80743">
            <w:pPr>
              <w:pStyle w:val="TableParagraph"/>
              <w:tabs>
                <w:tab w:val="left" w:pos="0"/>
              </w:tabs>
              <w:ind w:right="33"/>
              <w:jc w:val="center"/>
              <w:rPr>
                <w:b/>
                <w:sz w:val="24"/>
              </w:rPr>
            </w:pPr>
            <w:r w:rsidRPr="008775EC">
              <w:rPr>
                <w:b/>
                <w:sz w:val="24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532A845" w14:textId="77777777" w:rsidR="004D2D91" w:rsidRPr="008775EC" w:rsidRDefault="004D2D91" w:rsidP="00D80743">
            <w:pPr>
              <w:pStyle w:val="TableParagraph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775EC">
              <w:rPr>
                <w:b/>
                <w:sz w:val="24"/>
              </w:rPr>
              <w:t>9-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6E1ADC" w14:textId="77777777" w:rsidR="004D2D91" w:rsidRPr="008775EC" w:rsidRDefault="004D2D91" w:rsidP="00D80743">
            <w:pPr>
              <w:pStyle w:val="TableParagraph"/>
              <w:ind w:right="34"/>
              <w:jc w:val="center"/>
              <w:rPr>
                <w:b/>
                <w:sz w:val="24"/>
              </w:rPr>
            </w:pPr>
            <w:r w:rsidRPr="008775EC">
              <w:rPr>
                <w:b/>
                <w:sz w:val="24"/>
              </w:rPr>
              <w:t>9-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0941D0" w14:textId="77777777" w:rsidR="004D2D91" w:rsidRPr="008775EC" w:rsidRDefault="004D2D91" w:rsidP="00D80743">
            <w:pPr>
              <w:pStyle w:val="TableParagraph"/>
              <w:jc w:val="center"/>
              <w:rPr>
                <w:b w:val="0"/>
                <w:sz w:val="24"/>
              </w:rPr>
            </w:pPr>
            <w:r w:rsidRPr="008775EC">
              <w:rPr>
                <w:sz w:val="24"/>
              </w:rPr>
              <w:t>Разом</w:t>
            </w:r>
          </w:p>
        </w:tc>
      </w:tr>
      <w:tr w:rsidR="004D2D91" w:rsidRPr="0014182A" w14:paraId="7CC27F01" w14:textId="77777777" w:rsidTr="008775E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F6D3" w14:textId="77777777" w:rsidR="004D2D91" w:rsidRPr="008775EC" w:rsidRDefault="004D2D91" w:rsidP="00D80743">
            <w:pPr>
              <w:pStyle w:val="TableParagraph"/>
              <w:ind w:left="34" w:right="128"/>
              <w:rPr>
                <w:sz w:val="24"/>
              </w:rPr>
            </w:pPr>
            <w:r w:rsidRPr="008775EC">
              <w:rPr>
                <w:sz w:val="24"/>
              </w:rPr>
              <w:t>Мови і</w:t>
            </w:r>
            <w:r w:rsidRPr="008775EC">
              <w:rPr>
                <w:spacing w:val="1"/>
                <w:sz w:val="24"/>
              </w:rPr>
              <w:t xml:space="preserve"> </w:t>
            </w:r>
            <w:r w:rsidRPr="008775EC">
              <w:rPr>
                <w:sz w:val="24"/>
              </w:rPr>
              <w:t>літера</w:t>
            </w:r>
            <w:r w:rsidR="005E20D4" w:rsidRPr="008775EC">
              <w:rPr>
                <w:sz w:val="24"/>
              </w:rPr>
              <w:t>-</w:t>
            </w:r>
            <w:r w:rsidRPr="008775EC">
              <w:rPr>
                <w:sz w:val="24"/>
              </w:rPr>
              <w:t>ту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C123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Українська</w:t>
            </w:r>
            <w:r w:rsidRPr="008775EC">
              <w:rPr>
                <w:spacing w:val="-2"/>
                <w:sz w:val="24"/>
              </w:rPr>
              <w:t xml:space="preserve"> </w:t>
            </w:r>
            <w:r w:rsidRPr="008775EC">
              <w:rPr>
                <w:sz w:val="24"/>
              </w:rPr>
              <w:t>м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364E" w14:textId="46B778F4" w:rsidR="004D2D91" w:rsidRPr="008775EC" w:rsidRDefault="004D2D91" w:rsidP="00D80743">
            <w:pPr>
              <w:pStyle w:val="TableParagraph"/>
              <w:ind w:left="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3,</w:t>
            </w:r>
            <w:r w:rsidR="008775EC">
              <w:rPr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8F7" w14:textId="6439304A" w:rsidR="004D2D91" w:rsidRPr="008775EC" w:rsidRDefault="004D2D91" w:rsidP="00D80743">
            <w:pPr>
              <w:pStyle w:val="TableParagraph"/>
              <w:ind w:right="64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3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9246" w14:textId="77777777" w:rsidR="004D2D91" w:rsidRPr="008775EC" w:rsidRDefault="004D2D91" w:rsidP="00D80743">
            <w:pPr>
              <w:pStyle w:val="TableParagraph"/>
              <w:ind w:righ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5966" w14:textId="77777777" w:rsidR="004D2D91" w:rsidRPr="008775EC" w:rsidRDefault="004D2D91" w:rsidP="00D80743">
            <w:pPr>
              <w:pStyle w:val="TableParagraph"/>
              <w:ind w:left="35" w:right="3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9352" w14:textId="77777777" w:rsidR="004D2D91" w:rsidRPr="008775EC" w:rsidRDefault="004D2D91" w:rsidP="00D80743">
            <w:pPr>
              <w:pStyle w:val="TableParagraph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E9B" w14:textId="77777777" w:rsidR="004D2D91" w:rsidRPr="008775EC" w:rsidRDefault="004D2D91" w:rsidP="00D80743">
            <w:pPr>
              <w:pStyle w:val="TableParagraph"/>
              <w:ind w:left="140" w:right="311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486" w14:textId="77777777" w:rsidR="004D2D91" w:rsidRPr="008775EC" w:rsidRDefault="004D2D91" w:rsidP="00D80743">
            <w:pPr>
              <w:pStyle w:val="TableParagraph"/>
              <w:ind w:left="140" w:right="3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8F2D" w14:textId="77777777" w:rsidR="004D2D91" w:rsidRPr="008775EC" w:rsidRDefault="004D2D91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CFC" w14:textId="00FE60BA" w:rsidR="004D2D91" w:rsidRPr="008775EC" w:rsidRDefault="0014182A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0</w:t>
            </w:r>
          </w:p>
        </w:tc>
      </w:tr>
      <w:tr w:rsidR="004D2D91" w:rsidRPr="0014182A" w14:paraId="0BADE4E0" w14:textId="77777777" w:rsidTr="0087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3316" w14:textId="77777777" w:rsidR="004D2D91" w:rsidRPr="008775EC" w:rsidRDefault="004D2D91" w:rsidP="00D80743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B839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Українська</w:t>
            </w:r>
            <w:r w:rsidRPr="008775EC">
              <w:rPr>
                <w:spacing w:val="-3"/>
                <w:sz w:val="24"/>
              </w:rPr>
              <w:t xml:space="preserve"> </w:t>
            </w:r>
            <w:r w:rsidRPr="008775EC">
              <w:rPr>
                <w:sz w:val="24"/>
              </w:rPr>
              <w:t>літерату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2565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07E" w14:textId="77777777" w:rsidR="004D2D91" w:rsidRPr="008775EC" w:rsidRDefault="004D2D91" w:rsidP="00D80743">
            <w:pPr>
              <w:pStyle w:val="TableParagraph"/>
              <w:ind w:left="8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A295" w14:textId="77777777" w:rsidR="004D2D91" w:rsidRPr="008775EC" w:rsidRDefault="004D2D91" w:rsidP="00D80743">
            <w:pPr>
              <w:pStyle w:val="TableParagraph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FBAD" w14:textId="77777777" w:rsidR="004D2D91" w:rsidRPr="008775EC" w:rsidRDefault="004D2D91" w:rsidP="00D80743">
            <w:pPr>
              <w:pStyle w:val="TableParagraph"/>
              <w:ind w:left="2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1BF9" w14:textId="77777777" w:rsidR="004D2D91" w:rsidRPr="008775EC" w:rsidRDefault="004D2D91" w:rsidP="00D80743">
            <w:pPr>
              <w:pStyle w:val="TableParagraph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10AC" w14:textId="77777777" w:rsidR="004D2D91" w:rsidRPr="008775EC" w:rsidRDefault="004D2D91" w:rsidP="00D80743">
            <w:pPr>
              <w:pStyle w:val="TableParagraph"/>
              <w:ind w:left="140" w:right="311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1EE" w14:textId="77777777" w:rsidR="004D2D91" w:rsidRPr="008775EC" w:rsidRDefault="004D2D91" w:rsidP="00D80743">
            <w:pPr>
              <w:pStyle w:val="TableParagraph"/>
              <w:ind w:left="140" w:right="3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36F" w14:textId="77777777" w:rsidR="004D2D91" w:rsidRPr="008775EC" w:rsidRDefault="004D2D91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959" w14:textId="77777777" w:rsidR="004D2D91" w:rsidRPr="008775EC" w:rsidRDefault="0014182A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6</w:t>
            </w:r>
          </w:p>
        </w:tc>
      </w:tr>
      <w:tr w:rsidR="004D2D91" w:rsidRPr="0014182A" w14:paraId="7037F129" w14:textId="77777777" w:rsidTr="008775E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1B2D" w14:textId="77777777" w:rsidR="004D2D91" w:rsidRPr="008775EC" w:rsidRDefault="004D2D91" w:rsidP="00D80743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0DD" w14:textId="77777777" w:rsidR="004D2D91" w:rsidRPr="008775EC" w:rsidRDefault="004D2D91" w:rsidP="00D80743">
            <w:pPr>
              <w:pStyle w:val="TableParagraph"/>
              <w:ind w:left="105"/>
              <w:rPr>
                <w:sz w:val="20"/>
              </w:rPr>
            </w:pPr>
            <w:r w:rsidRPr="008775EC">
              <w:rPr>
                <w:sz w:val="24"/>
              </w:rPr>
              <w:t>Іноземна</w:t>
            </w:r>
            <w:r w:rsidRPr="008775EC">
              <w:rPr>
                <w:spacing w:val="-4"/>
                <w:sz w:val="24"/>
              </w:rPr>
              <w:t xml:space="preserve"> </w:t>
            </w:r>
            <w:r w:rsidRPr="008775EC">
              <w:rPr>
                <w:sz w:val="24"/>
              </w:rPr>
              <w:t>мова</w:t>
            </w:r>
            <w:r w:rsidRPr="008775EC">
              <w:rPr>
                <w:spacing w:val="-3"/>
                <w:sz w:val="24"/>
              </w:rPr>
              <w:t xml:space="preserve"> </w:t>
            </w:r>
            <w:r w:rsidRPr="008775EC">
              <w:rPr>
                <w:sz w:val="20"/>
              </w:rPr>
              <w:t>(</w:t>
            </w:r>
            <w:proofErr w:type="spellStart"/>
            <w:r w:rsidRPr="008775EC">
              <w:rPr>
                <w:sz w:val="20"/>
              </w:rPr>
              <w:t>англ</w:t>
            </w:r>
            <w:proofErr w:type="spellEnd"/>
            <w:r w:rsidRPr="008775EC">
              <w:rPr>
                <w:sz w:val="20"/>
              </w:rPr>
              <w:t>.</w:t>
            </w:r>
            <w:r w:rsidRPr="008775EC">
              <w:rPr>
                <w:spacing w:val="-2"/>
                <w:sz w:val="20"/>
              </w:rPr>
              <w:t xml:space="preserve"> </w:t>
            </w:r>
            <w:r w:rsidRPr="008775EC">
              <w:rPr>
                <w:sz w:val="20"/>
              </w:rPr>
              <w:t>мов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D4A6" w14:textId="31FE1321" w:rsidR="004D2D91" w:rsidRPr="008775EC" w:rsidRDefault="004D2D91" w:rsidP="00D80743">
            <w:pPr>
              <w:pStyle w:val="TableParagraph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E25" w14:textId="164380F3" w:rsidR="004D2D91" w:rsidRPr="008775EC" w:rsidRDefault="004D2D91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7A1E" w14:textId="77777777" w:rsidR="004D2D91" w:rsidRPr="008775EC" w:rsidRDefault="004D2D91" w:rsidP="00D80743">
            <w:pPr>
              <w:pStyle w:val="TableParagraph"/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A139" w14:textId="77777777" w:rsidR="004D2D91" w:rsidRPr="008775EC" w:rsidRDefault="004D2D91" w:rsidP="00D80743">
            <w:pPr>
              <w:pStyle w:val="TableParagraph"/>
              <w:ind w:left="2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D6C2" w14:textId="77777777" w:rsidR="004D2D91" w:rsidRPr="008775EC" w:rsidRDefault="004D2D91" w:rsidP="00D80743">
            <w:pPr>
              <w:pStyle w:val="TableParagraph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C28" w14:textId="77777777" w:rsidR="004D2D91" w:rsidRPr="008775EC" w:rsidRDefault="004D2D91" w:rsidP="00D80743">
            <w:pPr>
              <w:pStyle w:val="TableParagraph"/>
              <w:ind w:left="140" w:right="311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6F8B" w14:textId="77777777" w:rsidR="004D2D91" w:rsidRPr="008775EC" w:rsidRDefault="004D2D91" w:rsidP="00D80743">
            <w:pPr>
              <w:pStyle w:val="TableParagraph"/>
              <w:ind w:left="140" w:right="3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622" w14:textId="77777777" w:rsidR="004D2D91" w:rsidRPr="008775EC" w:rsidRDefault="004D2D91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A0DC" w14:textId="17F9B957" w:rsidR="004D2D91" w:rsidRPr="008775EC" w:rsidRDefault="0014182A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4</w:t>
            </w:r>
          </w:p>
        </w:tc>
      </w:tr>
      <w:tr w:rsidR="00E97C21" w:rsidRPr="0014182A" w14:paraId="10A4690B" w14:textId="77777777" w:rsidTr="0087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F93" w14:textId="77777777" w:rsidR="00E97C21" w:rsidRPr="008775EC" w:rsidRDefault="00E97C21" w:rsidP="00D80743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B9F" w14:textId="43CF80A1" w:rsidR="00E97C21" w:rsidRPr="008775EC" w:rsidRDefault="00E97C21" w:rsidP="00D807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Друга іноземна мова </w:t>
            </w:r>
            <w:r w:rsidRPr="00E97C21">
              <w:rPr>
                <w:sz w:val="20"/>
                <w:szCs w:val="18"/>
              </w:rPr>
              <w:t>(</w:t>
            </w:r>
            <w:proofErr w:type="spellStart"/>
            <w:r w:rsidRPr="00E97C21">
              <w:rPr>
                <w:sz w:val="20"/>
                <w:szCs w:val="18"/>
              </w:rPr>
              <w:t>нім.мова</w:t>
            </w:r>
            <w:proofErr w:type="spellEnd"/>
            <w:r w:rsidRPr="00E97C21">
              <w:rPr>
                <w:sz w:val="20"/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F12" w14:textId="77777777" w:rsidR="00E97C21" w:rsidRPr="008775EC" w:rsidRDefault="00E97C21" w:rsidP="00D80743">
            <w:pPr>
              <w:pStyle w:val="TableParagraph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D635" w14:textId="77777777" w:rsidR="00E97C21" w:rsidRPr="008775EC" w:rsidRDefault="00E97C21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95E" w14:textId="77777777" w:rsidR="00E97C21" w:rsidRPr="008775EC" w:rsidRDefault="00E97C21" w:rsidP="00D80743">
            <w:pPr>
              <w:pStyle w:val="TableParagraph"/>
              <w:ind w:lef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1C7" w14:textId="77777777" w:rsidR="00E97C21" w:rsidRPr="008775EC" w:rsidRDefault="00E97C21" w:rsidP="00D80743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35D" w14:textId="150C5AC8" w:rsidR="00E97C21" w:rsidRPr="008775EC" w:rsidRDefault="00E97C21" w:rsidP="00D80743">
            <w:pPr>
              <w:pStyle w:val="TableParagraph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9035" w14:textId="5059833B" w:rsidR="00E97C21" w:rsidRPr="008775EC" w:rsidRDefault="00E97C21" w:rsidP="00D80743">
            <w:pPr>
              <w:pStyle w:val="TableParagraph"/>
              <w:ind w:left="140" w:right="31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9D3" w14:textId="63D07D08" w:rsidR="00E97C21" w:rsidRPr="008775EC" w:rsidRDefault="00E97C21" w:rsidP="00D80743">
            <w:pPr>
              <w:pStyle w:val="TableParagraph"/>
              <w:ind w:left="140" w:right="3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2D0" w14:textId="0A8678AF" w:rsidR="00E97C21" w:rsidRPr="008775EC" w:rsidRDefault="00E97C21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344" w14:textId="16037729" w:rsidR="00E97C21" w:rsidRPr="008775EC" w:rsidRDefault="00E97C21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D2D91" w:rsidRPr="0014182A" w14:paraId="69A80B4A" w14:textId="77777777" w:rsidTr="008775E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988C" w14:textId="77777777" w:rsidR="004D2D91" w:rsidRPr="008775EC" w:rsidRDefault="004D2D91" w:rsidP="00D80743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0700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Зарубіжна</w:t>
            </w:r>
            <w:r w:rsidRPr="008775EC">
              <w:rPr>
                <w:spacing w:val="-3"/>
                <w:sz w:val="24"/>
              </w:rPr>
              <w:t xml:space="preserve"> </w:t>
            </w:r>
            <w:r w:rsidRPr="008775EC">
              <w:rPr>
                <w:sz w:val="24"/>
              </w:rPr>
              <w:t>літерату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8A88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CE0" w14:textId="77777777" w:rsidR="004D2D91" w:rsidRPr="008775EC" w:rsidRDefault="004D2D91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436D" w14:textId="77777777" w:rsidR="004D2D91" w:rsidRPr="008775EC" w:rsidRDefault="004D2D91" w:rsidP="00D80743">
            <w:pPr>
              <w:pStyle w:val="TableParagraph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9593" w14:textId="77777777" w:rsidR="004D2D91" w:rsidRPr="008775EC" w:rsidRDefault="004D2D91" w:rsidP="00D80743">
            <w:pPr>
              <w:pStyle w:val="TableParagraph"/>
              <w:ind w:left="2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EE50" w14:textId="77777777" w:rsidR="004D2D91" w:rsidRPr="008775EC" w:rsidRDefault="004D2D91" w:rsidP="00D80743">
            <w:pPr>
              <w:pStyle w:val="TableParagraph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899" w14:textId="77777777" w:rsidR="004D2D91" w:rsidRPr="008775EC" w:rsidRDefault="004D2D91" w:rsidP="00D80743">
            <w:pPr>
              <w:pStyle w:val="TableParagraph"/>
              <w:ind w:left="140" w:right="311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EA3" w14:textId="77777777" w:rsidR="004D2D91" w:rsidRPr="008775EC" w:rsidRDefault="004D2D91" w:rsidP="00D80743">
            <w:pPr>
              <w:pStyle w:val="TableParagraph"/>
              <w:ind w:left="140" w:right="3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60E0" w14:textId="77777777" w:rsidR="004D2D91" w:rsidRPr="008775EC" w:rsidRDefault="004D2D91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D2A" w14:textId="77777777" w:rsidR="004D2D91" w:rsidRPr="008775EC" w:rsidRDefault="0014182A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6</w:t>
            </w:r>
          </w:p>
        </w:tc>
      </w:tr>
      <w:tr w:rsidR="004D2D91" w:rsidRPr="0014182A" w14:paraId="638C31FB" w14:textId="77777777" w:rsidTr="0087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F736" w14:textId="77777777" w:rsidR="004D2D91" w:rsidRPr="008775EC" w:rsidRDefault="004D2D91" w:rsidP="00D80743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D0F2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Історія</w:t>
            </w:r>
            <w:r w:rsidRPr="008775EC">
              <w:rPr>
                <w:spacing w:val="-1"/>
                <w:sz w:val="24"/>
              </w:rPr>
              <w:t xml:space="preserve"> </w:t>
            </w:r>
            <w:r w:rsidRPr="008775EC">
              <w:rPr>
                <w:sz w:val="24"/>
              </w:rPr>
              <w:t>Україн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B757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63C" w14:textId="77777777" w:rsidR="004D2D91" w:rsidRPr="008775EC" w:rsidRDefault="004D2D91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6890" w14:textId="77777777" w:rsidR="004D2D91" w:rsidRPr="008775EC" w:rsidRDefault="004D2D91" w:rsidP="00D80743">
            <w:pPr>
              <w:pStyle w:val="TableParagraph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4210" w14:textId="77777777" w:rsidR="004D2D91" w:rsidRPr="008775EC" w:rsidRDefault="004D2D91" w:rsidP="00D80743">
            <w:pPr>
              <w:pStyle w:val="TableParagraph"/>
              <w:ind w:left="2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5347" w14:textId="77777777" w:rsidR="004D2D91" w:rsidRPr="008775EC" w:rsidRDefault="004D2D91" w:rsidP="00D80743">
            <w:pPr>
              <w:pStyle w:val="TableParagraph"/>
              <w:tabs>
                <w:tab w:val="left" w:pos="0"/>
              </w:tabs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A12F" w14:textId="77777777" w:rsidR="004D2D91" w:rsidRPr="008775EC" w:rsidRDefault="004D2D91" w:rsidP="00D80743">
            <w:pPr>
              <w:pStyle w:val="TableParagraph"/>
              <w:ind w:left="34" w:hanging="140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279" w14:textId="77777777" w:rsidR="004D2D91" w:rsidRPr="008775EC" w:rsidRDefault="004D2D91" w:rsidP="00D80743">
            <w:pPr>
              <w:pStyle w:val="TableParagraph"/>
              <w:ind w:left="33" w:right="33" w:hanging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631A" w14:textId="77777777" w:rsidR="004D2D91" w:rsidRPr="008775EC" w:rsidRDefault="004D2D91" w:rsidP="00D80743">
            <w:pPr>
              <w:pStyle w:val="TableParagraph"/>
              <w:ind w:left="34" w:right="34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970" w14:textId="77777777" w:rsidR="004D2D91" w:rsidRPr="008775EC" w:rsidRDefault="0014182A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1</w:t>
            </w:r>
          </w:p>
        </w:tc>
      </w:tr>
      <w:tr w:rsidR="004D2D91" w:rsidRPr="0014182A" w14:paraId="43C24A30" w14:textId="77777777" w:rsidTr="008775E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514A" w14:textId="77777777" w:rsidR="004D2D91" w:rsidRPr="008775EC" w:rsidRDefault="004D2D91" w:rsidP="00D80743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34F6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Всесвітня</w:t>
            </w:r>
            <w:r w:rsidRPr="008775EC">
              <w:rPr>
                <w:spacing w:val="-3"/>
                <w:sz w:val="24"/>
              </w:rPr>
              <w:t xml:space="preserve"> </w:t>
            </w:r>
            <w:r w:rsidRPr="008775EC">
              <w:rPr>
                <w:sz w:val="24"/>
              </w:rPr>
              <w:t>історі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9A3B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39B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29FC" w14:textId="77777777" w:rsidR="004D2D91" w:rsidRPr="008775EC" w:rsidRDefault="004D2D91" w:rsidP="00D80743">
            <w:pPr>
              <w:pStyle w:val="TableParagraph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78DF" w14:textId="77777777" w:rsidR="004D2D91" w:rsidRPr="008775EC" w:rsidRDefault="004D2D91" w:rsidP="00D80743">
            <w:pPr>
              <w:pStyle w:val="TableParagraph"/>
              <w:ind w:left="2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D20F" w14:textId="77777777" w:rsidR="004D2D91" w:rsidRPr="008775EC" w:rsidRDefault="004D2D91" w:rsidP="00D80743">
            <w:pPr>
              <w:pStyle w:val="TableParagraph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B7D" w14:textId="77777777" w:rsidR="004D2D91" w:rsidRPr="008775EC" w:rsidRDefault="00077CB7" w:rsidP="00D80743">
            <w:pPr>
              <w:pStyle w:val="TableParagraph"/>
              <w:ind w:left="140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55C8" w14:textId="77777777" w:rsidR="004D2D91" w:rsidRPr="008775EC" w:rsidRDefault="004D2D91" w:rsidP="00D80743">
            <w:pPr>
              <w:pStyle w:val="TableParagraph"/>
              <w:ind w:lef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BEBC" w14:textId="77777777" w:rsidR="004D2D91" w:rsidRPr="008775EC" w:rsidRDefault="00077CB7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D6A" w14:textId="77777777" w:rsidR="004D2D91" w:rsidRPr="008775EC" w:rsidRDefault="0014182A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8</w:t>
            </w:r>
          </w:p>
        </w:tc>
      </w:tr>
      <w:tr w:rsidR="004D2D91" w:rsidRPr="0014182A" w14:paraId="0BC2E176" w14:textId="77777777" w:rsidTr="0087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F380" w14:textId="77777777" w:rsidR="004D2D91" w:rsidRPr="008775EC" w:rsidRDefault="004D2D91" w:rsidP="00D80743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23BB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Основи</w:t>
            </w:r>
            <w:r w:rsidRPr="008775EC">
              <w:rPr>
                <w:spacing w:val="-5"/>
                <w:sz w:val="24"/>
              </w:rPr>
              <w:t xml:space="preserve"> </w:t>
            </w:r>
            <w:r w:rsidRPr="008775EC">
              <w:rPr>
                <w:sz w:val="24"/>
              </w:rPr>
              <w:t>правознав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998C" w14:textId="77777777" w:rsidR="004D2D91" w:rsidRPr="008775EC" w:rsidRDefault="004D2D91" w:rsidP="00D80743">
            <w:pPr>
              <w:pStyle w:val="TableParagraph"/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6D0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w w:val="99"/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6A4A" w14:textId="77777777" w:rsidR="004D2D91" w:rsidRPr="008775EC" w:rsidRDefault="004D2D91" w:rsidP="00D80743">
            <w:pPr>
              <w:pStyle w:val="TableParagraph"/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751F" w14:textId="77777777" w:rsidR="004D2D91" w:rsidRPr="008775EC" w:rsidRDefault="004D2D91" w:rsidP="00D80743">
            <w:pPr>
              <w:pStyle w:val="TableParagraph"/>
              <w:ind w:left="5"/>
              <w:jc w:val="center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F0BD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1A1" w14:textId="77777777" w:rsidR="004D2D91" w:rsidRPr="008775EC" w:rsidRDefault="00077CB7" w:rsidP="00D80743">
            <w:pPr>
              <w:pStyle w:val="TableParagraph"/>
              <w:ind w:left="140" w:right="1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07C6" w14:textId="77777777" w:rsidR="004D2D91" w:rsidRPr="008775EC" w:rsidRDefault="004D2D91" w:rsidP="00D80743">
            <w:pPr>
              <w:pStyle w:val="TableParagraph"/>
              <w:ind w:left="14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269" w14:textId="77777777" w:rsidR="004D2D91" w:rsidRPr="008775EC" w:rsidRDefault="00077CB7" w:rsidP="00D80743">
            <w:pPr>
              <w:pStyle w:val="TableParagraph"/>
              <w:ind w:right="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D2C" w14:textId="77777777" w:rsidR="004D2D91" w:rsidRPr="008775EC" w:rsidRDefault="0014182A" w:rsidP="00D80743">
            <w:pPr>
              <w:pStyle w:val="TableParagraph"/>
              <w:ind w:right="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</w:tr>
      <w:tr w:rsidR="004D2D91" w:rsidRPr="0014182A" w14:paraId="677DA080" w14:textId="77777777" w:rsidTr="008775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227D" w14:textId="77777777" w:rsidR="004D2D91" w:rsidRPr="008775EC" w:rsidRDefault="004D2D91" w:rsidP="00D80743">
            <w:pPr>
              <w:pStyle w:val="TableParagraph"/>
              <w:ind w:left="34" w:right="128"/>
              <w:rPr>
                <w:sz w:val="24"/>
              </w:rPr>
            </w:pPr>
            <w:proofErr w:type="spellStart"/>
            <w:r w:rsidRPr="008775EC">
              <w:rPr>
                <w:sz w:val="24"/>
              </w:rPr>
              <w:t>Мистец</w:t>
            </w:r>
            <w:r w:rsidR="005E20D4" w:rsidRPr="008775EC">
              <w:rPr>
                <w:sz w:val="24"/>
              </w:rPr>
              <w:t>-</w:t>
            </w:r>
            <w:r w:rsidRPr="008775EC">
              <w:rPr>
                <w:sz w:val="24"/>
              </w:rPr>
              <w:t>тв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FF35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Мистец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8061" w14:textId="77777777" w:rsidR="004D2D91" w:rsidRPr="008775EC" w:rsidRDefault="004D2D91" w:rsidP="00D80743">
            <w:pPr>
              <w:pStyle w:val="TableParagraph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C0E8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w w:val="99"/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82E9" w14:textId="77777777" w:rsidR="004D2D91" w:rsidRPr="008775EC" w:rsidRDefault="004D2D91" w:rsidP="00D80743">
            <w:pPr>
              <w:pStyle w:val="TableParagraph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FD96" w14:textId="77777777" w:rsidR="004D2D91" w:rsidRPr="008775EC" w:rsidRDefault="004D2D91" w:rsidP="00D80743">
            <w:pPr>
              <w:pStyle w:val="TableParagraph"/>
              <w:ind w:left="5"/>
              <w:jc w:val="center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2E46" w14:textId="77777777" w:rsidR="004D2D91" w:rsidRPr="008775EC" w:rsidRDefault="004D2D91" w:rsidP="00D80743">
            <w:pPr>
              <w:pStyle w:val="TableParagraph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F18B" w14:textId="77777777" w:rsidR="004D2D91" w:rsidRPr="008775EC" w:rsidRDefault="00077CB7" w:rsidP="00D80743">
            <w:pPr>
              <w:pStyle w:val="TableParagraph"/>
              <w:ind w:left="140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197" w14:textId="77777777" w:rsidR="004D2D91" w:rsidRPr="008775EC" w:rsidRDefault="004D2D91" w:rsidP="00D80743">
            <w:pPr>
              <w:pStyle w:val="TableParagraph"/>
              <w:ind w:lef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D81" w14:textId="77777777" w:rsidR="004D2D91" w:rsidRPr="008775EC" w:rsidRDefault="00077CB7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AEC" w14:textId="77777777" w:rsidR="004D2D91" w:rsidRPr="008775EC" w:rsidRDefault="0014182A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4</w:t>
            </w:r>
          </w:p>
        </w:tc>
      </w:tr>
      <w:tr w:rsidR="004D2D91" w:rsidRPr="0014182A" w14:paraId="3384E3E1" w14:textId="77777777" w:rsidTr="0087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680" w14:textId="77777777" w:rsidR="004D2D91" w:rsidRPr="008775EC" w:rsidRDefault="004D2D91" w:rsidP="00D80743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AAD6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Музичне</w:t>
            </w:r>
            <w:r w:rsidRPr="008775EC">
              <w:rPr>
                <w:spacing w:val="-3"/>
                <w:sz w:val="24"/>
              </w:rPr>
              <w:t xml:space="preserve"> </w:t>
            </w:r>
            <w:r w:rsidRPr="008775EC">
              <w:rPr>
                <w:sz w:val="24"/>
              </w:rPr>
              <w:t>мистец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A185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339F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3F77" w14:textId="77777777" w:rsidR="004D2D91" w:rsidRPr="008775EC" w:rsidRDefault="004D2D91" w:rsidP="00D80743">
            <w:pPr>
              <w:pStyle w:val="TableParagraph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96DE" w14:textId="77777777" w:rsidR="004D2D91" w:rsidRPr="008775EC" w:rsidRDefault="004D2D91" w:rsidP="00D80743">
            <w:pPr>
              <w:pStyle w:val="TableParagraph"/>
              <w:ind w:left="2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5F0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003" w14:textId="77777777" w:rsidR="004D2D91" w:rsidRPr="008775EC" w:rsidRDefault="00077CB7" w:rsidP="00D80743">
            <w:pPr>
              <w:pStyle w:val="TableParagraph"/>
              <w:ind w:left="140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9EE" w14:textId="77777777" w:rsidR="004D2D91" w:rsidRPr="008775EC" w:rsidRDefault="004D2D91" w:rsidP="00D80743">
            <w:pPr>
              <w:pStyle w:val="TableParagraph"/>
              <w:ind w:lef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D4F" w14:textId="77777777" w:rsidR="004D2D91" w:rsidRPr="008775EC" w:rsidRDefault="00077CB7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1E43" w14:textId="77777777" w:rsidR="004D2D91" w:rsidRPr="008775EC" w:rsidRDefault="0014182A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4</w:t>
            </w:r>
          </w:p>
        </w:tc>
      </w:tr>
      <w:tr w:rsidR="004D2D91" w:rsidRPr="0014182A" w14:paraId="54F0E969" w14:textId="77777777" w:rsidTr="008775E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0C07" w14:textId="77777777" w:rsidR="004D2D91" w:rsidRPr="008775EC" w:rsidRDefault="004D2D91" w:rsidP="00D80743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217D" w14:textId="77777777" w:rsidR="004D2D91" w:rsidRPr="008775EC" w:rsidRDefault="004D2D91" w:rsidP="00D80743">
            <w:pPr>
              <w:pStyle w:val="TableParagraph"/>
              <w:ind w:left="105"/>
              <w:rPr>
                <w:sz w:val="20"/>
              </w:rPr>
            </w:pPr>
            <w:r w:rsidRPr="008775EC">
              <w:rPr>
                <w:sz w:val="20"/>
              </w:rPr>
              <w:t>Образотворче</w:t>
            </w:r>
            <w:r w:rsidRPr="008775EC">
              <w:rPr>
                <w:spacing w:val="-6"/>
                <w:sz w:val="20"/>
              </w:rPr>
              <w:t xml:space="preserve"> </w:t>
            </w:r>
            <w:r w:rsidRPr="008775EC">
              <w:rPr>
                <w:sz w:val="20"/>
              </w:rPr>
              <w:t>мистец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940C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6FD2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8E80" w14:textId="77777777" w:rsidR="004D2D91" w:rsidRPr="008775EC" w:rsidRDefault="004D2D91" w:rsidP="00D80743">
            <w:pPr>
              <w:pStyle w:val="TableParagraph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9BB8" w14:textId="77777777" w:rsidR="004D2D91" w:rsidRPr="008775EC" w:rsidRDefault="004D2D91" w:rsidP="00D80743">
            <w:pPr>
              <w:pStyle w:val="TableParagraph"/>
              <w:ind w:left="2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A5CF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002" w14:textId="77777777" w:rsidR="004D2D91" w:rsidRPr="008775EC" w:rsidRDefault="00077CB7" w:rsidP="00D80743">
            <w:pPr>
              <w:pStyle w:val="TableParagraph"/>
              <w:ind w:left="140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434" w14:textId="77777777" w:rsidR="004D2D91" w:rsidRPr="008775EC" w:rsidRDefault="004D2D91" w:rsidP="00D80743">
            <w:pPr>
              <w:pStyle w:val="TableParagraph"/>
              <w:ind w:lef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2CF" w14:textId="77777777" w:rsidR="004D2D91" w:rsidRPr="008775EC" w:rsidRDefault="00077CB7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9D2" w14:textId="77777777" w:rsidR="004D2D91" w:rsidRPr="008775EC" w:rsidRDefault="0014182A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4</w:t>
            </w:r>
          </w:p>
        </w:tc>
      </w:tr>
      <w:tr w:rsidR="004D2D91" w:rsidRPr="0014182A" w14:paraId="115FC922" w14:textId="77777777" w:rsidTr="0087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3F1B" w14:textId="77777777" w:rsidR="004D2D91" w:rsidRPr="008775EC" w:rsidRDefault="004D2D91" w:rsidP="00D80743">
            <w:pPr>
              <w:pStyle w:val="TableParagraph"/>
              <w:ind w:left="34" w:right="128"/>
              <w:rPr>
                <w:sz w:val="24"/>
              </w:rPr>
            </w:pPr>
            <w:proofErr w:type="spellStart"/>
            <w:r w:rsidRPr="008775EC">
              <w:rPr>
                <w:sz w:val="24"/>
              </w:rPr>
              <w:t>Матема</w:t>
            </w:r>
            <w:proofErr w:type="spellEnd"/>
            <w:r w:rsidR="005E20D4" w:rsidRPr="008775EC">
              <w:rPr>
                <w:sz w:val="24"/>
              </w:rPr>
              <w:t>-</w:t>
            </w:r>
            <w:r w:rsidRPr="008775EC">
              <w:rPr>
                <w:sz w:val="24"/>
              </w:rPr>
              <w:t>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01C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Математ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A8B9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7DAD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w w:val="99"/>
                <w:sz w:val="24"/>
              </w:rPr>
            </w:pPr>
            <w:r w:rsidRPr="008775EC">
              <w:rPr>
                <w:w w:val="99"/>
                <w:sz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1FB9" w14:textId="77777777" w:rsidR="004D2D91" w:rsidRPr="008775EC" w:rsidRDefault="004D2D91" w:rsidP="00D80743">
            <w:pPr>
              <w:pStyle w:val="TableParagraph"/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0029" w14:textId="77777777" w:rsidR="004D2D91" w:rsidRPr="008775EC" w:rsidRDefault="004D2D91" w:rsidP="00D80743">
            <w:pPr>
              <w:pStyle w:val="TableParagraph"/>
              <w:ind w:left="5"/>
              <w:jc w:val="center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D36E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EB9" w14:textId="77777777" w:rsidR="004D2D91" w:rsidRPr="008775EC" w:rsidRDefault="00077CB7" w:rsidP="00D80743">
            <w:pPr>
              <w:pStyle w:val="TableParagraph"/>
              <w:ind w:left="140" w:right="311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5AE" w14:textId="77777777" w:rsidR="004D2D91" w:rsidRPr="008775EC" w:rsidRDefault="004D2D91" w:rsidP="00D80743">
            <w:pPr>
              <w:pStyle w:val="TableParagraph"/>
              <w:ind w:left="140" w:right="3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014" w14:textId="77777777" w:rsidR="004D2D91" w:rsidRPr="008775EC" w:rsidRDefault="00077CB7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6E7" w14:textId="77777777" w:rsidR="004D2D91" w:rsidRPr="008775EC" w:rsidRDefault="0014182A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8</w:t>
            </w:r>
          </w:p>
        </w:tc>
      </w:tr>
      <w:tr w:rsidR="004D2D91" w:rsidRPr="0014182A" w14:paraId="66B8680C" w14:textId="77777777" w:rsidTr="008775E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E655" w14:textId="77777777" w:rsidR="004D2D91" w:rsidRPr="008775EC" w:rsidRDefault="004D2D91" w:rsidP="00D80743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2192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Алгеб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BDF2" w14:textId="77777777" w:rsidR="004D2D91" w:rsidRPr="008775EC" w:rsidRDefault="004D2D91" w:rsidP="00D80743">
            <w:pPr>
              <w:pStyle w:val="TableParagraph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D9EF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8AAE" w14:textId="77777777" w:rsidR="004D2D91" w:rsidRPr="008775EC" w:rsidRDefault="004D2D91" w:rsidP="00D80743">
            <w:pPr>
              <w:pStyle w:val="TableParagraph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FB6A" w14:textId="77777777" w:rsidR="004D2D91" w:rsidRPr="008775EC" w:rsidRDefault="004D2D91" w:rsidP="00D80743">
            <w:pPr>
              <w:pStyle w:val="TableParagraph"/>
              <w:ind w:left="2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1948" w14:textId="77777777" w:rsidR="004D2D91" w:rsidRPr="008775EC" w:rsidRDefault="004D2D91" w:rsidP="00D80743">
            <w:pPr>
              <w:pStyle w:val="TableParagraph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7BA" w14:textId="77777777" w:rsidR="004D2D91" w:rsidRPr="008775EC" w:rsidRDefault="00077CB7" w:rsidP="00D80743">
            <w:pPr>
              <w:pStyle w:val="TableParagraph"/>
              <w:ind w:left="140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9BC" w14:textId="77777777" w:rsidR="004D2D91" w:rsidRPr="008775EC" w:rsidRDefault="004D2D91" w:rsidP="00D80743">
            <w:pPr>
              <w:pStyle w:val="TableParagraph"/>
              <w:ind w:lef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8A2" w14:textId="77777777" w:rsidR="004D2D91" w:rsidRPr="008775EC" w:rsidRDefault="00077CB7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68D" w14:textId="77777777" w:rsidR="004D2D91" w:rsidRPr="008775EC" w:rsidRDefault="0014182A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2</w:t>
            </w:r>
          </w:p>
        </w:tc>
      </w:tr>
      <w:tr w:rsidR="004D2D91" w:rsidRPr="0014182A" w14:paraId="0156C33D" w14:textId="77777777" w:rsidTr="0087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29E" w14:textId="77777777" w:rsidR="004D2D91" w:rsidRPr="008775EC" w:rsidRDefault="004D2D91" w:rsidP="00D80743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0493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Геометрі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2178" w14:textId="77777777" w:rsidR="004D2D91" w:rsidRPr="008775EC" w:rsidRDefault="004D2D91" w:rsidP="00D80743">
            <w:pPr>
              <w:pStyle w:val="TableParagraph"/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691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7C7A" w14:textId="77777777" w:rsidR="004D2D91" w:rsidRPr="008775EC" w:rsidRDefault="004D2D91" w:rsidP="00D80743">
            <w:pPr>
              <w:pStyle w:val="TableParagraph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08E7" w14:textId="77777777" w:rsidR="004D2D91" w:rsidRPr="008775EC" w:rsidRDefault="004D2D91" w:rsidP="00D80743">
            <w:pPr>
              <w:pStyle w:val="TableParagraph"/>
              <w:ind w:left="2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6340" w14:textId="77777777" w:rsidR="004D2D91" w:rsidRPr="008775EC" w:rsidRDefault="004D2D91" w:rsidP="00D80743">
            <w:pPr>
              <w:pStyle w:val="TableParagraph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05F" w14:textId="77777777" w:rsidR="004D2D91" w:rsidRPr="008775EC" w:rsidRDefault="00077CB7" w:rsidP="00D80743">
            <w:pPr>
              <w:pStyle w:val="TableParagraph"/>
              <w:ind w:left="140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4F6" w14:textId="77777777" w:rsidR="004D2D91" w:rsidRPr="008775EC" w:rsidRDefault="004D2D91" w:rsidP="00D80743">
            <w:pPr>
              <w:pStyle w:val="TableParagraph"/>
              <w:ind w:lef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536" w14:textId="77777777" w:rsidR="004D2D91" w:rsidRPr="008775EC" w:rsidRDefault="00077CB7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AC46" w14:textId="77777777" w:rsidR="004D2D91" w:rsidRPr="008775EC" w:rsidRDefault="0014182A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2</w:t>
            </w:r>
          </w:p>
        </w:tc>
      </w:tr>
      <w:tr w:rsidR="004D2D91" w:rsidRPr="0014182A" w14:paraId="0E0F5EF5" w14:textId="77777777" w:rsidTr="008775E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AB69" w14:textId="77777777" w:rsidR="004D2D91" w:rsidRPr="008775EC" w:rsidRDefault="004D2D91" w:rsidP="00D80743">
            <w:pPr>
              <w:pStyle w:val="TableParagraph"/>
              <w:ind w:left="34" w:right="128"/>
              <w:rPr>
                <w:sz w:val="24"/>
              </w:rPr>
            </w:pPr>
            <w:proofErr w:type="spellStart"/>
            <w:r w:rsidRPr="008775EC">
              <w:rPr>
                <w:sz w:val="24"/>
              </w:rPr>
              <w:t>Приро</w:t>
            </w:r>
            <w:r w:rsidR="005E20D4" w:rsidRPr="008775EC">
              <w:rPr>
                <w:sz w:val="24"/>
              </w:rPr>
              <w:t>-до</w:t>
            </w:r>
            <w:r w:rsidRPr="008775EC">
              <w:rPr>
                <w:sz w:val="24"/>
              </w:rPr>
              <w:t>знавс</w:t>
            </w:r>
            <w:r w:rsidR="005E20D4" w:rsidRPr="008775EC">
              <w:rPr>
                <w:sz w:val="24"/>
              </w:rPr>
              <w:t>-</w:t>
            </w:r>
            <w:r w:rsidRPr="008775EC">
              <w:rPr>
                <w:sz w:val="24"/>
              </w:rPr>
              <w:t>тв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DA73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Природознав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442B" w14:textId="77777777" w:rsidR="004D2D91" w:rsidRPr="008775EC" w:rsidRDefault="004D2D91" w:rsidP="00D80743">
            <w:pPr>
              <w:pStyle w:val="TableParagraph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005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w w:val="99"/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66F5" w14:textId="77777777" w:rsidR="004D2D91" w:rsidRPr="008775EC" w:rsidRDefault="004D2D91" w:rsidP="00D80743">
            <w:pPr>
              <w:pStyle w:val="TableParagraph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A85C" w14:textId="77777777" w:rsidR="004D2D91" w:rsidRPr="008775EC" w:rsidRDefault="004D2D91" w:rsidP="00D80743">
            <w:pPr>
              <w:pStyle w:val="TableParagraph"/>
              <w:ind w:left="5"/>
              <w:jc w:val="center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A5B8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4495" w14:textId="77777777" w:rsidR="004D2D91" w:rsidRPr="008775EC" w:rsidRDefault="00077CB7" w:rsidP="00D80743">
            <w:pPr>
              <w:pStyle w:val="TableParagraph"/>
              <w:ind w:left="140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F92" w14:textId="77777777" w:rsidR="004D2D91" w:rsidRPr="008775EC" w:rsidRDefault="004D2D91" w:rsidP="00D80743">
            <w:pPr>
              <w:pStyle w:val="TableParagraph"/>
              <w:ind w:lef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CE7" w14:textId="77777777" w:rsidR="004D2D91" w:rsidRPr="008775EC" w:rsidRDefault="00077CB7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418" w14:textId="77777777" w:rsidR="004D2D91" w:rsidRPr="008775EC" w:rsidRDefault="0014182A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-</w:t>
            </w:r>
          </w:p>
        </w:tc>
      </w:tr>
      <w:tr w:rsidR="004D2D91" w:rsidRPr="0014182A" w14:paraId="1A63C97C" w14:textId="77777777" w:rsidTr="0087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A65B" w14:textId="77777777" w:rsidR="004D2D91" w:rsidRPr="008775EC" w:rsidRDefault="004D2D91" w:rsidP="00D80743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EA97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Біологі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94AD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0F4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3BA4" w14:textId="77777777" w:rsidR="004D2D91" w:rsidRPr="008775EC" w:rsidRDefault="004D2D91" w:rsidP="00D80743">
            <w:pPr>
              <w:pStyle w:val="TableParagraph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FBF6" w14:textId="77777777" w:rsidR="004D2D91" w:rsidRPr="008775EC" w:rsidRDefault="004D2D91" w:rsidP="00D80743">
            <w:pPr>
              <w:pStyle w:val="TableParagraph"/>
              <w:ind w:left="2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F019" w14:textId="77777777" w:rsidR="004D2D91" w:rsidRPr="008775EC" w:rsidRDefault="004D2D91" w:rsidP="00D80743">
            <w:pPr>
              <w:pStyle w:val="TableParagraph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BFDA" w14:textId="77777777" w:rsidR="004D2D91" w:rsidRPr="008775EC" w:rsidRDefault="00077CB7" w:rsidP="00D80743">
            <w:pPr>
              <w:pStyle w:val="TableParagraph"/>
              <w:ind w:left="140" w:right="311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70D" w14:textId="77777777" w:rsidR="004D2D91" w:rsidRPr="008775EC" w:rsidRDefault="004D2D91" w:rsidP="00D80743">
            <w:pPr>
              <w:pStyle w:val="TableParagraph"/>
              <w:ind w:left="140" w:right="3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D7A" w14:textId="77777777" w:rsidR="004D2D91" w:rsidRPr="008775EC" w:rsidRDefault="00077CB7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FA0" w14:textId="77777777" w:rsidR="004D2D91" w:rsidRPr="008775EC" w:rsidRDefault="0014182A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6</w:t>
            </w:r>
          </w:p>
        </w:tc>
      </w:tr>
      <w:tr w:rsidR="004D2D91" w:rsidRPr="0014182A" w14:paraId="063972E3" w14:textId="77777777" w:rsidTr="008775E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61E8" w14:textId="77777777" w:rsidR="004D2D91" w:rsidRPr="008775EC" w:rsidRDefault="004D2D91" w:rsidP="00D80743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BC2C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Географі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DB59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1FC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E36B" w14:textId="77777777" w:rsidR="004D2D91" w:rsidRPr="008775EC" w:rsidRDefault="004D2D91" w:rsidP="00D80743">
            <w:pPr>
              <w:pStyle w:val="TableParagraph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55AB" w14:textId="77777777" w:rsidR="004D2D91" w:rsidRPr="008775EC" w:rsidRDefault="004D2D91" w:rsidP="00D80743">
            <w:pPr>
              <w:pStyle w:val="TableParagraph"/>
              <w:ind w:left="2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3C5" w14:textId="77777777" w:rsidR="004D2D91" w:rsidRPr="008775EC" w:rsidRDefault="004D2D91" w:rsidP="00D80743">
            <w:pPr>
              <w:pStyle w:val="TableParagraph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4AD" w14:textId="77777777" w:rsidR="004D2D91" w:rsidRPr="008775EC" w:rsidRDefault="00077CB7" w:rsidP="00D80743">
            <w:pPr>
              <w:pStyle w:val="TableParagraph"/>
              <w:ind w:left="140" w:right="311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4149" w14:textId="77777777" w:rsidR="004D2D91" w:rsidRPr="008775EC" w:rsidRDefault="004D2D91" w:rsidP="00D80743">
            <w:pPr>
              <w:pStyle w:val="TableParagraph"/>
              <w:tabs>
                <w:tab w:val="left" w:pos="0"/>
              </w:tabs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83A" w14:textId="77777777" w:rsidR="004D2D91" w:rsidRPr="008775EC" w:rsidRDefault="00077CB7" w:rsidP="00D80743">
            <w:pPr>
              <w:pStyle w:val="TableParagraph"/>
              <w:ind w:left="34" w:right="34" w:hanging="135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F770" w14:textId="77777777" w:rsidR="004D2D91" w:rsidRPr="008775EC" w:rsidRDefault="0014182A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5</w:t>
            </w:r>
          </w:p>
        </w:tc>
      </w:tr>
      <w:tr w:rsidR="004D2D91" w:rsidRPr="0014182A" w14:paraId="6D24E196" w14:textId="77777777" w:rsidTr="0087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10DB" w14:textId="77777777" w:rsidR="004D2D91" w:rsidRPr="008775EC" w:rsidRDefault="004D2D91" w:rsidP="00D80743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89B6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Фіз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D106" w14:textId="77777777" w:rsidR="004D2D91" w:rsidRPr="008775EC" w:rsidRDefault="004D2D91" w:rsidP="00D80743">
            <w:pPr>
              <w:pStyle w:val="TableParagraph"/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F14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2B52" w14:textId="77777777" w:rsidR="004D2D91" w:rsidRPr="008775EC" w:rsidRDefault="004D2D91" w:rsidP="00D80743">
            <w:pPr>
              <w:pStyle w:val="TableParagraph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C674" w14:textId="77777777" w:rsidR="004D2D91" w:rsidRPr="008775EC" w:rsidRDefault="004D2D91" w:rsidP="00D80743">
            <w:pPr>
              <w:pStyle w:val="TableParagraph"/>
              <w:ind w:left="2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0592" w14:textId="77777777" w:rsidR="004D2D91" w:rsidRPr="008775EC" w:rsidRDefault="004D2D91" w:rsidP="00D80743">
            <w:pPr>
              <w:pStyle w:val="TableParagraph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2B5" w14:textId="77777777" w:rsidR="004D2D91" w:rsidRPr="008775EC" w:rsidRDefault="00077CB7" w:rsidP="00D80743">
            <w:pPr>
              <w:pStyle w:val="TableParagraph"/>
              <w:ind w:left="140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CB15" w14:textId="77777777" w:rsidR="004D2D91" w:rsidRPr="008775EC" w:rsidRDefault="004D2D91" w:rsidP="00D80743">
            <w:pPr>
              <w:pStyle w:val="TableParagraph"/>
              <w:ind w:lef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2F6" w14:textId="77777777" w:rsidR="004D2D91" w:rsidRPr="008775EC" w:rsidRDefault="00077CB7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46F" w14:textId="77777777" w:rsidR="004D2D91" w:rsidRPr="008775EC" w:rsidRDefault="0014182A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4</w:t>
            </w:r>
          </w:p>
        </w:tc>
      </w:tr>
      <w:tr w:rsidR="004D2D91" w:rsidRPr="0014182A" w14:paraId="231164E8" w14:textId="77777777" w:rsidTr="008775E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1A79" w14:textId="77777777" w:rsidR="004D2D91" w:rsidRPr="008775EC" w:rsidRDefault="004D2D91" w:rsidP="00D80743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6BDA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Хімі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4025" w14:textId="77777777" w:rsidR="004D2D91" w:rsidRPr="008775EC" w:rsidRDefault="004D2D91" w:rsidP="00D80743">
            <w:pPr>
              <w:pStyle w:val="TableParagraph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9CE5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 w:right="88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B250" w14:textId="1F0CD3B4" w:rsidR="00E53655" w:rsidRPr="008775EC" w:rsidRDefault="00077CB7" w:rsidP="00D80743">
            <w:pPr>
              <w:pStyle w:val="TableParagraph"/>
              <w:ind w:left="-13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,5</w:t>
            </w:r>
          </w:p>
          <w:p w14:paraId="64FE9EF2" w14:textId="615F45FD" w:rsidR="00077CB7" w:rsidRPr="008775EC" w:rsidRDefault="00077CB7" w:rsidP="00E97C21">
            <w:pPr>
              <w:pStyle w:val="TableParagraph"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7249BBC" w14:textId="77777777" w:rsidR="004D2D91" w:rsidRPr="008775EC" w:rsidRDefault="004D2D91" w:rsidP="00D80743">
            <w:pPr>
              <w:pStyle w:val="TableParagraph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2B66" w14:textId="3E9B7848" w:rsidR="00E53655" w:rsidRPr="008775EC" w:rsidRDefault="00077CB7" w:rsidP="00D80743">
            <w:pPr>
              <w:pStyle w:val="TableParagraph"/>
              <w:ind w:left="31" w:right="-108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,5</w:t>
            </w:r>
          </w:p>
          <w:p w14:paraId="60C8D96B" w14:textId="23B70083" w:rsidR="004D2D91" w:rsidRPr="008775EC" w:rsidRDefault="004D2D91" w:rsidP="00E97C21">
            <w:pPr>
              <w:pStyle w:val="TableParagraph"/>
              <w:ind w:left="31" w:right="-108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D755" w14:textId="77777777" w:rsidR="004D2D91" w:rsidRPr="008775EC" w:rsidRDefault="004D2D91" w:rsidP="00D80743">
            <w:pPr>
              <w:pStyle w:val="TableParagraph"/>
              <w:ind w:left="1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C36" w14:textId="77777777" w:rsidR="004D2D91" w:rsidRPr="008775EC" w:rsidRDefault="00077CB7" w:rsidP="00D80743">
            <w:pPr>
              <w:pStyle w:val="TableParagraph"/>
              <w:ind w:left="140" w:right="311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B6A3" w14:textId="77777777" w:rsidR="004D2D91" w:rsidRPr="008775EC" w:rsidRDefault="004D2D91" w:rsidP="00D80743">
            <w:pPr>
              <w:pStyle w:val="TableParagraph"/>
              <w:ind w:left="140" w:right="3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7CC" w14:textId="77777777" w:rsidR="004D2D91" w:rsidRPr="008775EC" w:rsidRDefault="00077CB7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9DF" w14:textId="6D8D4CD5" w:rsidR="004D2D91" w:rsidRPr="008775EC" w:rsidRDefault="0014182A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  <w:r w:rsidR="00E97C21">
              <w:rPr>
                <w:sz w:val="24"/>
              </w:rPr>
              <w:t>1</w:t>
            </w:r>
          </w:p>
        </w:tc>
      </w:tr>
      <w:tr w:rsidR="004D2D91" w:rsidRPr="0014182A" w14:paraId="527083A1" w14:textId="77777777" w:rsidTr="0087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EA66" w14:textId="77777777" w:rsidR="004D2D91" w:rsidRPr="008775EC" w:rsidRDefault="004D2D91" w:rsidP="00D80743">
            <w:pPr>
              <w:pStyle w:val="TableParagraph"/>
              <w:ind w:left="34" w:right="128"/>
              <w:rPr>
                <w:sz w:val="24"/>
              </w:rPr>
            </w:pPr>
            <w:proofErr w:type="spellStart"/>
            <w:r w:rsidRPr="008775EC">
              <w:rPr>
                <w:sz w:val="24"/>
              </w:rPr>
              <w:t>Техно</w:t>
            </w:r>
            <w:r w:rsidR="005E20D4" w:rsidRPr="008775EC">
              <w:rPr>
                <w:sz w:val="24"/>
              </w:rPr>
              <w:t>-</w:t>
            </w:r>
            <w:r w:rsidRPr="008775EC">
              <w:rPr>
                <w:sz w:val="24"/>
              </w:rPr>
              <w:t>логії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4E42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Трудове</w:t>
            </w:r>
            <w:r w:rsidRPr="008775EC">
              <w:rPr>
                <w:spacing w:val="-5"/>
                <w:sz w:val="24"/>
              </w:rPr>
              <w:t xml:space="preserve"> </w:t>
            </w:r>
            <w:r w:rsidRPr="008775EC">
              <w:rPr>
                <w:sz w:val="24"/>
              </w:rPr>
              <w:t>навчанн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EF8D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931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35E4" w14:textId="77777777" w:rsidR="004D2D91" w:rsidRPr="008775EC" w:rsidRDefault="004D2D91" w:rsidP="00D80743">
            <w:pPr>
              <w:pStyle w:val="TableParagraph"/>
              <w:ind w:lef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448B" w14:textId="77777777" w:rsidR="004D2D91" w:rsidRPr="008775EC" w:rsidRDefault="004D2D91" w:rsidP="00D80743">
            <w:pPr>
              <w:pStyle w:val="TableParagraph"/>
              <w:ind w:left="2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64BC" w14:textId="77777777" w:rsidR="004D2D91" w:rsidRPr="008775EC" w:rsidRDefault="004D2D91" w:rsidP="00D80743">
            <w:pPr>
              <w:pStyle w:val="TableParagraph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AC6" w14:textId="77777777" w:rsidR="004D2D91" w:rsidRPr="008775EC" w:rsidRDefault="00077CB7" w:rsidP="00D80743">
            <w:pPr>
              <w:pStyle w:val="TableParagraph"/>
              <w:ind w:left="140" w:right="311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7CE6" w14:textId="77777777" w:rsidR="004D2D91" w:rsidRPr="008775EC" w:rsidRDefault="004D2D91" w:rsidP="00D80743">
            <w:pPr>
              <w:pStyle w:val="TableParagraph"/>
              <w:ind w:left="140" w:right="3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DC5" w14:textId="77777777" w:rsidR="004D2D91" w:rsidRPr="008775EC" w:rsidRDefault="00077CB7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CB7" w14:textId="77777777" w:rsidR="004D2D91" w:rsidRPr="008775EC" w:rsidRDefault="0014182A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0</w:t>
            </w:r>
          </w:p>
        </w:tc>
      </w:tr>
      <w:tr w:rsidR="00E97C21" w:rsidRPr="0014182A" w14:paraId="4D92EB0B" w14:textId="77777777" w:rsidTr="00E97C2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8796" w14:textId="77777777" w:rsidR="00E97C21" w:rsidRPr="008775EC" w:rsidRDefault="00E97C21" w:rsidP="00E97C21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65FF" w14:textId="77777777" w:rsidR="00E97C21" w:rsidRPr="008775EC" w:rsidRDefault="00E97C21" w:rsidP="00E97C21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Інформат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E60A" w14:textId="2A4CDFF4" w:rsidR="00E97C21" w:rsidRPr="008775EC" w:rsidRDefault="00E97C21" w:rsidP="00E97C2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7F5" w14:textId="69CD5D3F" w:rsidR="00E97C21" w:rsidRPr="008775EC" w:rsidRDefault="00E97C21" w:rsidP="00E97C21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  <w:r w:rsidRPr="00790124">
              <w:rPr>
                <w:sz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22E" w14:textId="067F2FC1" w:rsidR="00E97C21" w:rsidRPr="008775EC" w:rsidRDefault="00E97C21" w:rsidP="00E97C21">
            <w:pPr>
              <w:pStyle w:val="TableParagraph"/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0124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FD3" w14:textId="5857A7E0" w:rsidR="00E97C21" w:rsidRPr="008775EC" w:rsidRDefault="00E97C21" w:rsidP="00E97C21">
            <w:pPr>
              <w:pStyle w:val="TableParagraph"/>
              <w:ind w:left="32" w:right="31"/>
              <w:jc w:val="center"/>
              <w:rPr>
                <w:sz w:val="24"/>
              </w:rPr>
            </w:pPr>
            <w:r w:rsidRPr="00790124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592" w14:textId="78ADC575" w:rsidR="00E97C21" w:rsidRPr="008775EC" w:rsidRDefault="00E97C21" w:rsidP="00E97C21">
            <w:pPr>
              <w:pStyle w:val="TableParagraph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CA9" w14:textId="3667730B" w:rsidR="00E97C21" w:rsidRPr="008775EC" w:rsidRDefault="00E97C21" w:rsidP="00E97C21">
            <w:pPr>
              <w:pStyle w:val="TableParagraph"/>
              <w:ind w:left="34" w:right="34" w:hanging="34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9B71" w14:textId="5EFC6E52" w:rsidR="00E97C21" w:rsidRPr="008775EC" w:rsidRDefault="00E97C21" w:rsidP="00E97C21">
            <w:pPr>
              <w:pStyle w:val="TableParagraph"/>
              <w:ind w:left="33"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50B" w14:textId="7DED1CBB" w:rsidR="00E97C21" w:rsidRPr="008775EC" w:rsidRDefault="00E97C21" w:rsidP="00E97C21">
            <w:pPr>
              <w:pStyle w:val="TableParagraph"/>
              <w:ind w:left="34" w:righ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1C69" w14:textId="6959E9E8" w:rsidR="00E97C21" w:rsidRPr="008775EC" w:rsidRDefault="00E97C21" w:rsidP="00E97C21">
            <w:pPr>
              <w:pStyle w:val="TableParagraph"/>
              <w:ind w:left="34" w:right="1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D2D91" w:rsidRPr="0014182A" w14:paraId="071F3159" w14:textId="77777777" w:rsidTr="0087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EB6D" w14:textId="77777777" w:rsidR="004D2D91" w:rsidRPr="008775EC" w:rsidRDefault="004D2D91" w:rsidP="00D80743">
            <w:pPr>
              <w:pStyle w:val="TableParagraph"/>
              <w:ind w:left="34" w:right="128"/>
              <w:rPr>
                <w:sz w:val="24"/>
              </w:rPr>
            </w:pPr>
            <w:r w:rsidRPr="008775EC">
              <w:rPr>
                <w:sz w:val="24"/>
              </w:rPr>
              <w:t>Здоров’я</w:t>
            </w:r>
            <w:r w:rsidRPr="008775EC">
              <w:rPr>
                <w:spacing w:val="1"/>
                <w:sz w:val="24"/>
              </w:rPr>
              <w:t xml:space="preserve"> </w:t>
            </w:r>
            <w:r w:rsidRPr="008775EC">
              <w:rPr>
                <w:sz w:val="24"/>
              </w:rPr>
              <w:t>і</w:t>
            </w:r>
            <w:r w:rsidRPr="008775EC">
              <w:rPr>
                <w:spacing w:val="1"/>
                <w:sz w:val="24"/>
              </w:rPr>
              <w:t xml:space="preserve"> </w:t>
            </w:r>
            <w:proofErr w:type="spellStart"/>
            <w:r w:rsidR="005E20D4" w:rsidRPr="008775EC">
              <w:rPr>
                <w:spacing w:val="1"/>
                <w:sz w:val="24"/>
              </w:rPr>
              <w:t>ф</w:t>
            </w:r>
            <w:r w:rsidRPr="008775EC">
              <w:rPr>
                <w:sz w:val="24"/>
              </w:rPr>
              <w:t>ізку</w:t>
            </w:r>
            <w:r w:rsidR="005E20D4" w:rsidRPr="008775EC">
              <w:rPr>
                <w:sz w:val="24"/>
              </w:rPr>
              <w:t>-</w:t>
            </w:r>
            <w:r w:rsidRPr="008775EC">
              <w:rPr>
                <w:sz w:val="24"/>
              </w:rPr>
              <w:t>льтур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73B0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Основи</w:t>
            </w:r>
            <w:r w:rsidRPr="008775EC">
              <w:rPr>
                <w:spacing w:val="-2"/>
                <w:sz w:val="24"/>
              </w:rPr>
              <w:t xml:space="preserve"> </w:t>
            </w:r>
            <w:r w:rsidRPr="008775EC">
              <w:rPr>
                <w:sz w:val="24"/>
              </w:rPr>
              <w:t>здоров’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FE88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7D9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AB66" w14:textId="77777777" w:rsidR="004D2D91" w:rsidRPr="008775EC" w:rsidRDefault="004D2D91" w:rsidP="00D80743">
            <w:pPr>
              <w:pStyle w:val="TableParagraph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5167" w14:textId="77777777" w:rsidR="004D2D91" w:rsidRPr="008775EC" w:rsidRDefault="004D2D91" w:rsidP="00D80743">
            <w:pPr>
              <w:pStyle w:val="TableParagraph"/>
              <w:ind w:left="2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C519" w14:textId="77777777" w:rsidR="004D2D91" w:rsidRPr="008775EC" w:rsidRDefault="004D2D91" w:rsidP="00D80743">
            <w:pPr>
              <w:pStyle w:val="TableParagraph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A0A" w14:textId="77777777" w:rsidR="004D2D91" w:rsidRPr="008775EC" w:rsidRDefault="00077CB7" w:rsidP="00D80743">
            <w:pPr>
              <w:pStyle w:val="TableParagraph"/>
              <w:ind w:left="140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70B" w14:textId="77777777" w:rsidR="004D2D91" w:rsidRPr="008775EC" w:rsidRDefault="004D2D91" w:rsidP="00D80743">
            <w:pPr>
              <w:pStyle w:val="TableParagraph"/>
              <w:ind w:lef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31C" w14:textId="77777777" w:rsidR="004D2D91" w:rsidRPr="008775EC" w:rsidRDefault="00077CB7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B97" w14:textId="77777777" w:rsidR="004D2D91" w:rsidRPr="008775EC" w:rsidRDefault="0014182A" w:rsidP="00D80743">
            <w:pPr>
              <w:pStyle w:val="TableParagraph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8</w:t>
            </w:r>
          </w:p>
        </w:tc>
      </w:tr>
      <w:tr w:rsidR="004D2D91" w:rsidRPr="0014182A" w14:paraId="4B5FAC17" w14:textId="77777777" w:rsidTr="008775E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CD5E" w14:textId="77777777" w:rsidR="004D2D91" w:rsidRPr="008775EC" w:rsidRDefault="004D2D91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652A" w14:textId="77777777" w:rsidR="004D2D91" w:rsidRPr="008775EC" w:rsidRDefault="004D2D91" w:rsidP="00D80743">
            <w:pPr>
              <w:pStyle w:val="TableParagraph"/>
              <w:ind w:left="105"/>
              <w:rPr>
                <w:sz w:val="24"/>
              </w:rPr>
            </w:pPr>
            <w:r w:rsidRPr="008775EC">
              <w:rPr>
                <w:sz w:val="24"/>
              </w:rPr>
              <w:t>Фізична</w:t>
            </w:r>
            <w:r w:rsidRPr="008775EC">
              <w:rPr>
                <w:spacing w:val="-3"/>
                <w:sz w:val="24"/>
              </w:rPr>
              <w:t xml:space="preserve"> </w:t>
            </w:r>
            <w:r w:rsidRPr="008775EC">
              <w:rPr>
                <w:sz w:val="24"/>
              </w:rPr>
              <w:t>культу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EA2D" w14:textId="77777777" w:rsidR="004D2D91" w:rsidRPr="008775EC" w:rsidRDefault="004D2D91" w:rsidP="00D80743">
            <w:pPr>
              <w:pStyle w:val="TableParagraph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C2B" w14:textId="77777777" w:rsidR="004D2D91" w:rsidRPr="008775EC" w:rsidRDefault="00077CB7" w:rsidP="00D80743">
            <w:pPr>
              <w:pStyle w:val="TableParagraph"/>
              <w:tabs>
                <w:tab w:val="left" w:pos="3"/>
                <w:tab w:val="left" w:pos="465"/>
              </w:tabs>
              <w:ind w:left="3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D612" w14:textId="77777777" w:rsidR="004D2D91" w:rsidRPr="008775EC" w:rsidRDefault="004D2D91" w:rsidP="00D80743">
            <w:pPr>
              <w:pStyle w:val="TableParagraph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5253" w14:textId="77777777" w:rsidR="004D2D91" w:rsidRPr="008775EC" w:rsidRDefault="004D2D91" w:rsidP="00D80743">
            <w:pPr>
              <w:pStyle w:val="TableParagraph"/>
              <w:ind w:left="2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34" w14:textId="77777777" w:rsidR="004D2D91" w:rsidRPr="008775EC" w:rsidRDefault="004D2D91" w:rsidP="00D80743">
            <w:pPr>
              <w:pStyle w:val="TableParagraph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5EC"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6872" w14:textId="77777777" w:rsidR="004D2D91" w:rsidRPr="008775EC" w:rsidRDefault="00077CB7" w:rsidP="00D80743">
            <w:pPr>
              <w:pStyle w:val="TableParagraph"/>
              <w:ind w:left="140" w:right="311"/>
              <w:jc w:val="center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ACFE" w14:textId="77777777" w:rsidR="004D2D91" w:rsidRPr="008775EC" w:rsidRDefault="004D2D91" w:rsidP="00D80743">
            <w:pPr>
              <w:pStyle w:val="TableParagraph"/>
              <w:ind w:left="140" w:right="3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8775EC">
              <w:rPr>
                <w:bCs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C01" w14:textId="77777777" w:rsidR="004D2D91" w:rsidRPr="008775EC" w:rsidRDefault="00077CB7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0E3" w14:textId="77777777" w:rsidR="004D2D91" w:rsidRPr="008775EC" w:rsidRDefault="0014182A" w:rsidP="00D80743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4</w:t>
            </w:r>
          </w:p>
        </w:tc>
      </w:tr>
      <w:tr w:rsidR="005E20D4" w:rsidRPr="0014182A" w14:paraId="0411646A" w14:textId="77777777" w:rsidTr="0049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059D04A" w14:textId="77777777" w:rsidR="005E20D4" w:rsidRPr="008775EC" w:rsidRDefault="005E20D4" w:rsidP="00D80743">
            <w:pPr>
              <w:pStyle w:val="TableParagraph"/>
              <w:ind w:left="107"/>
              <w:rPr>
                <w:sz w:val="24"/>
              </w:rPr>
            </w:pPr>
            <w:r w:rsidRPr="008775EC">
              <w:rPr>
                <w:sz w:val="24"/>
              </w:rPr>
              <w:t>Раз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869DF" w14:textId="77777777" w:rsidR="005E20D4" w:rsidRPr="008775EC" w:rsidRDefault="005E20D4" w:rsidP="00D80743">
            <w:pPr>
              <w:pStyle w:val="TableParagraph"/>
              <w:ind w:left="-52"/>
              <w:jc w:val="center"/>
              <w:rPr>
                <w:b/>
                <w:sz w:val="24"/>
              </w:rPr>
            </w:pPr>
            <w:r w:rsidRPr="008775EC">
              <w:rPr>
                <w:b/>
                <w:sz w:val="24"/>
              </w:rPr>
              <w:t>26,5+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225252" w14:textId="77777777" w:rsidR="005E20D4" w:rsidRPr="008775EC" w:rsidRDefault="005E20D4" w:rsidP="00D8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5EC">
              <w:rPr>
                <w:rFonts w:ascii="Times New Roman" w:hAnsi="Times New Roman" w:cs="Times New Roman"/>
                <w:b/>
                <w:sz w:val="24"/>
              </w:rPr>
              <w:t>26,5+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BD0A7A" w14:textId="22153D7C" w:rsidR="005E20D4" w:rsidRPr="008775EC" w:rsidRDefault="005E20D4" w:rsidP="00D807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75EC">
              <w:rPr>
                <w:rFonts w:ascii="Times New Roman" w:hAnsi="Times New Roman" w:cs="Times New Roman"/>
                <w:b/>
                <w:sz w:val="24"/>
              </w:rPr>
              <w:t>28+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47C4E8" w14:textId="0FE39C56" w:rsidR="005E20D4" w:rsidRPr="008775EC" w:rsidRDefault="0014182A" w:rsidP="00D8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5EC">
              <w:rPr>
                <w:rFonts w:ascii="Times New Roman" w:hAnsi="Times New Roman" w:cs="Times New Roman"/>
                <w:b/>
                <w:sz w:val="24"/>
              </w:rPr>
              <w:t>28</w:t>
            </w:r>
            <w:r w:rsidR="005E20D4" w:rsidRPr="008775EC">
              <w:rPr>
                <w:rFonts w:ascii="Times New Roman" w:hAnsi="Times New Roman" w:cs="Times New Roman"/>
                <w:b/>
                <w:sz w:val="24"/>
              </w:rPr>
              <w:t>+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59E945" w14:textId="26D5E750" w:rsidR="005E20D4" w:rsidRPr="008775EC" w:rsidRDefault="005E20D4" w:rsidP="00D807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75E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D539E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8775EC">
              <w:rPr>
                <w:rFonts w:ascii="Times New Roman" w:hAnsi="Times New Roman" w:cs="Times New Roman"/>
                <w:b/>
                <w:sz w:val="24"/>
              </w:rPr>
              <w:t>,5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456F8F8" w14:textId="6165FB67" w:rsidR="005E20D4" w:rsidRPr="008775EC" w:rsidRDefault="005E20D4" w:rsidP="00D8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5E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D539E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8775EC">
              <w:rPr>
                <w:rFonts w:ascii="Times New Roman" w:hAnsi="Times New Roman" w:cs="Times New Roman"/>
                <w:b/>
                <w:sz w:val="24"/>
              </w:rPr>
              <w:t>,5+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9A3A6E" w14:textId="349C13B6" w:rsidR="005E20D4" w:rsidRPr="008775EC" w:rsidRDefault="005E20D4" w:rsidP="00D807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75EC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CD539E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8775EC">
              <w:rPr>
                <w:rFonts w:ascii="Times New Roman" w:hAnsi="Times New Roman" w:cs="Times New Roman"/>
                <w:b/>
                <w:sz w:val="24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C05D04" w14:textId="22277FBB" w:rsidR="005E20D4" w:rsidRPr="008775EC" w:rsidRDefault="005E20D4" w:rsidP="00D8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75EC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CD539E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8775EC">
              <w:rPr>
                <w:rFonts w:ascii="Times New Roman" w:hAnsi="Times New Roman" w:cs="Times New Roman"/>
                <w:b/>
                <w:sz w:val="24"/>
              </w:rPr>
              <w:t>+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BD07C5" w14:textId="4E88ABE3" w:rsidR="0014182A" w:rsidRPr="008775EC" w:rsidRDefault="0014182A" w:rsidP="00D80743">
            <w:pPr>
              <w:pStyle w:val="TableParagraph"/>
              <w:ind w:left="34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2</w:t>
            </w:r>
            <w:r w:rsidR="00CD539E">
              <w:rPr>
                <w:sz w:val="24"/>
              </w:rPr>
              <w:t>30</w:t>
            </w:r>
          </w:p>
          <w:p w14:paraId="76DFD593" w14:textId="77777777" w:rsidR="005E20D4" w:rsidRPr="008775EC" w:rsidRDefault="0014182A" w:rsidP="00D80743">
            <w:pPr>
              <w:pStyle w:val="TableParagraph"/>
              <w:ind w:left="34"/>
              <w:jc w:val="center"/>
              <w:rPr>
                <w:sz w:val="24"/>
              </w:rPr>
            </w:pPr>
            <w:r w:rsidRPr="008775EC">
              <w:rPr>
                <w:sz w:val="24"/>
              </w:rPr>
              <w:t>+24</w:t>
            </w:r>
          </w:p>
        </w:tc>
      </w:tr>
      <w:tr w:rsidR="004D2D91" w:rsidRPr="0014182A" w14:paraId="07A5F1A2" w14:textId="77777777" w:rsidTr="00497F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C7A604" w14:textId="77777777" w:rsidR="004D2D91" w:rsidRDefault="004D2D91" w:rsidP="00D80743">
            <w:pPr>
              <w:pStyle w:val="TableParagraph"/>
              <w:ind w:left="107" w:right="843"/>
              <w:rPr>
                <w:sz w:val="24"/>
              </w:rPr>
            </w:pPr>
            <w:r>
              <w:rPr>
                <w:sz w:val="24"/>
              </w:rPr>
              <w:t>Гранично допустиме навчаль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антажен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138A485" w14:textId="6D24C71F" w:rsidR="004D2D91" w:rsidRPr="0014182A" w:rsidRDefault="00497F29" w:rsidP="00D80743">
            <w:pPr>
              <w:pStyle w:val="TableParagraph"/>
              <w:ind w:left="92" w:right="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0C5D94" w14:textId="628F73E7" w:rsidR="004D2D91" w:rsidRPr="0014182A" w:rsidRDefault="00497F29" w:rsidP="00D80743">
            <w:pPr>
              <w:pStyle w:val="TableParagraph"/>
              <w:tabs>
                <w:tab w:val="left" w:pos="3"/>
                <w:tab w:val="left" w:pos="465"/>
              </w:tabs>
              <w:ind w:left="3" w:righ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6ED9BF" w14:textId="22457A7E" w:rsidR="004D2D91" w:rsidRPr="0014182A" w:rsidRDefault="00497F29" w:rsidP="00D80743">
            <w:pPr>
              <w:pStyle w:val="TableParagraph"/>
              <w:ind w:left="96" w:right="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5A44C35" w14:textId="602F69B4" w:rsidR="004D2D91" w:rsidRPr="0014182A" w:rsidRDefault="004D2D91" w:rsidP="00D80743">
            <w:pPr>
              <w:pStyle w:val="TableParagraph"/>
              <w:ind w:left="33"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4182A">
              <w:rPr>
                <w:b/>
                <w:sz w:val="24"/>
                <w:szCs w:val="24"/>
              </w:rPr>
              <w:t>3</w:t>
            </w:r>
            <w:r w:rsidR="00497F29">
              <w:rPr>
                <w:b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B0C3C3D" w14:textId="41807FDE" w:rsidR="004D2D91" w:rsidRPr="0014182A" w:rsidRDefault="004D2D91" w:rsidP="00D80743">
            <w:pPr>
              <w:pStyle w:val="TableParagraph"/>
              <w:rPr>
                <w:b/>
                <w:sz w:val="24"/>
                <w:szCs w:val="24"/>
              </w:rPr>
            </w:pPr>
            <w:r w:rsidRPr="0014182A">
              <w:rPr>
                <w:b/>
                <w:sz w:val="24"/>
                <w:szCs w:val="24"/>
              </w:rPr>
              <w:t>3</w:t>
            </w:r>
            <w:r w:rsidR="00497F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6F9F5D" w14:textId="622BB0DD" w:rsidR="004D2D91" w:rsidRPr="0014182A" w:rsidRDefault="00077CB7" w:rsidP="00D80743">
            <w:pPr>
              <w:pStyle w:val="TableParagraph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4182A">
              <w:rPr>
                <w:b/>
                <w:sz w:val="24"/>
                <w:szCs w:val="24"/>
              </w:rPr>
              <w:t>3</w:t>
            </w:r>
            <w:r w:rsidR="00497F29">
              <w:rPr>
                <w:b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419D43" w14:textId="77777777" w:rsidR="004D2D91" w:rsidRPr="0014182A" w:rsidRDefault="00077CB7" w:rsidP="00D80743">
            <w:pPr>
              <w:pStyle w:val="TableParagraph"/>
              <w:ind w:right="33"/>
              <w:rPr>
                <w:b/>
                <w:sz w:val="24"/>
                <w:szCs w:val="24"/>
              </w:rPr>
            </w:pPr>
            <w:r w:rsidRPr="0014182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3ACB29" w14:textId="77777777" w:rsidR="004D2D91" w:rsidRPr="0014182A" w:rsidRDefault="00077CB7" w:rsidP="00D8074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4182A">
              <w:rPr>
                <w:b/>
                <w:sz w:val="24"/>
                <w:szCs w:val="24"/>
              </w:rPr>
              <w:t>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90CA1A" w14:textId="77777777" w:rsidR="004D2D91" w:rsidRPr="0014182A" w:rsidRDefault="0014182A" w:rsidP="00D8074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</w:tr>
      <w:tr w:rsidR="004D2D91" w:rsidRPr="0014182A" w14:paraId="4F2DB8EF" w14:textId="77777777" w:rsidTr="00497F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9173" w14:textId="77777777" w:rsidR="004D2D91" w:rsidRPr="004D2D91" w:rsidRDefault="004D2D91" w:rsidP="00D80743">
            <w:pPr>
              <w:pStyle w:val="TableParagraph"/>
              <w:ind w:left="107" w:right="456"/>
              <w:rPr>
                <w:b w:val="0"/>
                <w:sz w:val="20"/>
                <w:lang w:val="ru-RU"/>
              </w:rPr>
            </w:pPr>
            <w:proofErr w:type="spellStart"/>
            <w:r w:rsidRPr="004D2D91">
              <w:rPr>
                <w:sz w:val="20"/>
                <w:lang w:val="ru-RU"/>
              </w:rPr>
              <w:t>Всього</w:t>
            </w:r>
            <w:proofErr w:type="spellEnd"/>
            <w:r w:rsidRPr="004D2D91">
              <w:rPr>
                <w:spacing w:val="-3"/>
                <w:sz w:val="20"/>
                <w:lang w:val="ru-RU"/>
              </w:rPr>
              <w:t xml:space="preserve"> </w:t>
            </w:r>
            <w:r w:rsidRPr="004D2D91">
              <w:rPr>
                <w:sz w:val="20"/>
                <w:lang w:val="ru-RU"/>
              </w:rPr>
              <w:t>(без</w:t>
            </w:r>
            <w:r w:rsidRPr="004D2D91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4D2D91">
              <w:rPr>
                <w:sz w:val="20"/>
                <w:lang w:val="ru-RU"/>
              </w:rPr>
              <w:t>урахування</w:t>
            </w:r>
            <w:proofErr w:type="spellEnd"/>
            <w:r w:rsidRPr="004D2D91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4D2D91">
              <w:rPr>
                <w:sz w:val="20"/>
                <w:lang w:val="ru-RU"/>
              </w:rPr>
              <w:t>поділу</w:t>
            </w:r>
            <w:proofErr w:type="spellEnd"/>
            <w:r w:rsidRPr="004D2D91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4D2D91">
              <w:rPr>
                <w:sz w:val="20"/>
                <w:lang w:val="ru-RU"/>
              </w:rPr>
              <w:t>класів</w:t>
            </w:r>
            <w:proofErr w:type="spellEnd"/>
            <w:r w:rsidRPr="004D2D91">
              <w:rPr>
                <w:spacing w:val="-3"/>
                <w:sz w:val="20"/>
                <w:lang w:val="ru-RU"/>
              </w:rPr>
              <w:t xml:space="preserve"> </w:t>
            </w:r>
            <w:r w:rsidRPr="004D2D91">
              <w:rPr>
                <w:sz w:val="20"/>
                <w:lang w:val="ru-RU"/>
              </w:rPr>
              <w:t>на</w:t>
            </w:r>
            <w:r w:rsidRPr="004D2D91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4D2D91">
              <w:rPr>
                <w:sz w:val="20"/>
                <w:lang w:val="ru-RU"/>
              </w:rPr>
              <w:t>групи</w:t>
            </w:r>
            <w:proofErr w:type="spellEnd"/>
            <w:r w:rsidRPr="004D2D91">
              <w:rPr>
                <w:sz w:val="20"/>
                <w:lang w:val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98B9" w14:textId="77777777" w:rsidR="004D2D91" w:rsidRPr="005E20D4" w:rsidRDefault="004D2D91" w:rsidP="00D80743">
            <w:pPr>
              <w:pStyle w:val="TableParagraph"/>
              <w:jc w:val="center"/>
              <w:rPr>
                <w:sz w:val="24"/>
                <w:szCs w:val="24"/>
              </w:rPr>
            </w:pPr>
            <w:r w:rsidRPr="005E20D4">
              <w:rPr>
                <w:sz w:val="24"/>
                <w:szCs w:val="24"/>
              </w:rPr>
              <w:t>2</w:t>
            </w:r>
            <w:r w:rsidR="005E20D4">
              <w:rPr>
                <w:sz w:val="24"/>
                <w:szCs w:val="24"/>
              </w:rPr>
              <w:t>6</w:t>
            </w:r>
            <w:r w:rsidRPr="005E20D4">
              <w:rPr>
                <w:sz w:val="24"/>
                <w:szCs w:val="24"/>
              </w:rPr>
              <w:t>,5+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C560" w14:textId="77777777" w:rsidR="004D2D91" w:rsidRPr="005E20D4" w:rsidRDefault="005E20D4" w:rsidP="00D80743">
            <w:pPr>
              <w:pStyle w:val="TableParagraph"/>
              <w:tabs>
                <w:tab w:val="left" w:pos="3"/>
                <w:tab w:val="left" w:pos="465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+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FAD3" w14:textId="3B871BE9" w:rsidR="004D2D91" w:rsidRPr="005E20D4" w:rsidRDefault="005E20D4" w:rsidP="00D807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D2D91" w:rsidRPr="005E20D4">
              <w:rPr>
                <w:sz w:val="24"/>
                <w:szCs w:val="24"/>
              </w:rPr>
              <w:t>+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295F" w14:textId="349D41D2" w:rsidR="004D2D91" w:rsidRPr="005E20D4" w:rsidRDefault="005E20D4" w:rsidP="00D80743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D2D91" w:rsidRPr="005E20D4">
              <w:rPr>
                <w:sz w:val="24"/>
                <w:szCs w:val="24"/>
              </w:rPr>
              <w:t>+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0E9C" w14:textId="7667CFAC" w:rsidR="004D2D91" w:rsidRPr="005E20D4" w:rsidRDefault="004D2D91" w:rsidP="00D80743">
            <w:pPr>
              <w:pStyle w:val="TableParagraph"/>
              <w:rPr>
                <w:sz w:val="24"/>
                <w:szCs w:val="24"/>
              </w:rPr>
            </w:pPr>
            <w:r w:rsidRPr="005E20D4">
              <w:rPr>
                <w:sz w:val="24"/>
                <w:szCs w:val="24"/>
              </w:rPr>
              <w:t>2</w:t>
            </w:r>
            <w:r w:rsidR="00373B38">
              <w:rPr>
                <w:sz w:val="24"/>
                <w:szCs w:val="24"/>
              </w:rPr>
              <w:t>9</w:t>
            </w:r>
            <w:r w:rsidRPr="005E20D4">
              <w:rPr>
                <w:sz w:val="24"/>
                <w:szCs w:val="24"/>
              </w:rPr>
              <w:t>,5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C22" w14:textId="47099A45" w:rsidR="004D2D91" w:rsidRPr="005E20D4" w:rsidRDefault="005E20D4" w:rsidP="00D80743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0D4">
              <w:rPr>
                <w:sz w:val="24"/>
                <w:szCs w:val="24"/>
              </w:rPr>
              <w:t>2</w:t>
            </w:r>
            <w:r w:rsidR="00373B38">
              <w:rPr>
                <w:sz w:val="24"/>
                <w:szCs w:val="24"/>
              </w:rPr>
              <w:t>9</w:t>
            </w:r>
            <w:r w:rsidRPr="005E20D4">
              <w:rPr>
                <w:sz w:val="24"/>
                <w:szCs w:val="24"/>
              </w:rPr>
              <w:t>,5+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66F" w14:textId="26261965" w:rsidR="004D2D91" w:rsidRPr="005E20D4" w:rsidRDefault="005E20D4" w:rsidP="00D80743">
            <w:pPr>
              <w:pStyle w:val="TableParagraph"/>
              <w:jc w:val="center"/>
              <w:rPr>
                <w:sz w:val="24"/>
                <w:szCs w:val="24"/>
              </w:rPr>
            </w:pPr>
            <w:r w:rsidRPr="005E20D4">
              <w:rPr>
                <w:sz w:val="24"/>
                <w:szCs w:val="24"/>
              </w:rPr>
              <w:t>3</w:t>
            </w:r>
            <w:r w:rsidR="00373B38">
              <w:rPr>
                <w:sz w:val="24"/>
                <w:szCs w:val="24"/>
              </w:rPr>
              <w:t>1</w:t>
            </w:r>
            <w:r w:rsidRPr="005E20D4">
              <w:rPr>
                <w:sz w:val="24"/>
                <w:szCs w:val="24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878" w14:textId="56184B54" w:rsidR="004D2D91" w:rsidRPr="005E20D4" w:rsidRDefault="005E20D4" w:rsidP="00D80743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0D4">
              <w:rPr>
                <w:sz w:val="24"/>
                <w:szCs w:val="24"/>
              </w:rPr>
              <w:t>3</w:t>
            </w:r>
            <w:r w:rsidR="00373B38">
              <w:rPr>
                <w:sz w:val="24"/>
                <w:szCs w:val="24"/>
              </w:rPr>
              <w:t>1</w:t>
            </w:r>
            <w:r w:rsidRPr="005E20D4">
              <w:rPr>
                <w:sz w:val="24"/>
                <w:szCs w:val="24"/>
              </w:rPr>
              <w:t>+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A9E" w14:textId="22C025B4" w:rsidR="00E53655" w:rsidRDefault="0014182A" w:rsidP="00D807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3B38">
              <w:rPr>
                <w:sz w:val="24"/>
                <w:szCs w:val="24"/>
              </w:rPr>
              <w:t>30</w:t>
            </w:r>
          </w:p>
          <w:p w14:paraId="137D763D" w14:textId="77777777" w:rsidR="004D2D91" w:rsidRPr="0014182A" w:rsidRDefault="0014182A" w:rsidP="00D807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</w:t>
            </w:r>
          </w:p>
        </w:tc>
      </w:tr>
    </w:tbl>
    <w:p w14:paraId="507AD595" w14:textId="77777777" w:rsidR="001205A8" w:rsidRDefault="004D2D91" w:rsidP="00AF2FB6">
      <w:pPr>
        <w:pStyle w:val="a9"/>
        <w:ind w:left="5670"/>
        <w:outlineLvl w:val="1"/>
        <w:rPr>
          <w:b/>
          <w:szCs w:val="28"/>
        </w:rPr>
      </w:pPr>
      <w:r>
        <w:rPr>
          <w:b/>
          <w:szCs w:val="28"/>
        </w:rPr>
        <w:br w:type="page"/>
      </w:r>
    </w:p>
    <w:p w14:paraId="7AD52C34" w14:textId="63AEB6FE" w:rsidR="001205A8" w:rsidRDefault="001205A8" w:rsidP="00FF2084">
      <w:pPr>
        <w:pStyle w:val="a9"/>
        <w:ind w:left="567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одаток 5</w:t>
      </w:r>
    </w:p>
    <w:p w14:paraId="40AF0A5C" w14:textId="77777777" w:rsidR="00FF2084" w:rsidRDefault="00FF2084" w:rsidP="00FF2084">
      <w:pPr>
        <w:pStyle w:val="a9"/>
        <w:ind w:left="5670"/>
        <w:rPr>
          <w:b/>
          <w:sz w:val="24"/>
          <w:szCs w:val="24"/>
        </w:rPr>
      </w:pPr>
    </w:p>
    <w:p w14:paraId="31A73715" w14:textId="08E6216A" w:rsidR="001205A8" w:rsidRPr="001205A8" w:rsidRDefault="001205A8" w:rsidP="009543E4">
      <w:pPr>
        <w:pStyle w:val="3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  <w:bookmarkStart w:id="37" w:name="_Toc111917848"/>
      <w:r w:rsidRPr="001205A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ru-RU" w:eastAsia="ru-RU"/>
        </w:rPr>
        <w:t>ОРІЄНТОВНИЙ ПЕРЕЛІК</w:t>
      </w:r>
      <w:r w:rsidR="00920085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Pr="001205A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ru-RU" w:eastAsia="ru-RU"/>
        </w:rPr>
        <w:t>ІНСТРУМЕНТІВ ФОРМУВАЛЬНОГО ОЦІНЮВАННЯ</w:t>
      </w:r>
      <w:bookmarkEnd w:id="37"/>
    </w:p>
    <w:p w14:paraId="76F8FCB6" w14:textId="77777777" w:rsidR="001205A8" w:rsidRPr="001205A8" w:rsidRDefault="001205A8" w:rsidP="0012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2359"/>
        <w:gridCol w:w="7050"/>
      </w:tblGrid>
      <w:tr w:rsidR="001205A8" w:rsidRPr="001205A8" w14:paraId="00384FBE" w14:textId="77777777" w:rsidTr="001205A8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03DB63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0435D0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914607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с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нструмента</w:t>
            </w:r>
            <w:proofErr w:type="spellEnd"/>
          </w:p>
        </w:tc>
      </w:tr>
      <w:tr w:rsidR="001205A8" w:rsidRPr="001205A8" w14:paraId="4CB802FC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7CD4C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B829A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Аналіз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ортфолі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E135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вір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ів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чальн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сягн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помого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ртфолі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ртфолі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–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ібр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е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бо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з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значен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знач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–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повіс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сторі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ськ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сягн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ступ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ртфолі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звича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істи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обис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у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ясненн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ра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у роботу і як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о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каз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сягн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іле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чання</w:t>
            </w:r>
            <w:proofErr w:type="spellEnd"/>
          </w:p>
        </w:tc>
      </w:tr>
      <w:tr w:rsidR="001205A8" w:rsidRPr="001205A8" w14:paraId="6765F380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7615A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E917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хо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E4411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очас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с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аг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плік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бут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словл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год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езгод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з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ропонован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верджен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тор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каза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е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ощо</w:t>
            </w:r>
            <w:proofErr w:type="spellEnd"/>
          </w:p>
        </w:tc>
      </w:tr>
      <w:tr w:rsidR="001205A8" w:rsidRPr="001205A8" w14:paraId="72B6BC72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B5F99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F5236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Візь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і перед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1D575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іль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ов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робота, як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користов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б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діли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умка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ібр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нформаці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ожног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асни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;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право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лас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нш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ркуш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довж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док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хні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апірец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ійд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сю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ов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ерне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них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говор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зульт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і</w:t>
            </w:r>
            <w:proofErr w:type="spellEnd"/>
          </w:p>
        </w:tc>
      </w:tr>
      <w:tr w:rsidR="001205A8" w:rsidRPr="001205A8" w14:paraId="21E19F61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86489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5D72E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Внутрішн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/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зовнішн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ко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CB968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два кола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нутрішн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овнішн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личч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одного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тоя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про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авля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дном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м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он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переднь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писали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овнішн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ол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уха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творюю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ари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цедур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торюється</w:t>
            </w:r>
            <w:proofErr w:type="spellEnd"/>
          </w:p>
        </w:tc>
      </w:tr>
      <w:tr w:rsidR="001205A8" w:rsidRPr="001205A8" w14:paraId="0E2CC9AE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C027C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83C5E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Газет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заголо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0BC8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гадайт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азет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головок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бути написаний до теми, яку 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вчаєм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Передайт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нов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дії</w:t>
            </w:r>
            <w:proofErr w:type="spellEnd"/>
          </w:p>
        </w:tc>
      </w:tr>
      <w:tr w:rsidR="001205A8" w:rsidRPr="001205A8" w14:paraId="72B99E92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1D4C0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BC0F6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Гра в куб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676D6" w14:textId="43AA6618" w:rsidR="001205A8" w:rsidRPr="001205A8" w:rsidRDefault="001205A8" w:rsidP="002F2C7F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кажі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6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gram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</w:t>
            </w:r>
            <w:r w:rsidR="002F2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року</w:t>
            </w:r>
            <w:proofErr w:type="gram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’єднайт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 4.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ж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є один кубик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же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и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убик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н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омером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омер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па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ільш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іж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дин раз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повн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передн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ину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убик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раз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увати</w:t>
            </w:r>
            <w:proofErr w:type="spellEnd"/>
          </w:p>
        </w:tc>
      </w:tr>
      <w:tr w:rsidR="001205A8" w:rsidRPr="001205A8" w14:paraId="2299EE8A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53508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066A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Доповн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дум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DBF1F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сьмов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вір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ратегі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кол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овн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пуски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понован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вердженні</w:t>
            </w:r>
            <w:proofErr w:type="spellEnd"/>
          </w:p>
        </w:tc>
      </w:tr>
      <w:tr w:rsidR="001205A8" w:rsidRPr="001205A8" w14:paraId="59C65361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0FBBA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5CF0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Ес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хвилин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361A8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ес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одн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вили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–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нкрет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рієнтаціє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чікува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(і) результат(и)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ч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на як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с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одну-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вилини</w:t>
            </w:r>
            <w:proofErr w:type="spellEnd"/>
          </w:p>
        </w:tc>
      </w:tr>
      <w:tr w:rsidR="001205A8" w:rsidRPr="001205A8" w14:paraId="5FEE9623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998EA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C195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Запис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gram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у журнал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4A0E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ві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журнал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ошит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едмету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он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вчи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уроці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гля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писи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б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ізна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розум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у, урок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вчене</w:t>
            </w:r>
            <w:proofErr w:type="spellEnd"/>
          </w:p>
        </w:tc>
      </w:tr>
      <w:tr w:rsidR="001205A8" w:rsidRPr="001205A8" w14:paraId="79A46BD1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2A816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7390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Запис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книжк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262C8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нструмент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стежув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чаль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ступ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: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уд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ухаю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? де я зараз? як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уд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іста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?</w:t>
            </w:r>
          </w:p>
        </w:tc>
      </w:tr>
      <w:tr w:rsidR="001205A8" w:rsidRPr="001205A8" w14:paraId="0136D2F5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936F9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EC6A6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Збі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іде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7A020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став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вд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остій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ркуш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апер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значаю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енш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рьо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умок /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е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/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вердж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вершили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ст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верта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і прос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й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діли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ан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кресл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унк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переднь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звуче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окласника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і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коли в них 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ркуша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кінчил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с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езалеж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ого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он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у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озвуче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ими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довж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питу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док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яду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сі</w:t>
            </w:r>
            <w:proofErr w:type="spellEnd"/>
          </w:p>
        </w:tc>
      </w:tr>
      <w:tr w:rsidR="001205A8" w:rsidRPr="001205A8" w14:paraId="67FB60A8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7A0B3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CC67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З-Х-В та ЗХВ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7E8D1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а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в парах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ндивідуаль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єм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?» (З),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оті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б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ізна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?» (Х) та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вчи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темою?» (В). Плюс (+) прос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асифіку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трим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помого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нцептуаль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р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оч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хе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як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ображ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ючов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нформаці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же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ороткий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сум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на один абзац) пр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вчене</w:t>
            </w:r>
            <w:proofErr w:type="spellEnd"/>
          </w:p>
        </w:tc>
      </w:tr>
      <w:tr w:rsidR="001205A8" w:rsidRPr="001205A8" w14:paraId="507B26B2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7F8DB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2ABA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Карт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вихі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FBABA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сьм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ртка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рикінц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року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сл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верш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ид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бо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те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ощо</w:t>
            </w:r>
            <w:proofErr w:type="spellEnd"/>
          </w:p>
        </w:tc>
      </w:tr>
      <w:tr w:rsidR="001205A8" w:rsidRPr="001205A8" w14:paraId="3A17E39D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84C30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F98E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Концептуальна ка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9394B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Будь-як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лив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форм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хематич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очнос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як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помаг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бач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заємозв'яз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іж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помого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будован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хем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ючов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л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знач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а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я</w:t>
            </w:r>
            <w:proofErr w:type="spellEnd"/>
          </w:p>
        </w:tc>
      </w:tr>
      <w:tr w:rsidR="001205A8" w:rsidRPr="001205A8" w14:paraId="633340CD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3D122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AC9A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Ліде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за номе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83197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’єдную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отир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і кожному член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свою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омер. Учитель став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/ проблему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с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отир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говор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зив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омер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жні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ає</w:t>
            </w:r>
            <w:proofErr w:type="spellEnd"/>
          </w:p>
        </w:tc>
      </w:tr>
      <w:tr w:rsidR="001205A8" w:rsidRPr="001205A8" w14:paraId="44B80167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9D53C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633B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Найзаплутаніш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найясніш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) мо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9DF6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аріант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охвилин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рох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ільш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часу дл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Запитайте (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інц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рок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час паузи, як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творила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сл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ясн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):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йбільш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лута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момент»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ьогоднішнь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нятт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?»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</w:p>
          <w:p w14:paraId="5C7D0F1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ам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дало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езрозуміл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_________»?</w:t>
            </w:r>
          </w:p>
        </w:tc>
      </w:tr>
      <w:tr w:rsidR="001205A8" w:rsidRPr="001205A8" w14:paraId="29E28ADB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A9A6B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2D815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еревір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неправильног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розумі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875F8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шире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дбачув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милк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вердж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д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инцип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цес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год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они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ргументов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вір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еправильног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акож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стосовува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форм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сту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екільком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аріанта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правильно-неправильно»</w:t>
            </w:r>
          </w:p>
        </w:tc>
      </w:tr>
      <w:tr w:rsidR="001205A8" w:rsidRPr="001205A8" w14:paraId="7EC174F7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5AC47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F0CE3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ерефраз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E4C49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слов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ласн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лова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нов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рок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й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ясне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</w:t>
            </w:r>
          </w:p>
        </w:tc>
      </w:tr>
      <w:tr w:rsidR="001205A8" w:rsidRPr="001205A8" w14:paraId="00B25AA8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12FE0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67FD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битт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сумк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412C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Форм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ум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раз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сл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ид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боти</w:t>
            </w:r>
            <w:proofErr w:type="spellEnd"/>
          </w:p>
        </w:tc>
      </w:tr>
      <w:tr w:rsidR="001205A8" w:rsidRPr="001205A8" w14:paraId="541BA57B" w14:textId="77777777" w:rsidTr="001205A8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C8F22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BFCB7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каз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аналогіє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 </w:t>
            </w:r>
          </w:p>
          <w:p w14:paraId="4DBAFD54" w14:textId="77777777" w:rsidR="001205A8" w:rsidRPr="001205A8" w:rsidRDefault="001205A8" w:rsidP="0012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55B4E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формулю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умку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н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казки-аналогі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: </w:t>
            </w:r>
          </w:p>
          <w:p w14:paraId="11DC865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принцип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цес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 ________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гля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як _______________том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____________</w:t>
            </w:r>
          </w:p>
        </w:tc>
      </w:tr>
      <w:tr w:rsidR="001205A8" w:rsidRPr="001205A8" w14:paraId="74653625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837A6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BBE96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сум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А-Б-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B4DD1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Кожном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е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ас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свою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крем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ітер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лфавіт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ир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лово, як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чина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ітер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'яза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вчено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ою</w:t>
            </w:r>
          </w:p>
        </w:tc>
      </w:tr>
      <w:tr w:rsidR="001205A8" w:rsidRPr="001205A8" w14:paraId="5B3C1D7F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26F2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1F559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сум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картка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E0C3C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час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час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рт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й прос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с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о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орі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такими правилами: </w:t>
            </w:r>
          </w:p>
          <w:p w14:paraId="2688166A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(Один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і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ста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вче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теми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іл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пиші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нов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елик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як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розумі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форм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оротког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сновк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 </w:t>
            </w:r>
          </w:p>
          <w:p w14:paraId="4DD0B853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руг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і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ші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ніст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розумі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гля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вердж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</w:p>
        </w:tc>
      </w:tr>
      <w:tr w:rsidR="001205A8" w:rsidRPr="001205A8" w14:paraId="4F26C6ED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466B5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4F1D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сум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одним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речення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F8965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ся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ис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сумков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ч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як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т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»,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», «де», «коли»,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», «як»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д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</w:t>
            </w:r>
          </w:p>
        </w:tc>
      </w:tr>
      <w:tr w:rsidR="001205A8" w:rsidRPr="001205A8" w14:paraId="6912994B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A46C5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16441" w14:textId="77777777" w:rsidR="00D241CD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сум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</w:p>
          <w:p w14:paraId="2869B0C9" w14:textId="494D285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одним сло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FD1DA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брати з-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між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еден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аріант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ропону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остій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 слово, як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йкращ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сумов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у</w:t>
            </w:r>
          </w:p>
        </w:tc>
      </w:tr>
      <w:tr w:rsidR="001205A8" w:rsidRPr="001205A8" w14:paraId="066A2CAE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FD141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B598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Подумай – запиши – обговори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ар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–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lastRenderedPageBreak/>
              <w:t>поділис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611EA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дум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остій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’єдную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пари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говор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з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артнерами, 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звуч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сь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асу</w:t>
            </w:r>
            <w:proofErr w:type="spellEnd"/>
          </w:p>
        </w:tc>
      </w:tr>
      <w:tr w:rsidR="001205A8" w:rsidRPr="001205A8" w14:paraId="7ED3F696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0CD8D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A78DB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Подумай –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розкаж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ар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B5335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тав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остій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формул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тяго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значе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часу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ертаю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же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в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артнера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й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клик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екіль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ар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бі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звуч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в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асі</w:t>
            </w:r>
            <w:proofErr w:type="spellEnd"/>
          </w:p>
        </w:tc>
      </w:tr>
      <w:tr w:rsidR="001205A8" w:rsidRPr="001205A8" w14:paraId="6B03EA36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7CCA2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22B4E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ригадай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–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сумуй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– запитай –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ов’яжи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за 2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хвилини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(ППЗП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441FA" w14:textId="7B870E86" w:rsidR="001205A8" w:rsidRPr="001205A8" w:rsidRDefault="001205A8" w:rsidP="00D241CD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вилин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ин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гад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з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gram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</w:t>
            </w:r>
            <w:r w:rsidR="00D2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авильному порядку</w:t>
            </w:r>
            <w:proofErr w:type="gram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йважливіш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трим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переднь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нят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;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вилин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суму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унк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дним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чен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нов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на яке вон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очу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трим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й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дн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в'язк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ь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теріал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нов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 предмет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урсу</w:t>
            </w:r>
          </w:p>
        </w:tc>
      </w:tr>
      <w:tr w:rsidR="001205A8" w:rsidRPr="001205A8" w14:paraId="43E1A1B2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D0405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FE499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Рішення-рішення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17E93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словлю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умку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с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йня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торону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хні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умц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іє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діли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ргументаціє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у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міню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торон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сл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говорення</w:t>
            </w:r>
            <w:proofErr w:type="spellEnd"/>
          </w:p>
        </w:tc>
      </w:tr>
      <w:tr w:rsidR="001205A8" w:rsidRPr="001205A8" w14:paraId="42198902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510C4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106A5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Самооціню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8C0C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цес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час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бир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лас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ч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наліз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ображ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х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спіх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сягнен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чальн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іле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лан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ступ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роки</w:t>
            </w:r>
          </w:p>
        </w:tc>
      </w:tr>
      <w:tr w:rsidR="001205A8" w:rsidRPr="001205A8" w14:paraId="1FC4D561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9FA53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531DE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Семінар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за Сокра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70B2E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авля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дному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ажлив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ніці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мов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як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рив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як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ері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е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датков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ь</w:t>
            </w:r>
            <w:proofErr w:type="spellEnd"/>
          </w:p>
        </w:tc>
      </w:tr>
      <w:tr w:rsidR="001205A8" w:rsidRPr="001205A8" w14:paraId="2CC270A0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AB2C4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902D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Сигнали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ру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DB7D6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х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каз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значе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игна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рукою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б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ідом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ів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принцип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цес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: </w:t>
            </w:r>
          </w:p>
          <w:p w14:paraId="24225127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ясн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» </w:t>
            </w:r>
          </w:p>
          <w:p w14:paraId="539018C9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рикла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великий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алец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гор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). </w:t>
            </w:r>
          </w:p>
          <w:p w14:paraId="5A13CC2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овс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» </w:t>
            </w:r>
          </w:p>
          <w:p w14:paraId="448B0A85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рикла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великий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алец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низ). </w:t>
            </w:r>
          </w:p>
          <w:p w14:paraId="251F65D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«Н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певне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д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» </w:t>
            </w:r>
          </w:p>
          <w:p w14:paraId="409199B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рикла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мах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рукою)</w:t>
            </w:r>
          </w:p>
        </w:tc>
      </w:tr>
      <w:tr w:rsidR="001205A8" w:rsidRPr="001205A8" w14:paraId="76395D31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7629F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F45F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Скажи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щос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B7377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ерз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говор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чита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іл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глянут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ео</w:t>
            </w:r>
            <w:proofErr w:type="spellEnd"/>
          </w:p>
        </w:tc>
      </w:tr>
      <w:tr w:rsidR="001205A8" w:rsidRPr="001205A8" w14:paraId="02F476AD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90D26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A3776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Сортування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сл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E565F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бі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ловников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рмі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он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орт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дан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ворен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и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тегоріями</w:t>
            </w:r>
            <w:proofErr w:type="spellEnd"/>
          </w:p>
        </w:tc>
      </w:tr>
      <w:tr w:rsidR="001205A8" w:rsidRPr="001205A8" w14:paraId="53B83797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96E23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323C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Спінер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іде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FC1B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ворю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іне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іле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4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ектор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иса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рогнозу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», «Поясни»,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суму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»,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цін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»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сл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ясн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овог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теріал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рут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іне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прос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с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леж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ісц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упин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інер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рикла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іне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упиня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ектор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суму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»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о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каз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: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з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юч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пр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й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йшло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</w:p>
        </w:tc>
      </w:tr>
      <w:tr w:rsidR="001205A8" w:rsidRPr="001205A8" w14:paraId="5F31BF02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98414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CE68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Спостереження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3CAA3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от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токол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остереж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з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ліко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ас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де буд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значе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чікуван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результата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буд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остеріг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ухаючис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асо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остеріг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коли вон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ац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і роб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еобхід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писи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знач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токол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остереж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</w:p>
        </w:tc>
      </w:tr>
      <w:tr w:rsidR="001205A8" w:rsidRPr="001205A8" w14:paraId="2C2DB18A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9A0F2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028F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Тест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1AA9B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помого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стув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віря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панув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фактич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нформаці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понять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рієнтов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ип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стов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вда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:</w:t>
            </w:r>
          </w:p>
          <w:p w14:paraId="598AF2B2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екіль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авильн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аріантів</w:t>
            </w:r>
            <w:proofErr w:type="spellEnd"/>
          </w:p>
          <w:p w14:paraId="428D7034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авильно/Неправильно</w:t>
            </w:r>
          </w:p>
          <w:p w14:paraId="4716570D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Коротк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</w:p>
          <w:p w14:paraId="3F167799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йд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  <w:p w14:paraId="5BF6F54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шире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</w:p>
        </w:tc>
      </w:tr>
      <w:tr w:rsidR="001205A8" w:rsidRPr="001205A8" w14:paraId="7A53A63B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0CCCD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DD439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Трикутна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призма (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червоний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жовтий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зелений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3835F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е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ворот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в'яз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казую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лі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івн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ння</w:t>
            </w:r>
            <w:proofErr w:type="spellEnd"/>
          </w:p>
        </w:tc>
      </w:tr>
      <w:tr w:rsidR="001205A8" w:rsidRPr="001205A8" w14:paraId="5F433116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13A6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7CF0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Усне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опит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D0B0A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пон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с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еде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ижч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:</w:t>
            </w:r>
          </w:p>
          <w:p w14:paraId="6A3D68E1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Чим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__схоже на/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різня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_________?</w:t>
            </w:r>
          </w:p>
          <w:p w14:paraId="50ED6F75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арактер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ис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/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елемен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________________?</w:t>
            </w:r>
          </w:p>
          <w:p w14:paraId="3FD9AEAD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Як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щ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каз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/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ілюстру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________?</w:t>
            </w:r>
          </w:p>
          <w:p w14:paraId="1D0EEE27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ляг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олов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ючов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нцепці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, мораль _____________?</w:t>
            </w:r>
          </w:p>
          <w:p w14:paraId="60D316B2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 _________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осу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_________?</w:t>
            </w:r>
          </w:p>
          <w:p w14:paraId="1D1AA446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/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етал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д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_______________?</w:t>
            </w:r>
          </w:p>
          <w:p w14:paraId="221CE3B4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еді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иклад ___________________?</w:t>
            </w:r>
          </w:p>
          <w:p w14:paraId="495834CD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е так з___________________?</w:t>
            </w:r>
          </w:p>
          <w:p w14:paraId="57EE7017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снов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могли б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роб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__________________?</w:t>
            </w:r>
          </w:p>
          <w:p w14:paraId="714F1777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снов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роб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___________?</w:t>
            </w:r>
          </w:p>
          <w:p w14:paraId="02442CC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На як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магаємо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с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? Яку проблему 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магаємо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ріш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?</w:t>
            </w:r>
          </w:p>
          <w:p w14:paraId="0C760A7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может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каз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 ____________________?</w:t>
            </w:r>
          </w:p>
          <w:p w14:paraId="277D0221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а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_______</w:t>
            </w:r>
            <w:proofErr w:type="gram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_ ?</w:t>
            </w:r>
            <w:proofErr w:type="gramEnd"/>
          </w:p>
          <w:p w14:paraId="01C7769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ритері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зя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цін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_________?</w:t>
            </w:r>
          </w:p>
          <w:p w14:paraId="5C1E05F7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каз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твердж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____________________?</w:t>
            </w:r>
          </w:p>
          <w:p w14:paraId="06D7BB47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Як 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ем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вести /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тверд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_______?</w:t>
            </w:r>
          </w:p>
          <w:p w14:paraId="1D3839C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Як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гляд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точк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ор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_______________?</w:t>
            </w:r>
          </w:p>
          <w:p w14:paraId="110C8C57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льтернати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_____________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лі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гляну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?</w:t>
            </w:r>
          </w:p>
          <w:p w14:paraId="2970965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хі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/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ратегі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могли б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корист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ля _____?</w:t>
            </w:r>
          </w:p>
        </w:tc>
      </w:tr>
      <w:tr w:rsidR="001205A8" w:rsidRPr="001205A8" w14:paraId="55836DE8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EF169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0098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Учнівська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конференц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99B3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есід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жн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е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обист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вір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ів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ння</w:t>
            </w:r>
            <w:proofErr w:type="spellEnd"/>
          </w:p>
        </w:tc>
      </w:tr>
      <w:tr w:rsidR="001205A8" w:rsidRPr="001205A8" w14:paraId="2A2C4E8B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C45A8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918D9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Хрестики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-нул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AF601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бі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д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бо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остій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у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ир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у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демонстру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хн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бі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едставлений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гля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іт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ев'я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вадрат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хож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шк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рести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-нулики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прос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ир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к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б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решто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кресл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тр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ря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»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вд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у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різня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місто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цесо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результатом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у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бут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даптов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леж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либин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нь</w:t>
            </w:r>
            <w:proofErr w:type="spellEnd"/>
          </w:p>
        </w:tc>
      </w:tr>
      <w:tr w:rsidR="001205A8" w:rsidRPr="001205A8" w14:paraId="3FA45AA5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DFD99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6748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Хто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швидше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2383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Робота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ар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– слухач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едуч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идв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тегорі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тему)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а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едуч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ої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пиною д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ш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/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екра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'являю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лова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да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у, слухач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каз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едуч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мага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гад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лово. Пара, яка завершил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шо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стає</w:t>
            </w:r>
            <w:proofErr w:type="spellEnd"/>
          </w:p>
        </w:tc>
      </w:tr>
      <w:tr w:rsidR="001205A8" w:rsidRPr="001205A8" w14:paraId="0F0CAD95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647A8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7B819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Швидкий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запи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E562C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просі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с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2-10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вили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кри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вердження</w:t>
            </w:r>
            <w:proofErr w:type="spellEnd"/>
          </w:p>
        </w:tc>
      </w:tr>
      <w:tr w:rsidR="001205A8" w:rsidRPr="001205A8" w14:paraId="040599C8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BD596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DDEF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Шкала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Лайкерт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087B9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наводить 3-5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вердж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явно не є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стинн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милков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ал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е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ірн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Ме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ляг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тому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б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помог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дум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д текстом, 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говор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й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окласника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рикла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, </w:t>
            </w:r>
          </w:p>
          <w:p w14:paraId="62B388B1" w14:textId="77777777" w:rsidR="001205A8" w:rsidRPr="001205A8" w:rsidRDefault="001205A8" w:rsidP="001205A8">
            <w:pPr>
              <w:spacing w:after="26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«Герой 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м'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 не повинен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у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б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).»</w:t>
            </w:r>
          </w:p>
          <w:p w14:paraId="1C8FC8E4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ніст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годжую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ab/>
            </w:r>
          </w:p>
          <w:p w14:paraId="531A9D75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н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годжую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ab/>
            </w:r>
          </w:p>
          <w:p w14:paraId="3F17680C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годжую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ab/>
            </w:r>
          </w:p>
          <w:p w14:paraId="7FFF6654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ніст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годжуюся</w:t>
            </w:r>
            <w:proofErr w:type="spellEnd"/>
          </w:p>
        </w:tc>
      </w:tr>
      <w:tr w:rsidR="001205A8" w:rsidRPr="001205A8" w14:paraId="399A2ADB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94B78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1352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3-2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1DF7B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кон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а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аріан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вда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значаю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читан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кстом: </w:t>
            </w:r>
          </w:p>
          <w:p w14:paraId="1CC74D4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тр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ч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ізнал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дв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ка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к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залишило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;</w:t>
            </w:r>
          </w:p>
          <w:p w14:paraId="24EB4261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р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юч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лова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міннос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іж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, один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пли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_;</w:t>
            </w:r>
          </w:p>
          <w:p w14:paraId="705E4A91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тр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ажли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фак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іка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явл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 себе як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;</w:t>
            </w:r>
          </w:p>
          <w:p w14:paraId="6C5F99E1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тр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рмін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д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ч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як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ріб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дум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;</w:t>
            </w:r>
          </w:p>
          <w:p w14:paraId="2A9F3AA9" w14:textId="5432FB06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тр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gram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до </w:t>
            </w:r>
            <w:r w:rsidR="0075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ксту</w:t>
            </w:r>
            <w:proofErr w:type="gram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езнайом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лов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езрозуміл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, дв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гноз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текстом 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ане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л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раховую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чита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йді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дин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в'яз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кс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нал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пробува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</w:tc>
      </w:tr>
      <w:tr w:rsidR="001205A8" w:rsidRPr="001205A8" w14:paraId="2A8F0027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AD5A5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2FCBA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Трихвилинна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6209E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рихвилин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ау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мог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упини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мірку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едставле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вищ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в'яз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явн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свід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прос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'ясн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</w:t>
            </w:r>
          </w:p>
          <w:p w14:paraId="514E3E51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міни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(ла)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авл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....</w:t>
            </w:r>
          </w:p>
          <w:p w14:paraId="41B97900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ільш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ізнав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а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) про...</w:t>
            </w:r>
          </w:p>
          <w:p w14:paraId="0363CB19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Мен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дивувал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..</w:t>
            </w:r>
          </w:p>
          <w:p w14:paraId="2673263F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чував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а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)...</w:t>
            </w:r>
          </w:p>
        </w:tc>
      </w:tr>
      <w:tr w:rsidR="001205A8" w:rsidRPr="001205A8" w14:paraId="58466385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593A9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E9CC7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Є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, в кого є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144B9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робить дв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бор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рт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Перший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бі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іло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ч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У другом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бор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істя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Учител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рт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чит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ас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ртц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с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віря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в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рт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б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й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авильну</w:t>
            </w:r>
            <w:proofErr w:type="spellEnd"/>
          </w:p>
        </w:tc>
      </w:tr>
    </w:tbl>
    <w:p w14:paraId="584E5E1A" w14:textId="77777777" w:rsidR="001205A8" w:rsidRPr="001205A8" w:rsidRDefault="001205A8" w:rsidP="00AF2FB6">
      <w:pPr>
        <w:pStyle w:val="a9"/>
        <w:ind w:left="5670"/>
        <w:outlineLvl w:val="1"/>
        <w:rPr>
          <w:b/>
          <w:sz w:val="24"/>
          <w:szCs w:val="24"/>
          <w:lang w:val="ru-RU"/>
        </w:rPr>
      </w:pPr>
    </w:p>
    <w:p w14:paraId="2AFB3F2A" w14:textId="77777777" w:rsidR="001205A8" w:rsidRDefault="001205A8" w:rsidP="00AF2FB6">
      <w:pPr>
        <w:pStyle w:val="a9"/>
        <w:ind w:left="5670"/>
        <w:outlineLvl w:val="1"/>
        <w:rPr>
          <w:b/>
          <w:sz w:val="24"/>
          <w:szCs w:val="24"/>
        </w:rPr>
      </w:pPr>
    </w:p>
    <w:p w14:paraId="01EA5610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5C35477E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61453457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122A1877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3E47F980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07F0BC86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0BDA7278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269490F0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1EABD5EE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0A171CAF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20F804F7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571460E4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006FFD43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1A9DF854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419D475A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77333861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37B63863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1A039C07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75E6BDF7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5810D81B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2DD0684C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79B17AF4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717AA451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2FBA8318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49692D8B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55448567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6AFFC9D8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06BE7B72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132DAA92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356F0755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61EA85BA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281C7A33" w14:textId="7F790CBC" w:rsidR="00B65BE0" w:rsidRDefault="00B65BE0" w:rsidP="00FF2084">
      <w:pPr>
        <w:pStyle w:val="a9"/>
        <w:ind w:left="5670"/>
        <w:rPr>
          <w:b/>
          <w:sz w:val="24"/>
          <w:szCs w:val="24"/>
        </w:rPr>
      </w:pPr>
      <w:r w:rsidRPr="00B65BE0">
        <w:rPr>
          <w:b/>
          <w:sz w:val="24"/>
          <w:szCs w:val="24"/>
        </w:rPr>
        <w:lastRenderedPageBreak/>
        <w:t>Додаток</w:t>
      </w:r>
      <w:r w:rsidRPr="00B65BE0">
        <w:rPr>
          <w:b/>
          <w:spacing w:val="-2"/>
          <w:sz w:val="24"/>
          <w:szCs w:val="24"/>
        </w:rPr>
        <w:t xml:space="preserve"> </w:t>
      </w:r>
      <w:r w:rsidR="001205A8">
        <w:rPr>
          <w:b/>
          <w:sz w:val="24"/>
          <w:szCs w:val="24"/>
        </w:rPr>
        <w:t>6</w:t>
      </w:r>
    </w:p>
    <w:p w14:paraId="1AB1CE3D" w14:textId="77777777" w:rsidR="00AF2FB6" w:rsidRDefault="00AF2FB6" w:rsidP="00D80743">
      <w:pPr>
        <w:pStyle w:val="a9"/>
        <w:ind w:left="5670"/>
        <w:rPr>
          <w:b/>
          <w:sz w:val="24"/>
          <w:szCs w:val="24"/>
        </w:rPr>
      </w:pPr>
    </w:p>
    <w:p w14:paraId="7E79FBE7" w14:textId="77777777" w:rsidR="00AF2FB6" w:rsidRPr="002379E7" w:rsidRDefault="00AF2FB6" w:rsidP="009543E4">
      <w:pPr>
        <w:pStyle w:val="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bookmarkStart w:id="38" w:name="_Toc111917849"/>
      <w:r w:rsidRPr="002379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ІЄНТОВНА РАМКА ОЦІНЮВАННЯ НАВЧАЛЬНИХ ДОСЯГНЕНЬ ЗДОБУВАЧІВ БАЗОВОЇ СЕРЕДНЬОЇ ОСВІТИ</w:t>
      </w:r>
      <w:bookmarkEnd w:id="38"/>
    </w:p>
    <w:p w14:paraId="1C8F68ED" w14:textId="77777777" w:rsidR="004D2D91" w:rsidRDefault="004D2D91" w:rsidP="009543E4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2074"/>
        <w:gridCol w:w="1869"/>
        <w:gridCol w:w="2082"/>
        <w:gridCol w:w="1876"/>
      </w:tblGrid>
      <w:tr w:rsidR="00AF2FB6" w:rsidRPr="002379E7" w14:paraId="3916926E" w14:textId="77777777" w:rsidTr="00BA2D4E">
        <w:trPr>
          <w:trHeight w:val="74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AA136" w14:textId="77777777" w:rsidR="00AF2FB6" w:rsidRPr="002379E7" w:rsidRDefault="00AF2FB6" w:rsidP="00653BC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івні </w:t>
            </w:r>
          </w:p>
          <w:p w14:paraId="1B01102B" w14:textId="77777777" w:rsidR="00653BC0" w:rsidRDefault="00653BC0" w:rsidP="00BA2D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2775AFA" w14:textId="6B50EF81" w:rsidR="00AF2FB6" w:rsidRPr="002379E7" w:rsidRDefault="00AF2FB6" w:rsidP="00BA2D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ії </w:t>
            </w:r>
          </w:p>
          <w:p w14:paraId="07E9F1CE" w14:textId="77777777" w:rsidR="00AF2FB6" w:rsidRPr="002379E7" w:rsidRDefault="00AF2FB6" w:rsidP="00BA2D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іїв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EE1C2A" w14:textId="77777777" w:rsidR="00AF2FB6" w:rsidRPr="002379E7" w:rsidRDefault="00AF2FB6" w:rsidP="00653B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чатковий рівень</w:t>
            </w:r>
          </w:p>
          <w:p w14:paraId="2DBB572B" w14:textId="77777777" w:rsidR="00AF2FB6" w:rsidRPr="002379E7" w:rsidRDefault="00AF2FB6" w:rsidP="00653BC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3 балів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0BD348" w14:textId="77777777" w:rsidR="00AF2FB6" w:rsidRPr="002379E7" w:rsidRDefault="00AF2FB6" w:rsidP="00653B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едній рівень</w:t>
            </w:r>
          </w:p>
          <w:p w14:paraId="6BB52FA5" w14:textId="77777777" w:rsidR="00AF2FB6" w:rsidRPr="002379E7" w:rsidRDefault="00AF2FB6" w:rsidP="00653BC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6 балі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1B984" w14:textId="77777777" w:rsidR="00AF2FB6" w:rsidRPr="002379E7" w:rsidRDefault="00AF2FB6" w:rsidP="00653B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татній рівень</w:t>
            </w:r>
          </w:p>
          <w:p w14:paraId="7466B812" w14:textId="77777777" w:rsidR="00AF2FB6" w:rsidRPr="002379E7" w:rsidRDefault="00AF2FB6" w:rsidP="00653BC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– 9 балі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07072" w14:textId="77777777" w:rsidR="00AF2FB6" w:rsidRPr="002379E7" w:rsidRDefault="00AF2FB6" w:rsidP="00653B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сокий рівень</w:t>
            </w:r>
          </w:p>
          <w:p w14:paraId="42D67A17" w14:textId="77777777" w:rsidR="00AF2FB6" w:rsidRPr="002379E7" w:rsidRDefault="00AF2FB6" w:rsidP="00653BC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– 12 балів</w:t>
            </w:r>
          </w:p>
        </w:tc>
      </w:tr>
      <w:tr w:rsidR="00AF2FB6" w:rsidRPr="002379E7" w14:paraId="6F4EDF17" w14:textId="77777777" w:rsidTr="00BA2D4E">
        <w:trPr>
          <w:trHeight w:val="648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C6A24" w14:textId="77777777" w:rsidR="00AF2FB6" w:rsidRPr="002379E7" w:rsidRDefault="00AF2FB6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ування та здійснення навчального пошуку, аналіз текстової та графічної інформації 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0BB4C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з допомогою вчителя чи інших осіб:</w:t>
            </w:r>
          </w:p>
          <w:p w14:paraId="549E32BE" w14:textId="0E00C219" w:rsidR="00AF2FB6" w:rsidRPr="002379E7" w:rsidRDefault="00653BC0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ує й здійснює навчальний пошук;</w:t>
            </w:r>
          </w:p>
          <w:p w14:paraId="540D7E96" w14:textId="4E22FCF7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ацьовує текстову та/або графічну інформацію</w:t>
            </w:r>
          </w:p>
          <w:p w14:paraId="24BE18FC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142E1" w14:textId="6FC9C814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з допомогою вчителя чи інших осіб:</w:t>
            </w:r>
          </w:p>
          <w:p w14:paraId="64FD3641" w14:textId="77777777" w:rsidR="00653BC0" w:rsidRDefault="00653BC0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ує й </w:t>
            </w:r>
          </w:p>
          <w:p w14:paraId="15FF8895" w14:textId="25D12ECD" w:rsidR="00AF2FB6" w:rsidRPr="002379E7" w:rsidRDefault="00653BC0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ює навчальний пошук;</w:t>
            </w:r>
          </w:p>
          <w:p w14:paraId="0727839D" w14:textId="611735E6" w:rsidR="00AF2FB6" w:rsidRPr="002379E7" w:rsidRDefault="00653BC0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ь запитання до змісту навчального матеріалу;</w:t>
            </w:r>
          </w:p>
          <w:p w14:paraId="11F0DC74" w14:textId="527BB409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ацьовує й інтерпретує текстову та/або графічну інформацію без істотних змістових і логічних </w:t>
            </w:r>
            <w:proofErr w:type="spellStart"/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очностей</w:t>
            </w:r>
            <w:proofErr w:type="spellEnd"/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60D61" w14:textId="465CF2A6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під опосередкованим керівництвом учителя або інших осіб:</w:t>
            </w:r>
          </w:p>
          <w:p w14:paraId="7A7C27C3" w14:textId="56CCA42E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ує й успішно здійснює навчальний пошук, не обмежуючись навчальним матеріалом;</w:t>
            </w:r>
          </w:p>
          <w:p w14:paraId="080E68C4" w14:textId="03C3564D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ь уточнювальні запитання;</w:t>
            </w:r>
          </w:p>
          <w:p w14:paraId="2BD5E3AC" w14:textId="77D2766D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овує інформацію з кількох джерел; </w:t>
            </w:r>
          </w:p>
          <w:p w14:paraId="478C075D" w14:textId="6016251D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ацьовує й логічно інтерпретує текстову та/або графічну інформацію; </w:t>
            </w:r>
          </w:p>
          <w:p w14:paraId="6203585E" w14:textId="4C9AAA91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івнює інформацію з кількох джере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20955" w14:textId="7F9373C1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під опосередкованим керівництвом учителя чи інших осіб:</w:t>
            </w:r>
          </w:p>
          <w:p w14:paraId="0D0CCD09" w14:textId="648E5F21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ує й успішно здійснює навчальний пошук, не обмежуючись навчальним матеріалом;</w:t>
            </w:r>
          </w:p>
          <w:p w14:paraId="3F228CDD" w14:textId="44E468C1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ь запитання на з’ясування причинно-наслідкових зв’язків;</w:t>
            </w:r>
          </w:p>
          <w:p w14:paraId="2B82D5C6" w14:textId="09937FF2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овує інформацію з різних джерел;</w:t>
            </w:r>
          </w:p>
          <w:p w14:paraId="554FDE73" w14:textId="7AA0137E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ацьовує й логічно інтерпретує текстову та/або графічну інформацію; </w:t>
            </w:r>
          </w:p>
          <w:p w14:paraId="7415D397" w14:textId="6A18CBE5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ізує й порівнює інформацію з різних джерел;</w:t>
            </w:r>
          </w:p>
          <w:p w14:paraId="046344B1" w14:textId="54530B99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но оцінює надійність джерела й достовірність інформації</w:t>
            </w:r>
          </w:p>
        </w:tc>
      </w:tr>
      <w:tr w:rsidR="00AF2FB6" w:rsidRPr="002379E7" w14:paraId="512D7EB5" w14:textId="77777777" w:rsidTr="00BA2D4E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15650" w14:textId="77777777" w:rsidR="00AF2FB6" w:rsidRPr="002379E7" w:rsidRDefault="00AF2FB6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унікація, зокрема з використанням інформаційно-комунікаційних технологі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916B3" w14:textId="2BFA373A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нь/учениця </w:t>
            </w:r>
            <w:r w:rsidR="00653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ює короткі усні й письмові повідомлення;</w:t>
            </w:r>
          </w:p>
          <w:p w14:paraId="7518B07C" w14:textId="392576ED" w:rsidR="00AF2FB6" w:rsidRPr="002379E7" w:rsidRDefault="00653BC0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творює почуту або прочитану інформацію, допускаючи істотні 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містові та/або логічні неточності</w:t>
            </w:r>
          </w:p>
          <w:p w14:paraId="4F376E9F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BA10E" w14:textId="6D50272E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нь/учениця </w:t>
            </w:r>
            <w:r w:rsidR="00653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ює короткі усні й письмові повідомлення;</w:t>
            </w:r>
          </w:p>
          <w:p w14:paraId="197E6104" w14:textId="36FBFBAF" w:rsidR="00AF2FB6" w:rsidRPr="002379E7" w:rsidRDefault="00653BC0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творює почуту або прочитану інформацію</w:t>
            </w:r>
            <w:r w:rsidR="00AF2FB6"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істотних змістових та/або логічних </w:t>
            </w:r>
            <w:proofErr w:type="spellStart"/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очностей</w:t>
            </w:r>
            <w:proofErr w:type="spellEnd"/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205CA282" w14:textId="7BF338AB" w:rsidR="00AF2FB6" w:rsidRPr="002379E7" w:rsidRDefault="00653BC0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ує результати своєї навчальної діяльності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316B7" w14:textId="049ADF6E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нь/учениця </w:t>
            </w:r>
            <w:r w:rsidR="006D2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ює деталізовані усні й письмові повідомлення;</w:t>
            </w:r>
          </w:p>
          <w:p w14:paraId="00CCE04F" w14:textId="77777777" w:rsidR="006D2FBD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словлює власну думку й наводить приклади на її </w:t>
            </w:r>
          </w:p>
          <w:p w14:paraId="691B3AE0" w14:textId="3A203638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вердження;</w:t>
            </w:r>
          </w:p>
          <w:p w14:paraId="54AE9FC1" w14:textId="4EC5E1A2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ує результати навчальної діяльності, зокрема з використанням ІКТ (за умови доступності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39D08" w14:textId="186DE0C4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нь/учениця </w:t>
            </w:r>
            <w:r w:rsidR="006D2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ює деталізовані усні й письмові повідомлення;</w:t>
            </w:r>
          </w:p>
          <w:p w14:paraId="391C27A7" w14:textId="19B5F9A5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словлює й логіч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ґрунтовує 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ласну думку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дить приклади на її підтвердження;</w:t>
            </w:r>
          </w:p>
          <w:p w14:paraId="082A1327" w14:textId="7536F05A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о презентує результати навчальної діяльності, зокрема з використанням ІКТ (за умови доступності)</w:t>
            </w:r>
          </w:p>
        </w:tc>
      </w:tr>
      <w:tr w:rsidR="00AF2FB6" w:rsidRPr="002379E7" w14:paraId="4B687FA7" w14:textId="77777777" w:rsidTr="00BA2D4E">
        <w:trPr>
          <w:trHeight w:val="84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2C0CA" w14:textId="77777777" w:rsidR="00AF2FB6" w:rsidRPr="002379E7" w:rsidRDefault="00AF2FB6" w:rsidP="006D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Виконання практичних завдань та розв’язання повсякденних проблем із застосуванням знань, що охоплюються навчальним матеріало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AF9D2" w14:textId="0713418D" w:rsidR="00AF2FB6" w:rsidRPr="002379E7" w:rsidRDefault="00AF2FB6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з допомогою вчителя або інших осіб:</w:t>
            </w:r>
          </w:p>
          <w:p w14:paraId="3A9ED178" w14:textId="1E7262E8" w:rsidR="00AF2FB6" w:rsidRPr="002379E7" w:rsidRDefault="006D2FBD" w:rsidP="006D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ує навчальну дію на рівні копіювання зразка її виконання;</w:t>
            </w:r>
          </w:p>
          <w:p w14:paraId="79D6BCCF" w14:textId="2549120F" w:rsidR="00AF2FB6" w:rsidRPr="002379E7" w:rsidRDefault="006D2FBD" w:rsidP="006D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пізнає, називає окремі об’єкти вивчення</w:t>
            </w:r>
          </w:p>
          <w:p w14:paraId="3E1657B2" w14:textId="77777777" w:rsidR="00AF2FB6" w:rsidRPr="002379E7" w:rsidRDefault="00AF2FB6" w:rsidP="006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2F234C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D6A206E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B05AF" w14:textId="42F8AFB0" w:rsidR="00AF2FB6" w:rsidRPr="002379E7" w:rsidRDefault="00AF2FB6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з допомогою вчителя чи інших осіб:</w:t>
            </w:r>
          </w:p>
          <w:p w14:paraId="03C5EFCE" w14:textId="7F4690A1" w:rsidR="00AF2FB6" w:rsidRPr="002379E7" w:rsidRDefault="006D2FBD" w:rsidP="006D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ує навчальну дію із застосування знань, що охоплюються навчальним матеріалом, за зразком;</w:t>
            </w:r>
          </w:p>
          <w:p w14:paraId="5B8D7498" w14:textId="51275FC2" w:rsidR="00AF2FB6" w:rsidRPr="002379E7" w:rsidRDefault="006D2FBD" w:rsidP="006D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 порівняти окремі об’єкти вивчення</w:t>
            </w:r>
          </w:p>
          <w:p w14:paraId="5CBEE55A" w14:textId="77777777" w:rsidR="00AF2FB6" w:rsidRPr="002379E7" w:rsidRDefault="00AF2FB6" w:rsidP="006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18A62" w14:textId="08D0B16D" w:rsidR="00AF2FB6" w:rsidRPr="002379E7" w:rsidRDefault="00AF2FB6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під опосередкованим керівництвом учителя чи інших осіб:</w:t>
            </w:r>
          </w:p>
          <w:p w14:paraId="78D69F86" w14:textId="6E916546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совує знання, що охоплюються навчальним матеріалом, у типових ситуаціях на рівні свідомого вибору, а саме:</w:t>
            </w:r>
          </w:p>
          <w:p w14:paraId="5CB2D449" w14:textId="6EC7531F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улює проблемні питанн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нує можливі способи виконання завдання або розв’язання проблеми; </w:t>
            </w:r>
          </w:p>
          <w:p w14:paraId="5386D10E" w14:textId="1B490B89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ає</w:t>
            </w:r>
            <w:r w:rsidR="00AF2FB6"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для виконання/ розв’язання відповідно до інструкцій та/або успішно виконує окремі етапи такого виконання / розв’язання;</w:t>
            </w:r>
          </w:p>
          <w:p w14:paraId="760EEC6F" w14:textId="5C4C3958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 аналізувати та порівнювати об’єкти вивченн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1632C" w14:textId="544B681D" w:rsidR="00AF2FB6" w:rsidRPr="002379E7" w:rsidRDefault="00AF2FB6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під опосередкованим керівництвом учителя чи інших осіб:</w:t>
            </w:r>
          </w:p>
          <w:p w14:paraId="25966AC6" w14:textId="7340D61C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совує знання, що охоплюються навчальним матеріалом, для виконання практичних завдань та/або розв’язання повсякденних проблем у нетипових ситуаціях на рівні свідомого вибору, а саме: </w:t>
            </w:r>
          </w:p>
          <w:p w14:paraId="168AF4F7" w14:textId="1962D4A7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ює проблемні питання, висуває гіпотези;</w:t>
            </w:r>
          </w:p>
          <w:p w14:paraId="6BE462B2" w14:textId="7F84D478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ішно виконує завдання або розв’язує проблему відповідно до інструкцій;</w:t>
            </w:r>
          </w:p>
          <w:p w14:paraId="33AB44FF" w14:textId="25D7FC93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ґрунтовує обраний спосіб розв’язання / виконання, спираючись на знання й досвід;</w:t>
            </w:r>
          </w:p>
          <w:p w14:paraId="4C82A7B4" w14:textId="6A016C57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 класифікувати й узагальнювати об'єкти вивчення</w:t>
            </w:r>
          </w:p>
        </w:tc>
      </w:tr>
    </w:tbl>
    <w:p w14:paraId="068FF1DE" w14:textId="77777777" w:rsidR="00022C27" w:rsidRDefault="00022C27" w:rsidP="00D80743">
      <w:pPr>
        <w:pStyle w:val="a9"/>
        <w:ind w:left="4678"/>
        <w:jc w:val="left"/>
      </w:pPr>
    </w:p>
    <w:p w14:paraId="5B3E8798" w14:textId="77777777" w:rsidR="00022C27" w:rsidRDefault="00022C27" w:rsidP="00D80743">
      <w:pPr>
        <w:pStyle w:val="a9"/>
        <w:ind w:left="4678"/>
        <w:jc w:val="left"/>
      </w:pPr>
    </w:p>
    <w:p w14:paraId="08E4CA08" w14:textId="77777777" w:rsidR="00022C27" w:rsidRDefault="00022C27" w:rsidP="00D80743">
      <w:pPr>
        <w:pStyle w:val="a9"/>
        <w:ind w:left="4678"/>
        <w:jc w:val="left"/>
      </w:pPr>
    </w:p>
    <w:p w14:paraId="4C275964" w14:textId="77777777" w:rsidR="00022C27" w:rsidRDefault="00022C27" w:rsidP="00D80743">
      <w:pPr>
        <w:pStyle w:val="a9"/>
        <w:ind w:left="4678"/>
        <w:jc w:val="left"/>
      </w:pPr>
    </w:p>
    <w:p w14:paraId="1C9D2BEB" w14:textId="77777777" w:rsidR="00022C27" w:rsidRDefault="00022C27" w:rsidP="00D80743">
      <w:pPr>
        <w:pStyle w:val="a9"/>
        <w:ind w:left="4678"/>
        <w:jc w:val="left"/>
      </w:pPr>
    </w:p>
    <w:p w14:paraId="54AAA100" w14:textId="77777777" w:rsidR="00022C27" w:rsidRDefault="00022C27" w:rsidP="00D80743">
      <w:pPr>
        <w:pStyle w:val="a9"/>
        <w:ind w:left="4678"/>
        <w:jc w:val="left"/>
      </w:pPr>
    </w:p>
    <w:p w14:paraId="30EF538B" w14:textId="77777777" w:rsidR="00022C27" w:rsidRDefault="00022C27" w:rsidP="00D80743">
      <w:pPr>
        <w:pStyle w:val="a9"/>
        <w:ind w:left="4678"/>
        <w:jc w:val="left"/>
      </w:pPr>
    </w:p>
    <w:p w14:paraId="6864CD77" w14:textId="77777777" w:rsidR="00022C27" w:rsidRDefault="00022C27" w:rsidP="00D80743">
      <w:pPr>
        <w:pStyle w:val="a9"/>
        <w:ind w:left="4678"/>
        <w:jc w:val="left"/>
      </w:pPr>
    </w:p>
    <w:p w14:paraId="7E2B437D" w14:textId="77777777" w:rsidR="00022C27" w:rsidRDefault="00022C27" w:rsidP="00D80743">
      <w:pPr>
        <w:pStyle w:val="a9"/>
        <w:ind w:left="4678"/>
        <w:jc w:val="left"/>
      </w:pPr>
    </w:p>
    <w:p w14:paraId="5CC91CE0" w14:textId="77777777" w:rsidR="00022C27" w:rsidRDefault="00022C27" w:rsidP="00D80743">
      <w:pPr>
        <w:pStyle w:val="a9"/>
        <w:ind w:left="4678"/>
        <w:jc w:val="left"/>
      </w:pPr>
    </w:p>
    <w:p w14:paraId="2A65B0FE" w14:textId="77777777" w:rsidR="00022C27" w:rsidRDefault="00022C27" w:rsidP="00D80743">
      <w:pPr>
        <w:pStyle w:val="a9"/>
        <w:ind w:left="4678"/>
        <w:jc w:val="left"/>
      </w:pPr>
    </w:p>
    <w:p w14:paraId="1A43BE2B" w14:textId="77777777" w:rsidR="00022C27" w:rsidRDefault="00022C27" w:rsidP="00D80743">
      <w:pPr>
        <w:pStyle w:val="a9"/>
        <w:ind w:left="4678"/>
        <w:jc w:val="left"/>
      </w:pPr>
    </w:p>
    <w:p w14:paraId="33E32C72" w14:textId="77777777" w:rsidR="00022C27" w:rsidRDefault="00022C27" w:rsidP="00D80743">
      <w:pPr>
        <w:pStyle w:val="a9"/>
        <w:ind w:left="4678"/>
        <w:jc w:val="left"/>
      </w:pPr>
    </w:p>
    <w:p w14:paraId="2D2CED6D" w14:textId="77777777" w:rsidR="00022C27" w:rsidRDefault="00022C27" w:rsidP="00D80743">
      <w:pPr>
        <w:pStyle w:val="a9"/>
        <w:ind w:left="4678"/>
        <w:jc w:val="left"/>
      </w:pPr>
    </w:p>
    <w:p w14:paraId="2F9D4A89" w14:textId="77777777" w:rsidR="00022C27" w:rsidRDefault="00022C27" w:rsidP="00D80743">
      <w:pPr>
        <w:pStyle w:val="a9"/>
        <w:ind w:left="4678"/>
        <w:jc w:val="left"/>
      </w:pPr>
    </w:p>
    <w:p w14:paraId="40413EBD" w14:textId="77777777" w:rsidR="00022C27" w:rsidRDefault="00022C27" w:rsidP="00D80743">
      <w:pPr>
        <w:pStyle w:val="a9"/>
        <w:ind w:left="4678"/>
        <w:jc w:val="left"/>
      </w:pPr>
    </w:p>
    <w:p w14:paraId="2210B1C1" w14:textId="77777777" w:rsidR="00022C27" w:rsidRDefault="00022C27" w:rsidP="00D80743">
      <w:pPr>
        <w:pStyle w:val="a9"/>
        <w:ind w:left="4678"/>
        <w:jc w:val="left"/>
      </w:pPr>
    </w:p>
    <w:p w14:paraId="757FEB76" w14:textId="77777777" w:rsidR="00022C27" w:rsidRDefault="00022C27" w:rsidP="00D80743">
      <w:pPr>
        <w:pStyle w:val="a9"/>
        <w:ind w:left="4678"/>
        <w:jc w:val="left"/>
      </w:pPr>
    </w:p>
    <w:p w14:paraId="47791078" w14:textId="77777777" w:rsidR="00022C27" w:rsidRDefault="00022C27" w:rsidP="00D80743">
      <w:pPr>
        <w:pStyle w:val="a9"/>
        <w:ind w:left="4678"/>
        <w:jc w:val="left"/>
      </w:pPr>
    </w:p>
    <w:p w14:paraId="0A799627" w14:textId="77777777" w:rsidR="00022C27" w:rsidRDefault="00022C27" w:rsidP="00D80743">
      <w:pPr>
        <w:pStyle w:val="a9"/>
        <w:ind w:left="4678"/>
        <w:jc w:val="left"/>
      </w:pPr>
    </w:p>
    <w:p w14:paraId="7581FF60" w14:textId="77777777" w:rsidR="00022C27" w:rsidRDefault="00022C27" w:rsidP="00D80743">
      <w:pPr>
        <w:pStyle w:val="a9"/>
        <w:ind w:left="4678"/>
        <w:jc w:val="left"/>
      </w:pPr>
    </w:p>
    <w:p w14:paraId="172F0255" w14:textId="77777777" w:rsidR="00022C27" w:rsidRDefault="00022C27" w:rsidP="00D80743">
      <w:pPr>
        <w:pStyle w:val="a9"/>
        <w:ind w:left="4678"/>
        <w:jc w:val="left"/>
      </w:pPr>
    </w:p>
    <w:p w14:paraId="0179457C" w14:textId="77777777" w:rsidR="00022C27" w:rsidRDefault="00022C27" w:rsidP="00D80743">
      <w:pPr>
        <w:pStyle w:val="a9"/>
        <w:ind w:left="4678"/>
        <w:jc w:val="left"/>
      </w:pPr>
    </w:p>
    <w:p w14:paraId="246B47EB" w14:textId="77777777" w:rsidR="00692D38" w:rsidRPr="008C5DAF" w:rsidRDefault="00692D38" w:rsidP="00D80743">
      <w:pPr>
        <w:pStyle w:val="a9"/>
        <w:ind w:left="4678"/>
        <w:jc w:val="left"/>
      </w:pPr>
      <w:r w:rsidRPr="008C5DAF">
        <w:t xml:space="preserve">В освітній програмі </w:t>
      </w:r>
    </w:p>
    <w:p w14:paraId="42B2B9BF" w14:textId="0402238F" w:rsidR="00692D38" w:rsidRPr="00907988" w:rsidRDefault="00907988" w:rsidP="00D80743">
      <w:pPr>
        <w:pStyle w:val="a9"/>
        <w:ind w:left="4678"/>
        <w:jc w:val="left"/>
        <w:rPr>
          <w:b/>
        </w:rPr>
      </w:pPr>
      <w:r w:rsidRPr="00907988">
        <w:rPr>
          <w:b/>
        </w:rPr>
        <w:t>КГ№42 КМР</w:t>
      </w:r>
    </w:p>
    <w:p w14:paraId="5D8C9C47" w14:textId="77777777" w:rsidR="00692D38" w:rsidRPr="008C5DAF" w:rsidRDefault="00692D38" w:rsidP="00D80743">
      <w:pPr>
        <w:pStyle w:val="a9"/>
        <w:ind w:left="4678"/>
        <w:jc w:val="left"/>
      </w:pPr>
      <w:r w:rsidRPr="008C5DAF">
        <w:t xml:space="preserve">на 2022-2023 навчальний рік </w:t>
      </w:r>
    </w:p>
    <w:p w14:paraId="765447AD" w14:textId="77777777" w:rsidR="00692D38" w:rsidRPr="008C5DAF" w:rsidRDefault="00692D38" w:rsidP="00D80743">
      <w:pPr>
        <w:pStyle w:val="a9"/>
        <w:ind w:left="4678"/>
        <w:jc w:val="left"/>
      </w:pPr>
      <w:r w:rsidRPr="008C5DAF">
        <w:t xml:space="preserve">пронумеровано, прошнуровано ___________________сторінок </w:t>
      </w:r>
    </w:p>
    <w:p w14:paraId="1A4EA9AB" w14:textId="415A12C4" w:rsidR="00022C27" w:rsidRDefault="00692D38" w:rsidP="00D80743">
      <w:pPr>
        <w:pStyle w:val="a9"/>
        <w:ind w:left="4678"/>
        <w:jc w:val="left"/>
      </w:pPr>
      <w:r w:rsidRPr="008C5DAF">
        <w:t>Директор _________</w:t>
      </w:r>
      <w:r>
        <w:t xml:space="preserve"> </w:t>
      </w:r>
      <w:r w:rsidR="00907988">
        <w:t>Альона КОРНЄВА</w:t>
      </w:r>
    </w:p>
    <w:p w14:paraId="56CFB54D" w14:textId="77777777" w:rsidR="00022C27" w:rsidRDefault="00022C27" w:rsidP="00D80743">
      <w:pPr>
        <w:pStyle w:val="a9"/>
        <w:ind w:left="4678"/>
        <w:jc w:val="left"/>
      </w:pPr>
    </w:p>
    <w:sectPr w:rsidR="00022C27" w:rsidSect="003E322F">
      <w:footerReference w:type="default" r:id="rId10"/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EA9F" w14:textId="77777777" w:rsidR="006A11B0" w:rsidRDefault="006A11B0" w:rsidP="006A6CBC">
      <w:pPr>
        <w:spacing w:after="0" w:line="240" w:lineRule="auto"/>
      </w:pPr>
      <w:r>
        <w:separator/>
      </w:r>
    </w:p>
  </w:endnote>
  <w:endnote w:type="continuationSeparator" w:id="0">
    <w:p w14:paraId="6F7B6785" w14:textId="77777777" w:rsidR="006A11B0" w:rsidRDefault="006A11B0" w:rsidP="006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adea">
    <w:charset w:val="00"/>
    <w:family w:val="swiss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558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EFE55B" w14:textId="77777777" w:rsidR="00AA44A1" w:rsidRPr="006C4F94" w:rsidRDefault="00AA44A1">
        <w:pPr>
          <w:pStyle w:val="af3"/>
          <w:jc w:val="right"/>
          <w:rPr>
            <w:rFonts w:ascii="Times New Roman" w:hAnsi="Times New Roman" w:cs="Times New Roman"/>
          </w:rPr>
        </w:pPr>
        <w:r w:rsidRPr="006C4F94">
          <w:rPr>
            <w:rFonts w:ascii="Times New Roman" w:hAnsi="Times New Roman" w:cs="Times New Roman"/>
          </w:rPr>
          <w:fldChar w:fldCharType="begin"/>
        </w:r>
        <w:r w:rsidRPr="006C4F94">
          <w:rPr>
            <w:rFonts w:ascii="Times New Roman" w:hAnsi="Times New Roman" w:cs="Times New Roman"/>
          </w:rPr>
          <w:instrText>PAGE   \* MERGEFORMAT</w:instrText>
        </w:r>
        <w:r w:rsidRPr="006C4F94">
          <w:rPr>
            <w:rFonts w:ascii="Times New Roman" w:hAnsi="Times New Roman" w:cs="Times New Roman"/>
          </w:rPr>
          <w:fldChar w:fldCharType="separate"/>
        </w:r>
        <w:r w:rsidR="005E6243" w:rsidRPr="005E6243">
          <w:rPr>
            <w:rFonts w:ascii="Times New Roman" w:hAnsi="Times New Roman" w:cs="Times New Roman"/>
            <w:noProof/>
            <w:lang w:val="ru-RU"/>
          </w:rPr>
          <w:t>2</w:t>
        </w:r>
        <w:r w:rsidRPr="006C4F94">
          <w:rPr>
            <w:rFonts w:ascii="Times New Roman" w:hAnsi="Times New Roman" w:cs="Times New Roman"/>
          </w:rPr>
          <w:fldChar w:fldCharType="end"/>
        </w:r>
      </w:p>
    </w:sdtContent>
  </w:sdt>
  <w:p w14:paraId="353EC906" w14:textId="77777777" w:rsidR="00AA44A1" w:rsidRDefault="00AA44A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860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99A0E2" w14:textId="77777777" w:rsidR="00AA44A1" w:rsidRPr="003E322F" w:rsidRDefault="00AA44A1">
        <w:pPr>
          <w:pStyle w:val="af3"/>
          <w:jc w:val="right"/>
          <w:rPr>
            <w:rFonts w:ascii="Times New Roman" w:hAnsi="Times New Roman" w:cs="Times New Roman"/>
          </w:rPr>
        </w:pPr>
        <w:r w:rsidRPr="003E322F">
          <w:rPr>
            <w:rFonts w:ascii="Times New Roman" w:hAnsi="Times New Roman" w:cs="Times New Roman"/>
          </w:rPr>
          <w:fldChar w:fldCharType="begin"/>
        </w:r>
        <w:r w:rsidRPr="003E322F">
          <w:rPr>
            <w:rFonts w:ascii="Times New Roman" w:hAnsi="Times New Roman" w:cs="Times New Roman"/>
          </w:rPr>
          <w:instrText>PAGE   \* MERGEFORMAT</w:instrText>
        </w:r>
        <w:r w:rsidRPr="003E322F">
          <w:rPr>
            <w:rFonts w:ascii="Times New Roman" w:hAnsi="Times New Roman" w:cs="Times New Roman"/>
          </w:rPr>
          <w:fldChar w:fldCharType="separate"/>
        </w:r>
        <w:r w:rsidR="005E6243" w:rsidRPr="005E6243">
          <w:rPr>
            <w:rFonts w:ascii="Times New Roman" w:hAnsi="Times New Roman" w:cs="Times New Roman"/>
            <w:noProof/>
            <w:lang w:val="ru-RU"/>
          </w:rPr>
          <w:t>21</w:t>
        </w:r>
        <w:r w:rsidRPr="003E322F">
          <w:rPr>
            <w:rFonts w:ascii="Times New Roman" w:hAnsi="Times New Roman" w:cs="Times New Roman"/>
          </w:rPr>
          <w:fldChar w:fldCharType="end"/>
        </w:r>
      </w:p>
    </w:sdtContent>
  </w:sdt>
  <w:p w14:paraId="1EBDBA7F" w14:textId="77777777" w:rsidR="00AA44A1" w:rsidRDefault="00AA44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20A9" w14:textId="77777777" w:rsidR="006A11B0" w:rsidRDefault="006A11B0" w:rsidP="006A6CBC">
      <w:pPr>
        <w:spacing w:after="0" w:line="240" w:lineRule="auto"/>
      </w:pPr>
      <w:r>
        <w:separator/>
      </w:r>
    </w:p>
  </w:footnote>
  <w:footnote w:type="continuationSeparator" w:id="0">
    <w:p w14:paraId="0060A7B7" w14:textId="77777777" w:rsidR="006A11B0" w:rsidRDefault="006A11B0" w:rsidP="006A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2FA"/>
    <w:multiLevelType w:val="hybridMultilevel"/>
    <w:tmpl w:val="AE1AAD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540D0"/>
    <w:multiLevelType w:val="hybridMultilevel"/>
    <w:tmpl w:val="48B81B68"/>
    <w:lvl w:ilvl="0" w:tplc="D7BA8D76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F189EAA">
      <w:start w:val="1"/>
      <w:numFmt w:val="decimal"/>
      <w:lvlText w:val="%2."/>
      <w:lvlJc w:val="left"/>
      <w:pPr>
        <w:ind w:left="707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61986BBE">
      <w:numFmt w:val="bullet"/>
      <w:lvlText w:val="•"/>
      <w:lvlJc w:val="left"/>
      <w:pPr>
        <w:ind w:left="3062" w:hanging="281"/>
      </w:pPr>
      <w:rPr>
        <w:rFonts w:hint="default"/>
        <w:lang w:val="uk-UA" w:eastAsia="en-US" w:bidi="ar-SA"/>
      </w:rPr>
    </w:lvl>
    <w:lvl w:ilvl="3" w:tplc="B0D462DA">
      <w:numFmt w:val="bullet"/>
      <w:lvlText w:val="•"/>
      <w:lvlJc w:val="left"/>
      <w:pPr>
        <w:ind w:left="4085" w:hanging="281"/>
      </w:pPr>
      <w:rPr>
        <w:rFonts w:hint="default"/>
        <w:lang w:val="uk-UA" w:eastAsia="en-US" w:bidi="ar-SA"/>
      </w:rPr>
    </w:lvl>
    <w:lvl w:ilvl="4" w:tplc="A558B22E">
      <w:numFmt w:val="bullet"/>
      <w:lvlText w:val="•"/>
      <w:lvlJc w:val="left"/>
      <w:pPr>
        <w:ind w:left="5108" w:hanging="281"/>
      </w:pPr>
      <w:rPr>
        <w:rFonts w:hint="default"/>
        <w:lang w:val="uk-UA" w:eastAsia="en-US" w:bidi="ar-SA"/>
      </w:rPr>
    </w:lvl>
    <w:lvl w:ilvl="5" w:tplc="38625712">
      <w:numFmt w:val="bullet"/>
      <w:lvlText w:val="•"/>
      <w:lvlJc w:val="left"/>
      <w:pPr>
        <w:ind w:left="6131" w:hanging="281"/>
      </w:pPr>
      <w:rPr>
        <w:rFonts w:hint="default"/>
        <w:lang w:val="uk-UA" w:eastAsia="en-US" w:bidi="ar-SA"/>
      </w:rPr>
    </w:lvl>
    <w:lvl w:ilvl="6" w:tplc="A1D28B72">
      <w:numFmt w:val="bullet"/>
      <w:lvlText w:val="•"/>
      <w:lvlJc w:val="left"/>
      <w:pPr>
        <w:ind w:left="7154" w:hanging="281"/>
      </w:pPr>
      <w:rPr>
        <w:rFonts w:hint="default"/>
        <w:lang w:val="uk-UA" w:eastAsia="en-US" w:bidi="ar-SA"/>
      </w:rPr>
    </w:lvl>
    <w:lvl w:ilvl="7" w:tplc="FED61024">
      <w:numFmt w:val="bullet"/>
      <w:lvlText w:val="•"/>
      <w:lvlJc w:val="left"/>
      <w:pPr>
        <w:ind w:left="8177" w:hanging="281"/>
      </w:pPr>
      <w:rPr>
        <w:rFonts w:hint="default"/>
        <w:lang w:val="uk-UA" w:eastAsia="en-US" w:bidi="ar-SA"/>
      </w:rPr>
    </w:lvl>
    <w:lvl w:ilvl="8" w:tplc="79D69D68">
      <w:numFmt w:val="bullet"/>
      <w:lvlText w:val="•"/>
      <w:lvlJc w:val="left"/>
      <w:pPr>
        <w:ind w:left="9200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09E07A38"/>
    <w:multiLevelType w:val="hybridMultilevel"/>
    <w:tmpl w:val="02A48C96"/>
    <w:lvl w:ilvl="0" w:tplc="81401370">
      <w:numFmt w:val="bullet"/>
      <w:lvlText w:val="-"/>
      <w:lvlJc w:val="left"/>
      <w:pPr>
        <w:ind w:left="1528" w:hanging="222"/>
      </w:pPr>
      <w:rPr>
        <w:rFonts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A86288"/>
    <w:multiLevelType w:val="hybridMultilevel"/>
    <w:tmpl w:val="12A6B414"/>
    <w:lvl w:ilvl="0" w:tplc="0F70C076">
      <w:numFmt w:val="bullet"/>
      <w:lvlText w:val="•"/>
      <w:lvlJc w:val="left"/>
      <w:pPr>
        <w:ind w:left="834" w:hanging="132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uk-UA" w:eastAsia="en-US" w:bidi="ar-SA"/>
      </w:rPr>
    </w:lvl>
    <w:lvl w:ilvl="1" w:tplc="B9DCC7B2">
      <w:numFmt w:val="bullet"/>
      <w:lvlText w:val="•"/>
      <w:lvlJc w:val="left"/>
      <w:pPr>
        <w:ind w:left="1880" w:hanging="132"/>
      </w:pPr>
      <w:rPr>
        <w:rFonts w:hint="default"/>
        <w:lang w:val="uk-UA" w:eastAsia="en-US" w:bidi="ar-SA"/>
      </w:rPr>
    </w:lvl>
    <w:lvl w:ilvl="2" w:tplc="98C898FC">
      <w:numFmt w:val="bullet"/>
      <w:lvlText w:val="•"/>
      <w:lvlJc w:val="left"/>
      <w:pPr>
        <w:ind w:left="2921" w:hanging="132"/>
      </w:pPr>
      <w:rPr>
        <w:rFonts w:hint="default"/>
        <w:lang w:val="uk-UA" w:eastAsia="en-US" w:bidi="ar-SA"/>
      </w:rPr>
    </w:lvl>
    <w:lvl w:ilvl="3" w:tplc="A87C177A">
      <w:numFmt w:val="bullet"/>
      <w:lvlText w:val="•"/>
      <w:lvlJc w:val="left"/>
      <w:pPr>
        <w:ind w:left="3961" w:hanging="132"/>
      </w:pPr>
      <w:rPr>
        <w:rFonts w:hint="default"/>
        <w:lang w:val="uk-UA" w:eastAsia="en-US" w:bidi="ar-SA"/>
      </w:rPr>
    </w:lvl>
    <w:lvl w:ilvl="4" w:tplc="FCC82530">
      <w:numFmt w:val="bullet"/>
      <w:lvlText w:val="•"/>
      <w:lvlJc w:val="left"/>
      <w:pPr>
        <w:ind w:left="5002" w:hanging="132"/>
      </w:pPr>
      <w:rPr>
        <w:rFonts w:hint="default"/>
        <w:lang w:val="uk-UA" w:eastAsia="en-US" w:bidi="ar-SA"/>
      </w:rPr>
    </w:lvl>
    <w:lvl w:ilvl="5" w:tplc="07A216DA">
      <w:numFmt w:val="bullet"/>
      <w:lvlText w:val="•"/>
      <w:lvlJc w:val="left"/>
      <w:pPr>
        <w:ind w:left="6043" w:hanging="132"/>
      </w:pPr>
      <w:rPr>
        <w:rFonts w:hint="default"/>
        <w:lang w:val="uk-UA" w:eastAsia="en-US" w:bidi="ar-SA"/>
      </w:rPr>
    </w:lvl>
    <w:lvl w:ilvl="6" w:tplc="2A50C7CC">
      <w:numFmt w:val="bullet"/>
      <w:lvlText w:val="•"/>
      <w:lvlJc w:val="left"/>
      <w:pPr>
        <w:ind w:left="7083" w:hanging="132"/>
      </w:pPr>
      <w:rPr>
        <w:rFonts w:hint="default"/>
        <w:lang w:val="uk-UA" w:eastAsia="en-US" w:bidi="ar-SA"/>
      </w:rPr>
    </w:lvl>
    <w:lvl w:ilvl="7" w:tplc="860CDACE">
      <w:numFmt w:val="bullet"/>
      <w:lvlText w:val="•"/>
      <w:lvlJc w:val="left"/>
      <w:pPr>
        <w:ind w:left="8124" w:hanging="132"/>
      </w:pPr>
      <w:rPr>
        <w:rFonts w:hint="default"/>
        <w:lang w:val="uk-UA" w:eastAsia="en-US" w:bidi="ar-SA"/>
      </w:rPr>
    </w:lvl>
    <w:lvl w:ilvl="8" w:tplc="CD941B58">
      <w:numFmt w:val="bullet"/>
      <w:lvlText w:val="•"/>
      <w:lvlJc w:val="left"/>
      <w:pPr>
        <w:ind w:left="9165" w:hanging="132"/>
      </w:pPr>
      <w:rPr>
        <w:rFonts w:hint="default"/>
        <w:lang w:val="uk-UA" w:eastAsia="en-US" w:bidi="ar-SA"/>
      </w:rPr>
    </w:lvl>
  </w:abstractNum>
  <w:abstractNum w:abstractNumId="5" w15:restartNumberingAfterBreak="0">
    <w:nsid w:val="12FE3F56"/>
    <w:multiLevelType w:val="hybridMultilevel"/>
    <w:tmpl w:val="235E4C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03C2D"/>
    <w:multiLevelType w:val="hybridMultilevel"/>
    <w:tmpl w:val="A72820B2"/>
    <w:lvl w:ilvl="0" w:tplc="A5728BD0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CA0"/>
    <w:multiLevelType w:val="multilevel"/>
    <w:tmpl w:val="9F2E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15710"/>
    <w:multiLevelType w:val="hybridMultilevel"/>
    <w:tmpl w:val="A38CA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51CB0"/>
    <w:multiLevelType w:val="hybridMultilevel"/>
    <w:tmpl w:val="D7BE2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5576C9"/>
    <w:multiLevelType w:val="multilevel"/>
    <w:tmpl w:val="8CC4D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85238"/>
    <w:multiLevelType w:val="hybridMultilevel"/>
    <w:tmpl w:val="A7EC7EAA"/>
    <w:lvl w:ilvl="0" w:tplc="0419000B">
      <w:start w:val="1"/>
      <w:numFmt w:val="bullet"/>
      <w:lvlText w:val=""/>
      <w:lvlJc w:val="left"/>
      <w:pPr>
        <w:ind w:left="1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2" w15:restartNumberingAfterBreak="0">
    <w:nsid w:val="2FE406E7"/>
    <w:multiLevelType w:val="multilevel"/>
    <w:tmpl w:val="D3F4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DC3849"/>
    <w:multiLevelType w:val="multilevel"/>
    <w:tmpl w:val="72F2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65D52"/>
    <w:multiLevelType w:val="multilevel"/>
    <w:tmpl w:val="D6C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C1850"/>
    <w:multiLevelType w:val="hybridMultilevel"/>
    <w:tmpl w:val="C4E65D84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FF7063"/>
    <w:multiLevelType w:val="hybridMultilevel"/>
    <w:tmpl w:val="92B25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A4989"/>
    <w:multiLevelType w:val="hybridMultilevel"/>
    <w:tmpl w:val="D88E3C86"/>
    <w:lvl w:ilvl="0" w:tplc="B058935A">
      <w:numFmt w:val="bullet"/>
      <w:lvlText w:val="-"/>
      <w:lvlJc w:val="left"/>
      <w:pPr>
        <w:ind w:left="1429" w:hanging="360"/>
      </w:pPr>
      <w:rPr>
        <w:rFonts w:hint="default"/>
        <w:b/>
        <w:bCs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7D7542"/>
    <w:multiLevelType w:val="hybridMultilevel"/>
    <w:tmpl w:val="8E06F824"/>
    <w:lvl w:ilvl="0" w:tplc="00422F78">
      <w:numFmt w:val="bullet"/>
      <w:lvlText w:val="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E881DE6">
      <w:numFmt w:val="bullet"/>
      <w:lvlText w:val="•"/>
      <w:lvlJc w:val="left"/>
      <w:pPr>
        <w:ind w:left="1484" w:hanging="284"/>
      </w:pPr>
      <w:rPr>
        <w:rFonts w:hint="default"/>
        <w:lang w:val="uk-UA" w:eastAsia="en-US" w:bidi="ar-SA"/>
      </w:rPr>
    </w:lvl>
    <w:lvl w:ilvl="2" w:tplc="4A88BC00">
      <w:numFmt w:val="bullet"/>
      <w:lvlText w:val="•"/>
      <w:lvlJc w:val="left"/>
      <w:pPr>
        <w:ind w:left="2569" w:hanging="284"/>
      </w:pPr>
      <w:rPr>
        <w:rFonts w:hint="default"/>
        <w:lang w:val="uk-UA" w:eastAsia="en-US" w:bidi="ar-SA"/>
      </w:rPr>
    </w:lvl>
    <w:lvl w:ilvl="3" w:tplc="F02E9C8A">
      <w:numFmt w:val="bullet"/>
      <w:lvlText w:val="•"/>
      <w:lvlJc w:val="left"/>
      <w:pPr>
        <w:ind w:left="3653" w:hanging="284"/>
      </w:pPr>
      <w:rPr>
        <w:rFonts w:hint="default"/>
        <w:lang w:val="uk-UA" w:eastAsia="en-US" w:bidi="ar-SA"/>
      </w:rPr>
    </w:lvl>
    <w:lvl w:ilvl="4" w:tplc="03543146">
      <w:numFmt w:val="bullet"/>
      <w:lvlText w:val="•"/>
      <w:lvlJc w:val="left"/>
      <w:pPr>
        <w:ind w:left="4738" w:hanging="284"/>
      </w:pPr>
      <w:rPr>
        <w:rFonts w:hint="default"/>
        <w:lang w:val="uk-UA" w:eastAsia="en-US" w:bidi="ar-SA"/>
      </w:rPr>
    </w:lvl>
    <w:lvl w:ilvl="5" w:tplc="CD76D9C4">
      <w:numFmt w:val="bullet"/>
      <w:lvlText w:val="•"/>
      <w:lvlJc w:val="left"/>
      <w:pPr>
        <w:ind w:left="5823" w:hanging="284"/>
      </w:pPr>
      <w:rPr>
        <w:rFonts w:hint="default"/>
        <w:lang w:val="uk-UA" w:eastAsia="en-US" w:bidi="ar-SA"/>
      </w:rPr>
    </w:lvl>
    <w:lvl w:ilvl="6" w:tplc="CD68CC06">
      <w:numFmt w:val="bullet"/>
      <w:lvlText w:val="•"/>
      <w:lvlJc w:val="left"/>
      <w:pPr>
        <w:ind w:left="6907" w:hanging="284"/>
      </w:pPr>
      <w:rPr>
        <w:rFonts w:hint="default"/>
        <w:lang w:val="uk-UA" w:eastAsia="en-US" w:bidi="ar-SA"/>
      </w:rPr>
    </w:lvl>
    <w:lvl w:ilvl="7" w:tplc="A7585214">
      <w:numFmt w:val="bullet"/>
      <w:lvlText w:val="•"/>
      <w:lvlJc w:val="left"/>
      <w:pPr>
        <w:ind w:left="7992" w:hanging="284"/>
      </w:pPr>
      <w:rPr>
        <w:rFonts w:hint="default"/>
        <w:lang w:val="uk-UA" w:eastAsia="en-US" w:bidi="ar-SA"/>
      </w:rPr>
    </w:lvl>
    <w:lvl w:ilvl="8" w:tplc="4E14B840">
      <w:numFmt w:val="bullet"/>
      <w:lvlText w:val="•"/>
      <w:lvlJc w:val="left"/>
      <w:pPr>
        <w:ind w:left="9077" w:hanging="284"/>
      </w:pPr>
      <w:rPr>
        <w:rFonts w:hint="default"/>
        <w:lang w:val="uk-UA" w:eastAsia="en-US" w:bidi="ar-SA"/>
      </w:rPr>
    </w:lvl>
  </w:abstractNum>
  <w:abstractNum w:abstractNumId="19" w15:restartNumberingAfterBreak="0">
    <w:nsid w:val="4788662F"/>
    <w:multiLevelType w:val="hybridMultilevel"/>
    <w:tmpl w:val="B8A41E5C"/>
    <w:lvl w:ilvl="0" w:tplc="0419000B">
      <w:start w:val="1"/>
      <w:numFmt w:val="bullet"/>
      <w:lvlText w:val=""/>
      <w:lvlJc w:val="left"/>
      <w:pPr>
        <w:ind w:left="1528" w:hanging="222"/>
      </w:pPr>
      <w:rPr>
        <w:rFonts w:ascii="Wingdings" w:hAnsi="Wingdings"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175A93"/>
    <w:multiLevelType w:val="hybridMultilevel"/>
    <w:tmpl w:val="8528C35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9108D9"/>
    <w:multiLevelType w:val="multilevel"/>
    <w:tmpl w:val="16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248FC"/>
    <w:multiLevelType w:val="hybridMultilevel"/>
    <w:tmpl w:val="24728772"/>
    <w:lvl w:ilvl="0" w:tplc="8772BC2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4F7FF0"/>
    <w:multiLevelType w:val="hybridMultilevel"/>
    <w:tmpl w:val="FBC8F52C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26FBA"/>
    <w:multiLevelType w:val="hybridMultilevel"/>
    <w:tmpl w:val="E53A8744"/>
    <w:lvl w:ilvl="0" w:tplc="C34E4112">
      <w:numFmt w:val="bullet"/>
      <w:lvlText w:val="–"/>
      <w:lvlJc w:val="left"/>
      <w:pPr>
        <w:ind w:left="675" w:hanging="284"/>
      </w:pPr>
      <w:rPr>
        <w:rFonts w:hint="default"/>
        <w:color w:val="000000" w:themeColor="text1"/>
        <w:w w:val="100"/>
        <w:lang w:val="uk-UA" w:eastAsia="en-US" w:bidi="ar-SA"/>
      </w:rPr>
    </w:lvl>
    <w:lvl w:ilvl="1" w:tplc="D6287376">
      <w:numFmt w:val="bullet"/>
      <w:lvlText w:val="•"/>
      <w:lvlJc w:val="left"/>
      <w:pPr>
        <w:ind w:left="1736" w:hanging="284"/>
      </w:pPr>
      <w:rPr>
        <w:rFonts w:hint="default"/>
        <w:lang w:val="uk-UA" w:eastAsia="en-US" w:bidi="ar-SA"/>
      </w:rPr>
    </w:lvl>
    <w:lvl w:ilvl="2" w:tplc="F5928512">
      <w:numFmt w:val="bullet"/>
      <w:lvlText w:val="•"/>
      <w:lvlJc w:val="left"/>
      <w:pPr>
        <w:ind w:left="2793" w:hanging="284"/>
      </w:pPr>
      <w:rPr>
        <w:rFonts w:hint="default"/>
        <w:lang w:val="uk-UA" w:eastAsia="en-US" w:bidi="ar-SA"/>
      </w:rPr>
    </w:lvl>
    <w:lvl w:ilvl="3" w:tplc="64A454CA">
      <w:numFmt w:val="bullet"/>
      <w:lvlText w:val="•"/>
      <w:lvlJc w:val="left"/>
      <w:pPr>
        <w:ind w:left="3849" w:hanging="284"/>
      </w:pPr>
      <w:rPr>
        <w:rFonts w:hint="default"/>
        <w:lang w:val="uk-UA" w:eastAsia="en-US" w:bidi="ar-SA"/>
      </w:rPr>
    </w:lvl>
    <w:lvl w:ilvl="4" w:tplc="4BCE9524">
      <w:numFmt w:val="bullet"/>
      <w:lvlText w:val="•"/>
      <w:lvlJc w:val="left"/>
      <w:pPr>
        <w:ind w:left="4906" w:hanging="284"/>
      </w:pPr>
      <w:rPr>
        <w:rFonts w:hint="default"/>
        <w:lang w:val="uk-UA" w:eastAsia="en-US" w:bidi="ar-SA"/>
      </w:rPr>
    </w:lvl>
    <w:lvl w:ilvl="5" w:tplc="143C92C0">
      <w:numFmt w:val="bullet"/>
      <w:lvlText w:val="•"/>
      <w:lvlJc w:val="left"/>
      <w:pPr>
        <w:ind w:left="5963" w:hanging="284"/>
      </w:pPr>
      <w:rPr>
        <w:rFonts w:hint="default"/>
        <w:lang w:val="uk-UA" w:eastAsia="en-US" w:bidi="ar-SA"/>
      </w:rPr>
    </w:lvl>
    <w:lvl w:ilvl="6" w:tplc="6AC69B64">
      <w:numFmt w:val="bullet"/>
      <w:lvlText w:val="•"/>
      <w:lvlJc w:val="left"/>
      <w:pPr>
        <w:ind w:left="7019" w:hanging="284"/>
      </w:pPr>
      <w:rPr>
        <w:rFonts w:hint="default"/>
        <w:lang w:val="uk-UA" w:eastAsia="en-US" w:bidi="ar-SA"/>
      </w:rPr>
    </w:lvl>
    <w:lvl w:ilvl="7" w:tplc="B7E44440">
      <w:numFmt w:val="bullet"/>
      <w:lvlText w:val="•"/>
      <w:lvlJc w:val="left"/>
      <w:pPr>
        <w:ind w:left="8076" w:hanging="284"/>
      </w:pPr>
      <w:rPr>
        <w:rFonts w:hint="default"/>
        <w:lang w:val="uk-UA" w:eastAsia="en-US" w:bidi="ar-SA"/>
      </w:rPr>
    </w:lvl>
    <w:lvl w:ilvl="8" w:tplc="C2C45FEA">
      <w:numFmt w:val="bullet"/>
      <w:lvlText w:val="•"/>
      <w:lvlJc w:val="left"/>
      <w:pPr>
        <w:ind w:left="9133" w:hanging="284"/>
      </w:pPr>
      <w:rPr>
        <w:rFonts w:hint="default"/>
        <w:lang w:val="uk-UA" w:eastAsia="en-US" w:bidi="ar-SA"/>
      </w:rPr>
    </w:lvl>
  </w:abstractNum>
  <w:abstractNum w:abstractNumId="25" w15:restartNumberingAfterBreak="0">
    <w:nsid w:val="743E379E"/>
    <w:multiLevelType w:val="hybridMultilevel"/>
    <w:tmpl w:val="B9A0DB5A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324A68"/>
    <w:multiLevelType w:val="hybridMultilevel"/>
    <w:tmpl w:val="E6E43624"/>
    <w:lvl w:ilvl="0" w:tplc="6A5249FC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EE20DB0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5C6C2D74"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plc="371A397E">
      <w:numFmt w:val="bullet"/>
      <w:lvlText w:val="•"/>
      <w:lvlJc w:val="left"/>
      <w:pPr>
        <w:ind w:left="4157" w:hanging="360"/>
      </w:pPr>
      <w:rPr>
        <w:rFonts w:hint="default"/>
        <w:lang w:val="uk-UA" w:eastAsia="en-US" w:bidi="ar-SA"/>
      </w:rPr>
    </w:lvl>
    <w:lvl w:ilvl="4" w:tplc="049E72E0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5" w:tplc="59661D34">
      <w:numFmt w:val="bullet"/>
      <w:lvlText w:val="•"/>
      <w:lvlJc w:val="left"/>
      <w:pPr>
        <w:ind w:left="6183" w:hanging="360"/>
      </w:pPr>
      <w:rPr>
        <w:rFonts w:hint="default"/>
        <w:lang w:val="uk-UA" w:eastAsia="en-US" w:bidi="ar-SA"/>
      </w:rPr>
    </w:lvl>
    <w:lvl w:ilvl="6" w:tplc="AE4E7B8A">
      <w:numFmt w:val="bullet"/>
      <w:lvlText w:val="•"/>
      <w:lvlJc w:val="left"/>
      <w:pPr>
        <w:ind w:left="7195" w:hanging="360"/>
      </w:pPr>
      <w:rPr>
        <w:rFonts w:hint="default"/>
        <w:lang w:val="uk-UA" w:eastAsia="en-US" w:bidi="ar-SA"/>
      </w:rPr>
    </w:lvl>
    <w:lvl w:ilvl="7" w:tplc="ED28B148">
      <w:numFmt w:val="bullet"/>
      <w:lvlText w:val="•"/>
      <w:lvlJc w:val="left"/>
      <w:pPr>
        <w:ind w:left="8208" w:hanging="360"/>
      </w:pPr>
      <w:rPr>
        <w:rFonts w:hint="default"/>
        <w:lang w:val="uk-UA" w:eastAsia="en-US" w:bidi="ar-SA"/>
      </w:rPr>
    </w:lvl>
    <w:lvl w:ilvl="8" w:tplc="9D0C44D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27" w15:restartNumberingAfterBreak="0">
    <w:nsid w:val="7CA64F4C"/>
    <w:multiLevelType w:val="hybridMultilevel"/>
    <w:tmpl w:val="CF4AD866"/>
    <w:lvl w:ilvl="0" w:tplc="3B9C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456414"/>
    <w:multiLevelType w:val="hybridMultilevel"/>
    <w:tmpl w:val="307204E4"/>
    <w:lvl w:ilvl="0" w:tplc="B058935A">
      <w:numFmt w:val="bullet"/>
      <w:lvlText w:val="-"/>
      <w:lvlJc w:val="left"/>
      <w:pPr>
        <w:ind w:left="392" w:hanging="567"/>
      </w:pPr>
      <w:rPr>
        <w:rFonts w:hint="default"/>
        <w:b/>
        <w:bCs/>
        <w:w w:val="99"/>
        <w:lang w:val="uk-UA" w:eastAsia="en-US" w:bidi="ar-SA"/>
      </w:rPr>
    </w:lvl>
    <w:lvl w:ilvl="1" w:tplc="FC6EC0CC">
      <w:numFmt w:val="bullet"/>
      <w:lvlText w:val="–"/>
      <w:lvlJc w:val="left"/>
      <w:pPr>
        <w:ind w:left="819" w:hanging="222"/>
      </w:pPr>
      <w:rPr>
        <w:rFonts w:hint="default"/>
        <w:w w:val="100"/>
        <w:lang w:val="uk-UA" w:eastAsia="en-US" w:bidi="ar-SA"/>
      </w:rPr>
    </w:lvl>
    <w:lvl w:ilvl="2" w:tplc="F7702B28">
      <w:numFmt w:val="bullet"/>
      <w:lvlText w:val="•"/>
      <w:lvlJc w:val="left"/>
      <w:pPr>
        <w:ind w:left="1978" w:hanging="222"/>
      </w:pPr>
      <w:rPr>
        <w:rFonts w:hint="default"/>
        <w:lang w:val="uk-UA" w:eastAsia="en-US" w:bidi="ar-SA"/>
      </w:rPr>
    </w:lvl>
    <w:lvl w:ilvl="3" w:tplc="102CD464">
      <w:numFmt w:val="bullet"/>
      <w:lvlText w:val="•"/>
      <w:lvlJc w:val="left"/>
      <w:pPr>
        <w:ind w:left="3136" w:hanging="222"/>
      </w:pPr>
      <w:rPr>
        <w:rFonts w:hint="default"/>
        <w:lang w:val="uk-UA" w:eastAsia="en-US" w:bidi="ar-SA"/>
      </w:rPr>
    </w:lvl>
    <w:lvl w:ilvl="4" w:tplc="8EEA44F8">
      <w:numFmt w:val="bullet"/>
      <w:lvlText w:val="•"/>
      <w:lvlJc w:val="left"/>
      <w:pPr>
        <w:ind w:left="4295" w:hanging="222"/>
      </w:pPr>
      <w:rPr>
        <w:rFonts w:hint="default"/>
        <w:lang w:val="uk-UA" w:eastAsia="en-US" w:bidi="ar-SA"/>
      </w:rPr>
    </w:lvl>
    <w:lvl w:ilvl="5" w:tplc="59823048">
      <w:numFmt w:val="bullet"/>
      <w:lvlText w:val="•"/>
      <w:lvlJc w:val="left"/>
      <w:pPr>
        <w:ind w:left="5453" w:hanging="222"/>
      </w:pPr>
      <w:rPr>
        <w:rFonts w:hint="default"/>
        <w:lang w:val="uk-UA" w:eastAsia="en-US" w:bidi="ar-SA"/>
      </w:rPr>
    </w:lvl>
    <w:lvl w:ilvl="6" w:tplc="A13E73D8">
      <w:numFmt w:val="bullet"/>
      <w:lvlText w:val="•"/>
      <w:lvlJc w:val="left"/>
      <w:pPr>
        <w:ind w:left="6612" w:hanging="222"/>
      </w:pPr>
      <w:rPr>
        <w:rFonts w:hint="default"/>
        <w:lang w:val="uk-UA" w:eastAsia="en-US" w:bidi="ar-SA"/>
      </w:rPr>
    </w:lvl>
    <w:lvl w:ilvl="7" w:tplc="924023D0">
      <w:numFmt w:val="bullet"/>
      <w:lvlText w:val="•"/>
      <w:lvlJc w:val="left"/>
      <w:pPr>
        <w:ind w:left="7770" w:hanging="222"/>
      </w:pPr>
      <w:rPr>
        <w:rFonts w:hint="default"/>
        <w:lang w:val="uk-UA" w:eastAsia="en-US" w:bidi="ar-SA"/>
      </w:rPr>
    </w:lvl>
    <w:lvl w:ilvl="8" w:tplc="244CB9FA">
      <w:numFmt w:val="bullet"/>
      <w:lvlText w:val="•"/>
      <w:lvlJc w:val="left"/>
      <w:pPr>
        <w:ind w:left="8929" w:hanging="222"/>
      </w:pPr>
      <w:rPr>
        <w:rFonts w:hint="default"/>
        <w:lang w:val="uk-UA" w:eastAsia="en-US" w:bidi="ar-SA"/>
      </w:rPr>
    </w:lvl>
  </w:abstractNum>
  <w:num w:numId="1" w16cid:durableId="850950771">
    <w:abstractNumId w:val="27"/>
  </w:num>
  <w:num w:numId="2" w16cid:durableId="439035272">
    <w:abstractNumId w:val="0"/>
  </w:num>
  <w:num w:numId="3" w16cid:durableId="1384402795">
    <w:abstractNumId w:val="1"/>
  </w:num>
  <w:num w:numId="4" w16cid:durableId="1497530203">
    <w:abstractNumId w:val="7"/>
  </w:num>
  <w:num w:numId="5" w16cid:durableId="262422235">
    <w:abstractNumId w:val="21"/>
  </w:num>
  <w:num w:numId="6" w16cid:durableId="643966640">
    <w:abstractNumId w:val="12"/>
  </w:num>
  <w:num w:numId="7" w16cid:durableId="1816949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8379363">
    <w:abstractNumId w:val="23"/>
  </w:num>
  <w:num w:numId="9" w16cid:durableId="131028858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5718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392519">
    <w:abstractNumId w:val="13"/>
  </w:num>
  <w:num w:numId="12" w16cid:durableId="2018575953">
    <w:abstractNumId w:val="9"/>
  </w:num>
  <w:num w:numId="13" w16cid:durableId="465590032">
    <w:abstractNumId w:val="11"/>
  </w:num>
  <w:num w:numId="14" w16cid:durableId="1577666249">
    <w:abstractNumId w:val="22"/>
  </w:num>
  <w:num w:numId="15" w16cid:durableId="947390231">
    <w:abstractNumId w:val="5"/>
  </w:num>
  <w:num w:numId="16" w16cid:durableId="2028486249">
    <w:abstractNumId w:val="14"/>
  </w:num>
  <w:num w:numId="17" w16cid:durableId="1628707446">
    <w:abstractNumId w:val="25"/>
  </w:num>
  <w:num w:numId="18" w16cid:durableId="949510603">
    <w:abstractNumId w:val="15"/>
  </w:num>
  <w:num w:numId="19" w16cid:durableId="1527673804">
    <w:abstractNumId w:val="2"/>
  </w:num>
  <w:num w:numId="20" w16cid:durableId="1401102813">
    <w:abstractNumId w:val="17"/>
  </w:num>
  <w:num w:numId="21" w16cid:durableId="1531725586">
    <w:abstractNumId w:val="26"/>
  </w:num>
  <w:num w:numId="22" w16cid:durableId="98914504">
    <w:abstractNumId w:val="24"/>
  </w:num>
  <w:num w:numId="23" w16cid:durableId="198981039">
    <w:abstractNumId w:val="4"/>
  </w:num>
  <w:num w:numId="24" w16cid:durableId="370343971">
    <w:abstractNumId w:val="28"/>
  </w:num>
  <w:num w:numId="25" w16cid:durableId="235436663">
    <w:abstractNumId w:val="3"/>
  </w:num>
  <w:num w:numId="26" w16cid:durableId="1719620273">
    <w:abstractNumId w:val="19"/>
  </w:num>
  <w:num w:numId="27" w16cid:durableId="791559536">
    <w:abstractNumId w:val="16"/>
  </w:num>
  <w:num w:numId="28" w16cid:durableId="1089345900">
    <w:abstractNumId w:val="18"/>
  </w:num>
  <w:num w:numId="29" w16cid:durableId="7356695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14B"/>
    <w:rsid w:val="00012E65"/>
    <w:rsid w:val="000213D5"/>
    <w:rsid w:val="00022C27"/>
    <w:rsid w:val="00025976"/>
    <w:rsid w:val="00036BA2"/>
    <w:rsid w:val="00040F21"/>
    <w:rsid w:val="00052733"/>
    <w:rsid w:val="00053579"/>
    <w:rsid w:val="00056E87"/>
    <w:rsid w:val="0006022E"/>
    <w:rsid w:val="000677EA"/>
    <w:rsid w:val="00071773"/>
    <w:rsid w:val="00072258"/>
    <w:rsid w:val="00077CB7"/>
    <w:rsid w:val="0009710C"/>
    <w:rsid w:val="000A55D4"/>
    <w:rsid w:val="000C6EB9"/>
    <w:rsid w:val="00104E79"/>
    <w:rsid w:val="001105D4"/>
    <w:rsid w:val="001118B7"/>
    <w:rsid w:val="00113E96"/>
    <w:rsid w:val="001205A8"/>
    <w:rsid w:val="001324D7"/>
    <w:rsid w:val="00132F4F"/>
    <w:rsid w:val="0013440E"/>
    <w:rsid w:val="0014182A"/>
    <w:rsid w:val="0016343F"/>
    <w:rsid w:val="001702C0"/>
    <w:rsid w:val="001927A3"/>
    <w:rsid w:val="00192E0F"/>
    <w:rsid w:val="00197ED6"/>
    <w:rsid w:val="001A6539"/>
    <w:rsid w:val="001B236B"/>
    <w:rsid w:val="001B70D2"/>
    <w:rsid w:val="001C0A5D"/>
    <w:rsid w:val="001D5390"/>
    <w:rsid w:val="001E2EC7"/>
    <w:rsid w:val="001F5027"/>
    <w:rsid w:val="00220363"/>
    <w:rsid w:val="0022058D"/>
    <w:rsid w:val="00222F00"/>
    <w:rsid w:val="00230357"/>
    <w:rsid w:val="00232FEE"/>
    <w:rsid w:val="0023330F"/>
    <w:rsid w:val="002372E8"/>
    <w:rsid w:val="00244882"/>
    <w:rsid w:val="002466C2"/>
    <w:rsid w:val="002514E0"/>
    <w:rsid w:val="00253D8C"/>
    <w:rsid w:val="00255F30"/>
    <w:rsid w:val="00261856"/>
    <w:rsid w:val="00272C9D"/>
    <w:rsid w:val="00273142"/>
    <w:rsid w:val="002779DF"/>
    <w:rsid w:val="00285D18"/>
    <w:rsid w:val="00292727"/>
    <w:rsid w:val="00293A27"/>
    <w:rsid w:val="002A18D2"/>
    <w:rsid w:val="002C120A"/>
    <w:rsid w:val="002D21AD"/>
    <w:rsid w:val="002D507B"/>
    <w:rsid w:val="002E097A"/>
    <w:rsid w:val="002E70CF"/>
    <w:rsid w:val="002F2C7F"/>
    <w:rsid w:val="002F6742"/>
    <w:rsid w:val="003004E9"/>
    <w:rsid w:val="00305E7F"/>
    <w:rsid w:val="003126B6"/>
    <w:rsid w:val="003252C5"/>
    <w:rsid w:val="003435DA"/>
    <w:rsid w:val="00344526"/>
    <w:rsid w:val="00351F20"/>
    <w:rsid w:val="00357F6A"/>
    <w:rsid w:val="00371DDA"/>
    <w:rsid w:val="00372423"/>
    <w:rsid w:val="00373B38"/>
    <w:rsid w:val="00375D2B"/>
    <w:rsid w:val="00375DF3"/>
    <w:rsid w:val="003772E3"/>
    <w:rsid w:val="00385FFC"/>
    <w:rsid w:val="00390967"/>
    <w:rsid w:val="00396D13"/>
    <w:rsid w:val="003D1A56"/>
    <w:rsid w:val="003D3003"/>
    <w:rsid w:val="003E322F"/>
    <w:rsid w:val="003F1F8B"/>
    <w:rsid w:val="00401B98"/>
    <w:rsid w:val="00410573"/>
    <w:rsid w:val="0041514B"/>
    <w:rsid w:val="00420099"/>
    <w:rsid w:val="00424340"/>
    <w:rsid w:val="00424C3E"/>
    <w:rsid w:val="0045086B"/>
    <w:rsid w:val="00467029"/>
    <w:rsid w:val="00471A2E"/>
    <w:rsid w:val="00477468"/>
    <w:rsid w:val="00477F34"/>
    <w:rsid w:val="004860E5"/>
    <w:rsid w:val="00497F29"/>
    <w:rsid w:val="004A2308"/>
    <w:rsid w:val="004B146B"/>
    <w:rsid w:val="004B72FD"/>
    <w:rsid w:val="004C118F"/>
    <w:rsid w:val="004D2D91"/>
    <w:rsid w:val="004D3242"/>
    <w:rsid w:val="004D4B58"/>
    <w:rsid w:val="004E20EB"/>
    <w:rsid w:val="004E48D7"/>
    <w:rsid w:val="004E5101"/>
    <w:rsid w:val="004F206B"/>
    <w:rsid w:val="005125C1"/>
    <w:rsid w:val="005139E4"/>
    <w:rsid w:val="00521008"/>
    <w:rsid w:val="00536155"/>
    <w:rsid w:val="00536EA6"/>
    <w:rsid w:val="00540529"/>
    <w:rsid w:val="00544304"/>
    <w:rsid w:val="005527C7"/>
    <w:rsid w:val="0055642B"/>
    <w:rsid w:val="00560764"/>
    <w:rsid w:val="005632AE"/>
    <w:rsid w:val="00564CDB"/>
    <w:rsid w:val="00581DEA"/>
    <w:rsid w:val="005820E7"/>
    <w:rsid w:val="0058733C"/>
    <w:rsid w:val="00593703"/>
    <w:rsid w:val="005A14D9"/>
    <w:rsid w:val="005B0A4D"/>
    <w:rsid w:val="005B0C4C"/>
    <w:rsid w:val="005B6859"/>
    <w:rsid w:val="005C2293"/>
    <w:rsid w:val="005C40F7"/>
    <w:rsid w:val="005C5FE6"/>
    <w:rsid w:val="005D5CA3"/>
    <w:rsid w:val="005D6A75"/>
    <w:rsid w:val="005D7A24"/>
    <w:rsid w:val="005E20D4"/>
    <w:rsid w:val="005E6243"/>
    <w:rsid w:val="005E7AD7"/>
    <w:rsid w:val="0060195E"/>
    <w:rsid w:val="0060555D"/>
    <w:rsid w:val="006101FA"/>
    <w:rsid w:val="0061119F"/>
    <w:rsid w:val="00615721"/>
    <w:rsid w:val="006166B6"/>
    <w:rsid w:val="00621BF6"/>
    <w:rsid w:val="006234FC"/>
    <w:rsid w:val="00623DDA"/>
    <w:rsid w:val="00624095"/>
    <w:rsid w:val="006305AA"/>
    <w:rsid w:val="00630D27"/>
    <w:rsid w:val="0063418D"/>
    <w:rsid w:val="00645905"/>
    <w:rsid w:val="0065349B"/>
    <w:rsid w:val="00653BC0"/>
    <w:rsid w:val="00655365"/>
    <w:rsid w:val="00661529"/>
    <w:rsid w:val="00661F56"/>
    <w:rsid w:val="00666574"/>
    <w:rsid w:val="006776E5"/>
    <w:rsid w:val="00682604"/>
    <w:rsid w:val="00685EEE"/>
    <w:rsid w:val="00686992"/>
    <w:rsid w:val="00687048"/>
    <w:rsid w:val="00692D38"/>
    <w:rsid w:val="006A01C8"/>
    <w:rsid w:val="006A11B0"/>
    <w:rsid w:val="006A3BE9"/>
    <w:rsid w:val="006A4F17"/>
    <w:rsid w:val="006A6CBC"/>
    <w:rsid w:val="006A74DE"/>
    <w:rsid w:val="006B4B1A"/>
    <w:rsid w:val="006B71BB"/>
    <w:rsid w:val="006C05C0"/>
    <w:rsid w:val="006C2F49"/>
    <w:rsid w:val="006C4F94"/>
    <w:rsid w:val="006D2FBD"/>
    <w:rsid w:val="006D7068"/>
    <w:rsid w:val="006F05EE"/>
    <w:rsid w:val="007001D4"/>
    <w:rsid w:val="00706D36"/>
    <w:rsid w:val="00707EF1"/>
    <w:rsid w:val="00712DB1"/>
    <w:rsid w:val="0071712F"/>
    <w:rsid w:val="007252D4"/>
    <w:rsid w:val="00745DD1"/>
    <w:rsid w:val="0075090A"/>
    <w:rsid w:val="00750FAB"/>
    <w:rsid w:val="00753FA3"/>
    <w:rsid w:val="00754604"/>
    <w:rsid w:val="00765804"/>
    <w:rsid w:val="00772F6F"/>
    <w:rsid w:val="00790697"/>
    <w:rsid w:val="00791DD6"/>
    <w:rsid w:val="007967F6"/>
    <w:rsid w:val="007C40E5"/>
    <w:rsid w:val="007D2736"/>
    <w:rsid w:val="007D34D4"/>
    <w:rsid w:val="007E033F"/>
    <w:rsid w:val="007E602E"/>
    <w:rsid w:val="007E6783"/>
    <w:rsid w:val="00800E79"/>
    <w:rsid w:val="00805BFE"/>
    <w:rsid w:val="0081620D"/>
    <w:rsid w:val="008308D5"/>
    <w:rsid w:val="00845B92"/>
    <w:rsid w:val="008564AA"/>
    <w:rsid w:val="0086463F"/>
    <w:rsid w:val="00872818"/>
    <w:rsid w:val="008775EC"/>
    <w:rsid w:val="00882419"/>
    <w:rsid w:val="008866BC"/>
    <w:rsid w:val="00891D3E"/>
    <w:rsid w:val="008A4F62"/>
    <w:rsid w:val="008A6565"/>
    <w:rsid w:val="008B18A1"/>
    <w:rsid w:val="008B5F3E"/>
    <w:rsid w:val="008B7A80"/>
    <w:rsid w:val="008C1F82"/>
    <w:rsid w:val="008E05B3"/>
    <w:rsid w:val="008E0A63"/>
    <w:rsid w:val="008E1513"/>
    <w:rsid w:val="008E3890"/>
    <w:rsid w:val="00900E48"/>
    <w:rsid w:val="00907988"/>
    <w:rsid w:val="00907EE9"/>
    <w:rsid w:val="00920085"/>
    <w:rsid w:val="00920EF9"/>
    <w:rsid w:val="00927991"/>
    <w:rsid w:val="00927AE4"/>
    <w:rsid w:val="00934070"/>
    <w:rsid w:val="00934A66"/>
    <w:rsid w:val="00943777"/>
    <w:rsid w:val="009543E4"/>
    <w:rsid w:val="00995D2B"/>
    <w:rsid w:val="00997C77"/>
    <w:rsid w:val="009B7ABD"/>
    <w:rsid w:val="009B7F26"/>
    <w:rsid w:val="009C04B6"/>
    <w:rsid w:val="009C0652"/>
    <w:rsid w:val="009C2822"/>
    <w:rsid w:val="009C2E3B"/>
    <w:rsid w:val="009C3DFD"/>
    <w:rsid w:val="009C5FA7"/>
    <w:rsid w:val="009C73B2"/>
    <w:rsid w:val="009E1FF8"/>
    <w:rsid w:val="009F127F"/>
    <w:rsid w:val="009F1AFC"/>
    <w:rsid w:val="009F21EE"/>
    <w:rsid w:val="009F3156"/>
    <w:rsid w:val="009F3DCF"/>
    <w:rsid w:val="00A218A3"/>
    <w:rsid w:val="00A22431"/>
    <w:rsid w:val="00A23B68"/>
    <w:rsid w:val="00A25CAE"/>
    <w:rsid w:val="00A35782"/>
    <w:rsid w:val="00A440E5"/>
    <w:rsid w:val="00A547CA"/>
    <w:rsid w:val="00A6476B"/>
    <w:rsid w:val="00A9731F"/>
    <w:rsid w:val="00AA41C9"/>
    <w:rsid w:val="00AA44A1"/>
    <w:rsid w:val="00AA478F"/>
    <w:rsid w:val="00AA634F"/>
    <w:rsid w:val="00AB1EF1"/>
    <w:rsid w:val="00AB422E"/>
    <w:rsid w:val="00AB5F68"/>
    <w:rsid w:val="00AC4A34"/>
    <w:rsid w:val="00AD7C67"/>
    <w:rsid w:val="00AE2050"/>
    <w:rsid w:val="00AE728A"/>
    <w:rsid w:val="00AF00E3"/>
    <w:rsid w:val="00AF2ACB"/>
    <w:rsid w:val="00AF2FB6"/>
    <w:rsid w:val="00B00ACA"/>
    <w:rsid w:val="00B17361"/>
    <w:rsid w:val="00B17A54"/>
    <w:rsid w:val="00B214FB"/>
    <w:rsid w:val="00B228FE"/>
    <w:rsid w:val="00B2461F"/>
    <w:rsid w:val="00B403A5"/>
    <w:rsid w:val="00B444A4"/>
    <w:rsid w:val="00B44ACB"/>
    <w:rsid w:val="00B46848"/>
    <w:rsid w:val="00B47FB5"/>
    <w:rsid w:val="00B51CA5"/>
    <w:rsid w:val="00B65BE0"/>
    <w:rsid w:val="00B727AC"/>
    <w:rsid w:val="00B74D8A"/>
    <w:rsid w:val="00B8198D"/>
    <w:rsid w:val="00B82DBD"/>
    <w:rsid w:val="00B842BC"/>
    <w:rsid w:val="00B86B73"/>
    <w:rsid w:val="00B9130B"/>
    <w:rsid w:val="00B93845"/>
    <w:rsid w:val="00BA74DC"/>
    <w:rsid w:val="00BB0154"/>
    <w:rsid w:val="00BC1390"/>
    <w:rsid w:val="00BC6A01"/>
    <w:rsid w:val="00BC72FF"/>
    <w:rsid w:val="00BD5AB9"/>
    <w:rsid w:val="00BF0191"/>
    <w:rsid w:val="00BF026E"/>
    <w:rsid w:val="00BF0EB3"/>
    <w:rsid w:val="00BF1425"/>
    <w:rsid w:val="00BF6154"/>
    <w:rsid w:val="00C023ED"/>
    <w:rsid w:val="00C22E5D"/>
    <w:rsid w:val="00C33073"/>
    <w:rsid w:val="00C333B3"/>
    <w:rsid w:val="00C33ACD"/>
    <w:rsid w:val="00C346B9"/>
    <w:rsid w:val="00C46728"/>
    <w:rsid w:val="00C5365D"/>
    <w:rsid w:val="00C60407"/>
    <w:rsid w:val="00C64FED"/>
    <w:rsid w:val="00C74176"/>
    <w:rsid w:val="00C76826"/>
    <w:rsid w:val="00C77E8F"/>
    <w:rsid w:val="00C902A2"/>
    <w:rsid w:val="00CA25E3"/>
    <w:rsid w:val="00CB0425"/>
    <w:rsid w:val="00CB51BE"/>
    <w:rsid w:val="00CB6ADE"/>
    <w:rsid w:val="00CC4F1F"/>
    <w:rsid w:val="00CD539E"/>
    <w:rsid w:val="00CE69B8"/>
    <w:rsid w:val="00CF327B"/>
    <w:rsid w:val="00CF39A5"/>
    <w:rsid w:val="00D15B42"/>
    <w:rsid w:val="00D241CD"/>
    <w:rsid w:val="00D40559"/>
    <w:rsid w:val="00D4058F"/>
    <w:rsid w:val="00D450B9"/>
    <w:rsid w:val="00D4537F"/>
    <w:rsid w:val="00D45C1D"/>
    <w:rsid w:val="00D6606A"/>
    <w:rsid w:val="00D80743"/>
    <w:rsid w:val="00D97143"/>
    <w:rsid w:val="00DA3BE5"/>
    <w:rsid w:val="00DA3F16"/>
    <w:rsid w:val="00DD12BF"/>
    <w:rsid w:val="00DE0860"/>
    <w:rsid w:val="00E065EA"/>
    <w:rsid w:val="00E11C9A"/>
    <w:rsid w:val="00E22AF9"/>
    <w:rsid w:val="00E279D3"/>
    <w:rsid w:val="00E3389C"/>
    <w:rsid w:val="00E3574B"/>
    <w:rsid w:val="00E42F4E"/>
    <w:rsid w:val="00E51014"/>
    <w:rsid w:val="00E510E8"/>
    <w:rsid w:val="00E51A26"/>
    <w:rsid w:val="00E53655"/>
    <w:rsid w:val="00E541CE"/>
    <w:rsid w:val="00E611D8"/>
    <w:rsid w:val="00E678D2"/>
    <w:rsid w:val="00E738FC"/>
    <w:rsid w:val="00E73CBC"/>
    <w:rsid w:val="00E77824"/>
    <w:rsid w:val="00E97C21"/>
    <w:rsid w:val="00EA4F80"/>
    <w:rsid w:val="00EA5E6D"/>
    <w:rsid w:val="00EB595E"/>
    <w:rsid w:val="00EB60C4"/>
    <w:rsid w:val="00EC568B"/>
    <w:rsid w:val="00ED3151"/>
    <w:rsid w:val="00EE18BD"/>
    <w:rsid w:val="00EE4B73"/>
    <w:rsid w:val="00EF2DD8"/>
    <w:rsid w:val="00EF6346"/>
    <w:rsid w:val="00F013BE"/>
    <w:rsid w:val="00F154CB"/>
    <w:rsid w:val="00F3309A"/>
    <w:rsid w:val="00F34B09"/>
    <w:rsid w:val="00F36BF0"/>
    <w:rsid w:val="00F4394E"/>
    <w:rsid w:val="00F466AA"/>
    <w:rsid w:val="00F469B6"/>
    <w:rsid w:val="00F543B2"/>
    <w:rsid w:val="00F557D8"/>
    <w:rsid w:val="00F62B12"/>
    <w:rsid w:val="00F77AED"/>
    <w:rsid w:val="00F85D58"/>
    <w:rsid w:val="00F91B87"/>
    <w:rsid w:val="00F924F0"/>
    <w:rsid w:val="00F95A68"/>
    <w:rsid w:val="00FA0B71"/>
    <w:rsid w:val="00FA5760"/>
    <w:rsid w:val="00FB6547"/>
    <w:rsid w:val="00FC431D"/>
    <w:rsid w:val="00FF2084"/>
    <w:rsid w:val="00FF35E8"/>
    <w:rsid w:val="00FF625D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F575"/>
  <w15:docId w15:val="{92B21472-71FB-4C0A-8EC7-FE276C24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991"/>
  </w:style>
  <w:style w:type="paragraph" w:styleId="1">
    <w:name w:val="heading 1"/>
    <w:basedOn w:val="a"/>
    <w:next w:val="a"/>
    <w:link w:val="10"/>
    <w:uiPriority w:val="9"/>
    <w:qFormat/>
    <w:rsid w:val="009C5F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5FA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nhideWhenUsed/>
    <w:qFormat/>
    <w:rsid w:val="009C5FA7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C5FA7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eastAsia="en-US"/>
    </w:rPr>
  </w:style>
  <w:style w:type="paragraph" w:styleId="5">
    <w:name w:val="heading 5"/>
    <w:basedOn w:val="a"/>
    <w:next w:val="a"/>
    <w:link w:val="50"/>
    <w:qFormat/>
    <w:rsid w:val="00CB0425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CB0425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CB0425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CB0425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CB0425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1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4151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F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C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rsid w:val="009C5FA7"/>
    <w:rPr>
      <w:rFonts w:ascii="Arial" w:eastAsiaTheme="majorEastAsia" w:hAnsi="Arial" w:cstheme="majorBidi"/>
      <w:b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9C5FA7"/>
    <w:rPr>
      <w:rFonts w:ascii="Arial" w:eastAsiaTheme="majorEastAsia" w:hAnsi="Arial" w:cstheme="majorBidi"/>
      <w:b/>
      <w:iCs/>
      <w:lang w:eastAsia="en-US"/>
    </w:rPr>
  </w:style>
  <w:style w:type="paragraph" w:styleId="a5">
    <w:name w:val="List Paragraph"/>
    <w:basedOn w:val="a"/>
    <w:uiPriority w:val="1"/>
    <w:qFormat/>
    <w:rsid w:val="009C5FA7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unhideWhenUsed/>
    <w:rsid w:val="009C5FA7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7">
    <w:name w:val="Текст выноски Знак"/>
    <w:basedOn w:val="a0"/>
    <w:link w:val="a6"/>
    <w:uiPriority w:val="99"/>
    <w:rsid w:val="009C5FA7"/>
    <w:rPr>
      <w:rFonts w:ascii="Segoe UI" w:eastAsiaTheme="minorHAnsi" w:hAnsi="Segoe UI" w:cs="Segoe UI"/>
      <w:sz w:val="18"/>
      <w:szCs w:val="18"/>
      <w:lang w:val="ru-RU" w:eastAsia="en-US"/>
    </w:rPr>
  </w:style>
  <w:style w:type="paragraph" w:customStyle="1" w:styleId="a8">
    <w:name w:val="Знак"/>
    <w:basedOn w:val="a"/>
    <w:rsid w:val="009C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9C5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9C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9C5FA7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a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9C5FA7"/>
    <w:pPr>
      <w:spacing w:after="0" w:line="240" w:lineRule="auto"/>
    </w:pPr>
    <w:rPr>
      <w:rFonts w:eastAsiaTheme="minorHAnsi"/>
      <w:lang w:eastAsia="en-US"/>
    </w:rPr>
  </w:style>
  <w:style w:type="character" w:customStyle="1" w:styleId="CharAttribute4">
    <w:name w:val="CharAttribute4"/>
    <w:uiPriority w:val="99"/>
    <w:qFormat/>
    <w:rsid w:val="009C5FA7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9C5FA7"/>
    <w:rPr>
      <w:rFonts w:ascii="Calibri" w:hAnsi="Calibri"/>
      <w:sz w:val="22"/>
    </w:rPr>
  </w:style>
  <w:style w:type="paragraph" w:customStyle="1" w:styleId="11">
    <w:name w:val="Звичайний1"/>
    <w:rsid w:val="009C5FA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C5FA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9C5FA7"/>
    <w:pPr>
      <w:tabs>
        <w:tab w:val="right" w:leader="dot" w:pos="9911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86B73"/>
    <w:pPr>
      <w:tabs>
        <w:tab w:val="right" w:leader="dot" w:pos="9632"/>
      </w:tabs>
      <w:spacing w:after="100" w:line="240" w:lineRule="auto"/>
      <w:ind w:left="240"/>
    </w:pPr>
    <w:rPr>
      <w:rFonts w:ascii="Times New Roman" w:eastAsiaTheme="minorHAnsi" w:hAnsi="Times New Roman" w:cs="Times New Roman"/>
      <w:noProof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C5FA7"/>
    <w:pPr>
      <w:spacing w:after="100" w:line="240" w:lineRule="auto"/>
      <w:ind w:left="480"/>
    </w:pPr>
    <w:rPr>
      <w:rFonts w:ascii="Arial" w:eastAsiaTheme="minorHAnsi" w:hAnsi="Arial"/>
      <w:sz w:val="24"/>
      <w:lang w:eastAsia="en-US"/>
    </w:rPr>
  </w:style>
  <w:style w:type="character" w:styleId="af0">
    <w:name w:val="Hyperlink"/>
    <w:basedOn w:val="a0"/>
    <w:uiPriority w:val="99"/>
    <w:unhideWhenUsed/>
    <w:rsid w:val="009C5FA7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9C5FA7"/>
    <w:rPr>
      <w:rFonts w:ascii="Arial" w:eastAsiaTheme="minorHAnsi" w:hAnsi="Arial"/>
      <w:sz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9C5FA7"/>
    <w:rPr>
      <w:rFonts w:ascii="Arial" w:eastAsiaTheme="minorHAnsi" w:hAnsi="Arial"/>
      <w:sz w:val="24"/>
      <w:lang w:eastAsia="en-US"/>
    </w:rPr>
  </w:style>
  <w:style w:type="paragraph" w:customStyle="1" w:styleId="Standard">
    <w:name w:val="Standard"/>
    <w:rsid w:val="009C5F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9C5FA7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9C5FA7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5FA7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</w:rPr>
  </w:style>
  <w:style w:type="character" w:customStyle="1" w:styleId="2Arial6">
    <w:name w:val="Основной текст (2) + Arial6"/>
    <w:aliases w:val="9 pt4,Курсив3"/>
    <w:basedOn w:val="22"/>
    <w:rsid w:val="009C5FA7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5">
    <w:name w:val="Subtitle"/>
    <w:basedOn w:val="a"/>
    <w:next w:val="Standard"/>
    <w:link w:val="af6"/>
    <w:rsid w:val="009C5FA7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6">
    <w:name w:val="Подзаголовок Знак"/>
    <w:basedOn w:val="a0"/>
    <w:link w:val="af5"/>
    <w:rsid w:val="009C5FA7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9C5FA7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9C5FA7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a0"/>
    <w:rsid w:val="009C5FA7"/>
  </w:style>
  <w:style w:type="paragraph" w:customStyle="1" w:styleId="TableText9">
    <w:name w:val="Table Text_9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9C5FA7"/>
    <w:rPr>
      <w:rFonts w:ascii="Arial" w:hAnsi="Arial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9C5FA7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9C5FA7"/>
    <w:rPr>
      <w:rFonts w:ascii="Arial" w:hAnsi="Arial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9C5FA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C5FA7"/>
    <w:rPr>
      <w:b/>
      <w:bCs/>
      <w:sz w:val="20"/>
      <w:szCs w:val="20"/>
    </w:rPr>
  </w:style>
  <w:style w:type="character" w:styleId="afb">
    <w:name w:val="footnote reference"/>
    <w:uiPriority w:val="99"/>
    <w:rsid w:val="009C5FA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c">
    <w:name w:val="Текст сноски Знак"/>
    <w:basedOn w:val="a0"/>
    <w:link w:val="afd"/>
    <w:uiPriority w:val="99"/>
    <w:rsid w:val="009C5FA7"/>
    <w:rPr>
      <w:rFonts w:ascii="Arial" w:hAnsi="Arial"/>
      <w:sz w:val="20"/>
      <w:szCs w:val="20"/>
    </w:rPr>
  </w:style>
  <w:style w:type="paragraph" w:styleId="afd">
    <w:name w:val="footnote text"/>
    <w:basedOn w:val="a"/>
    <w:link w:val="afc"/>
    <w:uiPriority w:val="99"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9C5FA7"/>
    <w:rPr>
      <w:sz w:val="20"/>
      <w:szCs w:val="20"/>
    </w:rPr>
  </w:style>
  <w:style w:type="character" w:customStyle="1" w:styleId="50">
    <w:name w:val="Заголовок 5 Знак"/>
    <w:basedOn w:val="a0"/>
    <w:link w:val="5"/>
    <w:rsid w:val="00CB0425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paragraph" w:customStyle="1" w:styleId="afe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CB0425"/>
  </w:style>
  <w:style w:type="character" w:customStyle="1" w:styleId="18">
    <w:name w:val="Основной текст Знак1"/>
    <w:basedOn w:val="a0"/>
    <w:uiPriority w:val="99"/>
    <w:rsid w:val="00CB0425"/>
    <w:rPr>
      <w:snapToGrid w:val="0"/>
      <w:sz w:val="24"/>
      <w:lang w:eastAsia="ru-RU"/>
    </w:rPr>
  </w:style>
  <w:style w:type="character" w:customStyle="1" w:styleId="19">
    <w:name w:val="Основний текст Знак1"/>
    <w:basedOn w:val="a0"/>
    <w:uiPriority w:val="99"/>
    <w:semiHidden/>
    <w:rsid w:val="00CB0425"/>
  </w:style>
  <w:style w:type="character" w:customStyle="1" w:styleId="aff">
    <w:name w:val="Основной текст с отступом Знак"/>
    <w:link w:val="aff0"/>
    <w:rsid w:val="00CB0425"/>
    <w:rPr>
      <w:lang w:eastAsia="ru-RU"/>
    </w:rPr>
  </w:style>
  <w:style w:type="paragraph" w:styleId="aff0">
    <w:name w:val="Body Text Indent"/>
    <w:basedOn w:val="a"/>
    <w:link w:val="aff"/>
    <w:unhideWhenUsed/>
    <w:rsid w:val="00CB0425"/>
    <w:pPr>
      <w:spacing w:after="0" w:line="240" w:lineRule="auto"/>
      <w:ind w:left="1134" w:hanging="425"/>
      <w:jc w:val="both"/>
    </w:pPr>
    <w:rPr>
      <w:lang w:eastAsia="ru-RU"/>
    </w:rPr>
  </w:style>
  <w:style w:type="character" w:customStyle="1" w:styleId="1a">
    <w:name w:val="Основной текст с отступом Знак1"/>
    <w:basedOn w:val="a0"/>
    <w:uiPriority w:val="99"/>
    <w:rsid w:val="00CB0425"/>
  </w:style>
  <w:style w:type="character" w:customStyle="1" w:styleId="1b">
    <w:name w:val="Основний текст з відступом Знак1"/>
    <w:basedOn w:val="a0"/>
    <w:uiPriority w:val="99"/>
    <w:semiHidden/>
    <w:rsid w:val="00CB0425"/>
  </w:style>
  <w:style w:type="character" w:customStyle="1" w:styleId="1c">
    <w:name w:val="Текст выноски Знак1"/>
    <w:basedOn w:val="a0"/>
    <w:uiPriority w:val="99"/>
    <w:rsid w:val="00CB0425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1d">
    <w:name w:val="Текст у виносці Знак1"/>
    <w:uiPriority w:val="99"/>
    <w:semiHidden/>
    <w:rsid w:val="00CB0425"/>
    <w:rPr>
      <w:rFonts w:ascii="Tahoma" w:hAnsi="Tahoma" w:cs="Tahoma"/>
      <w:sz w:val="16"/>
      <w:szCs w:val="16"/>
    </w:rPr>
  </w:style>
  <w:style w:type="paragraph" w:customStyle="1" w:styleId="aff1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CB0425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e">
    <w:name w:val="Абзац списка1"/>
    <w:basedOn w:val="a"/>
    <w:rsid w:val="00CB042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f2">
    <w:name w:val="Основний текст_"/>
    <w:link w:val="1f"/>
    <w:locked/>
    <w:rsid w:val="00CB0425"/>
    <w:rPr>
      <w:sz w:val="26"/>
      <w:szCs w:val="26"/>
      <w:shd w:val="clear" w:color="auto" w:fill="FFFFFF"/>
    </w:rPr>
  </w:style>
  <w:style w:type="paragraph" w:customStyle="1" w:styleId="1f">
    <w:name w:val="Основний текст1"/>
    <w:basedOn w:val="a"/>
    <w:link w:val="aff2"/>
    <w:rsid w:val="00CB0425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character" w:customStyle="1" w:styleId="rvts0">
    <w:name w:val="rvts0"/>
    <w:rsid w:val="00CB0425"/>
  </w:style>
  <w:style w:type="character" w:customStyle="1" w:styleId="24">
    <w:name w:val="Основний текст (2)_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ий текст (2)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_"/>
    <w:link w:val="27"/>
    <w:rsid w:val="00CB0425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CB0425"/>
    <w:pPr>
      <w:widowControl w:val="0"/>
      <w:shd w:val="clear" w:color="auto" w:fill="FFFFFF"/>
      <w:spacing w:after="300" w:line="331" w:lineRule="exact"/>
      <w:jc w:val="center"/>
      <w:outlineLvl w:val="1"/>
    </w:pPr>
    <w:rPr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CB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ий текст (2) + Курсив"/>
    <w:rsid w:val="00CB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f3">
    <w:name w:val="Strong"/>
    <w:uiPriority w:val="22"/>
    <w:qFormat/>
    <w:rsid w:val="00CB0425"/>
    <w:rPr>
      <w:b/>
      <w:bCs/>
    </w:rPr>
  </w:style>
  <w:style w:type="character" w:styleId="aff4">
    <w:name w:val="line number"/>
    <w:basedOn w:val="a0"/>
    <w:uiPriority w:val="99"/>
    <w:semiHidden/>
    <w:unhideWhenUsed/>
    <w:rsid w:val="00666574"/>
  </w:style>
  <w:style w:type="paragraph" w:customStyle="1" w:styleId="rvps2">
    <w:name w:val="rvps2"/>
    <w:basedOn w:val="a"/>
    <w:rsid w:val="0037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41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4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-45">
    <w:name w:val="Grid Table 4 Accent 5"/>
    <w:basedOn w:val="a1"/>
    <w:uiPriority w:val="49"/>
    <w:rsid w:val="00C741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f0">
    <w:name w:val="Plain Table 1"/>
    <w:basedOn w:val="a1"/>
    <w:uiPriority w:val="41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5">
    <w:name w:val="Grid Table Light"/>
    <w:basedOn w:val="a1"/>
    <w:uiPriority w:val="40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1">
    <w:name w:val="Неразрешенное упоминание1"/>
    <w:basedOn w:val="a0"/>
    <w:uiPriority w:val="99"/>
    <w:semiHidden/>
    <w:unhideWhenUsed/>
    <w:rsid w:val="00F154CB"/>
    <w:rPr>
      <w:color w:val="605E5C"/>
      <w:shd w:val="clear" w:color="auto" w:fill="E1DFDD"/>
    </w:rPr>
  </w:style>
  <w:style w:type="character" w:customStyle="1" w:styleId="rvts58">
    <w:name w:val="rvts58"/>
    <w:basedOn w:val="a0"/>
    <w:rsid w:val="00F154CB"/>
  </w:style>
  <w:style w:type="character" w:styleId="aff6">
    <w:name w:val="FollowedHyperlink"/>
    <w:basedOn w:val="a0"/>
    <w:uiPriority w:val="99"/>
    <w:semiHidden/>
    <w:unhideWhenUsed/>
    <w:rsid w:val="005D7A24"/>
    <w:rPr>
      <w:color w:val="800080" w:themeColor="followedHyperlink"/>
      <w:u w:val="single"/>
    </w:rPr>
  </w:style>
  <w:style w:type="table" w:customStyle="1" w:styleId="1f2">
    <w:name w:val="Сетка таблицы1"/>
    <w:basedOn w:val="a1"/>
    <w:next w:val="ac"/>
    <w:uiPriority w:val="39"/>
    <w:rsid w:val="005D7A2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basedOn w:val="a"/>
    <w:next w:val="ab"/>
    <w:uiPriority w:val="99"/>
    <w:unhideWhenUsed/>
    <w:rsid w:val="00B9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12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7904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z0184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01AF-4815-463B-8332-331FA18C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44</Pages>
  <Words>12873</Words>
  <Characters>73382</Characters>
  <Application>Microsoft Office Word</Application>
  <DocSecurity>0</DocSecurity>
  <Lines>611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252</cp:revision>
  <cp:lastPrinted>2021-04-21T05:59:00Z</cp:lastPrinted>
  <dcterms:created xsi:type="dcterms:W3CDTF">2018-05-29T06:52:00Z</dcterms:created>
  <dcterms:modified xsi:type="dcterms:W3CDTF">2022-09-20T14:43:00Z</dcterms:modified>
</cp:coreProperties>
</file>